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80"/>
        <w:tblW w:w="9468" w:type="dxa"/>
        <w:tblLook w:val="01E0" w:firstRow="1" w:lastRow="1" w:firstColumn="1" w:lastColumn="1" w:noHBand="0" w:noVBand="0"/>
      </w:tblPr>
      <w:tblGrid>
        <w:gridCol w:w="229"/>
        <w:gridCol w:w="3221"/>
        <w:gridCol w:w="1726"/>
        <w:gridCol w:w="1724"/>
        <w:gridCol w:w="2568"/>
      </w:tblGrid>
      <w:tr w:rsidR="00BF3CB7" w:rsidRPr="000C0BB2" w:rsidTr="00BF3CB7">
        <w:trPr>
          <w:trHeight w:val="1166"/>
        </w:trPr>
        <w:tc>
          <w:tcPr>
            <w:tcW w:w="9468" w:type="dxa"/>
            <w:gridSpan w:val="5"/>
            <w:vAlign w:val="center"/>
          </w:tcPr>
          <w:p w:rsidR="00BF3CB7" w:rsidRPr="000C0BB2" w:rsidRDefault="00BF3CB7" w:rsidP="00BF3C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0BB2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BF3CB7" w:rsidRPr="000C0BB2" w:rsidRDefault="00BF3CB7" w:rsidP="00BF3CB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C0BB2">
              <w:rPr>
                <w:b/>
                <w:noProof/>
                <w:sz w:val="28"/>
                <w:szCs w:val="28"/>
              </w:rPr>
              <w:t>ОРЛОВСКАЯ ОБЛАСТЬ</w:t>
            </w:r>
          </w:p>
          <w:p w:rsidR="00BF3CB7" w:rsidRPr="000C0BB2" w:rsidRDefault="00BF3CB7" w:rsidP="00BF3CB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C0BB2">
              <w:rPr>
                <w:b/>
                <w:noProof/>
                <w:sz w:val="28"/>
                <w:szCs w:val="28"/>
              </w:rPr>
              <w:t>КОЛПНЯНСКИЙ РАЙОН</w:t>
            </w:r>
          </w:p>
          <w:p w:rsidR="00BF3CB7" w:rsidRPr="000C0BB2" w:rsidRDefault="00BF3CB7" w:rsidP="00BF3CB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C0BB2">
              <w:rPr>
                <w:b/>
                <w:noProof/>
                <w:sz w:val="28"/>
                <w:szCs w:val="28"/>
              </w:rPr>
              <w:t>КОЛПНЯНСКИЙ РАЙОННЫЙ</w:t>
            </w:r>
          </w:p>
          <w:p w:rsidR="00BF3CB7" w:rsidRPr="000C0BB2" w:rsidRDefault="00BF3CB7" w:rsidP="00BF3CB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C0BB2">
              <w:rPr>
                <w:b/>
                <w:noProof/>
                <w:sz w:val="28"/>
                <w:szCs w:val="28"/>
              </w:rPr>
              <w:t xml:space="preserve">СОВЕТ НАРОДНЫХ ДЕПУТАТОВ </w:t>
            </w:r>
          </w:p>
          <w:p w:rsidR="00BF3CB7" w:rsidRPr="000C0BB2" w:rsidRDefault="00BF3CB7" w:rsidP="00BF3CB7">
            <w:pPr>
              <w:jc w:val="center"/>
              <w:rPr>
                <w:b/>
                <w:spacing w:val="160"/>
                <w:sz w:val="32"/>
                <w:szCs w:val="32"/>
              </w:rPr>
            </w:pPr>
            <w:r w:rsidRPr="00DB7228">
              <w:rPr>
                <w:b/>
                <w:spacing w:val="160"/>
                <w:sz w:val="32"/>
                <w:szCs w:val="32"/>
              </w:rPr>
              <w:t>РЕШЕНИЕ</w:t>
            </w:r>
          </w:p>
        </w:tc>
      </w:tr>
      <w:tr w:rsidR="00BF3CB7" w:rsidTr="00BF3CB7">
        <w:trPr>
          <w:trHeight w:val="583"/>
        </w:trPr>
        <w:tc>
          <w:tcPr>
            <w:tcW w:w="229" w:type="dxa"/>
            <w:vAlign w:val="center"/>
          </w:tcPr>
          <w:p w:rsidR="00BF3CB7" w:rsidRDefault="00BF3CB7" w:rsidP="00BF3CB7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221" w:type="dxa"/>
            <w:vAlign w:val="bottom"/>
            <w:hideMark/>
          </w:tcPr>
          <w:p w:rsidR="00BF3CB7" w:rsidRDefault="002D06BF" w:rsidP="00BF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</w:t>
            </w:r>
            <w:r w:rsidR="00BF3CB7">
              <w:rPr>
                <w:sz w:val="28"/>
                <w:szCs w:val="28"/>
              </w:rPr>
              <w:t>» августа 2019 года</w:t>
            </w:r>
          </w:p>
        </w:tc>
        <w:tc>
          <w:tcPr>
            <w:tcW w:w="3450" w:type="dxa"/>
            <w:gridSpan w:val="2"/>
            <w:vAlign w:val="center"/>
          </w:tcPr>
          <w:p w:rsidR="00BF3CB7" w:rsidRDefault="00BF3CB7" w:rsidP="00BF3CB7">
            <w:pPr>
              <w:spacing w:line="360" w:lineRule="auto"/>
            </w:pPr>
          </w:p>
        </w:tc>
        <w:tc>
          <w:tcPr>
            <w:tcW w:w="2568" w:type="dxa"/>
            <w:vAlign w:val="bottom"/>
            <w:hideMark/>
          </w:tcPr>
          <w:p w:rsidR="00BF3CB7" w:rsidRDefault="00BF3CB7" w:rsidP="00BF3CB7">
            <w:pPr>
              <w:rPr>
                <w:sz w:val="28"/>
                <w:szCs w:val="28"/>
              </w:rPr>
            </w:pPr>
          </w:p>
          <w:p w:rsidR="00BF3CB7" w:rsidRDefault="002D06BF" w:rsidP="00BF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7</w:t>
            </w:r>
          </w:p>
          <w:p w:rsidR="00BF3CB7" w:rsidRDefault="00BF3CB7" w:rsidP="00BF3CB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BF3CB7" w:rsidTr="00BF3CB7">
        <w:trPr>
          <w:trHeight w:val="585"/>
        </w:trPr>
        <w:tc>
          <w:tcPr>
            <w:tcW w:w="9468" w:type="dxa"/>
            <w:gridSpan w:val="5"/>
            <w:vAlign w:val="center"/>
          </w:tcPr>
          <w:tbl>
            <w:tblPr>
              <w:tblpPr w:leftFromText="180" w:rightFromText="180" w:vertAnchor="text" w:horzAnchor="page" w:tblpX="5465" w:tblpY="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7"/>
            </w:tblGrid>
            <w:tr w:rsidR="00BF3CB7" w:rsidRPr="00D55398" w:rsidTr="000532E1">
              <w:trPr>
                <w:trHeight w:val="1003"/>
              </w:trPr>
              <w:tc>
                <w:tcPr>
                  <w:tcW w:w="4247" w:type="dxa"/>
                </w:tcPr>
                <w:p w:rsidR="00BF3CB7" w:rsidRPr="00D55398" w:rsidRDefault="002D06BF" w:rsidP="00BF3CB7">
                  <w:pPr>
                    <w:tabs>
                      <w:tab w:val="left" w:pos="4497"/>
                      <w:tab w:val="left" w:pos="456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о на 28</w:t>
                  </w:r>
                  <w:r w:rsidR="00BF3CB7">
                    <w:rPr>
                      <w:sz w:val="28"/>
                      <w:szCs w:val="28"/>
                    </w:rPr>
                    <w:t xml:space="preserve"> </w:t>
                  </w:r>
                  <w:r w:rsidR="00BF3CB7" w:rsidRPr="00D55398">
                    <w:rPr>
                      <w:sz w:val="28"/>
                      <w:szCs w:val="28"/>
                    </w:rPr>
                    <w:t>заседании Колпнянского районного Совета народных депутатов</w:t>
                  </w:r>
                  <w:r w:rsidR="00BF3CB7">
                    <w:rPr>
                      <w:sz w:val="28"/>
                      <w:szCs w:val="28"/>
                    </w:rPr>
                    <w:t xml:space="preserve"> Орловской области</w:t>
                  </w:r>
                </w:p>
              </w:tc>
            </w:tr>
          </w:tbl>
          <w:p w:rsidR="00BF3CB7" w:rsidRDefault="00BF3CB7" w:rsidP="00BF3C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3CB7" w:rsidTr="00BF3CB7">
        <w:trPr>
          <w:trHeight w:val="585"/>
        </w:trPr>
        <w:tc>
          <w:tcPr>
            <w:tcW w:w="9468" w:type="dxa"/>
            <w:gridSpan w:val="5"/>
            <w:vAlign w:val="center"/>
          </w:tcPr>
          <w:p w:rsidR="00BF3CB7" w:rsidRDefault="00BF3CB7" w:rsidP="00BF3CB7">
            <w:pPr>
              <w:tabs>
                <w:tab w:val="left" w:pos="4497"/>
                <w:tab w:val="left" w:pos="4565"/>
              </w:tabs>
              <w:jc w:val="both"/>
              <w:rPr>
                <w:sz w:val="28"/>
                <w:szCs w:val="28"/>
              </w:rPr>
            </w:pPr>
          </w:p>
        </w:tc>
      </w:tr>
      <w:tr w:rsidR="00BF3CB7" w:rsidTr="00BF3CB7">
        <w:trPr>
          <w:trHeight w:val="1050"/>
        </w:trPr>
        <w:tc>
          <w:tcPr>
            <w:tcW w:w="5176" w:type="dxa"/>
            <w:gridSpan w:val="3"/>
            <w:hideMark/>
          </w:tcPr>
          <w:p w:rsidR="00BF3CB7" w:rsidRPr="009C0A73" w:rsidRDefault="00BF3CB7" w:rsidP="00BF3CB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п</w:t>
            </w:r>
            <w:r w:rsidRPr="009C0A73">
              <w:rPr>
                <w:rFonts w:cs="Times New Roman"/>
                <w:sz w:val="28"/>
                <w:szCs w:val="28"/>
              </w:rPr>
              <w:t>оложения о п</w:t>
            </w:r>
            <w:r>
              <w:rPr>
                <w:rFonts w:cs="Times New Roman"/>
                <w:sz w:val="28"/>
                <w:szCs w:val="28"/>
              </w:rPr>
              <w:t xml:space="preserve">орядке предоставления  </w:t>
            </w:r>
            <w:r w:rsidRPr="007B1312">
              <w:rPr>
                <w:sz w:val="28"/>
                <w:szCs w:val="28"/>
              </w:rPr>
              <w:t xml:space="preserve">Главой Колпнянского района, председателем Колпнянского районного Совета народных депутатов,  </w:t>
            </w:r>
            <w:r>
              <w:rPr>
                <w:rFonts w:cs="Times New Roman"/>
                <w:sz w:val="28"/>
                <w:szCs w:val="28"/>
              </w:rPr>
              <w:t xml:space="preserve">депутатами Колпнянского районного </w:t>
            </w:r>
            <w:r w:rsidRPr="009C0A73">
              <w:rPr>
                <w:rFonts w:cs="Times New Roman"/>
                <w:sz w:val="28"/>
                <w:szCs w:val="28"/>
              </w:rPr>
              <w:t xml:space="preserve">Совета </w:t>
            </w:r>
            <w:r>
              <w:rPr>
                <w:rFonts w:cs="Times New Roman"/>
                <w:sz w:val="28"/>
                <w:szCs w:val="28"/>
              </w:rPr>
              <w:t xml:space="preserve">народных депутатов Орловской области </w:t>
            </w:r>
            <w:r w:rsidRPr="009C0A73">
              <w:rPr>
                <w:rFonts w:cs="Times New Roman"/>
                <w:sz w:val="28"/>
                <w:szCs w:val="28"/>
              </w:rPr>
              <w:t xml:space="preserve">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, размещения этих сведений на официальном сайте </w:t>
            </w:r>
            <w:r>
              <w:rPr>
                <w:rFonts w:cs="Times New Roman"/>
                <w:sz w:val="28"/>
                <w:szCs w:val="28"/>
              </w:rPr>
              <w:t xml:space="preserve">администрации Колпнянского района Орловской области </w:t>
            </w:r>
            <w:r w:rsidRPr="009C0A73">
              <w:rPr>
                <w:rFonts w:cs="Times New Roman"/>
                <w:sz w:val="28"/>
                <w:szCs w:val="28"/>
              </w:rPr>
              <w:t>и предоставлении этих сведений средствам массовой информации </w:t>
            </w:r>
          </w:p>
          <w:p w:rsidR="00BF3CB7" w:rsidRPr="00301D83" w:rsidRDefault="00BF3CB7" w:rsidP="00BF3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left w:val="nil"/>
            </w:tcBorders>
            <w:vAlign w:val="center"/>
          </w:tcPr>
          <w:p w:rsidR="00BF3CB7" w:rsidRDefault="00BF3CB7" w:rsidP="00BF3CB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C0A73" w:rsidRPr="00BF3CB7" w:rsidRDefault="009C0A73" w:rsidP="002D06BF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9C0A73" w:rsidRDefault="009C0A73" w:rsidP="009C0A73">
      <w:pPr>
        <w:rPr>
          <w:rFonts w:cs="Times New Roman"/>
        </w:rPr>
      </w:pPr>
    </w:p>
    <w:p w:rsidR="000A1AAD" w:rsidRDefault="009C0A73" w:rsidP="000A1AAD">
      <w:pPr>
        <w:ind w:firstLine="709"/>
        <w:jc w:val="both"/>
        <w:rPr>
          <w:rFonts w:cs="Times New Roman"/>
          <w:sz w:val="28"/>
          <w:szCs w:val="28"/>
        </w:rPr>
      </w:pPr>
      <w:r w:rsidRPr="000A1AAD">
        <w:rPr>
          <w:rFonts w:cs="Times New Roman"/>
          <w:sz w:val="28"/>
          <w:szCs w:val="28"/>
        </w:rPr>
        <w:t>В соответствии с </w:t>
      </w:r>
      <w:r w:rsidR="007B1312">
        <w:rPr>
          <w:rFonts w:cs="Times New Roman"/>
          <w:sz w:val="28"/>
          <w:szCs w:val="28"/>
        </w:rPr>
        <w:t>Федеральным</w:t>
      </w:r>
      <w:r w:rsidR="007B1312" w:rsidRPr="007B1312">
        <w:rPr>
          <w:rFonts w:cs="Times New Roman"/>
          <w:sz w:val="28"/>
          <w:szCs w:val="28"/>
        </w:rPr>
        <w:t xml:space="preserve"> закон</w:t>
      </w:r>
      <w:r w:rsidR="007B1312">
        <w:rPr>
          <w:rFonts w:cs="Times New Roman"/>
          <w:sz w:val="28"/>
          <w:szCs w:val="28"/>
        </w:rPr>
        <w:t>ом</w:t>
      </w:r>
      <w:r w:rsidR="007B1312" w:rsidRPr="007B1312">
        <w:rPr>
          <w:rFonts w:cs="Times New Roman"/>
          <w:sz w:val="28"/>
          <w:szCs w:val="28"/>
        </w:rPr>
        <w:t xml:space="preserve"> </w:t>
      </w:r>
      <w:r w:rsidR="007B1312">
        <w:rPr>
          <w:rFonts w:cs="Times New Roman"/>
          <w:sz w:val="28"/>
          <w:szCs w:val="28"/>
        </w:rPr>
        <w:t>от 26.07.2019 № 251-ФЗ «</w:t>
      </w:r>
      <w:r w:rsidR="007B1312" w:rsidRPr="007B1312">
        <w:rPr>
          <w:rFonts w:cs="Times New Roman"/>
          <w:sz w:val="28"/>
          <w:szCs w:val="28"/>
        </w:rPr>
        <w:t>О внесении изменений в с</w:t>
      </w:r>
      <w:r w:rsidR="007B1312">
        <w:rPr>
          <w:rFonts w:cs="Times New Roman"/>
          <w:sz w:val="28"/>
          <w:szCs w:val="28"/>
        </w:rPr>
        <w:t>татью 12.1 Федерального закона «</w:t>
      </w:r>
      <w:r w:rsidR="007B1312" w:rsidRPr="007B1312">
        <w:rPr>
          <w:rFonts w:cs="Times New Roman"/>
          <w:sz w:val="28"/>
          <w:szCs w:val="28"/>
        </w:rPr>
        <w:t>О противодействии коррупции</w:t>
      </w:r>
      <w:r w:rsidR="007B1312">
        <w:rPr>
          <w:rFonts w:cs="Times New Roman"/>
          <w:sz w:val="28"/>
          <w:szCs w:val="28"/>
        </w:rPr>
        <w:t>»</w:t>
      </w:r>
      <w:r w:rsidRPr="000A1AAD">
        <w:rPr>
          <w:rFonts w:cs="Times New Roman"/>
          <w:sz w:val="28"/>
          <w:szCs w:val="28"/>
        </w:rPr>
        <w:t>, </w:t>
      </w:r>
      <w:r w:rsidR="000A1AAD" w:rsidRPr="000A1AAD">
        <w:rPr>
          <w:rFonts w:cs="Times New Roman"/>
          <w:sz w:val="28"/>
          <w:szCs w:val="28"/>
        </w:rPr>
        <w:t>Ф</w:t>
      </w:r>
      <w:r w:rsidR="00371085">
        <w:rPr>
          <w:rFonts w:cs="Times New Roman"/>
          <w:sz w:val="28"/>
          <w:szCs w:val="28"/>
        </w:rPr>
        <w:t>едеральным</w:t>
      </w:r>
      <w:r w:rsidR="000A1AAD">
        <w:rPr>
          <w:rFonts w:cs="Times New Roman"/>
          <w:sz w:val="28"/>
          <w:szCs w:val="28"/>
        </w:rPr>
        <w:t xml:space="preserve"> закон</w:t>
      </w:r>
      <w:r w:rsidR="00371085">
        <w:rPr>
          <w:rFonts w:cs="Times New Roman"/>
          <w:sz w:val="28"/>
          <w:szCs w:val="28"/>
        </w:rPr>
        <w:t>ом</w:t>
      </w:r>
      <w:r w:rsidR="000A1AAD">
        <w:rPr>
          <w:rFonts w:cs="Times New Roman"/>
          <w:sz w:val="28"/>
          <w:szCs w:val="28"/>
        </w:rPr>
        <w:t xml:space="preserve"> от 26.07.2019 №</w:t>
      </w:r>
      <w:r w:rsidR="004A5A21">
        <w:rPr>
          <w:rFonts w:cs="Times New Roman"/>
          <w:sz w:val="28"/>
          <w:szCs w:val="28"/>
        </w:rPr>
        <w:t xml:space="preserve"> 228-ФЗ «</w:t>
      </w:r>
      <w:r w:rsidR="000A1AAD" w:rsidRPr="000A1AAD">
        <w:rPr>
          <w:rFonts w:cs="Times New Roman"/>
          <w:sz w:val="28"/>
          <w:szCs w:val="28"/>
        </w:rPr>
        <w:t>О внесении изменений в</w:t>
      </w:r>
      <w:r w:rsidR="000A1AAD">
        <w:rPr>
          <w:rFonts w:cs="Times New Roman"/>
          <w:sz w:val="28"/>
          <w:szCs w:val="28"/>
        </w:rPr>
        <w:t xml:space="preserve"> статью 40 Федерального закона «</w:t>
      </w:r>
      <w:r w:rsidR="000A1AAD" w:rsidRPr="000A1AAD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AAD">
        <w:rPr>
          <w:rFonts w:cs="Times New Roman"/>
          <w:sz w:val="28"/>
          <w:szCs w:val="28"/>
        </w:rPr>
        <w:t>»</w:t>
      </w:r>
      <w:r w:rsidR="000A1AAD" w:rsidRPr="000A1AAD">
        <w:rPr>
          <w:rFonts w:cs="Times New Roman"/>
          <w:sz w:val="28"/>
          <w:szCs w:val="28"/>
        </w:rPr>
        <w:t xml:space="preserve"> и с</w:t>
      </w:r>
      <w:r w:rsidR="000A1AAD">
        <w:rPr>
          <w:rFonts w:cs="Times New Roman"/>
          <w:sz w:val="28"/>
          <w:szCs w:val="28"/>
        </w:rPr>
        <w:t>татью 13.1 Федерального закона «</w:t>
      </w:r>
      <w:r w:rsidR="000A1AAD" w:rsidRPr="000A1AAD">
        <w:rPr>
          <w:rFonts w:cs="Times New Roman"/>
          <w:sz w:val="28"/>
          <w:szCs w:val="28"/>
        </w:rPr>
        <w:t>О противодействии коррупции</w:t>
      </w:r>
      <w:r w:rsidR="000A1AAD">
        <w:rPr>
          <w:rFonts w:cs="Times New Roman"/>
          <w:sz w:val="28"/>
          <w:szCs w:val="28"/>
        </w:rPr>
        <w:t>»</w:t>
      </w:r>
      <w:r w:rsidRPr="000A1AAD">
        <w:rPr>
          <w:rFonts w:cs="Times New Roman"/>
          <w:sz w:val="28"/>
          <w:szCs w:val="28"/>
        </w:rPr>
        <w:t>, </w:t>
      </w:r>
      <w:hyperlink r:id="rId8" w:history="1">
        <w:r w:rsidRPr="000A1AAD">
          <w:rPr>
            <w:rStyle w:val="a3"/>
            <w:rFonts w:cs="Times New Roman"/>
            <w:color w:val="auto"/>
            <w:sz w:val="28"/>
            <w:szCs w:val="28"/>
            <w:u w:val="none"/>
          </w:rPr>
          <w:t>Указом Президента Российско</w:t>
        </w:r>
        <w:r w:rsidR="000A1AAD">
          <w:rPr>
            <w:rStyle w:val="a3"/>
            <w:rFonts w:cs="Times New Roman"/>
            <w:color w:val="auto"/>
            <w:sz w:val="28"/>
            <w:szCs w:val="28"/>
            <w:u w:val="none"/>
          </w:rPr>
          <w:t>й Федерации от 23.06.2014 года № 460 «</w:t>
        </w:r>
        <w:r w:rsidRPr="000A1AAD">
          <w:rPr>
            <w:rStyle w:val="a3"/>
            <w:rFonts w:cs="Times New Roman"/>
            <w:color w:val="auto"/>
            <w:sz w:val="28"/>
            <w:szCs w:val="28"/>
            <w:u w:val="none"/>
          </w:rPr>
          <w:t xml:space="preserve">Об утверждении формы справки о доходах, расходах, об имуществе и </w:t>
        </w:r>
        <w:r w:rsidRPr="000A1AAD">
          <w:rPr>
            <w:rStyle w:val="a3"/>
            <w:rFonts w:cs="Times New Roman"/>
            <w:color w:val="auto"/>
            <w:sz w:val="28"/>
            <w:szCs w:val="28"/>
            <w:u w:val="none"/>
          </w:rPr>
          <w:lastRenderedPageBreak/>
          <w:t>обязательствах имущественного характера и внесении изменений в некоторые акты Президента Российской Федерации</w:t>
        </w:r>
      </w:hyperlink>
      <w:r w:rsidR="000A1AAD">
        <w:rPr>
          <w:rFonts w:cs="Times New Roman"/>
          <w:sz w:val="28"/>
          <w:szCs w:val="28"/>
        </w:rPr>
        <w:t>»</w:t>
      </w:r>
      <w:r w:rsidRPr="000A1AAD">
        <w:rPr>
          <w:rFonts w:cs="Times New Roman"/>
          <w:sz w:val="28"/>
          <w:szCs w:val="28"/>
        </w:rPr>
        <w:t xml:space="preserve">, </w:t>
      </w:r>
      <w:r w:rsidR="000A1AAD">
        <w:rPr>
          <w:rFonts w:cs="Times New Roman"/>
          <w:sz w:val="28"/>
          <w:szCs w:val="28"/>
        </w:rPr>
        <w:t xml:space="preserve"> </w:t>
      </w:r>
      <w:r w:rsidR="004A5A21">
        <w:rPr>
          <w:rFonts w:cs="Times New Roman"/>
          <w:sz w:val="28"/>
          <w:szCs w:val="28"/>
        </w:rPr>
        <w:t xml:space="preserve">Колпнянский районный  </w:t>
      </w:r>
      <w:r w:rsidR="000A1AAD">
        <w:rPr>
          <w:rFonts w:cs="Times New Roman"/>
          <w:sz w:val="28"/>
          <w:szCs w:val="28"/>
        </w:rPr>
        <w:t>Совет народных депутатов Орловской области</w:t>
      </w:r>
    </w:p>
    <w:p w:rsidR="009C0A73" w:rsidRPr="004A5A21" w:rsidRDefault="009C0A73" w:rsidP="004A5A21">
      <w:pPr>
        <w:ind w:firstLine="709"/>
        <w:jc w:val="center"/>
        <w:rPr>
          <w:rFonts w:cs="Times New Roman"/>
          <w:sz w:val="28"/>
          <w:szCs w:val="28"/>
        </w:rPr>
      </w:pPr>
      <w:r w:rsidRPr="009C0A73">
        <w:rPr>
          <w:rFonts w:cs="Times New Roman"/>
        </w:rPr>
        <w:br/>
      </w:r>
      <w:r w:rsidRPr="004A5A21">
        <w:rPr>
          <w:rFonts w:cs="Times New Roman"/>
          <w:sz w:val="28"/>
          <w:szCs w:val="28"/>
        </w:rPr>
        <w:t>РЕШИЛ:</w:t>
      </w:r>
      <w:r w:rsidRPr="004A5A21">
        <w:rPr>
          <w:rFonts w:cs="Times New Roman"/>
          <w:sz w:val="28"/>
          <w:szCs w:val="28"/>
        </w:rPr>
        <w:br/>
      </w:r>
    </w:p>
    <w:p w:rsidR="00082880" w:rsidRDefault="004A5A21" w:rsidP="0008288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твердить положение</w:t>
      </w:r>
      <w:r w:rsidR="009C0A73" w:rsidRPr="000A1AAD">
        <w:rPr>
          <w:rFonts w:cs="Times New Roman"/>
          <w:sz w:val="28"/>
          <w:szCs w:val="28"/>
        </w:rPr>
        <w:t xml:space="preserve"> </w:t>
      </w:r>
      <w:r w:rsidRPr="009C0A73">
        <w:rPr>
          <w:rFonts w:cs="Times New Roman"/>
          <w:sz w:val="28"/>
          <w:szCs w:val="28"/>
        </w:rPr>
        <w:t>о п</w:t>
      </w:r>
      <w:r>
        <w:rPr>
          <w:rFonts w:cs="Times New Roman"/>
          <w:sz w:val="28"/>
          <w:szCs w:val="28"/>
        </w:rPr>
        <w:t xml:space="preserve">орядке предоставления </w:t>
      </w:r>
      <w:r w:rsidR="007B1312" w:rsidRPr="007B1312">
        <w:rPr>
          <w:sz w:val="28"/>
          <w:szCs w:val="28"/>
        </w:rPr>
        <w:t xml:space="preserve">Главой Колпнянского района, председателем Колпнянского районного Совета народных депутатов,  </w:t>
      </w:r>
      <w:r w:rsidR="007B1312">
        <w:rPr>
          <w:rFonts w:cs="Times New Roman"/>
          <w:sz w:val="28"/>
          <w:szCs w:val="28"/>
        </w:rPr>
        <w:t xml:space="preserve">депутатами Колпнянского районного </w:t>
      </w:r>
      <w:r w:rsidR="007B1312" w:rsidRPr="009C0A73">
        <w:rPr>
          <w:rFonts w:cs="Times New Roman"/>
          <w:sz w:val="28"/>
          <w:szCs w:val="28"/>
        </w:rPr>
        <w:t xml:space="preserve">Совета </w:t>
      </w:r>
      <w:r w:rsidR="007B1312">
        <w:rPr>
          <w:rFonts w:cs="Times New Roman"/>
          <w:sz w:val="28"/>
          <w:szCs w:val="28"/>
        </w:rPr>
        <w:t>народных депутатов Орловской области</w:t>
      </w:r>
      <w:r w:rsidR="00371085">
        <w:rPr>
          <w:rFonts w:cs="Times New Roman"/>
          <w:sz w:val="28"/>
          <w:szCs w:val="28"/>
        </w:rPr>
        <w:t xml:space="preserve"> </w:t>
      </w:r>
      <w:r w:rsidRPr="009C0A73">
        <w:rPr>
          <w:rFonts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, размещения этих сведений на официальном сайте </w:t>
      </w:r>
      <w:r>
        <w:rPr>
          <w:rFonts w:cs="Times New Roman"/>
          <w:sz w:val="28"/>
          <w:szCs w:val="28"/>
        </w:rPr>
        <w:t xml:space="preserve">администрации Колпнянского района Орловской области </w:t>
      </w:r>
      <w:r w:rsidRPr="009C0A73">
        <w:rPr>
          <w:rFonts w:cs="Times New Roman"/>
          <w:sz w:val="28"/>
          <w:szCs w:val="28"/>
        </w:rPr>
        <w:t>и предоставлении этих сведений средствам массовой информации </w:t>
      </w:r>
      <w:r w:rsidRPr="000A1AAD">
        <w:rPr>
          <w:rFonts w:cs="Times New Roman"/>
          <w:sz w:val="28"/>
          <w:szCs w:val="28"/>
        </w:rPr>
        <w:t xml:space="preserve"> </w:t>
      </w:r>
      <w:r w:rsidR="009C0A73" w:rsidRPr="000A1AAD">
        <w:rPr>
          <w:rFonts w:cs="Times New Roman"/>
          <w:sz w:val="28"/>
          <w:szCs w:val="28"/>
        </w:rPr>
        <w:t>(прилагается).</w:t>
      </w:r>
    </w:p>
    <w:p w:rsidR="00371085" w:rsidRDefault="00082880" w:rsidP="005C5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C1A">
        <w:rPr>
          <w:sz w:val="28"/>
          <w:szCs w:val="28"/>
        </w:rPr>
        <w:t>. Контроль за исполнением настоящего решения возложить на</w:t>
      </w:r>
      <w:r w:rsidR="005C50F4">
        <w:rPr>
          <w:sz w:val="28"/>
          <w:szCs w:val="28"/>
        </w:rPr>
        <w:t xml:space="preserve"> комиссию п</w:t>
      </w:r>
      <w:r w:rsidR="005C50F4" w:rsidRPr="005C50F4">
        <w:rPr>
          <w:sz w:val="28"/>
          <w:szCs w:val="28"/>
        </w:rPr>
        <w:t xml:space="preserve">о вопросам </w:t>
      </w:r>
      <w:r w:rsidR="005C50F4">
        <w:rPr>
          <w:sz w:val="28"/>
          <w:szCs w:val="28"/>
        </w:rPr>
        <w:t xml:space="preserve">законодательства, правопорядка, </w:t>
      </w:r>
      <w:r w:rsidR="005C50F4" w:rsidRPr="005C50F4">
        <w:rPr>
          <w:sz w:val="28"/>
          <w:szCs w:val="28"/>
        </w:rPr>
        <w:t>охраны прав и свобод граждан</w:t>
      </w:r>
      <w:r w:rsidR="005C50F4">
        <w:rPr>
          <w:sz w:val="28"/>
          <w:szCs w:val="28"/>
        </w:rPr>
        <w:t xml:space="preserve"> </w:t>
      </w:r>
      <w:r w:rsidRPr="00254C1A">
        <w:rPr>
          <w:sz w:val="28"/>
          <w:szCs w:val="28"/>
        </w:rPr>
        <w:t>Колпнянского районного Совета нар</w:t>
      </w:r>
      <w:r>
        <w:rPr>
          <w:sz w:val="28"/>
          <w:szCs w:val="28"/>
        </w:rPr>
        <w:t>одных депутатов</w:t>
      </w:r>
      <w:r w:rsidR="00371085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 (Бабенков А.В.</w:t>
      </w:r>
      <w:r w:rsidRPr="00254C1A">
        <w:rPr>
          <w:sz w:val="28"/>
          <w:szCs w:val="28"/>
        </w:rPr>
        <w:t>).</w:t>
      </w:r>
    </w:p>
    <w:p w:rsidR="00082880" w:rsidRPr="00371085" w:rsidRDefault="00082880" w:rsidP="00371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Колпнянского районного Совета народных депутатов Орловской области от 27 декабря 2013 года № 200 </w:t>
      </w:r>
      <w:r w:rsidRPr="00082880">
        <w:rPr>
          <w:sz w:val="28"/>
          <w:szCs w:val="28"/>
        </w:rPr>
        <w:t>«Об утверждении порядка представления сведений о доходах, об имуществе и обязательствах имущественного характера и сведений о расходах  Главой Колпнянского района, председателем Колпнянского районного Совета народных депутатов,  депутатами Колпнянского районного Совета народных депутатов, работающими на постоянной основе» считать утратившим силу</w:t>
      </w:r>
      <w:r>
        <w:rPr>
          <w:sz w:val="28"/>
          <w:szCs w:val="28"/>
        </w:rPr>
        <w:t>.</w:t>
      </w:r>
    </w:p>
    <w:p w:rsidR="00082880" w:rsidRDefault="00082880" w:rsidP="00082880">
      <w:pPr>
        <w:ind w:firstLine="709"/>
        <w:jc w:val="both"/>
        <w:rPr>
          <w:sz w:val="28"/>
          <w:szCs w:val="28"/>
        </w:rPr>
      </w:pPr>
      <w:r w:rsidRPr="00082880">
        <w:rPr>
          <w:sz w:val="28"/>
          <w:szCs w:val="28"/>
        </w:rPr>
        <w:t xml:space="preserve">4. 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9" w:history="1">
        <w:r w:rsidRPr="00082880">
          <w:rPr>
            <w:rStyle w:val="a3"/>
            <w:sz w:val="28"/>
            <w:szCs w:val="28"/>
            <w:lang w:val="en-US"/>
          </w:rPr>
          <w:t>www</w:t>
        </w:r>
        <w:r w:rsidRPr="00082880">
          <w:rPr>
            <w:rStyle w:val="a3"/>
            <w:sz w:val="28"/>
            <w:szCs w:val="28"/>
          </w:rPr>
          <w:t>.</w:t>
        </w:r>
        <w:r w:rsidRPr="00082880">
          <w:rPr>
            <w:rStyle w:val="a3"/>
            <w:sz w:val="28"/>
            <w:szCs w:val="28"/>
            <w:lang w:val="en-US"/>
          </w:rPr>
          <w:t>kolpna</w:t>
        </w:r>
        <w:r w:rsidRPr="00082880">
          <w:rPr>
            <w:rStyle w:val="a3"/>
            <w:sz w:val="28"/>
            <w:szCs w:val="28"/>
          </w:rPr>
          <w:t>-</w:t>
        </w:r>
        <w:r w:rsidRPr="00082880">
          <w:rPr>
            <w:rStyle w:val="a3"/>
            <w:sz w:val="28"/>
            <w:szCs w:val="28"/>
            <w:lang w:val="en-US"/>
          </w:rPr>
          <w:t>adm</w:t>
        </w:r>
        <w:r w:rsidRPr="00082880">
          <w:rPr>
            <w:rStyle w:val="a3"/>
            <w:sz w:val="28"/>
            <w:szCs w:val="28"/>
          </w:rPr>
          <w:t>.</w:t>
        </w:r>
        <w:r w:rsidRPr="00082880">
          <w:rPr>
            <w:rStyle w:val="a3"/>
            <w:sz w:val="28"/>
            <w:szCs w:val="28"/>
            <w:lang w:val="en-US"/>
          </w:rPr>
          <w:t>ru</w:t>
        </w:r>
      </w:hyperlink>
      <w:r w:rsidR="00371085">
        <w:rPr>
          <w:sz w:val="28"/>
          <w:szCs w:val="28"/>
        </w:rPr>
        <w:t>.</w:t>
      </w:r>
    </w:p>
    <w:p w:rsidR="00371085" w:rsidRDefault="00371085" w:rsidP="00371085">
      <w:pPr>
        <w:jc w:val="both"/>
        <w:rPr>
          <w:sz w:val="28"/>
          <w:szCs w:val="28"/>
        </w:rPr>
      </w:pPr>
    </w:p>
    <w:p w:rsidR="00371085" w:rsidRDefault="00371085" w:rsidP="00371085">
      <w:pPr>
        <w:jc w:val="both"/>
        <w:rPr>
          <w:sz w:val="28"/>
          <w:szCs w:val="28"/>
        </w:rPr>
      </w:pPr>
    </w:p>
    <w:p w:rsidR="00371085" w:rsidRPr="00082880" w:rsidRDefault="00371085" w:rsidP="00371085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В.А. Громов</w:t>
      </w:r>
    </w:p>
    <w:p w:rsidR="00082880" w:rsidRDefault="00082880" w:rsidP="00082880">
      <w:pPr>
        <w:jc w:val="both"/>
        <w:rPr>
          <w:sz w:val="28"/>
          <w:szCs w:val="28"/>
        </w:rPr>
      </w:pPr>
    </w:p>
    <w:p w:rsidR="004A5A21" w:rsidRDefault="004A5A21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BF3CB7" w:rsidRDefault="00BF3CB7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p w:rsidR="00082880" w:rsidRDefault="00082880" w:rsidP="009C0A73">
      <w:pPr>
        <w:rPr>
          <w:rFonts w:cs="Times New Roman"/>
        </w:r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A5A21" w:rsidTr="004A5A21">
        <w:tc>
          <w:tcPr>
            <w:tcW w:w="5068" w:type="dxa"/>
          </w:tcPr>
          <w:p w:rsidR="004A5A21" w:rsidRPr="004A5A21" w:rsidRDefault="004A5A21" w:rsidP="004A5A21">
            <w:pPr>
              <w:jc w:val="both"/>
              <w:rPr>
                <w:rFonts w:cs="Times New Roman"/>
                <w:sz w:val="28"/>
                <w:szCs w:val="28"/>
              </w:rPr>
            </w:pPr>
            <w:r w:rsidRPr="004A5A21">
              <w:rPr>
                <w:rFonts w:cs="Times New Roman"/>
                <w:sz w:val="28"/>
                <w:szCs w:val="28"/>
              </w:rPr>
              <w:lastRenderedPageBreak/>
              <w:t>Приложение к решению Колпнянского районного Совета народных депутатов</w:t>
            </w:r>
            <w:r w:rsidR="002D06BF">
              <w:rPr>
                <w:rFonts w:cs="Times New Roman"/>
                <w:sz w:val="28"/>
                <w:szCs w:val="28"/>
              </w:rPr>
              <w:t xml:space="preserve"> Орловской области от 14 августа 2019 года № 147</w:t>
            </w:r>
            <w:r w:rsidRPr="004A5A21">
              <w:rPr>
                <w:rFonts w:cs="Times New Roman"/>
                <w:sz w:val="28"/>
                <w:szCs w:val="28"/>
              </w:rPr>
              <w:t>___</w:t>
            </w:r>
          </w:p>
        </w:tc>
      </w:tr>
    </w:tbl>
    <w:p w:rsidR="004A5A21" w:rsidRDefault="004A5A21" w:rsidP="009C0A73">
      <w:pPr>
        <w:rPr>
          <w:rFonts w:cs="Times New Roman"/>
        </w:rPr>
      </w:pPr>
    </w:p>
    <w:p w:rsidR="004A5A21" w:rsidRDefault="004A5A21" w:rsidP="009C0A73">
      <w:pPr>
        <w:rPr>
          <w:rFonts w:cs="Times New Roman"/>
        </w:rPr>
      </w:pPr>
    </w:p>
    <w:p w:rsidR="004A5A21" w:rsidRPr="009C0A73" w:rsidRDefault="004A5A21" w:rsidP="007B131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9C0A73">
        <w:rPr>
          <w:rFonts w:cs="Times New Roman"/>
          <w:sz w:val="28"/>
          <w:szCs w:val="28"/>
        </w:rPr>
        <w:t>оложени</w:t>
      </w:r>
      <w:r>
        <w:rPr>
          <w:rFonts w:cs="Times New Roman"/>
          <w:sz w:val="28"/>
          <w:szCs w:val="28"/>
        </w:rPr>
        <w:t>е</w:t>
      </w:r>
      <w:r w:rsidRPr="009C0A73">
        <w:rPr>
          <w:rFonts w:cs="Times New Roman"/>
          <w:sz w:val="28"/>
          <w:szCs w:val="28"/>
        </w:rPr>
        <w:t xml:space="preserve"> о п</w:t>
      </w:r>
      <w:r>
        <w:rPr>
          <w:rFonts w:cs="Times New Roman"/>
          <w:sz w:val="28"/>
          <w:szCs w:val="28"/>
        </w:rPr>
        <w:t>орядке предоставления</w:t>
      </w:r>
      <w:r w:rsidR="007B1312" w:rsidRPr="007B1312">
        <w:rPr>
          <w:sz w:val="28"/>
          <w:szCs w:val="28"/>
        </w:rPr>
        <w:t xml:space="preserve"> Главой Колпнянского района, председателем Колпнянского районного Совета народных депутатов,  </w:t>
      </w:r>
      <w:r w:rsidR="007B1312">
        <w:rPr>
          <w:rFonts w:cs="Times New Roman"/>
          <w:sz w:val="28"/>
          <w:szCs w:val="28"/>
        </w:rPr>
        <w:t xml:space="preserve">депутатами Колпнянского районного </w:t>
      </w:r>
      <w:r w:rsidR="007B1312" w:rsidRPr="009C0A73">
        <w:rPr>
          <w:rFonts w:cs="Times New Roman"/>
          <w:sz w:val="28"/>
          <w:szCs w:val="28"/>
        </w:rPr>
        <w:t xml:space="preserve">Совета </w:t>
      </w:r>
      <w:r w:rsidR="007B1312">
        <w:rPr>
          <w:rFonts w:cs="Times New Roman"/>
          <w:sz w:val="28"/>
          <w:szCs w:val="28"/>
        </w:rPr>
        <w:t xml:space="preserve">народных депутатов Орловской области </w:t>
      </w:r>
      <w:r w:rsidRPr="009C0A73">
        <w:rPr>
          <w:rFonts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, размещения этих сведений на официальном сайте </w:t>
      </w:r>
      <w:r>
        <w:rPr>
          <w:rFonts w:cs="Times New Roman"/>
          <w:sz w:val="28"/>
          <w:szCs w:val="28"/>
        </w:rPr>
        <w:t xml:space="preserve">администрации Колпнянского района Орловской области </w:t>
      </w:r>
      <w:r w:rsidRPr="009C0A73">
        <w:rPr>
          <w:rFonts w:cs="Times New Roman"/>
          <w:sz w:val="28"/>
          <w:szCs w:val="28"/>
        </w:rPr>
        <w:t>и предоставлении этих сведений средствам массовой информации</w:t>
      </w:r>
    </w:p>
    <w:p w:rsidR="004A5A21" w:rsidRPr="002D06BF" w:rsidRDefault="004A5A21" w:rsidP="004A5A21">
      <w:pPr>
        <w:pStyle w:val="a5"/>
        <w:ind w:firstLine="709"/>
        <w:jc w:val="both"/>
        <w:rPr>
          <w:sz w:val="28"/>
          <w:szCs w:val="28"/>
        </w:rPr>
      </w:pPr>
    </w:p>
    <w:p w:rsidR="004A5A21" w:rsidRPr="002D06BF" w:rsidRDefault="009C0A73" w:rsidP="004A5A2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D06BF">
        <w:rPr>
          <w:sz w:val="28"/>
          <w:szCs w:val="28"/>
        </w:rPr>
        <w:t>Общие положения</w:t>
      </w:r>
      <w:r w:rsidR="004A5A21" w:rsidRPr="002D06BF">
        <w:rPr>
          <w:sz w:val="28"/>
          <w:szCs w:val="28"/>
        </w:rPr>
        <w:t>.</w:t>
      </w:r>
    </w:p>
    <w:p w:rsidR="006A5152" w:rsidRPr="002D06BF" w:rsidRDefault="009C0A73" w:rsidP="006A5152">
      <w:pPr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1.1 Настоящее Положение определяет порядок представления </w:t>
      </w:r>
      <w:r w:rsidR="007B1312" w:rsidRPr="002D06BF">
        <w:rPr>
          <w:sz w:val="28"/>
          <w:szCs w:val="28"/>
        </w:rPr>
        <w:t xml:space="preserve">Главой Колпнянского района, председателем Колпнянского районного Совета народных депутатов,  </w:t>
      </w:r>
      <w:r w:rsidR="007B1312" w:rsidRPr="002D06BF">
        <w:rPr>
          <w:rFonts w:cs="Times New Roman"/>
          <w:sz w:val="28"/>
          <w:szCs w:val="28"/>
        </w:rPr>
        <w:t xml:space="preserve">депутатами Колпнянского районного Совета народных депутатов Орловской области </w:t>
      </w:r>
      <w:r w:rsidRPr="002D06BF">
        <w:rPr>
          <w:sz w:val="28"/>
          <w:szCs w:val="28"/>
        </w:rPr>
        <w:t>сведений о своих доходах, об имуществе и об их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, а также сведений о своих расходах и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доходах, расходах, об имуществе и обязательствах имущественного характера или Сведения).</w:t>
      </w:r>
    </w:p>
    <w:p w:rsidR="0089249A" w:rsidRPr="002D06BF" w:rsidRDefault="006A5152" w:rsidP="0089249A">
      <w:pPr>
        <w:ind w:firstLine="709"/>
        <w:jc w:val="both"/>
        <w:rPr>
          <w:sz w:val="28"/>
          <w:szCs w:val="28"/>
        </w:rPr>
      </w:pPr>
      <w:r w:rsidRPr="002D06BF">
        <w:rPr>
          <w:rFonts w:cs="Times New Roman"/>
          <w:sz w:val="28"/>
          <w:szCs w:val="28"/>
        </w:rPr>
        <w:t xml:space="preserve">1.2. </w:t>
      </w:r>
      <w:r w:rsidRPr="002D06BF">
        <w:rPr>
          <w:sz w:val="28"/>
          <w:szCs w:val="28"/>
        </w:rPr>
        <w:t xml:space="preserve">Глава Колпнянского района, председатель Колпнянского районного Совета народных депутатов,  </w:t>
      </w:r>
      <w:r w:rsidRPr="002D06BF">
        <w:rPr>
          <w:rFonts w:cs="Times New Roman"/>
          <w:sz w:val="28"/>
          <w:szCs w:val="28"/>
        </w:rPr>
        <w:t>депутаты Колпнянского районного Совета народных депутатов Орловской области</w:t>
      </w:r>
      <w:r w:rsidRPr="002D06BF">
        <w:rPr>
          <w:sz w:val="28"/>
          <w:szCs w:val="28"/>
        </w:rPr>
        <w:t xml:space="preserve"> 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лжны соблюдать ограничения, запреты, исполнять обязанности, которые установлены Федеральным </w:t>
      </w:r>
      <w:hyperlink r:id="rId10" w:history="1">
        <w:r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5 декабря 2008 года № 273-ФЗ «О противодействии коррупции» и другими федеральными законами. Полномочия </w:t>
      </w:r>
      <w:r w:rsidRPr="002D06BF">
        <w:rPr>
          <w:sz w:val="28"/>
          <w:szCs w:val="28"/>
        </w:rPr>
        <w:t xml:space="preserve">Главы Колпнянского района, председателя Колпнянского районного Совета народных депутатов,  </w:t>
      </w:r>
      <w:r w:rsidRPr="002D06BF">
        <w:rPr>
          <w:rFonts w:cs="Times New Roman"/>
          <w:sz w:val="28"/>
          <w:szCs w:val="28"/>
        </w:rPr>
        <w:t>депутата Колпнянского районного Совета народных депутатов Орловской области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0F77B2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5 декабря 2008 года № 273-ФЗ «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О противодействии коррупции</w:t>
      </w:r>
      <w:r w:rsidR="000F77B2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Федеральным </w:t>
      </w:r>
      <w:hyperlink r:id="rId12" w:history="1">
        <w:r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5726C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3 декабря 2012 года № 230-ФЗ «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контроле за 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соответствием расходов лиц, замещающих государственные должности, и иных лиц их доходам</w:t>
      </w:r>
      <w:r w:rsidR="005726C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Федеральным </w:t>
      </w:r>
      <w:hyperlink r:id="rId13" w:history="1">
        <w:r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5726C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7 мая 2013 года № 79-ФЗ «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726C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если иное не предусмотрено </w:t>
      </w:r>
      <w:r w:rsidR="005726C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9C0A73" w:rsidRPr="002D06BF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1.2. Положением также регулируется порядок размещения указанных Сведений на официальном сайте </w:t>
      </w:r>
      <w:r w:rsidR="007B1312" w:rsidRPr="002D06BF">
        <w:rPr>
          <w:sz w:val="28"/>
          <w:szCs w:val="28"/>
        </w:rPr>
        <w:t xml:space="preserve">администрации Колпнянского района Орловской области </w:t>
      </w:r>
      <w:r w:rsidRPr="002D06BF">
        <w:rPr>
          <w:sz w:val="28"/>
          <w:szCs w:val="28"/>
        </w:rPr>
        <w:t>в сети Интернет и предоставления Сведений средствам массовой информации для опубликования.</w:t>
      </w:r>
    </w:p>
    <w:p w:rsidR="007B1312" w:rsidRPr="002D06BF" w:rsidRDefault="009C0A73" w:rsidP="007B1312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2. Порядок предоставление Сведений</w:t>
      </w:r>
      <w:r w:rsidR="007B1312" w:rsidRPr="002D06BF">
        <w:rPr>
          <w:sz w:val="28"/>
          <w:szCs w:val="28"/>
        </w:rPr>
        <w:t>.</w:t>
      </w:r>
    </w:p>
    <w:p w:rsidR="00B36970" w:rsidRPr="002D06BF" w:rsidRDefault="009C0A73" w:rsidP="0089249A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2.1</w:t>
      </w:r>
      <w:r w:rsidR="006A5152" w:rsidRPr="002D06BF">
        <w:rPr>
          <w:sz w:val="28"/>
          <w:szCs w:val="28"/>
        </w:rPr>
        <w:t xml:space="preserve">. </w:t>
      </w:r>
      <w:r w:rsidRPr="002D06BF">
        <w:rPr>
          <w:sz w:val="28"/>
          <w:szCs w:val="28"/>
        </w:rPr>
        <w:t xml:space="preserve"> </w:t>
      </w:r>
      <w:r w:rsidR="00E4612B" w:rsidRPr="002D06BF">
        <w:rPr>
          <w:sz w:val="28"/>
          <w:szCs w:val="28"/>
        </w:rPr>
        <w:t xml:space="preserve">Глава Колпнянского района, председатель Колпнянского районного Совета народных депутатов,  </w:t>
      </w:r>
      <w:r w:rsidR="00E4612B" w:rsidRPr="002D06BF">
        <w:rPr>
          <w:rFonts w:cs="Times New Roman"/>
          <w:sz w:val="28"/>
          <w:szCs w:val="28"/>
        </w:rPr>
        <w:t>депутаты Колпнянского районного Совета народных депутатов Орловской области</w:t>
      </w:r>
      <w:r w:rsidRPr="002D06BF">
        <w:rPr>
          <w:sz w:val="28"/>
          <w:szCs w:val="28"/>
        </w:rPr>
        <w:t xml:space="preserve"> предо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не позднее 1 апреля года, следующего за отчетным периодом.</w:t>
      </w:r>
    </w:p>
    <w:p w:rsidR="009C0A73" w:rsidRPr="002D06BF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2.2. </w:t>
      </w:r>
      <w:r w:rsidR="00163735" w:rsidRPr="002D06BF">
        <w:rPr>
          <w:sz w:val="28"/>
          <w:szCs w:val="28"/>
        </w:rPr>
        <w:t xml:space="preserve">Глава Колпнянского района, председатель Колпнянского районного Совета народных депутатов,  </w:t>
      </w:r>
      <w:r w:rsidR="00163735" w:rsidRPr="002D06BF">
        <w:rPr>
          <w:rFonts w:cs="Times New Roman"/>
          <w:sz w:val="28"/>
          <w:szCs w:val="28"/>
        </w:rPr>
        <w:t>депутаты Колпнянского районного Совета народных депутатов Орловской области</w:t>
      </w:r>
      <w:r w:rsidR="00371085" w:rsidRPr="002D06BF">
        <w:rPr>
          <w:sz w:val="28"/>
          <w:szCs w:val="28"/>
        </w:rPr>
        <w:t xml:space="preserve"> представляю</w:t>
      </w:r>
      <w:r w:rsidRPr="002D06BF">
        <w:rPr>
          <w:sz w:val="28"/>
          <w:szCs w:val="28"/>
        </w:rPr>
        <w:t>т:</w:t>
      </w:r>
    </w:p>
    <w:p w:rsidR="009C0A73" w:rsidRPr="002D06BF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а) Сведения за отчетный период (с 1 января по 31 декабря) от всех источников (включая денежное содержание, пенсии, пособия, иные выплаты), </w:t>
      </w:r>
      <w:r w:rsidR="00BF3CB7" w:rsidRPr="002D06BF">
        <w:rPr>
          <w:sz w:val="28"/>
          <w:szCs w:val="28"/>
        </w:rPr>
        <w:t>с</w:t>
      </w:r>
      <w:r w:rsidRPr="002D06BF">
        <w:rPr>
          <w:sz w:val="28"/>
          <w:szCs w:val="28"/>
        </w:rPr>
        <w:t>ведения</w:t>
      </w:r>
      <w:r w:rsidR="00BF3CB7" w:rsidRPr="002D06BF">
        <w:rPr>
          <w:sz w:val="28"/>
          <w:szCs w:val="28"/>
        </w:rPr>
        <w:t xml:space="preserve"> об имуществе, принадлежащем им</w:t>
      </w:r>
      <w:r w:rsidRPr="002D06BF">
        <w:rPr>
          <w:sz w:val="28"/>
          <w:szCs w:val="28"/>
        </w:rPr>
        <w:t xml:space="preserve"> на праве собственности, и о своих обязательствах имущественного характера, а так же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по состоянию на конец отчетного периода по форме справки, утвержденной законодательством Российской Федерации;</w:t>
      </w:r>
    </w:p>
    <w:p w:rsidR="007A52F0" w:rsidRPr="002D06BF" w:rsidRDefault="009C0A73" w:rsidP="007A52F0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</w:t>
      </w:r>
      <w:r w:rsidR="00BF3CB7" w:rsidRPr="002D06BF">
        <w:rPr>
          <w:sz w:val="28"/>
          <w:szCs w:val="28"/>
        </w:rPr>
        <w:t xml:space="preserve">ные выплаты), </w:t>
      </w:r>
      <w:r w:rsidRPr="002D06BF">
        <w:rPr>
          <w:sz w:val="28"/>
          <w:szCs w:val="28"/>
        </w:rPr>
        <w:t xml:space="preserve"> сведения об имуществе, принадлежащем им на праве собственности, и об их обязательствах имущественного характера, а так же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</w:t>
      </w:r>
      <w:r w:rsidRPr="002D06BF">
        <w:rPr>
          <w:sz w:val="28"/>
          <w:szCs w:val="28"/>
        </w:rPr>
        <w:lastRenderedPageBreak/>
        <w:t>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по состоянию на конец отчетного периода по форме справки, утвержденной законодательством Российской Федерации.</w:t>
      </w:r>
    </w:p>
    <w:p w:rsidR="007A52F0" w:rsidRPr="002D06BF" w:rsidRDefault="009C0A73" w:rsidP="007A52F0">
      <w:pPr>
        <w:pStyle w:val="a5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D06BF">
        <w:rPr>
          <w:sz w:val="28"/>
          <w:szCs w:val="28"/>
        </w:rPr>
        <w:t xml:space="preserve">2.3. </w:t>
      </w:r>
      <w:r w:rsidR="007A52F0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иное не установлено федеральным законом </w:t>
      </w:r>
      <w:r w:rsidR="007A52F0" w:rsidRPr="002D06BF">
        <w:rPr>
          <w:sz w:val="28"/>
          <w:szCs w:val="28"/>
        </w:rPr>
        <w:t xml:space="preserve">Глава Колпнянского района, председатель Колпнянского районного Совета народных депутатов,  </w:t>
      </w:r>
      <w:r w:rsidR="007A52F0" w:rsidRPr="002D06BF">
        <w:rPr>
          <w:rFonts w:cs="Times New Roman"/>
          <w:sz w:val="28"/>
          <w:szCs w:val="28"/>
        </w:rPr>
        <w:t>депутаты Колпнянского районного Совета народных депутатов Орловской области</w:t>
      </w:r>
      <w:r w:rsidR="007A52F0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 Губернатору Орловской области Российской Федерации в порядке, установленном законом Орловской области Российской Федерации.</w:t>
      </w:r>
    </w:p>
    <w:p w:rsidR="009C0A73" w:rsidRPr="002D06BF" w:rsidRDefault="009C0A73" w:rsidP="007A52F0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2.4. В случае</w:t>
      </w:r>
      <w:r w:rsidR="00BF3CB7" w:rsidRPr="002D06BF">
        <w:rPr>
          <w:sz w:val="28"/>
          <w:szCs w:val="28"/>
        </w:rPr>
        <w:t>,</w:t>
      </w:r>
      <w:r w:rsidRPr="002D06BF">
        <w:rPr>
          <w:sz w:val="28"/>
          <w:szCs w:val="28"/>
        </w:rPr>
        <w:t xml:space="preserve"> если </w:t>
      </w:r>
      <w:r w:rsidR="00E61E26" w:rsidRPr="002D06BF">
        <w:rPr>
          <w:sz w:val="28"/>
          <w:szCs w:val="28"/>
        </w:rPr>
        <w:t xml:space="preserve">Глава Колпнянского района, председатель Колпнянского районного Совета народных депутатов,  </w:t>
      </w:r>
      <w:r w:rsidR="00E61E26" w:rsidRPr="002D06BF">
        <w:rPr>
          <w:rFonts w:cs="Times New Roman"/>
          <w:sz w:val="28"/>
          <w:szCs w:val="28"/>
        </w:rPr>
        <w:t>депутаты Колпнянского районного Совета народных депутатов Орловской области</w:t>
      </w:r>
      <w:r w:rsidRPr="002D06BF">
        <w:rPr>
          <w:sz w:val="28"/>
          <w:szCs w:val="28"/>
        </w:rPr>
        <w:t xml:space="preserve"> обнаружил</w:t>
      </w:r>
      <w:r w:rsidR="00BF3CB7" w:rsidRPr="002D06BF">
        <w:rPr>
          <w:sz w:val="28"/>
          <w:szCs w:val="28"/>
        </w:rPr>
        <w:t>и</w:t>
      </w:r>
      <w:r w:rsidRPr="002D06BF">
        <w:rPr>
          <w:sz w:val="28"/>
          <w:szCs w:val="28"/>
        </w:rPr>
        <w:t>, что в представленных Сведениях не отражены или не полностью отражены какие-либо сведения или имеются ошибки, он</w:t>
      </w:r>
      <w:r w:rsidR="00BF3CB7" w:rsidRPr="002D06BF">
        <w:rPr>
          <w:sz w:val="28"/>
          <w:szCs w:val="28"/>
        </w:rPr>
        <w:t>и</w:t>
      </w:r>
      <w:r w:rsidRPr="002D06BF">
        <w:rPr>
          <w:sz w:val="28"/>
          <w:szCs w:val="28"/>
        </w:rPr>
        <w:t xml:space="preserve"> вправе представить уточненные сведения не позднее одного месяца после окончания срока, установленного пунктом 2.1 настоящего Положения.</w:t>
      </w:r>
    </w:p>
    <w:p w:rsidR="00311391" w:rsidRPr="002D06BF" w:rsidRDefault="009C0A73" w:rsidP="00311391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2.5. Непредставление </w:t>
      </w:r>
      <w:r w:rsidR="00E61E26" w:rsidRPr="002D06BF">
        <w:rPr>
          <w:sz w:val="28"/>
          <w:szCs w:val="28"/>
        </w:rPr>
        <w:t xml:space="preserve">Главой Колпнянского района, председателем Колпнянского районного Совета народных депутатов,  </w:t>
      </w:r>
      <w:r w:rsidR="00BF3CB7" w:rsidRPr="002D06BF">
        <w:rPr>
          <w:rFonts w:cs="Times New Roman"/>
          <w:sz w:val="28"/>
          <w:szCs w:val="28"/>
        </w:rPr>
        <w:t>депутатами</w:t>
      </w:r>
      <w:r w:rsidR="00E61E26" w:rsidRPr="002D06BF">
        <w:rPr>
          <w:rFonts w:cs="Times New Roman"/>
          <w:sz w:val="28"/>
          <w:szCs w:val="28"/>
        </w:rPr>
        <w:t xml:space="preserve"> Колпнянского районного Совета народных депутатов Орловской области</w:t>
      </w:r>
      <w:r w:rsidRPr="002D06BF"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,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 и основанием досрочного прекращения полномочий депутата в порядке, предусмотренном действующим законодательством Российской Федерации.</w:t>
      </w:r>
    </w:p>
    <w:p w:rsidR="00311391" w:rsidRPr="002D06BF" w:rsidRDefault="009C0A73" w:rsidP="00311391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2.6. </w:t>
      </w:r>
      <w:r w:rsidR="0031139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4" w:history="1">
        <w:r w:rsidR="00311391"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дательством</w:t>
        </w:r>
      </w:hyperlink>
      <w:r w:rsidR="0031139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оссийской Федерации о противодействии коррупции </w:t>
      </w:r>
      <w:r w:rsidR="00311391" w:rsidRPr="002D06BF">
        <w:rPr>
          <w:sz w:val="28"/>
          <w:szCs w:val="28"/>
        </w:rPr>
        <w:t xml:space="preserve">Главой Колпнянского района, председателем Колпнянского районного Совета народных депутатов,  </w:t>
      </w:r>
      <w:r w:rsidR="00311391" w:rsidRPr="002D06BF">
        <w:rPr>
          <w:rFonts w:cs="Times New Roman"/>
          <w:sz w:val="28"/>
          <w:szCs w:val="28"/>
        </w:rPr>
        <w:t>депутатами Колпнянского районного Совета народных депутатов Орловской области</w:t>
      </w:r>
      <w:r w:rsidR="00311391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>, проводится по решению Губернатора Орловской области (руководителя высшего исполнительного органа государственной власти субъекта Российской Федерации) в порядке, установленном законом Орловской области.</w:t>
      </w:r>
    </w:p>
    <w:p w:rsidR="009C0A73" w:rsidRPr="002D06BF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2.7. Сведения, предоставляемые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</w:t>
      </w:r>
      <w:r w:rsidRPr="002D06BF">
        <w:rPr>
          <w:sz w:val="28"/>
          <w:szCs w:val="28"/>
        </w:rPr>
        <w:lastRenderedPageBreak/>
        <w:t>государственную или иную охраняемую законами тайну.</w:t>
      </w:r>
    </w:p>
    <w:p w:rsidR="0089249A" w:rsidRPr="002D06BF" w:rsidRDefault="009C0A73" w:rsidP="0089249A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2.8. Лица, виновные в разглашении предоставляемых Сведений или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9C0A73" w:rsidRPr="002D06BF" w:rsidRDefault="009C0A73" w:rsidP="00163735">
      <w:pPr>
        <w:pStyle w:val="a5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D06BF">
        <w:rPr>
          <w:sz w:val="28"/>
          <w:szCs w:val="28"/>
        </w:rPr>
        <w:t>2.9.</w:t>
      </w:r>
      <w:r w:rsidR="0089249A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 выявлении в результате проверки, проведенной в соответствии с </w:t>
      </w:r>
      <w:hyperlink r:id="rId15" w:history="1">
        <w:r w:rsidR="0089249A"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частью 7.2</w:t>
        </w:r>
      </w:hyperlink>
      <w:r w:rsidR="0089249A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="0089249A"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89249A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5 декабря 2008 года № 273-ФЗ «О противодействии коррупции», Федеральным </w:t>
      </w:r>
      <w:hyperlink r:id="rId17" w:history="1">
        <w:r w:rsidR="0089249A"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89249A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="0089249A" w:rsidRPr="002D06B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89249A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Орловской области обращается с заявлением о досрочном прекращении полномочий </w:t>
      </w:r>
      <w:r w:rsidR="0089249A" w:rsidRPr="002D06BF">
        <w:rPr>
          <w:sz w:val="28"/>
          <w:szCs w:val="28"/>
        </w:rPr>
        <w:t xml:space="preserve">Главы Колпнянского района, председателя Колпнянского районного Совета народных депутатов,  </w:t>
      </w:r>
      <w:r w:rsidR="0089249A" w:rsidRPr="002D06BF">
        <w:rPr>
          <w:rFonts w:cs="Times New Roman"/>
          <w:sz w:val="28"/>
          <w:szCs w:val="28"/>
        </w:rPr>
        <w:t>депутатов Колпнянского районного Совета народных депутатов Орловской области</w:t>
      </w:r>
      <w:r w:rsidR="00815221" w:rsidRPr="002D06BF">
        <w:rPr>
          <w:rFonts w:cs="Times New Roman"/>
          <w:sz w:val="28"/>
          <w:szCs w:val="28"/>
        </w:rPr>
        <w:t xml:space="preserve"> или применении в отношении указанных лиц иной меры ответственности</w:t>
      </w:r>
      <w:r w:rsidR="0089249A" w:rsidRPr="002D06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орган местного самоуправления, уполномоченный принимать соответствующее решение, или в суд.</w:t>
      </w:r>
    </w:p>
    <w:p w:rsidR="00AC3E7E" w:rsidRPr="002D06BF" w:rsidRDefault="00AC3E7E" w:rsidP="00AC3E7E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2.10. К Главе Колпнянского района, председателю Колпнянского районного Совета народных депутатов,  </w:t>
      </w:r>
      <w:r w:rsidRPr="002D06BF">
        <w:rPr>
          <w:rFonts w:cs="Times New Roman"/>
          <w:sz w:val="28"/>
          <w:szCs w:val="28"/>
        </w:rPr>
        <w:t>депутатам Колпнянского районного Совета народных депутатов Орловской области</w:t>
      </w:r>
      <w:r w:rsidR="00BF3CB7" w:rsidRPr="002D06BF">
        <w:rPr>
          <w:rFonts w:cs="Times New Roman"/>
          <w:sz w:val="28"/>
          <w:szCs w:val="28"/>
        </w:rPr>
        <w:t>,</w:t>
      </w:r>
      <w:r w:rsidRPr="002D06BF">
        <w:rPr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C3E7E" w:rsidRPr="002D06BF" w:rsidRDefault="00AC3E7E" w:rsidP="00AC3E7E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1) предупреждение;</w:t>
      </w:r>
    </w:p>
    <w:p w:rsidR="00AC3E7E" w:rsidRPr="002D06BF" w:rsidRDefault="00AC3E7E" w:rsidP="00AC3E7E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2) освобождение от должности в Колпнянском районном Совете народных депутатов Орловской области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C3E7E" w:rsidRPr="002D06BF" w:rsidRDefault="00AC3E7E" w:rsidP="00AC3E7E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C3E7E" w:rsidRPr="002D06BF" w:rsidRDefault="00AC3E7E" w:rsidP="00AC3E7E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4) запрет занимать должности в Колпнянском районном Совете народных депутатов Орловской области, выборном органе местного </w:t>
      </w:r>
      <w:r w:rsidRPr="002D06BF">
        <w:rPr>
          <w:sz w:val="28"/>
          <w:szCs w:val="28"/>
        </w:rPr>
        <w:lastRenderedPageBreak/>
        <w:t>самоуправления до прекращения срока его полномочий;</w:t>
      </w:r>
    </w:p>
    <w:p w:rsidR="00AC3E7E" w:rsidRPr="002D06BF" w:rsidRDefault="00AC3E7E" w:rsidP="00AC3E7E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AC3E7E" w:rsidRPr="002D06BF" w:rsidRDefault="00AC3E7E" w:rsidP="00E61E26">
      <w:pPr>
        <w:pStyle w:val="a5"/>
        <w:ind w:firstLine="709"/>
        <w:jc w:val="both"/>
        <w:rPr>
          <w:sz w:val="28"/>
          <w:szCs w:val="28"/>
        </w:rPr>
      </w:pPr>
      <w:r w:rsidRPr="002D06BF">
        <w:rPr>
          <w:sz w:val="28"/>
          <w:szCs w:val="28"/>
        </w:rPr>
        <w:t xml:space="preserve">2.11. Порядок принятия решения о применении к Главе Колпнянского района, председателю Колпнянского районного Совета народных депутатов,  </w:t>
      </w:r>
      <w:r w:rsidR="00BF3CB7" w:rsidRPr="002D06BF">
        <w:rPr>
          <w:rFonts w:cs="Times New Roman"/>
          <w:sz w:val="28"/>
          <w:szCs w:val="28"/>
        </w:rPr>
        <w:t>депутатам</w:t>
      </w:r>
      <w:r w:rsidRPr="002D06BF">
        <w:rPr>
          <w:rFonts w:cs="Times New Roman"/>
          <w:sz w:val="28"/>
          <w:szCs w:val="28"/>
        </w:rPr>
        <w:t xml:space="preserve"> Колпнянского районного Совета народных депутатов Орловской области</w:t>
      </w:r>
      <w:r w:rsidRPr="002D06BF">
        <w:rPr>
          <w:sz w:val="28"/>
          <w:szCs w:val="28"/>
        </w:rPr>
        <w:t xml:space="preserve"> мер ответственности, указанных в части 2.10. настоящего положения, определяется муниципальным правовым актом в соответст</w:t>
      </w:r>
      <w:r w:rsidR="00BF3CB7" w:rsidRPr="002D06BF">
        <w:rPr>
          <w:sz w:val="28"/>
          <w:szCs w:val="28"/>
        </w:rPr>
        <w:t>вии с законом Орловской области.</w:t>
      </w:r>
    </w:p>
    <w:p w:rsidR="00E61E26" w:rsidRDefault="009C0A73" w:rsidP="00E61E26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 xml:space="preserve">3. Порядок размещения Сведений на официальном сайте </w:t>
      </w:r>
      <w:r w:rsidR="00E61E26">
        <w:rPr>
          <w:sz w:val="28"/>
          <w:szCs w:val="28"/>
        </w:rPr>
        <w:t xml:space="preserve">администрации Колпнянского района Орловской области </w:t>
      </w:r>
      <w:r w:rsidRPr="004A5A21">
        <w:rPr>
          <w:sz w:val="28"/>
          <w:szCs w:val="28"/>
        </w:rPr>
        <w:t>в сети Интернет и предоставления Сведений средствам массовой информации для опубликования</w:t>
      </w:r>
      <w:r w:rsidR="00E61E26">
        <w:rPr>
          <w:sz w:val="28"/>
          <w:szCs w:val="28"/>
        </w:rPr>
        <w:t>.</w:t>
      </w:r>
    </w:p>
    <w:p w:rsidR="009C0A73" w:rsidRPr="004A5A21" w:rsidRDefault="009C0A73" w:rsidP="00E61E26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 xml:space="preserve">3.1. Сведения, предоставляемые в соответствии с настоящим Положением, подлежат размещению на официальном сайте </w:t>
      </w:r>
      <w:r w:rsidR="00E61E26">
        <w:rPr>
          <w:sz w:val="28"/>
          <w:szCs w:val="28"/>
        </w:rPr>
        <w:t>администрации Колпнянского района Орловской области</w:t>
      </w:r>
      <w:r w:rsidRPr="004A5A21">
        <w:rPr>
          <w:sz w:val="28"/>
          <w:szCs w:val="28"/>
        </w:rPr>
        <w:t xml:space="preserve"> с соблюдением законодательства Российской Федерации о государственной тайне и о защите персональных данных, а в случае отсутствия этих сведений на официальном сайте </w:t>
      </w:r>
      <w:r w:rsidR="00E61E26">
        <w:rPr>
          <w:sz w:val="28"/>
          <w:szCs w:val="28"/>
        </w:rPr>
        <w:t>администрации Колпнянского района Орловской области</w:t>
      </w:r>
      <w:r w:rsidRPr="004A5A21">
        <w:rPr>
          <w:sz w:val="28"/>
          <w:szCs w:val="28"/>
        </w:rPr>
        <w:t xml:space="preserve"> - представлению средствам массовой информации для опубликования по их запросам.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3.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ов, а также сведений о доходах, расходах, об имуществе и обязательствах имущественного характера его супруга (супруги) и несовершеннолетних детей: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в) декларированный годовой доход депутата, его супруги (супруга) и несовершеннолетних детей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 xml:space="preserve">3.3. В размещаемых на официальном сайте и </w:t>
      </w:r>
      <w:r w:rsidR="00371085">
        <w:rPr>
          <w:sz w:val="28"/>
          <w:szCs w:val="28"/>
        </w:rPr>
        <w:t>предоставляемых в средства</w:t>
      </w:r>
      <w:r w:rsidRPr="004A5A21">
        <w:rPr>
          <w:sz w:val="28"/>
          <w:szCs w:val="28"/>
        </w:rPr>
        <w:t xml:space="preserve"> массовой информации для опубликования сведениях о доходах, об имуществе и обязательствах имущественного характера запрещается </w:t>
      </w:r>
      <w:r w:rsidRPr="004A5A21">
        <w:rPr>
          <w:sz w:val="28"/>
          <w:szCs w:val="28"/>
        </w:rPr>
        <w:lastRenderedPageBreak/>
        <w:t>указывать: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а) иные сведения о доходах депутата, его супруги (супруга) и несовершеннолетних детей, об их имуществе и об их обязательствах имущественного характера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б) персональные данные супруги (супруга), детей и иных членов семьи депутата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г) данные, позволяющие определить местополож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д) информацию, отнесенную к госу</w:t>
      </w:r>
      <w:r w:rsidR="00BF3CB7">
        <w:rPr>
          <w:sz w:val="28"/>
          <w:szCs w:val="28"/>
        </w:rPr>
        <w:t>дарственной тайне или являющуюся</w:t>
      </w:r>
      <w:r w:rsidRPr="004A5A21">
        <w:rPr>
          <w:sz w:val="28"/>
          <w:szCs w:val="28"/>
        </w:rPr>
        <w:t xml:space="preserve"> конфиденциальной.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3.4. Сведения, указанные в пункте 3.2 размещаются на сайт</w:t>
      </w:r>
      <w:r w:rsidR="00D81055">
        <w:rPr>
          <w:sz w:val="28"/>
          <w:szCs w:val="28"/>
        </w:rPr>
        <w:t>е по форме согласно приложению</w:t>
      </w:r>
      <w:r w:rsidRPr="004A5A21">
        <w:rPr>
          <w:sz w:val="28"/>
          <w:szCs w:val="28"/>
        </w:rPr>
        <w:t xml:space="preserve"> 1,2 к настоящему Положению.</w:t>
      </w:r>
    </w:p>
    <w:p w:rsidR="009C0A73" w:rsidRPr="004A5A21" w:rsidRDefault="009C0A73" w:rsidP="00770D1B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3.5. Сведения, указанные в пункте 3.2 настоящего Положения, размещаются уполномоченным лицом в течение 14 рабочих дней со дня истечения срока, установленного в пункте 2.1 настоящего Положения.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3.</w:t>
      </w:r>
      <w:r w:rsidR="00770D1B">
        <w:rPr>
          <w:sz w:val="28"/>
          <w:szCs w:val="28"/>
        </w:rPr>
        <w:t>6</w:t>
      </w:r>
      <w:r w:rsidRPr="004A5A21">
        <w:rPr>
          <w:sz w:val="28"/>
          <w:szCs w:val="28"/>
        </w:rPr>
        <w:t>. Уполномоченное лицо:</w:t>
      </w:r>
    </w:p>
    <w:p w:rsidR="009C0A73" w:rsidRPr="004A5A21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 xml:space="preserve">а) в 5-дневный срок со дня поступления запроса от средств массовой информации сообщает о нем </w:t>
      </w:r>
      <w:r w:rsidR="00770D1B" w:rsidRPr="002D06BF">
        <w:rPr>
          <w:sz w:val="28"/>
          <w:szCs w:val="28"/>
        </w:rPr>
        <w:t xml:space="preserve">Главе Колпнянского района, председателю Колпнянского районного Совета народных депутатов,  </w:t>
      </w:r>
      <w:r w:rsidR="00770D1B" w:rsidRPr="002D06BF">
        <w:rPr>
          <w:rFonts w:cs="Times New Roman"/>
          <w:sz w:val="28"/>
          <w:szCs w:val="28"/>
        </w:rPr>
        <w:t>депутату Колпнянского районного Совета народных депутатов Орловской области</w:t>
      </w:r>
      <w:r w:rsidRPr="004A5A21">
        <w:rPr>
          <w:sz w:val="28"/>
          <w:szCs w:val="28"/>
        </w:rPr>
        <w:t xml:space="preserve"> в отношении которого поступил запрос;</w:t>
      </w:r>
    </w:p>
    <w:p w:rsidR="00770D1B" w:rsidRDefault="009C0A73" w:rsidP="004A5A21">
      <w:pPr>
        <w:pStyle w:val="a5"/>
        <w:ind w:firstLine="709"/>
        <w:jc w:val="both"/>
        <w:rPr>
          <w:sz w:val="28"/>
          <w:szCs w:val="28"/>
        </w:rPr>
      </w:pPr>
      <w:r w:rsidRPr="004A5A21">
        <w:rPr>
          <w:sz w:val="28"/>
          <w:szCs w:val="28"/>
        </w:rPr>
        <w:t>б) в 10-дневный срок со дня поступления запроса от средств массовой информации обеспечивает предоставление им сведений, указанных в пунктах 3.2 настоящего Положения, в том случае, если запрашиваемые сведения отсутствуют на официальном сайте</w:t>
      </w:r>
      <w:r w:rsidR="00371085">
        <w:rPr>
          <w:sz w:val="28"/>
          <w:szCs w:val="28"/>
        </w:rPr>
        <w:t xml:space="preserve"> администрации </w:t>
      </w:r>
      <w:r w:rsidR="00770D1B">
        <w:rPr>
          <w:sz w:val="28"/>
          <w:szCs w:val="28"/>
        </w:rPr>
        <w:t>Колпнянского района Орловской области.</w:t>
      </w: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770D1B" w:rsidRDefault="00770D1B" w:rsidP="004A5A21">
      <w:pPr>
        <w:pStyle w:val="a5"/>
        <w:ind w:firstLine="709"/>
        <w:jc w:val="both"/>
        <w:rPr>
          <w:sz w:val="28"/>
          <w:szCs w:val="28"/>
        </w:rPr>
      </w:pPr>
    </w:p>
    <w:p w:rsidR="00371085" w:rsidRDefault="00371085" w:rsidP="00BF3CB7">
      <w:pPr>
        <w:pStyle w:val="a5"/>
        <w:jc w:val="both"/>
        <w:rPr>
          <w:sz w:val="28"/>
          <w:szCs w:val="28"/>
        </w:rPr>
      </w:pPr>
    </w:p>
    <w:p w:rsidR="00BF3CB7" w:rsidRPr="00BF3CB7" w:rsidRDefault="00BF3CB7" w:rsidP="00BF3CB7">
      <w:pPr>
        <w:pStyle w:val="a5"/>
        <w:jc w:val="both"/>
        <w:rPr>
          <w:sz w:val="28"/>
          <w:szCs w:val="28"/>
        </w:rPr>
      </w:pPr>
    </w:p>
    <w:p w:rsidR="00371085" w:rsidRDefault="00371085" w:rsidP="009C0A73">
      <w:pPr>
        <w:rPr>
          <w:rFonts w:cs="Times New Roman"/>
        </w:rPr>
      </w:pPr>
    </w:p>
    <w:p w:rsidR="00371085" w:rsidRDefault="00371085" w:rsidP="009C0A73">
      <w:pPr>
        <w:rPr>
          <w:rFonts w:cs="Times New Roman"/>
        </w:rPr>
      </w:pPr>
    </w:p>
    <w:p w:rsidR="00371085" w:rsidRDefault="00371085" w:rsidP="009C0A73">
      <w:pPr>
        <w:rPr>
          <w:rFonts w:cs="Times New Roman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81055" w:rsidTr="00D81055">
        <w:tc>
          <w:tcPr>
            <w:tcW w:w="4501" w:type="dxa"/>
          </w:tcPr>
          <w:p w:rsidR="00D81055" w:rsidRDefault="00D81055" w:rsidP="009C0A7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ложение  1 к положению</w:t>
            </w:r>
          </w:p>
        </w:tc>
      </w:tr>
    </w:tbl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9C0A73" w:rsidRPr="00D81055" w:rsidRDefault="00D81055" w:rsidP="00D81055">
      <w:pPr>
        <w:jc w:val="center"/>
        <w:rPr>
          <w:rFonts w:cs="Times New Roman"/>
          <w:sz w:val="28"/>
          <w:szCs w:val="28"/>
        </w:rPr>
      </w:pPr>
      <w:r w:rsidRPr="00D81055">
        <w:rPr>
          <w:sz w:val="28"/>
          <w:szCs w:val="28"/>
        </w:rPr>
        <w:t>Сведения о доходах, расходах, об имуществе и обязательствах имущественного характера депутатов, а также сведений о доходах, расходах, об имуществе и обязательствах имущественного характера его супруга (супруги) и несовершеннолетних детей</w:t>
      </w:r>
      <w:r w:rsidR="009C0A73" w:rsidRPr="00D81055">
        <w:rPr>
          <w:rFonts w:cs="Times New Roman"/>
          <w:sz w:val="28"/>
          <w:szCs w:val="28"/>
        </w:rPr>
        <w:t xml:space="preserve">, </w:t>
      </w:r>
      <w:r w:rsidRPr="00D81055">
        <w:rPr>
          <w:rFonts w:cs="Times New Roman"/>
          <w:sz w:val="28"/>
          <w:szCs w:val="28"/>
        </w:rPr>
        <w:t>подлежащих размещению на официальном сайте администрации Колпнянского района Орловской области за период с 1 января ______ года по 31 декабря ____ года</w:t>
      </w:r>
    </w:p>
    <w:p w:rsidR="009C0A73" w:rsidRPr="009C0A73" w:rsidRDefault="009C0A73" w:rsidP="009C0A73">
      <w:pPr>
        <w:rPr>
          <w:rFonts w:cs="Times New Roman"/>
        </w:rPr>
      </w:pPr>
      <w:r w:rsidRPr="009C0A73">
        <w:rPr>
          <w:rFonts w:cs="Times New Roman"/>
        </w:rPr>
        <w:br/>
      </w:r>
    </w:p>
    <w:p w:rsidR="009C0A73" w:rsidRPr="009C0A73" w:rsidRDefault="009C0A73" w:rsidP="009C0A73">
      <w:pPr>
        <w:rPr>
          <w:rFonts w:cs="Times New Roma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25"/>
        <w:gridCol w:w="1750"/>
        <w:gridCol w:w="1653"/>
        <w:gridCol w:w="141"/>
        <w:gridCol w:w="998"/>
        <w:gridCol w:w="277"/>
        <w:gridCol w:w="1418"/>
        <w:gridCol w:w="1843"/>
      </w:tblGrid>
      <w:tr w:rsidR="009C0A73" w:rsidRPr="009C0A73" w:rsidTr="00D81055">
        <w:trPr>
          <w:trHeight w:val="15"/>
        </w:trPr>
        <w:tc>
          <w:tcPr>
            <w:tcW w:w="1193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975" w:type="dxa"/>
            <w:gridSpan w:val="2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653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2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695" w:type="dxa"/>
            <w:gridSpan w:val="2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843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</w:tr>
      <w:tr w:rsidR="009C0A73" w:rsidRPr="009C0A73" w:rsidTr="00D81055"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Общая сумма декларированного годового дохода за _______г. (руб.)</w:t>
            </w:r>
          </w:p>
        </w:tc>
        <w:tc>
          <w:tcPr>
            <w:tcW w:w="44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еречень объектов недвижимого имущества,</w:t>
            </w:r>
            <w:r w:rsidRPr="00D81055"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еречень транспортных средств, принадлежащих на праве собственности</w:t>
            </w:r>
            <w:r w:rsidRPr="00D81055">
              <w:br/>
              <w:t>(вид, марка)</w:t>
            </w:r>
          </w:p>
        </w:tc>
      </w:tr>
      <w:tr w:rsidR="009C0A73" w:rsidRPr="009C0A73" w:rsidTr="00D81055"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лощадь</w:t>
            </w:r>
            <w:r w:rsidRPr="00D81055">
              <w:br/>
              <w:t>(кв.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Страна расположе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  <w:tr w:rsidR="009C0A73" w:rsidRPr="009C0A73" w:rsidTr="00D81055"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Фамилия, имя, отчество депутат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  <w:tr w:rsidR="009C0A73" w:rsidRPr="009C0A73" w:rsidTr="00D81055"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супруг (супруга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  <w:tr w:rsidR="009C0A73" w:rsidRPr="009C0A73" w:rsidTr="00D81055"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сын (дочь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</w:tbl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371085" w:rsidRDefault="00371085" w:rsidP="009C0A73">
      <w:pPr>
        <w:rPr>
          <w:rFonts w:cs="Times New Roman"/>
        </w:rPr>
      </w:pPr>
    </w:p>
    <w:p w:rsidR="00371085" w:rsidRDefault="00371085" w:rsidP="009C0A73">
      <w:pPr>
        <w:rPr>
          <w:rFonts w:cs="Times New Roman"/>
        </w:rPr>
      </w:pPr>
    </w:p>
    <w:tbl>
      <w:tblPr>
        <w:tblStyle w:val="a4"/>
        <w:tblW w:w="379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81055" w:rsidTr="00D81055">
        <w:tc>
          <w:tcPr>
            <w:tcW w:w="3793" w:type="dxa"/>
          </w:tcPr>
          <w:p w:rsidR="00D81055" w:rsidRDefault="00D81055" w:rsidP="0042781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ложение  2 к положению</w:t>
            </w:r>
          </w:p>
        </w:tc>
      </w:tr>
    </w:tbl>
    <w:p w:rsidR="00D81055" w:rsidRDefault="00D81055" w:rsidP="009C0A73">
      <w:pPr>
        <w:rPr>
          <w:rFonts w:cs="Times New Roman"/>
        </w:rPr>
      </w:pPr>
    </w:p>
    <w:p w:rsidR="00D81055" w:rsidRDefault="00D81055" w:rsidP="009C0A73">
      <w:pPr>
        <w:rPr>
          <w:rFonts w:cs="Times New Roman"/>
        </w:rPr>
      </w:pPr>
    </w:p>
    <w:p w:rsidR="00D81055" w:rsidRDefault="00D81055" w:rsidP="00D81055">
      <w:pPr>
        <w:jc w:val="center"/>
        <w:rPr>
          <w:rFonts w:cs="Times New Roman"/>
        </w:rPr>
      </w:pPr>
      <w:r>
        <w:rPr>
          <w:sz w:val="28"/>
          <w:szCs w:val="28"/>
        </w:rPr>
        <w:t>С</w:t>
      </w:r>
      <w:r w:rsidRPr="004A5A21">
        <w:rPr>
          <w:sz w:val="28"/>
          <w:szCs w:val="28"/>
        </w:rPr>
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</w:t>
      </w:r>
      <w:r>
        <w:rPr>
          <w:sz w:val="28"/>
          <w:szCs w:val="28"/>
        </w:rPr>
        <w:t>,</w:t>
      </w:r>
      <w:r w:rsidRPr="00D81055">
        <w:rPr>
          <w:rFonts w:cs="Times New Roman"/>
          <w:sz w:val="28"/>
          <w:szCs w:val="28"/>
        </w:rPr>
        <w:t xml:space="preserve"> подлежащих размещению на официальном сайте администрации Колпнянского района Орловской области за период с 1 января ______ года по 31 декабря ____ года</w:t>
      </w:r>
    </w:p>
    <w:p w:rsidR="009C0A73" w:rsidRPr="009C0A73" w:rsidRDefault="009C0A73" w:rsidP="009C0A73">
      <w:pPr>
        <w:rPr>
          <w:rFonts w:cs="Times New Roman"/>
        </w:rPr>
      </w:pPr>
      <w:r w:rsidRPr="009C0A73">
        <w:rPr>
          <w:rFonts w:cs="Times New Roman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359"/>
        <w:gridCol w:w="59"/>
        <w:gridCol w:w="1376"/>
        <w:gridCol w:w="1004"/>
        <w:gridCol w:w="1391"/>
        <w:gridCol w:w="1554"/>
        <w:gridCol w:w="1336"/>
      </w:tblGrid>
      <w:tr w:rsidR="009C0A73" w:rsidRPr="009C0A73" w:rsidTr="00D81055">
        <w:trPr>
          <w:trHeight w:val="15"/>
        </w:trPr>
        <w:tc>
          <w:tcPr>
            <w:tcW w:w="1276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359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435" w:type="dxa"/>
            <w:gridSpan w:val="2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004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391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554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  <w:tc>
          <w:tcPr>
            <w:tcW w:w="1336" w:type="dxa"/>
            <w:hideMark/>
          </w:tcPr>
          <w:p w:rsidR="009C0A73" w:rsidRPr="009C0A73" w:rsidRDefault="009C0A73" w:rsidP="009C0A73">
            <w:pPr>
              <w:rPr>
                <w:rFonts w:cs="Times New Roman"/>
              </w:rPr>
            </w:pPr>
          </w:p>
        </w:tc>
      </w:tr>
      <w:tr w:rsidR="009C0A73" w:rsidRPr="009C0A73" w:rsidTr="00D8105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еречень ценных бумаг, акций (долей участия, паев в уставных (складочных) капиталах организаций)</w:t>
            </w:r>
          </w:p>
        </w:tc>
      </w:tr>
      <w:tr w:rsidR="009C0A73" w:rsidRPr="009C0A73" w:rsidTr="00D81055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Вид объекта недвижимост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Площадь (кв. м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Страна расположения объекта недвижимого имущества</w:t>
            </w:r>
          </w:p>
        </w:tc>
        <w:tc>
          <w:tcPr>
            <w:tcW w:w="1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  <w:tr w:rsidR="009C0A73" w:rsidRPr="009C0A73" w:rsidTr="00D8105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Ф.И.О. депутат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  <w:tr w:rsidR="009C0A73" w:rsidRPr="009C0A73" w:rsidTr="00D8105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Супруга (супруг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  <w:tr w:rsidR="009C0A73" w:rsidRPr="009C0A73" w:rsidTr="00D8105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  <w:r w:rsidRPr="00D81055">
              <w:t>сын(дочь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A73" w:rsidRPr="00D81055" w:rsidRDefault="009C0A73" w:rsidP="00D81055">
            <w:pPr>
              <w:pStyle w:val="a5"/>
              <w:jc w:val="center"/>
            </w:pPr>
          </w:p>
        </w:tc>
      </w:tr>
    </w:tbl>
    <w:p w:rsidR="00611E10" w:rsidRPr="009C0A73" w:rsidRDefault="00611E10" w:rsidP="009C0A73">
      <w:pPr>
        <w:rPr>
          <w:rFonts w:cs="Times New Roman"/>
        </w:rPr>
      </w:pPr>
    </w:p>
    <w:sectPr w:rsidR="00611E10" w:rsidRPr="009C0A73" w:rsidSect="00611E1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AF" w:rsidRDefault="00DA06AF" w:rsidP="00770D1B">
      <w:r>
        <w:separator/>
      </w:r>
    </w:p>
  </w:endnote>
  <w:endnote w:type="continuationSeparator" w:id="0">
    <w:p w:rsidR="00DA06AF" w:rsidRDefault="00DA06AF" w:rsidP="0077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4032"/>
    </w:sdtPr>
    <w:sdtEndPr/>
    <w:sdtContent>
      <w:p w:rsidR="00770D1B" w:rsidRDefault="00DA06A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D1B" w:rsidRDefault="00770D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AF" w:rsidRDefault="00DA06AF" w:rsidP="00770D1B">
      <w:r>
        <w:separator/>
      </w:r>
    </w:p>
  </w:footnote>
  <w:footnote w:type="continuationSeparator" w:id="0">
    <w:p w:rsidR="00DA06AF" w:rsidRDefault="00DA06AF" w:rsidP="0077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51DA"/>
    <w:multiLevelType w:val="hybridMultilevel"/>
    <w:tmpl w:val="58AAF9F8"/>
    <w:lvl w:ilvl="0" w:tplc="F51E4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A73"/>
    <w:rsid w:val="000006AD"/>
    <w:rsid w:val="00000ADC"/>
    <w:rsid w:val="00000B31"/>
    <w:rsid w:val="00000DF0"/>
    <w:rsid w:val="00000FD7"/>
    <w:rsid w:val="0000103E"/>
    <w:rsid w:val="0000110F"/>
    <w:rsid w:val="00001208"/>
    <w:rsid w:val="0000149E"/>
    <w:rsid w:val="00001542"/>
    <w:rsid w:val="000017E4"/>
    <w:rsid w:val="00001A4B"/>
    <w:rsid w:val="00001CC7"/>
    <w:rsid w:val="00001DB5"/>
    <w:rsid w:val="00002002"/>
    <w:rsid w:val="0000206C"/>
    <w:rsid w:val="00002393"/>
    <w:rsid w:val="000023CB"/>
    <w:rsid w:val="000029F7"/>
    <w:rsid w:val="00002B22"/>
    <w:rsid w:val="00002E67"/>
    <w:rsid w:val="00002EC3"/>
    <w:rsid w:val="0000344E"/>
    <w:rsid w:val="00003576"/>
    <w:rsid w:val="000037AE"/>
    <w:rsid w:val="000037E6"/>
    <w:rsid w:val="00003C9F"/>
    <w:rsid w:val="00004611"/>
    <w:rsid w:val="00004802"/>
    <w:rsid w:val="00004A3A"/>
    <w:rsid w:val="00004A8F"/>
    <w:rsid w:val="00004C4E"/>
    <w:rsid w:val="0000594E"/>
    <w:rsid w:val="00005B5A"/>
    <w:rsid w:val="00005EC5"/>
    <w:rsid w:val="000066AE"/>
    <w:rsid w:val="00007542"/>
    <w:rsid w:val="000078FF"/>
    <w:rsid w:val="00007A62"/>
    <w:rsid w:val="00007B68"/>
    <w:rsid w:val="00007C1F"/>
    <w:rsid w:val="00007CA8"/>
    <w:rsid w:val="00007CAA"/>
    <w:rsid w:val="00007E3F"/>
    <w:rsid w:val="00010338"/>
    <w:rsid w:val="000107E6"/>
    <w:rsid w:val="00010881"/>
    <w:rsid w:val="00011022"/>
    <w:rsid w:val="000116A7"/>
    <w:rsid w:val="000120D2"/>
    <w:rsid w:val="00012458"/>
    <w:rsid w:val="00012689"/>
    <w:rsid w:val="00012849"/>
    <w:rsid w:val="000128B2"/>
    <w:rsid w:val="00012E54"/>
    <w:rsid w:val="00013313"/>
    <w:rsid w:val="000133C7"/>
    <w:rsid w:val="0001374B"/>
    <w:rsid w:val="000139A6"/>
    <w:rsid w:val="00013A00"/>
    <w:rsid w:val="00013E85"/>
    <w:rsid w:val="000140F5"/>
    <w:rsid w:val="000142C5"/>
    <w:rsid w:val="0001467F"/>
    <w:rsid w:val="000149BB"/>
    <w:rsid w:val="0001520E"/>
    <w:rsid w:val="000152D3"/>
    <w:rsid w:val="00015895"/>
    <w:rsid w:val="00015AB3"/>
    <w:rsid w:val="00016110"/>
    <w:rsid w:val="000166DD"/>
    <w:rsid w:val="0001684C"/>
    <w:rsid w:val="000168B9"/>
    <w:rsid w:val="000168E8"/>
    <w:rsid w:val="0001699A"/>
    <w:rsid w:val="00016E5F"/>
    <w:rsid w:val="00017347"/>
    <w:rsid w:val="00017A78"/>
    <w:rsid w:val="00017B37"/>
    <w:rsid w:val="00017EA9"/>
    <w:rsid w:val="00020069"/>
    <w:rsid w:val="00020272"/>
    <w:rsid w:val="000207E4"/>
    <w:rsid w:val="00020BD9"/>
    <w:rsid w:val="00020C8A"/>
    <w:rsid w:val="000210A1"/>
    <w:rsid w:val="00021829"/>
    <w:rsid w:val="00021BCC"/>
    <w:rsid w:val="00021EB0"/>
    <w:rsid w:val="00022030"/>
    <w:rsid w:val="0002235B"/>
    <w:rsid w:val="000223DB"/>
    <w:rsid w:val="00022514"/>
    <w:rsid w:val="00022AFC"/>
    <w:rsid w:val="00022EE8"/>
    <w:rsid w:val="00023192"/>
    <w:rsid w:val="000245B4"/>
    <w:rsid w:val="00024950"/>
    <w:rsid w:val="00024B61"/>
    <w:rsid w:val="00024E3E"/>
    <w:rsid w:val="00025C1D"/>
    <w:rsid w:val="00025E02"/>
    <w:rsid w:val="00025E0F"/>
    <w:rsid w:val="00025FC8"/>
    <w:rsid w:val="00025FEC"/>
    <w:rsid w:val="0002641F"/>
    <w:rsid w:val="00026AEF"/>
    <w:rsid w:val="00026E0C"/>
    <w:rsid w:val="000274E0"/>
    <w:rsid w:val="00027733"/>
    <w:rsid w:val="00027754"/>
    <w:rsid w:val="00027D55"/>
    <w:rsid w:val="00027F81"/>
    <w:rsid w:val="000305B0"/>
    <w:rsid w:val="000305B1"/>
    <w:rsid w:val="00030FEC"/>
    <w:rsid w:val="00031806"/>
    <w:rsid w:val="0003205F"/>
    <w:rsid w:val="0003215F"/>
    <w:rsid w:val="000321D2"/>
    <w:rsid w:val="0003232F"/>
    <w:rsid w:val="0003276C"/>
    <w:rsid w:val="00033264"/>
    <w:rsid w:val="0003348D"/>
    <w:rsid w:val="000337EC"/>
    <w:rsid w:val="0003388A"/>
    <w:rsid w:val="00033DAA"/>
    <w:rsid w:val="00033E4C"/>
    <w:rsid w:val="00033FB0"/>
    <w:rsid w:val="000342BA"/>
    <w:rsid w:val="00034481"/>
    <w:rsid w:val="00034C35"/>
    <w:rsid w:val="00035412"/>
    <w:rsid w:val="000355FF"/>
    <w:rsid w:val="00035B00"/>
    <w:rsid w:val="000360EC"/>
    <w:rsid w:val="0003662F"/>
    <w:rsid w:val="00036874"/>
    <w:rsid w:val="000371C4"/>
    <w:rsid w:val="00037816"/>
    <w:rsid w:val="00037C2D"/>
    <w:rsid w:val="00040004"/>
    <w:rsid w:val="0004022D"/>
    <w:rsid w:val="000403F6"/>
    <w:rsid w:val="000404FA"/>
    <w:rsid w:val="0004051C"/>
    <w:rsid w:val="00040A6A"/>
    <w:rsid w:val="00040D21"/>
    <w:rsid w:val="0004183F"/>
    <w:rsid w:val="00041867"/>
    <w:rsid w:val="00041BF0"/>
    <w:rsid w:val="00041DF6"/>
    <w:rsid w:val="00041EF7"/>
    <w:rsid w:val="00042348"/>
    <w:rsid w:val="00042512"/>
    <w:rsid w:val="00042725"/>
    <w:rsid w:val="00042953"/>
    <w:rsid w:val="00043CA9"/>
    <w:rsid w:val="00044116"/>
    <w:rsid w:val="0004449C"/>
    <w:rsid w:val="000447F6"/>
    <w:rsid w:val="0004482F"/>
    <w:rsid w:val="00044AFE"/>
    <w:rsid w:val="00044C58"/>
    <w:rsid w:val="00044FFE"/>
    <w:rsid w:val="00045184"/>
    <w:rsid w:val="00045209"/>
    <w:rsid w:val="00045FB1"/>
    <w:rsid w:val="000461D4"/>
    <w:rsid w:val="00046312"/>
    <w:rsid w:val="00046AE6"/>
    <w:rsid w:val="000471BF"/>
    <w:rsid w:val="0004773F"/>
    <w:rsid w:val="000502FD"/>
    <w:rsid w:val="000505F2"/>
    <w:rsid w:val="00050FB0"/>
    <w:rsid w:val="00051012"/>
    <w:rsid w:val="00051035"/>
    <w:rsid w:val="000512FB"/>
    <w:rsid w:val="00051601"/>
    <w:rsid w:val="00052518"/>
    <w:rsid w:val="000533E3"/>
    <w:rsid w:val="000536F6"/>
    <w:rsid w:val="000538B9"/>
    <w:rsid w:val="00053FA4"/>
    <w:rsid w:val="00054538"/>
    <w:rsid w:val="0005532A"/>
    <w:rsid w:val="00055940"/>
    <w:rsid w:val="0005596B"/>
    <w:rsid w:val="00055AD2"/>
    <w:rsid w:val="00055ED4"/>
    <w:rsid w:val="00056652"/>
    <w:rsid w:val="00056948"/>
    <w:rsid w:val="00056C18"/>
    <w:rsid w:val="00057276"/>
    <w:rsid w:val="0005760C"/>
    <w:rsid w:val="00057DBA"/>
    <w:rsid w:val="00057E69"/>
    <w:rsid w:val="00060303"/>
    <w:rsid w:val="0006056F"/>
    <w:rsid w:val="00060A6E"/>
    <w:rsid w:val="00060DBF"/>
    <w:rsid w:val="0006116D"/>
    <w:rsid w:val="00061702"/>
    <w:rsid w:val="00061AE3"/>
    <w:rsid w:val="00061F8D"/>
    <w:rsid w:val="00062086"/>
    <w:rsid w:val="00062095"/>
    <w:rsid w:val="0006219D"/>
    <w:rsid w:val="0006280D"/>
    <w:rsid w:val="000629A6"/>
    <w:rsid w:val="00062D83"/>
    <w:rsid w:val="00063198"/>
    <w:rsid w:val="00063BE2"/>
    <w:rsid w:val="000640A4"/>
    <w:rsid w:val="00064379"/>
    <w:rsid w:val="00064567"/>
    <w:rsid w:val="00065133"/>
    <w:rsid w:val="000651AA"/>
    <w:rsid w:val="0006566D"/>
    <w:rsid w:val="00065735"/>
    <w:rsid w:val="00065C27"/>
    <w:rsid w:val="00065E94"/>
    <w:rsid w:val="00065FC6"/>
    <w:rsid w:val="0006664E"/>
    <w:rsid w:val="00067084"/>
    <w:rsid w:val="000672FA"/>
    <w:rsid w:val="00067AD4"/>
    <w:rsid w:val="00067B24"/>
    <w:rsid w:val="00067B8E"/>
    <w:rsid w:val="00067BFC"/>
    <w:rsid w:val="00067D25"/>
    <w:rsid w:val="00067D29"/>
    <w:rsid w:val="000703D5"/>
    <w:rsid w:val="000709A6"/>
    <w:rsid w:val="00070D59"/>
    <w:rsid w:val="0007127A"/>
    <w:rsid w:val="000714CE"/>
    <w:rsid w:val="000718E3"/>
    <w:rsid w:val="0007195E"/>
    <w:rsid w:val="00071DC3"/>
    <w:rsid w:val="000721A3"/>
    <w:rsid w:val="0007230A"/>
    <w:rsid w:val="00073021"/>
    <w:rsid w:val="00073111"/>
    <w:rsid w:val="000733A6"/>
    <w:rsid w:val="00073C1E"/>
    <w:rsid w:val="0007467D"/>
    <w:rsid w:val="00074885"/>
    <w:rsid w:val="00074B1A"/>
    <w:rsid w:val="00075C52"/>
    <w:rsid w:val="00076308"/>
    <w:rsid w:val="0007638C"/>
    <w:rsid w:val="00076480"/>
    <w:rsid w:val="00076636"/>
    <w:rsid w:val="000769B9"/>
    <w:rsid w:val="00076D37"/>
    <w:rsid w:val="000773EA"/>
    <w:rsid w:val="00077571"/>
    <w:rsid w:val="00077772"/>
    <w:rsid w:val="000779F7"/>
    <w:rsid w:val="00077B0A"/>
    <w:rsid w:val="000800C9"/>
    <w:rsid w:val="000801D1"/>
    <w:rsid w:val="000801DD"/>
    <w:rsid w:val="00080B25"/>
    <w:rsid w:val="00080D43"/>
    <w:rsid w:val="00080E56"/>
    <w:rsid w:val="00081421"/>
    <w:rsid w:val="00081881"/>
    <w:rsid w:val="00081B3C"/>
    <w:rsid w:val="00082324"/>
    <w:rsid w:val="00082795"/>
    <w:rsid w:val="00082880"/>
    <w:rsid w:val="00082A15"/>
    <w:rsid w:val="00082C2A"/>
    <w:rsid w:val="00082C9A"/>
    <w:rsid w:val="00082F58"/>
    <w:rsid w:val="00083050"/>
    <w:rsid w:val="000836A9"/>
    <w:rsid w:val="000837FD"/>
    <w:rsid w:val="00083DA2"/>
    <w:rsid w:val="000842C9"/>
    <w:rsid w:val="00084690"/>
    <w:rsid w:val="0008475F"/>
    <w:rsid w:val="00084C3F"/>
    <w:rsid w:val="00084DDC"/>
    <w:rsid w:val="00084F6A"/>
    <w:rsid w:val="00085121"/>
    <w:rsid w:val="0008528C"/>
    <w:rsid w:val="000856B3"/>
    <w:rsid w:val="00085C6B"/>
    <w:rsid w:val="00085F66"/>
    <w:rsid w:val="0008609E"/>
    <w:rsid w:val="000864C7"/>
    <w:rsid w:val="00086A06"/>
    <w:rsid w:val="000872F3"/>
    <w:rsid w:val="00087A97"/>
    <w:rsid w:val="00090195"/>
    <w:rsid w:val="00090713"/>
    <w:rsid w:val="0009085B"/>
    <w:rsid w:val="00090A98"/>
    <w:rsid w:val="00090C98"/>
    <w:rsid w:val="00090DC0"/>
    <w:rsid w:val="0009133D"/>
    <w:rsid w:val="00091492"/>
    <w:rsid w:val="000914C3"/>
    <w:rsid w:val="0009181B"/>
    <w:rsid w:val="0009211E"/>
    <w:rsid w:val="00092205"/>
    <w:rsid w:val="000922AB"/>
    <w:rsid w:val="00092BBB"/>
    <w:rsid w:val="000931F7"/>
    <w:rsid w:val="0009343C"/>
    <w:rsid w:val="000937A3"/>
    <w:rsid w:val="00093C13"/>
    <w:rsid w:val="00093D36"/>
    <w:rsid w:val="00094064"/>
    <w:rsid w:val="000942A4"/>
    <w:rsid w:val="000944AE"/>
    <w:rsid w:val="00094654"/>
    <w:rsid w:val="000947B8"/>
    <w:rsid w:val="000949F2"/>
    <w:rsid w:val="00094C0B"/>
    <w:rsid w:val="00094ED3"/>
    <w:rsid w:val="00095025"/>
    <w:rsid w:val="000950B9"/>
    <w:rsid w:val="0009567C"/>
    <w:rsid w:val="000960A7"/>
    <w:rsid w:val="000960E8"/>
    <w:rsid w:val="00096197"/>
    <w:rsid w:val="000969A6"/>
    <w:rsid w:val="00096F9E"/>
    <w:rsid w:val="000977A1"/>
    <w:rsid w:val="00097A0A"/>
    <w:rsid w:val="00097AFA"/>
    <w:rsid w:val="00097D83"/>
    <w:rsid w:val="000A039A"/>
    <w:rsid w:val="000A0F12"/>
    <w:rsid w:val="000A15CB"/>
    <w:rsid w:val="000A171A"/>
    <w:rsid w:val="000A1AA0"/>
    <w:rsid w:val="000A1AAD"/>
    <w:rsid w:val="000A1D48"/>
    <w:rsid w:val="000A2930"/>
    <w:rsid w:val="000A2BAD"/>
    <w:rsid w:val="000A3159"/>
    <w:rsid w:val="000A3CAA"/>
    <w:rsid w:val="000A4159"/>
    <w:rsid w:val="000A418C"/>
    <w:rsid w:val="000A470E"/>
    <w:rsid w:val="000A491D"/>
    <w:rsid w:val="000A49C6"/>
    <w:rsid w:val="000A4E6F"/>
    <w:rsid w:val="000A503C"/>
    <w:rsid w:val="000A5160"/>
    <w:rsid w:val="000A5240"/>
    <w:rsid w:val="000A56EC"/>
    <w:rsid w:val="000A57FD"/>
    <w:rsid w:val="000A6241"/>
    <w:rsid w:val="000A6920"/>
    <w:rsid w:val="000A6A57"/>
    <w:rsid w:val="000A6B8D"/>
    <w:rsid w:val="000A73FB"/>
    <w:rsid w:val="000A78DB"/>
    <w:rsid w:val="000A79FB"/>
    <w:rsid w:val="000B00DD"/>
    <w:rsid w:val="000B037D"/>
    <w:rsid w:val="000B0807"/>
    <w:rsid w:val="000B0A63"/>
    <w:rsid w:val="000B0E8C"/>
    <w:rsid w:val="000B0FEB"/>
    <w:rsid w:val="000B1A20"/>
    <w:rsid w:val="000B1F30"/>
    <w:rsid w:val="000B2078"/>
    <w:rsid w:val="000B20FC"/>
    <w:rsid w:val="000B2328"/>
    <w:rsid w:val="000B23FD"/>
    <w:rsid w:val="000B2761"/>
    <w:rsid w:val="000B354F"/>
    <w:rsid w:val="000B3664"/>
    <w:rsid w:val="000B37B3"/>
    <w:rsid w:val="000B4591"/>
    <w:rsid w:val="000B46CB"/>
    <w:rsid w:val="000B4841"/>
    <w:rsid w:val="000B4B49"/>
    <w:rsid w:val="000B4FA8"/>
    <w:rsid w:val="000B5103"/>
    <w:rsid w:val="000B5135"/>
    <w:rsid w:val="000B55C6"/>
    <w:rsid w:val="000B57EF"/>
    <w:rsid w:val="000B5869"/>
    <w:rsid w:val="000B58DE"/>
    <w:rsid w:val="000B59C2"/>
    <w:rsid w:val="000B59EC"/>
    <w:rsid w:val="000B5B27"/>
    <w:rsid w:val="000B5C04"/>
    <w:rsid w:val="000B5D03"/>
    <w:rsid w:val="000B5E48"/>
    <w:rsid w:val="000B5E7A"/>
    <w:rsid w:val="000B615C"/>
    <w:rsid w:val="000B6782"/>
    <w:rsid w:val="000B6BCF"/>
    <w:rsid w:val="000B6BFF"/>
    <w:rsid w:val="000B6F75"/>
    <w:rsid w:val="000B7067"/>
    <w:rsid w:val="000B7248"/>
    <w:rsid w:val="000B7345"/>
    <w:rsid w:val="000B7670"/>
    <w:rsid w:val="000B779A"/>
    <w:rsid w:val="000B78BE"/>
    <w:rsid w:val="000B7903"/>
    <w:rsid w:val="000B792F"/>
    <w:rsid w:val="000B7B7C"/>
    <w:rsid w:val="000B7CEB"/>
    <w:rsid w:val="000B7DF1"/>
    <w:rsid w:val="000C04A5"/>
    <w:rsid w:val="000C04FE"/>
    <w:rsid w:val="000C05BE"/>
    <w:rsid w:val="000C0680"/>
    <w:rsid w:val="000C07C9"/>
    <w:rsid w:val="000C088F"/>
    <w:rsid w:val="000C0FA7"/>
    <w:rsid w:val="000C108D"/>
    <w:rsid w:val="000C1442"/>
    <w:rsid w:val="000C1603"/>
    <w:rsid w:val="000C173B"/>
    <w:rsid w:val="000C1855"/>
    <w:rsid w:val="000C1958"/>
    <w:rsid w:val="000C19B4"/>
    <w:rsid w:val="000C1C45"/>
    <w:rsid w:val="000C1E2E"/>
    <w:rsid w:val="000C1E54"/>
    <w:rsid w:val="000C2F60"/>
    <w:rsid w:val="000C30EF"/>
    <w:rsid w:val="000C345B"/>
    <w:rsid w:val="000C3B1E"/>
    <w:rsid w:val="000C3F6B"/>
    <w:rsid w:val="000C40E7"/>
    <w:rsid w:val="000C4317"/>
    <w:rsid w:val="000C4E07"/>
    <w:rsid w:val="000C545C"/>
    <w:rsid w:val="000C551F"/>
    <w:rsid w:val="000C5626"/>
    <w:rsid w:val="000C58E8"/>
    <w:rsid w:val="000C5A00"/>
    <w:rsid w:val="000C611B"/>
    <w:rsid w:val="000C6193"/>
    <w:rsid w:val="000C64AE"/>
    <w:rsid w:val="000C6E34"/>
    <w:rsid w:val="000C6F11"/>
    <w:rsid w:val="000C7649"/>
    <w:rsid w:val="000C76BA"/>
    <w:rsid w:val="000C7853"/>
    <w:rsid w:val="000C785A"/>
    <w:rsid w:val="000C79EF"/>
    <w:rsid w:val="000D00A9"/>
    <w:rsid w:val="000D0130"/>
    <w:rsid w:val="000D042B"/>
    <w:rsid w:val="000D067E"/>
    <w:rsid w:val="000D09B6"/>
    <w:rsid w:val="000D24FD"/>
    <w:rsid w:val="000D2A58"/>
    <w:rsid w:val="000D2D61"/>
    <w:rsid w:val="000D3580"/>
    <w:rsid w:val="000D36F3"/>
    <w:rsid w:val="000D386D"/>
    <w:rsid w:val="000D3AE5"/>
    <w:rsid w:val="000D3CE8"/>
    <w:rsid w:val="000D3D2D"/>
    <w:rsid w:val="000D3E05"/>
    <w:rsid w:val="000D42A2"/>
    <w:rsid w:val="000D4422"/>
    <w:rsid w:val="000D465F"/>
    <w:rsid w:val="000D47F4"/>
    <w:rsid w:val="000D4A52"/>
    <w:rsid w:val="000D4B4F"/>
    <w:rsid w:val="000D4E39"/>
    <w:rsid w:val="000D5944"/>
    <w:rsid w:val="000D5C98"/>
    <w:rsid w:val="000D6199"/>
    <w:rsid w:val="000D61B7"/>
    <w:rsid w:val="000D61FD"/>
    <w:rsid w:val="000D637F"/>
    <w:rsid w:val="000D6433"/>
    <w:rsid w:val="000D66F0"/>
    <w:rsid w:val="000D692E"/>
    <w:rsid w:val="000D6C93"/>
    <w:rsid w:val="000D6E6C"/>
    <w:rsid w:val="000D7A55"/>
    <w:rsid w:val="000E03CA"/>
    <w:rsid w:val="000E03CC"/>
    <w:rsid w:val="000E06BA"/>
    <w:rsid w:val="000E07A0"/>
    <w:rsid w:val="000E124C"/>
    <w:rsid w:val="000E14B1"/>
    <w:rsid w:val="000E19F7"/>
    <w:rsid w:val="000E1BE0"/>
    <w:rsid w:val="000E1F42"/>
    <w:rsid w:val="000E21C3"/>
    <w:rsid w:val="000E2333"/>
    <w:rsid w:val="000E2813"/>
    <w:rsid w:val="000E283A"/>
    <w:rsid w:val="000E29A4"/>
    <w:rsid w:val="000E347F"/>
    <w:rsid w:val="000E37B0"/>
    <w:rsid w:val="000E3886"/>
    <w:rsid w:val="000E3A1C"/>
    <w:rsid w:val="000E3C8E"/>
    <w:rsid w:val="000E41DE"/>
    <w:rsid w:val="000E42A3"/>
    <w:rsid w:val="000E443B"/>
    <w:rsid w:val="000E531B"/>
    <w:rsid w:val="000E5658"/>
    <w:rsid w:val="000E58B8"/>
    <w:rsid w:val="000E5AA0"/>
    <w:rsid w:val="000E5BE6"/>
    <w:rsid w:val="000E5DD4"/>
    <w:rsid w:val="000E5DF1"/>
    <w:rsid w:val="000E5F62"/>
    <w:rsid w:val="000E605B"/>
    <w:rsid w:val="000E60A2"/>
    <w:rsid w:val="000E6331"/>
    <w:rsid w:val="000E6985"/>
    <w:rsid w:val="000E6CE8"/>
    <w:rsid w:val="000E6D67"/>
    <w:rsid w:val="000E6E79"/>
    <w:rsid w:val="000E7E95"/>
    <w:rsid w:val="000F00BD"/>
    <w:rsid w:val="000F0297"/>
    <w:rsid w:val="000F04A8"/>
    <w:rsid w:val="000F05E3"/>
    <w:rsid w:val="000F066F"/>
    <w:rsid w:val="000F06B2"/>
    <w:rsid w:val="000F0E7C"/>
    <w:rsid w:val="000F113E"/>
    <w:rsid w:val="000F1345"/>
    <w:rsid w:val="000F1D7F"/>
    <w:rsid w:val="000F2530"/>
    <w:rsid w:val="000F2A56"/>
    <w:rsid w:val="000F2CCA"/>
    <w:rsid w:val="000F3462"/>
    <w:rsid w:val="000F352E"/>
    <w:rsid w:val="000F36D3"/>
    <w:rsid w:val="000F3BA2"/>
    <w:rsid w:val="000F3D94"/>
    <w:rsid w:val="000F474F"/>
    <w:rsid w:val="000F47D6"/>
    <w:rsid w:val="000F4868"/>
    <w:rsid w:val="000F4DB1"/>
    <w:rsid w:val="000F585E"/>
    <w:rsid w:val="000F5D4C"/>
    <w:rsid w:val="000F5EC5"/>
    <w:rsid w:val="000F6100"/>
    <w:rsid w:val="000F657C"/>
    <w:rsid w:val="000F693D"/>
    <w:rsid w:val="000F71D8"/>
    <w:rsid w:val="000F72EF"/>
    <w:rsid w:val="000F7392"/>
    <w:rsid w:val="000F75A5"/>
    <w:rsid w:val="000F770C"/>
    <w:rsid w:val="000F77B2"/>
    <w:rsid w:val="000F78D6"/>
    <w:rsid w:val="000F7A77"/>
    <w:rsid w:val="0010017E"/>
    <w:rsid w:val="00100242"/>
    <w:rsid w:val="00100812"/>
    <w:rsid w:val="0010095E"/>
    <w:rsid w:val="001009B2"/>
    <w:rsid w:val="001009BF"/>
    <w:rsid w:val="00100BD1"/>
    <w:rsid w:val="00100D27"/>
    <w:rsid w:val="0010100E"/>
    <w:rsid w:val="001024EC"/>
    <w:rsid w:val="001025A8"/>
    <w:rsid w:val="0010291A"/>
    <w:rsid w:val="001029D2"/>
    <w:rsid w:val="00103083"/>
    <w:rsid w:val="00103132"/>
    <w:rsid w:val="0010383E"/>
    <w:rsid w:val="00103A29"/>
    <w:rsid w:val="00104920"/>
    <w:rsid w:val="00105154"/>
    <w:rsid w:val="00105A9A"/>
    <w:rsid w:val="00105E44"/>
    <w:rsid w:val="00105ED1"/>
    <w:rsid w:val="001065F8"/>
    <w:rsid w:val="00106634"/>
    <w:rsid w:val="00106FAF"/>
    <w:rsid w:val="00107338"/>
    <w:rsid w:val="001073F8"/>
    <w:rsid w:val="001075EE"/>
    <w:rsid w:val="00107C30"/>
    <w:rsid w:val="00107FB2"/>
    <w:rsid w:val="00110426"/>
    <w:rsid w:val="0011082E"/>
    <w:rsid w:val="00110B56"/>
    <w:rsid w:val="00110C05"/>
    <w:rsid w:val="00110C8B"/>
    <w:rsid w:val="0011129F"/>
    <w:rsid w:val="0011142F"/>
    <w:rsid w:val="00111520"/>
    <w:rsid w:val="00111577"/>
    <w:rsid w:val="00111897"/>
    <w:rsid w:val="00111B27"/>
    <w:rsid w:val="00111F6B"/>
    <w:rsid w:val="0011214E"/>
    <w:rsid w:val="001123B4"/>
    <w:rsid w:val="00112B70"/>
    <w:rsid w:val="00112D94"/>
    <w:rsid w:val="00112F96"/>
    <w:rsid w:val="00113116"/>
    <w:rsid w:val="001133B0"/>
    <w:rsid w:val="0011342B"/>
    <w:rsid w:val="0011359C"/>
    <w:rsid w:val="00113A78"/>
    <w:rsid w:val="00113F16"/>
    <w:rsid w:val="0011457A"/>
    <w:rsid w:val="00114725"/>
    <w:rsid w:val="00114781"/>
    <w:rsid w:val="0011491E"/>
    <w:rsid w:val="00114A79"/>
    <w:rsid w:val="00114DD0"/>
    <w:rsid w:val="00114F16"/>
    <w:rsid w:val="001152F7"/>
    <w:rsid w:val="001157E2"/>
    <w:rsid w:val="00115AD1"/>
    <w:rsid w:val="00115E18"/>
    <w:rsid w:val="00116174"/>
    <w:rsid w:val="00116273"/>
    <w:rsid w:val="00116676"/>
    <w:rsid w:val="0011688C"/>
    <w:rsid w:val="001171D5"/>
    <w:rsid w:val="00117700"/>
    <w:rsid w:val="00117921"/>
    <w:rsid w:val="0011796C"/>
    <w:rsid w:val="00117AB6"/>
    <w:rsid w:val="00117B99"/>
    <w:rsid w:val="00117D12"/>
    <w:rsid w:val="00117D8F"/>
    <w:rsid w:val="00117FAF"/>
    <w:rsid w:val="0012096B"/>
    <w:rsid w:val="00120DE5"/>
    <w:rsid w:val="00120E51"/>
    <w:rsid w:val="00120F2C"/>
    <w:rsid w:val="00121ACE"/>
    <w:rsid w:val="00121CBB"/>
    <w:rsid w:val="00121DE1"/>
    <w:rsid w:val="00122670"/>
    <w:rsid w:val="00122784"/>
    <w:rsid w:val="00122C86"/>
    <w:rsid w:val="00122DCA"/>
    <w:rsid w:val="00123435"/>
    <w:rsid w:val="0012398C"/>
    <w:rsid w:val="00123A96"/>
    <w:rsid w:val="00123F0E"/>
    <w:rsid w:val="00123F54"/>
    <w:rsid w:val="00124467"/>
    <w:rsid w:val="0012468F"/>
    <w:rsid w:val="001253C6"/>
    <w:rsid w:val="0012576C"/>
    <w:rsid w:val="00125B66"/>
    <w:rsid w:val="00126427"/>
    <w:rsid w:val="001268BA"/>
    <w:rsid w:val="00126B00"/>
    <w:rsid w:val="00126C46"/>
    <w:rsid w:val="00126F8C"/>
    <w:rsid w:val="001271FF"/>
    <w:rsid w:val="0012765A"/>
    <w:rsid w:val="00127BB7"/>
    <w:rsid w:val="0013057A"/>
    <w:rsid w:val="00130B1B"/>
    <w:rsid w:val="00130CD7"/>
    <w:rsid w:val="001310C6"/>
    <w:rsid w:val="00131940"/>
    <w:rsid w:val="0013210C"/>
    <w:rsid w:val="00132460"/>
    <w:rsid w:val="001326F6"/>
    <w:rsid w:val="001328EA"/>
    <w:rsid w:val="001331E1"/>
    <w:rsid w:val="0013403A"/>
    <w:rsid w:val="0013406D"/>
    <w:rsid w:val="001345A3"/>
    <w:rsid w:val="00134821"/>
    <w:rsid w:val="001348E2"/>
    <w:rsid w:val="00134C2C"/>
    <w:rsid w:val="00134DDD"/>
    <w:rsid w:val="001351CD"/>
    <w:rsid w:val="001352BE"/>
    <w:rsid w:val="00135674"/>
    <w:rsid w:val="00135948"/>
    <w:rsid w:val="00136409"/>
    <w:rsid w:val="0013662B"/>
    <w:rsid w:val="001366A1"/>
    <w:rsid w:val="00136A4F"/>
    <w:rsid w:val="00136AF1"/>
    <w:rsid w:val="00136E7D"/>
    <w:rsid w:val="00136F55"/>
    <w:rsid w:val="001372AD"/>
    <w:rsid w:val="001373A2"/>
    <w:rsid w:val="00137546"/>
    <w:rsid w:val="00137DF3"/>
    <w:rsid w:val="00140198"/>
    <w:rsid w:val="00140270"/>
    <w:rsid w:val="00140598"/>
    <w:rsid w:val="00140C14"/>
    <w:rsid w:val="00140D70"/>
    <w:rsid w:val="001410A8"/>
    <w:rsid w:val="001410E6"/>
    <w:rsid w:val="001411C2"/>
    <w:rsid w:val="00141297"/>
    <w:rsid w:val="0014155F"/>
    <w:rsid w:val="00141932"/>
    <w:rsid w:val="00141BE7"/>
    <w:rsid w:val="00142430"/>
    <w:rsid w:val="00142A5E"/>
    <w:rsid w:val="00142CC9"/>
    <w:rsid w:val="001431D2"/>
    <w:rsid w:val="00143394"/>
    <w:rsid w:val="001435F9"/>
    <w:rsid w:val="00143E24"/>
    <w:rsid w:val="0014409A"/>
    <w:rsid w:val="0014441C"/>
    <w:rsid w:val="00145671"/>
    <w:rsid w:val="00145A87"/>
    <w:rsid w:val="00146B3F"/>
    <w:rsid w:val="0014728A"/>
    <w:rsid w:val="00147383"/>
    <w:rsid w:val="00147A3A"/>
    <w:rsid w:val="00150077"/>
    <w:rsid w:val="001506F6"/>
    <w:rsid w:val="001508C6"/>
    <w:rsid w:val="001509F1"/>
    <w:rsid w:val="00150B2A"/>
    <w:rsid w:val="00150BFB"/>
    <w:rsid w:val="001512D9"/>
    <w:rsid w:val="00151B34"/>
    <w:rsid w:val="00151E78"/>
    <w:rsid w:val="001520D3"/>
    <w:rsid w:val="001520E5"/>
    <w:rsid w:val="00152269"/>
    <w:rsid w:val="0015245E"/>
    <w:rsid w:val="00152712"/>
    <w:rsid w:val="00152DF0"/>
    <w:rsid w:val="00152F5A"/>
    <w:rsid w:val="0015370E"/>
    <w:rsid w:val="00153AB8"/>
    <w:rsid w:val="00153E59"/>
    <w:rsid w:val="00153EB8"/>
    <w:rsid w:val="00154515"/>
    <w:rsid w:val="001547F7"/>
    <w:rsid w:val="00154D4B"/>
    <w:rsid w:val="00154ED9"/>
    <w:rsid w:val="001551E0"/>
    <w:rsid w:val="00155286"/>
    <w:rsid w:val="00155749"/>
    <w:rsid w:val="00155CA7"/>
    <w:rsid w:val="00156491"/>
    <w:rsid w:val="001568F8"/>
    <w:rsid w:val="00156B23"/>
    <w:rsid w:val="00156CF0"/>
    <w:rsid w:val="00156DB0"/>
    <w:rsid w:val="001574F0"/>
    <w:rsid w:val="0015760C"/>
    <w:rsid w:val="00157B53"/>
    <w:rsid w:val="00160587"/>
    <w:rsid w:val="00160666"/>
    <w:rsid w:val="00160760"/>
    <w:rsid w:val="001608D9"/>
    <w:rsid w:val="00160A41"/>
    <w:rsid w:val="00160CA1"/>
    <w:rsid w:val="00161251"/>
    <w:rsid w:val="001617C0"/>
    <w:rsid w:val="00161849"/>
    <w:rsid w:val="00161A51"/>
    <w:rsid w:val="0016231F"/>
    <w:rsid w:val="00162BA6"/>
    <w:rsid w:val="00163612"/>
    <w:rsid w:val="00163735"/>
    <w:rsid w:val="00163A74"/>
    <w:rsid w:val="00163B62"/>
    <w:rsid w:val="00164764"/>
    <w:rsid w:val="00164A91"/>
    <w:rsid w:val="00164B7A"/>
    <w:rsid w:val="00164DF6"/>
    <w:rsid w:val="00164E8C"/>
    <w:rsid w:val="00164FB8"/>
    <w:rsid w:val="001650B7"/>
    <w:rsid w:val="001657C4"/>
    <w:rsid w:val="001658C3"/>
    <w:rsid w:val="00165A01"/>
    <w:rsid w:val="00165F06"/>
    <w:rsid w:val="00165F1E"/>
    <w:rsid w:val="001663F6"/>
    <w:rsid w:val="00166647"/>
    <w:rsid w:val="00167402"/>
    <w:rsid w:val="00167B7A"/>
    <w:rsid w:val="0017026B"/>
    <w:rsid w:val="0017038E"/>
    <w:rsid w:val="00170489"/>
    <w:rsid w:val="00170585"/>
    <w:rsid w:val="001709DF"/>
    <w:rsid w:val="00170D85"/>
    <w:rsid w:val="001711C7"/>
    <w:rsid w:val="001717E3"/>
    <w:rsid w:val="00171964"/>
    <w:rsid w:val="00171A17"/>
    <w:rsid w:val="00171AF1"/>
    <w:rsid w:val="00171F2D"/>
    <w:rsid w:val="001723E8"/>
    <w:rsid w:val="001728E5"/>
    <w:rsid w:val="00172DEF"/>
    <w:rsid w:val="0017347F"/>
    <w:rsid w:val="001739F6"/>
    <w:rsid w:val="00173A2A"/>
    <w:rsid w:val="00173CEB"/>
    <w:rsid w:val="00173ECC"/>
    <w:rsid w:val="00174278"/>
    <w:rsid w:val="00174392"/>
    <w:rsid w:val="00174D2A"/>
    <w:rsid w:val="00175210"/>
    <w:rsid w:val="00175483"/>
    <w:rsid w:val="00175639"/>
    <w:rsid w:val="00175902"/>
    <w:rsid w:val="00175AA7"/>
    <w:rsid w:val="00175AFF"/>
    <w:rsid w:val="00176337"/>
    <w:rsid w:val="00176817"/>
    <w:rsid w:val="0017697F"/>
    <w:rsid w:val="00176BBA"/>
    <w:rsid w:val="00177468"/>
    <w:rsid w:val="0017754D"/>
    <w:rsid w:val="001775EF"/>
    <w:rsid w:val="00177C8B"/>
    <w:rsid w:val="00177F81"/>
    <w:rsid w:val="001800AD"/>
    <w:rsid w:val="001800F1"/>
    <w:rsid w:val="00180265"/>
    <w:rsid w:val="00180765"/>
    <w:rsid w:val="00180AA3"/>
    <w:rsid w:val="00180F04"/>
    <w:rsid w:val="00181057"/>
    <w:rsid w:val="001811C0"/>
    <w:rsid w:val="00181426"/>
    <w:rsid w:val="001817E2"/>
    <w:rsid w:val="00181BDD"/>
    <w:rsid w:val="00181C9D"/>
    <w:rsid w:val="00182022"/>
    <w:rsid w:val="001822EF"/>
    <w:rsid w:val="0018256F"/>
    <w:rsid w:val="00182CBE"/>
    <w:rsid w:val="00182E5F"/>
    <w:rsid w:val="00182EE8"/>
    <w:rsid w:val="001832CC"/>
    <w:rsid w:val="00183BF9"/>
    <w:rsid w:val="001843BE"/>
    <w:rsid w:val="0018467C"/>
    <w:rsid w:val="0018522B"/>
    <w:rsid w:val="001857C1"/>
    <w:rsid w:val="00185B80"/>
    <w:rsid w:val="00185C8E"/>
    <w:rsid w:val="00185D45"/>
    <w:rsid w:val="00185EBA"/>
    <w:rsid w:val="00186247"/>
    <w:rsid w:val="001862AD"/>
    <w:rsid w:val="001862C7"/>
    <w:rsid w:val="0018661E"/>
    <w:rsid w:val="00186CE0"/>
    <w:rsid w:val="00186F45"/>
    <w:rsid w:val="001871EE"/>
    <w:rsid w:val="00187833"/>
    <w:rsid w:val="00187BC7"/>
    <w:rsid w:val="00187BF4"/>
    <w:rsid w:val="00190039"/>
    <w:rsid w:val="0019028F"/>
    <w:rsid w:val="001902B9"/>
    <w:rsid w:val="001907E5"/>
    <w:rsid w:val="00190C43"/>
    <w:rsid w:val="00190D51"/>
    <w:rsid w:val="00190EB4"/>
    <w:rsid w:val="00191E9E"/>
    <w:rsid w:val="00191F2E"/>
    <w:rsid w:val="001924FE"/>
    <w:rsid w:val="0019286A"/>
    <w:rsid w:val="00192A83"/>
    <w:rsid w:val="0019386A"/>
    <w:rsid w:val="001939D7"/>
    <w:rsid w:val="00193A89"/>
    <w:rsid w:val="00193B5E"/>
    <w:rsid w:val="00193D4B"/>
    <w:rsid w:val="00193ECA"/>
    <w:rsid w:val="00193F8D"/>
    <w:rsid w:val="001944C7"/>
    <w:rsid w:val="00194C19"/>
    <w:rsid w:val="00194E9F"/>
    <w:rsid w:val="001950D9"/>
    <w:rsid w:val="00195535"/>
    <w:rsid w:val="00195858"/>
    <w:rsid w:val="00195A4E"/>
    <w:rsid w:val="00195E33"/>
    <w:rsid w:val="00195EC5"/>
    <w:rsid w:val="00196162"/>
    <w:rsid w:val="00196163"/>
    <w:rsid w:val="00196329"/>
    <w:rsid w:val="00196425"/>
    <w:rsid w:val="00196773"/>
    <w:rsid w:val="00196790"/>
    <w:rsid w:val="00196B36"/>
    <w:rsid w:val="00196BFC"/>
    <w:rsid w:val="00197575"/>
    <w:rsid w:val="001979FA"/>
    <w:rsid w:val="001A00B0"/>
    <w:rsid w:val="001A0405"/>
    <w:rsid w:val="001A0446"/>
    <w:rsid w:val="001A08E8"/>
    <w:rsid w:val="001A0CAD"/>
    <w:rsid w:val="001A1213"/>
    <w:rsid w:val="001A1214"/>
    <w:rsid w:val="001A178F"/>
    <w:rsid w:val="001A2266"/>
    <w:rsid w:val="001A22A1"/>
    <w:rsid w:val="001A2624"/>
    <w:rsid w:val="001A2754"/>
    <w:rsid w:val="001A39C4"/>
    <w:rsid w:val="001A3A99"/>
    <w:rsid w:val="001A3AA0"/>
    <w:rsid w:val="001A3EDD"/>
    <w:rsid w:val="001A44D1"/>
    <w:rsid w:val="001A4785"/>
    <w:rsid w:val="001A4EAB"/>
    <w:rsid w:val="001A536E"/>
    <w:rsid w:val="001A5552"/>
    <w:rsid w:val="001A617A"/>
    <w:rsid w:val="001A6321"/>
    <w:rsid w:val="001A69D1"/>
    <w:rsid w:val="001A6C45"/>
    <w:rsid w:val="001A6D29"/>
    <w:rsid w:val="001A7948"/>
    <w:rsid w:val="001A7AA4"/>
    <w:rsid w:val="001A7AFC"/>
    <w:rsid w:val="001B01D8"/>
    <w:rsid w:val="001B068F"/>
    <w:rsid w:val="001B090F"/>
    <w:rsid w:val="001B0EF0"/>
    <w:rsid w:val="001B1547"/>
    <w:rsid w:val="001B1B9E"/>
    <w:rsid w:val="001B1E42"/>
    <w:rsid w:val="001B1F68"/>
    <w:rsid w:val="001B21F0"/>
    <w:rsid w:val="001B29FC"/>
    <w:rsid w:val="001B2DE5"/>
    <w:rsid w:val="001B3751"/>
    <w:rsid w:val="001B3764"/>
    <w:rsid w:val="001B3E31"/>
    <w:rsid w:val="001B469A"/>
    <w:rsid w:val="001B48DC"/>
    <w:rsid w:val="001B4909"/>
    <w:rsid w:val="001B4CB3"/>
    <w:rsid w:val="001B4CDE"/>
    <w:rsid w:val="001B50BE"/>
    <w:rsid w:val="001B5E54"/>
    <w:rsid w:val="001B5EAD"/>
    <w:rsid w:val="001B5EE7"/>
    <w:rsid w:val="001B60C5"/>
    <w:rsid w:val="001B629D"/>
    <w:rsid w:val="001B65C7"/>
    <w:rsid w:val="001B6E7D"/>
    <w:rsid w:val="001B736F"/>
    <w:rsid w:val="001B749E"/>
    <w:rsid w:val="001B76BF"/>
    <w:rsid w:val="001B78FD"/>
    <w:rsid w:val="001B79CE"/>
    <w:rsid w:val="001B7B98"/>
    <w:rsid w:val="001B7DF3"/>
    <w:rsid w:val="001B7ECC"/>
    <w:rsid w:val="001B7EDB"/>
    <w:rsid w:val="001C0013"/>
    <w:rsid w:val="001C007C"/>
    <w:rsid w:val="001C04A1"/>
    <w:rsid w:val="001C04F3"/>
    <w:rsid w:val="001C0FD7"/>
    <w:rsid w:val="001C1285"/>
    <w:rsid w:val="001C1647"/>
    <w:rsid w:val="001C1729"/>
    <w:rsid w:val="001C186D"/>
    <w:rsid w:val="001C19C0"/>
    <w:rsid w:val="001C1B87"/>
    <w:rsid w:val="001C1BA3"/>
    <w:rsid w:val="001C1C8C"/>
    <w:rsid w:val="001C29C2"/>
    <w:rsid w:val="001C3146"/>
    <w:rsid w:val="001C3497"/>
    <w:rsid w:val="001C37B0"/>
    <w:rsid w:val="001C39B4"/>
    <w:rsid w:val="001C3A23"/>
    <w:rsid w:val="001C4C7F"/>
    <w:rsid w:val="001C4DDC"/>
    <w:rsid w:val="001C54ED"/>
    <w:rsid w:val="001C60A6"/>
    <w:rsid w:val="001C66A3"/>
    <w:rsid w:val="001C6BB9"/>
    <w:rsid w:val="001C763A"/>
    <w:rsid w:val="001C7A0B"/>
    <w:rsid w:val="001C7F1D"/>
    <w:rsid w:val="001C7FEC"/>
    <w:rsid w:val="001D02DB"/>
    <w:rsid w:val="001D0373"/>
    <w:rsid w:val="001D0557"/>
    <w:rsid w:val="001D0BAC"/>
    <w:rsid w:val="001D0DB2"/>
    <w:rsid w:val="001D0EFC"/>
    <w:rsid w:val="001D1369"/>
    <w:rsid w:val="001D1914"/>
    <w:rsid w:val="001D1EBD"/>
    <w:rsid w:val="001D23EE"/>
    <w:rsid w:val="001D24B9"/>
    <w:rsid w:val="001D27F1"/>
    <w:rsid w:val="001D34DB"/>
    <w:rsid w:val="001D3652"/>
    <w:rsid w:val="001D3683"/>
    <w:rsid w:val="001D371B"/>
    <w:rsid w:val="001D3C07"/>
    <w:rsid w:val="001D3F22"/>
    <w:rsid w:val="001D4C3D"/>
    <w:rsid w:val="001D4C9E"/>
    <w:rsid w:val="001D4FFB"/>
    <w:rsid w:val="001D50D8"/>
    <w:rsid w:val="001D510B"/>
    <w:rsid w:val="001D57FD"/>
    <w:rsid w:val="001D59F7"/>
    <w:rsid w:val="001D5B9B"/>
    <w:rsid w:val="001D6D4F"/>
    <w:rsid w:val="001D6E53"/>
    <w:rsid w:val="001D723D"/>
    <w:rsid w:val="001D75F5"/>
    <w:rsid w:val="001D7624"/>
    <w:rsid w:val="001E05F9"/>
    <w:rsid w:val="001E07DC"/>
    <w:rsid w:val="001E0A26"/>
    <w:rsid w:val="001E0CE5"/>
    <w:rsid w:val="001E1108"/>
    <w:rsid w:val="001E147E"/>
    <w:rsid w:val="001E189B"/>
    <w:rsid w:val="001E215F"/>
    <w:rsid w:val="001E2453"/>
    <w:rsid w:val="001E24A3"/>
    <w:rsid w:val="001E277B"/>
    <w:rsid w:val="001E28C5"/>
    <w:rsid w:val="001E2AB8"/>
    <w:rsid w:val="001E2D9B"/>
    <w:rsid w:val="001E3595"/>
    <w:rsid w:val="001E36CA"/>
    <w:rsid w:val="001E3F99"/>
    <w:rsid w:val="001E419B"/>
    <w:rsid w:val="001E4240"/>
    <w:rsid w:val="001E42B7"/>
    <w:rsid w:val="001E4A58"/>
    <w:rsid w:val="001E541E"/>
    <w:rsid w:val="001E660E"/>
    <w:rsid w:val="001E70C4"/>
    <w:rsid w:val="001E710A"/>
    <w:rsid w:val="001E77BA"/>
    <w:rsid w:val="001E7828"/>
    <w:rsid w:val="001E7AA3"/>
    <w:rsid w:val="001F0069"/>
    <w:rsid w:val="001F00AF"/>
    <w:rsid w:val="001F0854"/>
    <w:rsid w:val="001F0D1C"/>
    <w:rsid w:val="001F0DDD"/>
    <w:rsid w:val="001F0E7B"/>
    <w:rsid w:val="001F13E0"/>
    <w:rsid w:val="001F162C"/>
    <w:rsid w:val="001F19A2"/>
    <w:rsid w:val="001F20AB"/>
    <w:rsid w:val="001F226F"/>
    <w:rsid w:val="001F273D"/>
    <w:rsid w:val="001F2C37"/>
    <w:rsid w:val="001F3036"/>
    <w:rsid w:val="001F30A2"/>
    <w:rsid w:val="001F32E0"/>
    <w:rsid w:val="001F373F"/>
    <w:rsid w:val="001F3807"/>
    <w:rsid w:val="001F3CF0"/>
    <w:rsid w:val="001F44FA"/>
    <w:rsid w:val="001F46CC"/>
    <w:rsid w:val="001F4811"/>
    <w:rsid w:val="001F4DAC"/>
    <w:rsid w:val="001F5395"/>
    <w:rsid w:val="001F552A"/>
    <w:rsid w:val="001F5831"/>
    <w:rsid w:val="001F5D45"/>
    <w:rsid w:val="001F7198"/>
    <w:rsid w:val="001F74B0"/>
    <w:rsid w:val="001F7CF3"/>
    <w:rsid w:val="001F7D14"/>
    <w:rsid w:val="00200133"/>
    <w:rsid w:val="002001B4"/>
    <w:rsid w:val="00200253"/>
    <w:rsid w:val="002002B3"/>
    <w:rsid w:val="0020049D"/>
    <w:rsid w:val="00200647"/>
    <w:rsid w:val="00200703"/>
    <w:rsid w:val="0020118B"/>
    <w:rsid w:val="002013B5"/>
    <w:rsid w:val="002015EC"/>
    <w:rsid w:val="0020165A"/>
    <w:rsid w:val="002016DE"/>
    <w:rsid w:val="00201783"/>
    <w:rsid w:val="00201DE8"/>
    <w:rsid w:val="00201F95"/>
    <w:rsid w:val="00202777"/>
    <w:rsid w:val="00202822"/>
    <w:rsid w:val="00202A2C"/>
    <w:rsid w:val="00202F68"/>
    <w:rsid w:val="00203343"/>
    <w:rsid w:val="00203B63"/>
    <w:rsid w:val="00203FED"/>
    <w:rsid w:val="00203FF2"/>
    <w:rsid w:val="00204245"/>
    <w:rsid w:val="002043F2"/>
    <w:rsid w:val="002044A0"/>
    <w:rsid w:val="0020467A"/>
    <w:rsid w:val="00205FB2"/>
    <w:rsid w:val="00206206"/>
    <w:rsid w:val="002062D7"/>
    <w:rsid w:val="00206BDF"/>
    <w:rsid w:val="0020709C"/>
    <w:rsid w:val="002071E7"/>
    <w:rsid w:val="002075C7"/>
    <w:rsid w:val="00207771"/>
    <w:rsid w:val="00210021"/>
    <w:rsid w:val="002100B1"/>
    <w:rsid w:val="0021017C"/>
    <w:rsid w:val="002101EE"/>
    <w:rsid w:val="002103D9"/>
    <w:rsid w:val="00210A8B"/>
    <w:rsid w:val="002112D1"/>
    <w:rsid w:val="0021171C"/>
    <w:rsid w:val="002117E7"/>
    <w:rsid w:val="00211DA8"/>
    <w:rsid w:val="00211F08"/>
    <w:rsid w:val="0021211E"/>
    <w:rsid w:val="002124D4"/>
    <w:rsid w:val="00212562"/>
    <w:rsid w:val="00212AC3"/>
    <w:rsid w:val="00212EDD"/>
    <w:rsid w:val="00213307"/>
    <w:rsid w:val="00213778"/>
    <w:rsid w:val="00213ACF"/>
    <w:rsid w:val="00213CFD"/>
    <w:rsid w:val="00213E94"/>
    <w:rsid w:val="00213F9A"/>
    <w:rsid w:val="002141B3"/>
    <w:rsid w:val="00214B8A"/>
    <w:rsid w:val="00214C63"/>
    <w:rsid w:val="00214F62"/>
    <w:rsid w:val="00215110"/>
    <w:rsid w:val="002151B7"/>
    <w:rsid w:val="00215368"/>
    <w:rsid w:val="0021559A"/>
    <w:rsid w:val="002158AB"/>
    <w:rsid w:val="00215A63"/>
    <w:rsid w:val="0021609C"/>
    <w:rsid w:val="00216682"/>
    <w:rsid w:val="0021698E"/>
    <w:rsid w:val="00216BF8"/>
    <w:rsid w:val="00216E5C"/>
    <w:rsid w:val="00217198"/>
    <w:rsid w:val="00217298"/>
    <w:rsid w:val="002175A6"/>
    <w:rsid w:val="002204B5"/>
    <w:rsid w:val="00220C91"/>
    <w:rsid w:val="00221727"/>
    <w:rsid w:val="00222052"/>
    <w:rsid w:val="002222A0"/>
    <w:rsid w:val="00222543"/>
    <w:rsid w:val="002227C6"/>
    <w:rsid w:val="00222E39"/>
    <w:rsid w:val="00223152"/>
    <w:rsid w:val="002232FA"/>
    <w:rsid w:val="002234DD"/>
    <w:rsid w:val="002235E7"/>
    <w:rsid w:val="00223649"/>
    <w:rsid w:val="00223839"/>
    <w:rsid w:val="00223D1B"/>
    <w:rsid w:val="00223E1E"/>
    <w:rsid w:val="002248B9"/>
    <w:rsid w:val="00224D86"/>
    <w:rsid w:val="00224E2F"/>
    <w:rsid w:val="00225264"/>
    <w:rsid w:val="00225386"/>
    <w:rsid w:val="00225577"/>
    <w:rsid w:val="00225829"/>
    <w:rsid w:val="002259D1"/>
    <w:rsid w:val="002259F5"/>
    <w:rsid w:val="00225D21"/>
    <w:rsid w:val="00225EBE"/>
    <w:rsid w:val="00226782"/>
    <w:rsid w:val="0022693A"/>
    <w:rsid w:val="002269A0"/>
    <w:rsid w:val="002269AF"/>
    <w:rsid w:val="00227771"/>
    <w:rsid w:val="00227CAC"/>
    <w:rsid w:val="00230054"/>
    <w:rsid w:val="00230439"/>
    <w:rsid w:val="00230608"/>
    <w:rsid w:val="0023066D"/>
    <w:rsid w:val="00230A33"/>
    <w:rsid w:val="00230DF6"/>
    <w:rsid w:val="0023105C"/>
    <w:rsid w:val="0023117E"/>
    <w:rsid w:val="0023187C"/>
    <w:rsid w:val="00231CC4"/>
    <w:rsid w:val="00231F9B"/>
    <w:rsid w:val="00231FDF"/>
    <w:rsid w:val="00232235"/>
    <w:rsid w:val="0023247B"/>
    <w:rsid w:val="0023291E"/>
    <w:rsid w:val="00232EF1"/>
    <w:rsid w:val="002331A3"/>
    <w:rsid w:val="002334FB"/>
    <w:rsid w:val="002336BE"/>
    <w:rsid w:val="00233A3B"/>
    <w:rsid w:val="00233C49"/>
    <w:rsid w:val="002340FF"/>
    <w:rsid w:val="00234432"/>
    <w:rsid w:val="0023477F"/>
    <w:rsid w:val="00234AFD"/>
    <w:rsid w:val="002350FA"/>
    <w:rsid w:val="002354B4"/>
    <w:rsid w:val="0023559E"/>
    <w:rsid w:val="00235BCC"/>
    <w:rsid w:val="00235D5E"/>
    <w:rsid w:val="00235FCF"/>
    <w:rsid w:val="002360B6"/>
    <w:rsid w:val="0023630F"/>
    <w:rsid w:val="002364D0"/>
    <w:rsid w:val="0023651A"/>
    <w:rsid w:val="00236616"/>
    <w:rsid w:val="002366FD"/>
    <w:rsid w:val="002368B3"/>
    <w:rsid w:val="00236DE4"/>
    <w:rsid w:val="00237376"/>
    <w:rsid w:val="002373EE"/>
    <w:rsid w:val="0023798E"/>
    <w:rsid w:val="00237A2D"/>
    <w:rsid w:val="0024005F"/>
    <w:rsid w:val="0024024D"/>
    <w:rsid w:val="00240508"/>
    <w:rsid w:val="0024095B"/>
    <w:rsid w:val="00240D22"/>
    <w:rsid w:val="002415E1"/>
    <w:rsid w:val="0024172A"/>
    <w:rsid w:val="00241946"/>
    <w:rsid w:val="00241CD8"/>
    <w:rsid w:val="00242683"/>
    <w:rsid w:val="002428E0"/>
    <w:rsid w:val="002431B5"/>
    <w:rsid w:val="002433AE"/>
    <w:rsid w:val="002433EA"/>
    <w:rsid w:val="0024383B"/>
    <w:rsid w:val="00243BBC"/>
    <w:rsid w:val="00243D2D"/>
    <w:rsid w:val="00244384"/>
    <w:rsid w:val="00244A98"/>
    <w:rsid w:val="00244CAE"/>
    <w:rsid w:val="00244DA2"/>
    <w:rsid w:val="002450CF"/>
    <w:rsid w:val="00245449"/>
    <w:rsid w:val="0024545A"/>
    <w:rsid w:val="002454CF"/>
    <w:rsid w:val="0024566F"/>
    <w:rsid w:val="0024580E"/>
    <w:rsid w:val="00245B73"/>
    <w:rsid w:val="00245D5E"/>
    <w:rsid w:val="002466EA"/>
    <w:rsid w:val="002467C4"/>
    <w:rsid w:val="00246828"/>
    <w:rsid w:val="00246834"/>
    <w:rsid w:val="00246EC4"/>
    <w:rsid w:val="00247468"/>
    <w:rsid w:val="00247B04"/>
    <w:rsid w:val="00247CE0"/>
    <w:rsid w:val="0025072A"/>
    <w:rsid w:val="00250A57"/>
    <w:rsid w:val="00250D2E"/>
    <w:rsid w:val="00250E45"/>
    <w:rsid w:val="00250EBD"/>
    <w:rsid w:val="00250FBD"/>
    <w:rsid w:val="0025150A"/>
    <w:rsid w:val="0025157B"/>
    <w:rsid w:val="002515F3"/>
    <w:rsid w:val="002518A0"/>
    <w:rsid w:val="0025204D"/>
    <w:rsid w:val="00252713"/>
    <w:rsid w:val="0025315B"/>
    <w:rsid w:val="002531A5"/>
    <w:rsid w:val="00253611"/>
    <w:rsid w:val="00253A6A"/>
    <w:rsid w:val="00253CDE"/>
    <w:rsid w:val="00254761"/>
    <w:rsid w:val="002549DF"/>
    <w:rsid w:val="00254A16"/>
    <w:rsid w:val="00254C85"/>
    <w:rsid w:val="00254F4E"/>
    <w:rsid w:val="002552B6"/>
    <w:rsid w:val="00255406"/>
    <w:rsid w:val="0025586D"/>
    <w:rsid w:val="00256539"/>
    <w:rsid w:val="0025668C"/>
    <w:rsid w:val="002566B6"/>
    <w:rsid w:val="002566DA"/>
    <w:rsid w:val="00256A4D"/>
    <w:rsid w:val="00256EBD"/>
    <w:rsid w:val="002570F2"/>
    <w:rsid w:val="002575CC"/>
    <w:rsid w:val="00257E80"/>
    <w:rsid w:val="00257F9C"/>
    <w:rsid w:val="00260259"/>
    <w:rsid w:val="002604F7"/>
    <w:rsid w:val="00260C04"/>
    <w:rsid w:val="00260E26"/>
    <w:rsid w:val="00260E3F"/>
    <w:rsid w:val="0026136E"/>
    <w:rsid w:val="00261C84"/>
    <w:rsid w:val="00261C8D"/>
    <w:rsid w:val="00261D7C"/>
    <w:rsid w:val="00261F53"/>
    <w:rsid w:val="00262CA7"/>
    <w:rsid w:val="00262CB3"/>
    <w:rsid w:val="00262D4E"/>
    <w:rsid w:val="00263438"/>
    <w:rsid w:val="002634C7"/>
    <w:rsid w:val="0026359F"/>
    <w:rsid w:val="002644BD"/>
    <w:rsid w:val="00264A39"/>
    <w:rsid w:val="00264D1F"/>
    <w:rsid w:val="00265584"/>
    <w:rsid w:val="00265AFC"/>
    <w:rsid w:val="00266BD3"/>
    <w:rsid w:val="00266CB2"/>
    <w:rsid w:val="00267049"/>
    <w:rsid w:val="0026724D"/>
    <w:rsid w:val="00267726"/>
    <w:rsid w:val="00267927"/>
    <w:rsid w:val="00267B72"/>
    <w:rsid w:val="00267DDF"/>
    <w:rsid w:val="00267DEA"/>
    <w:rsid w:val="0027039B"/>
    <w:rsid w:val="00270558"/>
    <w:rsid w:val="002705F5"/>
    <w:rsid w:val="002711B4"/>
    <w:rsid w:val="002713F3"/>
    <w:rsid w:val="002713FA"/>
    <w:rsid w:val="00271CEA"/>
    <w:rsid w:val="00271DBF"/>
    <w:rsid w:val="00272380"/>
    <w:rsid w:val="0027259E"/>
    <w:rsid w:val="00272E33"/>
    <w:rsid w:val="00272EE8"/>
    <w:rsid w:val="002735E7"/>
    <w:rsid w:val="00273BF6"/>
    <w:rsid w:val="00273D0C"/>
    <w:rsid w:val="00273DC1"/>
    <w:rsid w:val="002741A5"/>
    <w:rsid w:val="002745D4"/>
    <w:rsid w:val="00274BE5"/>
    <w:rsid w:val="00274CDB"/>
    <w:rsid w:val="00274D8E"/>
    <w:rsid w:val="00274ECE"/>
    <w:rsid w:val="002750AD"/>
    <w:rsid w:val="00275152"/>
    <w:rsid w:val="00275A20"/>
    <w:rsid w:val="00275B54"/>
    <w:rsid w:val="002767C8"/>
    <w:rsid w:val="002769C7"/>
    <w:rsid w:val="00276C82"/>
    <w:rsid w:val="002772BA"/>
    <w:rsid w:val="00277753"/>
    <w:rsid w:val="002778B6"/>
    <w:rsid w:val="0028002E"/>
    <w:rsid w:val="0028024E"/>
    <w:rsid w:val="002803FE"/>
    <w:rsid w:val="002807B6"/>
    <w:rsid w:val="0028087C"/>
    <w:rsid w:val="00280F59"/>
    <w:rsid w:val="002815C1"/>
    <w:rsid w:val="0028174B"/>
    <w:rsid w:val="002819D4"/>
    <w:rsid w:val="0028289D"/>
    <w:rsid w:val="00282A81"/>
    <w:rsid w:val="00282A97"/>
    <w:rsid w:val="002831B0"/>
    <w:rsid w:val="0028324D"/>
    <w:rsid w:val="00283280"/>
    <w:rsid w:val="00283454"/>
    <w:rsid w:val="00283705"/>
    <w:rsid w:val="002837DD"/>
    <w:rsid w:val="00283E98"/>
    <w:rsid w:val="00283F76"/>
    <w:rsid w:val="002848EB"/>
    <w:rsid w:val="002856DC"/>
    <w:rsid w:val="0028591C"/>
    <w:rsid w:val="002860AB"/>
    <w:rsid w:val="00286187"/>
    <w:rsid w:val="002861A2"/>
    <w:rsid w:val="00286232"/>
    <w:rsid w:val="002871AC"/>
    <w:rsid w:val="00287A5D"/>
    <w:rsid w:val="00287AC6"/>
    <w:rsid w:val="00287D23"/>
    <w:rsid w:val="002900C6"/>
    <w:rsid w:val="0029049E"/>
    <w:rsid w:val="0029095A"/>
    <w:rsid w:val="00290A9D"/>
    <w:rsid w:val="00290C6D"/>
    <w:rsid w:val="00290F68"/>
    <w:rsid w:val="00291205"/>
    <w:rsid w:val="002912B8"/>
    <w:rsid w:val="00291533"/>
    <w:rsid w:val="00291731"/>
    <w:rsid w:val="002927CE"/>
    <w:rsid w:val="00292EB6"/>
    <w:rsid w:val="0029307D"/>
    <w:rsid w:val="002936C2"/>
    <w:rsid w:val="00293BA6"/>
    <w:rsid w:val="00293E03"/>
    <w:rsid w:val="00293F57"/>
    <w:rsid w:val="00293F5B"/>
    <w:rsid w:val="002940FD"/>
    <w:rsid w:val="0029439F"/>
    <w:rsid w:val="0029445A"/>
    <w:rsid w:val="00294532"/>
    <w:rsid w:val="00294A98"/>
    <w:rsid w:val="002953D7"/>
    <w:rsid w:val="0029541F"/>
    <w:rsid w:val="0029576D"/>
    <w:rsid w:val="00295AE9"/>
    <w:rsid w:val="00295CC3"/>
    <w:rsid w:val="00295FD0"/>
    <w:rsid w:val="002963FE"/>
    <w:rsid w:val="002965C1"/>
    <w:rsid w:val="002966C4"/>
    <w:rsid w:val="0029698F"/>
    <w:rsid w:val="00296D6B"/>
    <w:rsid w:val="00296F3A"/>
    <w:rsid w:val="00296FB3"/>
    <w:rsid w:val="002974C0"/>
    <w:rsid w:val="00297978"/>
    <w:rsid w:val="00297CA8"/>
    <w:rsid w:val="00297D01"/>
    <w:rsid w:val="00297D9B"/>
    <w:rsid w:val="00297E42"/>
    <w:rsid w:val="002A00A3"/>
    <w:rsid w:val="002A0563"/>
    <w:rsid w:val="002A064F"/>
    <w:rsid w:val="002A0896"/>
    <w:rsid w:val="002A0E91"/>
    <w:rsid w:val="002A0F96"/>
    <w:rsid w:val="002A11E7"/>
    <w:rsid w:val="002A1647"/>
    <w:rsid w:val="002A16FE"/>
    <w:rsid w:val="002A16FF"/>
    <w:rsid w:val="002A17B4"/>
    <w:rsid w:val="002A1B66"/>
    <w:rsid w:val="002A1DD0"/>
    <w:rsid w:val="002A2B51"/>
    <w:rsid w:val="002A2C2F"/>
    <w:rsid w:val="002A2D18"/>
    <w:rsid w:val="002A3413"/>
    <w:rsid w:val="002A34A6"/>
    <w:rsid w:val="002A3A37"/>
    <w:rsid w:val="002A3E0B"/>
    <w:rsid w:val="002A418B"/>
    <w:rsid w:val="002A4C43"/>
    <w:rsid w:val="002A4D4B"/>
    <w:rsid w:val="002A4E39"/>
    <w:rsid w:val="002A4EFA"/>
    <w:rsid w:val="002A4FDC"/>
    <w:rsid w:val="002A530C"/>
    <w:rsid w:val="002A54F9"/>
    <w:rsid w:val="002A566A"/>
    <w:rsid w:val="002A5CC4"/>
    <w:rsid w:val="002A5E3C"/>
    <w:rsid w:val="002A623A"/>
    <w:rsid w:val="002A65B2"/>
    <w:rsid w:val="002A660B"/>
    <w:rsid w:val="002A6770"/>
    <w:rsid w:val="002A68DA"/>
    <w:rsid w:val="002A6A00"/>
    <w:rsid w:val="002A6A13"/>
    <w:rsid w:val="002A6A60"/>
    <w:rsid w:val="002A6DAE"/>
    <w:rsid w:val="002A769A"/>
    <w:rsid w:val="002A7C6E"/>
    <w:rsid w:val="002A7D75"/>
    <w:rsid w:val="002A7FD1"/>
    <w:rsid w:val="002B03A2"/>
    <w:rsid w:val="002B075C"/>
    <w:rsid w:val="002B0B6B"/>
    <w:rsid w:val="002B1336"/>
    <w:rsid w:val="002B192A"/>
    <w:rsid w:val="002B1B17"/>
    <w:rsid w:val="002B1F36"/>
    <w:rsid w:val="002B1FC4"/>
    <w:rsid w:val="002B2231"/>
    <w:rsid w:val="002B2290"/>
    <w:rsid w:val="002B2433"/>
    <w:rsid w:val="002B2446"/>
    <w:rsid w:val="002B25B6"/>
    <w:rsid w:val="002B2989"/>
    <w:rsid w:val="002B2BFC"/>
    <w:rsid w:val="002B2F83"/>
    <w:rsid w:val="002B3393"/>
    <w:rsid w:val="002B3455"/>
    <w:rsid w:val="002B3750"/>
    <w:rsid w:val="002B3B61"/>
    <w:rsid w:val="002B3F39"/>
    <w:rsid w:val="002B41A0"/>
    <w:rsid w:val="002B42DF"/>
    <w:rsid w:val="002B4572"/>
    <w:rsid w:val="002B494F"/>
    <w:rsid w:val="002B4C9D"/>
    <w:rsid w:val="002B5022"/>
    <w:rsid w:val="002B522C"/>
    <w:rsid w:val="002B5656"/>
    <w:rsid w:val="002B5A11"/>
    <w:rsid w:val="002B5CDC"/>
    <w:rsid w:val="002B5F25"/>
    <w:rsid w:val="002B6423"/>
    <w:rsid w:val="002B66A6"/>
    <w:rsid w:val="002B6E45"/>
    <w:rsid w:val="002B7408"/>
    <w:rsid w:val="002B74A6"/>
    <w:rsid w:val="002B75A4"/>
    <w:rsid w:val="002B78B0"/>
    <w:rsid w:val="002B7959"/>
    <w:rsid w:val="002C044D"/>
    <w:rsid w:val="002C045A"/>
    <w:rsid w:val="002C0DA8"/>
    <w:rsid w:val="002C12C6"/>
    <w:rsid w:val="002C1373"/>
    <w:rsid w:val="002C1630"/>
    <w:rsid w:val="002C16D3"/>
    <w:rsid w:val="002C1DC4"/>
    <w:rsid w:val="002C1E15"/>
    <w:rsid w:val="002C215F"/>
    <w:rsid w:val="002C2576"/>
    <w:rsid w:val="002C2E43"/>
    <w:rsid w:val="002C3FE8"/>
    <w:rsid w:val="002C42B4"/>
    <w:rsid w:val="002C45D0"/>
    <w:rsid w:val="002C4E21"/>
    <w:rsid w:val="002C5166"/>
    <w:rsid w:val="002C5226"/>
    <w:rsid w:val="002C5AF9"/>
    <w:rsid w:val="002C5BF5"/>
    <w:rsid w:val="002C5F2D"/>
    <w:rsid w:val="002C644C"/>
    <w:rsid w:val="002C6B7C"/>
    <w:rsid w:val="002C6DC6"/>
    <w:rsid w:val="002C6F23"/>
    <w:rsid w:val="002C7973"/>
    <w:rsid w:val="002C7AD7"/>
    <w:rsid w:val="002C7E41"/>
    <w:rsid w:val="002D0053"/>
    <w:rsid w:val="002D04F4"/>
    <w:rsid w:val="002D05A9"/>
    <w:rsid w:val="002D06BF"/>
    <w:rsid w:val="002D0A39"/>
    <w:rsid w:val="002D0BCF"/>
    <w:rsid w:val="002D0C8E"/>
    <w:rsid w:val="002D0EA3"/>
    <w:rsid w:val="002D1047"/>
    <w:rsid w:val="002D153D"/>
    <w:rsid w:val="002D165A"/>
    <w:rsid w:val="002D17D7"/>
    <w:rsid w:val="002D1DA9"/>
    <w:rsid w:val="002D1E41"/>
    <w:rsid w:val="002D2087"/>
    <w:rsid w:val="002D224B"/>
    <w:rsid w:val="002D2578"/>
    <w:rsid w:val="002D28A5"/>
    <w:rsid w:val="002D2CE7"/>
    <w:rsid w:val="002D309C"/>
    <w:rsid w:val="002D316C"/>
    <w:rsid w:val="002D3197"/>
    <w:rsid w:val="002D3226"/>
    <w:rsid w:val="002D3639"/>
    <w:rsid w:val="002D3E95"/>
    <w:rsid w:val="002D424B"/>
    <w:rsid w:val="002D4391"/>
    <w:rsid w:val="002D4515"/>
    <w:rsid w:val="002D454F"/>
    <w:rsid w:val="002D45A5"/>
    <w:rsid w:val="002D5222"/>
    <w:rsid w:val="002D54DF"/>
    <w:rsid w:val="002D5BA6"/>
    <w:rsid w:val="002D5C63"/>
    <w:rsid w:val="002D6486"/>
    <w:rsid w:val="002D64B5"/>
    <w:rsid w:val="002D6B67"/>
    <w:rsid w:val="002D77E3"/>
    <w:rsid w:val="002D78AD"/>
    <w:rsid w:val="002D7BB4"/>
    <w:rsid w:val="002E07AD"/>
    <w:rsid w:val="002E07FC"/>
    <w:rsid w:val="002E0DF3"/>
    <w:rsid w:val="002E10B6"/>
    <w:rsid w:val="002E11CE"/>
    <w:rsid w:val="002E1363"/>
    <w:rsid w:val="002E1971"/>
    <w:rsid w:val="002E19B4"/>
    <w:rsid w:val="002E1CF2"/>
    <w:rsid w:val="002E228B"/>
    <w:rsid w:val="002E2813"/>
    <w:rsid w:val="002E2A7C"/>
    <w:rsid w:val="002E2BAE"/>
    <w:rsid w:val="002E2EA8"/>
    <w:rsid w:val="002E2FD5"/>
    <w:rsid w:val="002E3540"/>
    <w:rsid w:val="002E36E9"/>
    <w:rsid w:val="002E3CA3"/>
    <w:rsid w:val="002E3D95"/>
    <w:rsid w:val="002E4610"/>
    <w:rsid w:val="002E4C0E"/>
    <w:rsid w:val="002E5392"/>
    <w:rsid w:val="002E541C"/>
    <w:rsid w:val="002E572E"/>
    <w:rsid w:val="002E5E19"/>
    <w:rsid w:val="002E63AB"/>
    <w:rsid w:val="002E642C"/>
    <w:rsid w:val="002E66C7"/>
    <w:rsid w:val="002E6904"/>
    <w:rsid w:val="002E6D30"/>
    <w:rsid w:val="002E707A"/>
    <w:rsid w:val="002E725E"/>
    <w:rsid w:val="002E7565"/>
    <w:rsid w:val="002E7B75"/>
    <w:rsid w:val="002F07A9"/>
    <w:rsid w:val="002F099B"/>
    <w:rsid w:val="002F0B03"/>
    <w:rsid w:val="002F0F87"/>
    <w:rsid w:val="002F0F8E"/>
    <w:rsid w:val="002F108D"/>
    <w:rsid w:val="002F126E"/>
    <w:rsid w:val="002F1288"/>
    <w:rsid w:val="002F1526"/>
    <w:rsid w:val="002F1D31"/>
    <w:rsid w:val="002F248E"/>
    <w:rsid w:val="002F2899"/>
    <w:rsid w:val="002F2F8C"/>
    <w:rsid w:val="002F4286"/>
    <w:rsid w:val="002F45CF"/>
    <w:rsid w:val="002F4B99"/>
    <w:rsid w:val="002F4F1E"/>
    <w:rsid w:val="002F5600"/>
    <w:rsid w:val="002F578B"/>
    <w:rsid w:val="002F5E93"/>
    <w:rsid w:val="002F6438"/>
    <w:rsid w:val="002F65EB"/>
    <w:rsid w:val="002F6674"/>
    <w:rsid w:val="002F6947"/>
    <w:rsid w:val="002F69B8"/>
    <w:rsid w:val="002F75BE"/>
    <w:rsid w:val="002F75CD"/>
    <w:rsid w:val="002F7A82"/>
    <w:rsid w:val="002F7B25"/>
    <w:rsid w:val="0030013D"/>
    <w:rsid w:val="003007A4"/>
    <w:rsid w:val="00300F71"/>
    <w:rsid w:val="00300F85"/>
    <w:rsid w:val="0030117B"/>
    <w:rsid w:val="00301BF6"/>
    <w:rsid w:val="00301D28"/>
    <w:rsid w:val="00301FAF"/>
    <w:rsid w:val="003022C9"/>
    <w:rsid w:val="0030279A"/>
    <w:rsid w:val="00302A88"/>
    <w:rsid w:val="00302DE6"/>
    <w:rsid w:val="00302DF3"/>
    <w:rsid w:val="00302F35"/>
    <w:rsid w:val="003033AF"/>
    <w:rsid w:val="00303EC8"/>
    <w:rsid w:val="00303F0E"/>
    <w:rsid w:val="00303F78"/>
    <w:rsid w:val="00303FDC"/>
    <w:rsid w:val="003047F8"/>
    <w:rsid w:val="0030496B"/>
    <w:rsid w:val="00304EE6"/>
    <w:rsid w:val="00304F30"/>
    <w:rsid w:val="0030535A"/>
    <w:rsid w:val="00305A07"/>
    <w:rsid w:val="00305D70"/>
    <w:rsid w:val="00305DA0"/>
    <w:rsid w:val="003060A3"/>
    <w:rsid w:val="003066DE"/>
    <w:rsid w:val="00306C33"/>
    <w:rsid w:val="00306D04"/>
    <w:rsid w:val="003077EE"/>
    <w:rsid w:val="0030781A"/>
    <w:rsid w:val="00307AB0"/>
    <w:rsid w:val="00307C66"/>
    <w:rsid w:val="003103BC"/>
    <w:rsid w:val="003106CD"/>
    <w:rsid w:val="00310992"/>
    <w:rsid w:val="00310C7C"/>
    <w:rsid w:val="00310E97"/>
    <w:rsid w:val="00311062"/>
    <w:rsid w:val="0031107E"/>
    <w:rsid w:val="00311119"/>
    <w:rsid w:val="00311130"/>
    <w:rsid w:val="00311391"/>
    <w:rsid w:val="00311496"/>
    <w:rsid w:val="003118E7"/>
    <w:rsid w:val="003128A8"/>
    <w:rsid w:val="003129E4"/>
    <w:rsid w:val="00312BDC"/>
    <w:rsid w:val="003136A7"/>
    <w:rsid w:val="00313759"/>
    <w:rsid w:val="00313897"/>
    <w:rsid w:val="00313AF1"/>
    <w:rsid w:val="00313D77"/>
    <w:rsid w:val="003140BB"/>
    <w:rsid w:val="003140DA"/>
    <w:rsid w:val="003141E3"/>
    <w:rsid w:val="003143CA"/>
    <w:rsid w:val="003146EB"/>
    <w:rsid w:val="00314BA8"/>
    <w:rsid w:val="00314FC6"/>
    <w:rsid w:val="00315469"/>
    <w:rsid w:val="00315B1F"/>
    <w:rsid w:val="00316449"/>
    <w:rsid w:val="00316B74"/>
    <w:rsid w:val="00316C40"/>
    <w:rsid w:val="00316C59"/>
    <w:rsid w:val="0032001D"/>
    <w:rsid w:val="00320023"/>
    <w:rsid w:val="00320124"/>
    <w:rsid w:val="003202A7"/>
    <w:rsid w:val="0032084C"/>
    <w:rsid w:val="00320911"/>
    <w:rsid w:val="00320AF3"/>
    <w:rsid w:val="00320C5A"/>
    <w:rsid w:val="00320F90"/>
    <w:rsid w:val="00321BFA"/>
    <w:rsid w:val="00321D68"/>
    <w:rsid w:val="00322197"/>
    <w:rsid w:val="0032238C"/>
    <w:rsid w:val="00322586"/>
    <w:rsid w:val="00322E7C"/>
    <w:rsid w:val="00323076"/>
    <w:rsid w:val="00323351"/>
    <w:rsid w:val="0032350E"/>
    <w:rsid w:val="00323ADB"/>
    <w:rsid w:val="00323D1B"/>
    <w:rsid w:val="00323EDC"/>
    <w:rsid w:val="00323F29"/>
    <w:rsid w:val="0032409B"/>
    <w:rsid w:val="00324127"/>
    <w:rsid w:val="003241A7"/>
    <w:rsid w:val="0032546D"/>
    <w:rsid w:val="00325550"/>
    <w:rsid w:val="0032634C"/>
    <w:rsid w:val="00326845"/>
    <w:rsid w:val="00326971"/>
    <w:rsid w:val="00326A41"/>
    <w:rsid w:val="00326BE8"/>
    <w:rsid w:val="00326D70"/>
    <w:rsid w:val="00327480"/>
    <w:rsid w:val="00327934"/>
    <w:rsid w:val="00327DC5"/>
    <w:rsid w:val="00327FCC"/>
    <w:rsid w:val="00327FDC"/>
    <w:rsid w:val="003306CE"/>
    <w:rsid w:val="00330765"/>
    <w:rsid w:val="00330D9C"/>
    <w:rsid w:val="00330F2B"/>
    <w:rsid w:val="003311EE"/>
    <w:rsid w:val="00331F1C"/>
    <w:rsid w:val="00332184"/>
    <w:rsid w:val="00332285"/>
    <w:rsid w:val="003327B5"/>
    <w:rsid w:val="00332C99"/>
    <w:rsid w:val="00332EB3"/>
    <w:rsid w:val="0033343B"/>
    <w:rsid w:val="00333683"/>
    <w:rsid w:val="00333EA9"/>
    <w:rsid w:val="003344A6"/>
    <w:rsid w:val="00334BCC"/>
    <w:rsid w:val="00334C3A"/>
    <w:rsid w:val="00334E47"/>
    <w:rsid w:val="00335061"/>
    <w:rsid w:val="00335971"/>
    <w:rsid w:val="00335C9D"/>
    <w:rsid w:val="00335CBC"/>
    <w:rsid w:val="00335FAA"/>
    <w:rsid w:val="00336203"/>
    <w:rsid w:val="00336A10"/>
    <w:rsid w:val="00336DC1"/>
    <w:rsid w:val="003375FC"/>
    <w:rsid w:val="00337994"/>
    <w:rsid w:val="00337A44"/>
    <w:rsid w:val="00337AC1"/>
    <w:rsid w:val="00337DCB"/>
    <w:rsid w:val="00337F24"/>
    <w:rsid w:val="0034044F"/>
    <w:rsid w:val="003407C1"/>
    <w:rsid w:val="0034084C"/>
    <w:rsid w:val="00340A5C"/>
    <w:rsid w:val="00340B44"/>
    <w:rsid w:val="00340BA4"/>
    <w:rsid w:val="00341408"/>
    <w:rsid w:val="00341674"/>
    <w:rsid w:val="00341721"/>
    <w:rsid w:val="003417B7"/>
    <w:rsid w:val="00341950"/>
    <w:rsid w:val="00342393"/>
    <w:rsid w:val="00342439"/>
    <w:rsid w:val="00342989"/>
    <w:rsid w:val="00342A21"/>
    <w:rsid w:val="00342E46"/>
    <w:rsid w:val="00342F23"/>
    <w:rsid w:val="00343264"/>
    <w:rsid w:val="00343779"/>
    <w:rsid w:val="003438A8"/>
    <w:rsid w:val="00343A60"/>
    <w:rsid w:val="00344723"/>
    <w:rsid w:val="003449E1"/>
    <w:rsid w:val="00344D20"/>
    <w:rsid w:val="00344D98"/>
    <w:rsid w:val="00344F22"/>
    <w:rsid w:val="00345D69"/>
    <w:rsid w:val="00345F0C"/>
    <w:rsid w:val="00346B38"/>
    <w:rsid w:val="00346C01"/>
    <w:rsid w:val="00346CFD"/>
    <w:rsid w:val="00346EC4"/>
    <w:rsid w:val="00346F32"/>
    <w:rsid w:val="00347385"/>
    <w:rsid w:val="00347420"/>
    <w:rsid w:val="00350444"/>
    <w:rsid w:val="00350D6D"/>
    <w:rsid w:val="00350D82"/>
    <w:rsid w:val="0035129E"/>
    <w:rsid w:val="00351755"/>
    <w:rsid w:val="00351956"/>
    <w:rsid w:val="00351C7D"/>
    <w:rsid w:val="00351FFF"/>
    <w:rsid w:val="00352064"/>
    <w:rsid w:val="003524BD"/>
    <w:rsid w:val="0035269C"/>
    <w:rsid w:val="00352A57"/>
    <w:rsid w:val="00352BDE"/>
    <w:rsid w:val="00352E88"/>
    <w:rsid w:val="003532ED"/>
    <w:rsid w:val="003537A4"/>
    <w:rsid w:val="00353873"/>
    <w:rsid w:val="00353A51"/>
    <w:rsid w:val="00353EC8"/>
    <w:rsid w:val="00354516"/>
    <w:rsid w:val="0035470E"/>
    <w:rsid w:val="0035522A"/>
    <w:rsid w:val="00355F74"/>
    <w:rsid w:val="00356193"/>
    <w:rsid w:val="003561A8"/>
    <w:rsid w:val="00356CE2"/>
    <w:rsid w:val="00356FBF"/>
    <w:rsid w:val="00357094"/>
    <w:rsid w:val="00357144"/>
    <w:rsid w:val="00357499"/>
    <w:rsid w:val="00357E5A"/>
    <w:rsid w:val="00357ED9"/>
    <w:rsid w:val="00360369"/>
    <w:rsid w:val="00360526"/>
    <w:rsid w:val="003607AE"/>
    <w:rsid w:val="00360A4B"/>
    <w:rsid w:val="0036142A"/>
    <w:rsid w:val="003618CF"/>
    <w:rsid w:val="00361C8D"/>
    <w:rsid w:val="00361E71"/>
    <w:rsid w:val="003620D4"/>
    <w:rsid w:val="003624AD"/>
    <w:rsid w:val="00362849"/>
    <w:rsid w:val="0036299D"/>
    <w:rsid w:val="003635BB"/>
    <w:rsid w:val="003638C9"/>
    <w:rsid w:val="00363CA0"/>
    <w:rsid w:val="003647AC"/>
    <w:rsid w:val="003648FE"/>
    <w:rsid w:val="00364EF7"/>
    <w:rsid w:val="003653DC"/>
    <w:rsid w:val="0036614B"/>
    <w:rsid w:val="00366253"/>
    <w:rsid w:val="003663CF"/>
    <w:rsid w:val="00366594"/>
    <w:rsid w:val="00366A85"/>
    <w:rsid w:val="00366A9E"/>
    <w:rsid w:val="00366D40"/>
    <w:rsid w:val="00367133"/>
    <w:rsid w:val="00367541"/>
    <w:rsid w:val="003677C3"/>
    <w:rsid w:val="003679C8"/>
    <w:rsid w:val="00367CA8"/>
    <w:rsid w:val="00371085"/>
    <w:rsid w:val="003710EF"/>
    <w:rsid w:val="003711B7"/>
    <w:rsid w:val="00371376"/>
    <w:rsid w:val="003713AE"/>
    <w:rsid w:val="003713E4"/>
    <w:rsid w:val="00371449"/>
    <w:rsid w:val="0037155D"/>
    <w:rsid w:val="003715B0"/>
    <w:rsid w:val="003715F1"/>
    <w:rsid w:val="00371828"/>
    <w:rsid w:val="00371EDC"/>
    <w:rsid w:val="00372362"/>
    <w:rsid w:val="0037246C"/>
    <w:rsid w:val="00373416"/>
    <w:rsid w:val="003735DE"/>
    <w:rsid w:val="0037380F"/>
    <w:rsid w:val="003738B8"/>
    <w:rsid w:val="003738DE"/>
    <w:rsid w:val="0037428F"/>
    <w:rsid w:val="00374652"/>
    <w:rsid w:val="003749A0"/>
    <w:rsid w:val="00374BAA"/>
    <w:rsid w:val="00374ECB"/>
    <w:rsid w:val="00374F28"/>
    <w:rsid w:val="00375102"/>
    <w:rsid w:val="003757D3"/>
    <w:rsid w:val="003764E0"/>
    <w:rsid w:val="0037696C"/>
    <w:rsid w:val="00376AE4"/>
    <w:rsid w:val="00376CBB"/>
    <w:rsid w:val="00376E45"/>
    <w:rsid w:val="003774DA"/>
    <w:rsid w:val="003774DD"/>
    <w:rsid w:val="00377654"/>
    <w:rsid w:val="00380463"/>
    <w:rsid w:val="003804BF"/>
    <w:rsid w:val="00380C08"/>
    <w:rsid w:val="00380E40"/>
    <w:rsid w:val="00380F57"/>
    <w:rsid w:val="00381092"/>
    <w:rsid w:val="00381351"/>
    <w:rsid w:val="0038175B"/>
    <w:rsid w:val="00381800"/>
    <w:rsid w:val="00381AC4"/>
    <w:rsid w:val="00381D3A"/>
    <w:rsid w:val="0038218C"/>
    <w:rsid w:val="00382F08"/>
    <w:rsid w:val="003836EF"/>
    <w:rsid w:val="0038380D"/>
    <w:rsid w:val="003839DA"/>
    <w:rsid w:val="00383D57"/>
    <w:rsid w:val="00383F0E"/>
    <w:rsid w:val="0038437A"/>
    <w:rsid w:val="0038527C"/>
    <w:rsid w:val="003852C9"/>
    <w:rsid w:val="003856CD"/>
    <w:rsid w:val="00385975"/>
    <w:rsid w:val="00385D8C"/>
    <w:rsid w:val="0038601B"/>
    <w:rsid w:val="00386939"/>
    <w:rsid w:val="00386C96"/>
    <w:rsid w:val="003870C5"/>
    <w:rsid w:val="0038736B"/>
    <w:rsid w:val="003875DE"/>
    <w:rsid w:val="00387609"/>
    <w:rsid w:val="003876EA"/>
    <w:rsid w:val="003877BA"/>
    <w:rsid w:val="00387B63"/>
    <w:rsid w:val="00387EEA"/>
    <w:rsid w:val="0039076B"/>
    <w:rsid w:val="00390CB2"/>
    <w:rsid w:val="00390E55"/>
    <w:rsid w:val="003914CA"/>
    <w:rsid w:val="00391B50"/>
    <w:rsid w:val="003926B2"/>
    <w:rsid w:val="00392ECF"/>
    <w:rsid w:val="00393245"/>
    <w:rsid w:val="0039385A"/>
    <w:rsid w:val="00393BEA"/>
    <w:rsid w:val="003943B2"/>
    <w:rsid w:val="003946A0"/>
    <w:rsid w:val="00394C1D"/>
    <w:rsid w:val="00394CCD"/>
    <w:rsid w:val="00394DCE"/>
    <w:rsid w:val="00394FBE"/>
    <w:rsid w:val="00395044"/>
    <w:rsid w:val="0039564D"/>
    <w:rsid w:val="00395721"/>
    <w:rsid w:val="00395B0E"/>
    <w:rsid w:val="00395E59"/>
    <w:rsid w:val="00395E6B"/>
    <w:rsid w:val="00396273"/>
    <w:rsid w:val="0039654A"/>
    <w:rsid w:val="003965B9"/>
    <w:rsid w:val="00396A34"/>
    <w:rsid w:val="00396BC8"/>
    <w:rsid w:val="00396BFD"/>
    <w:rsid w:val="00396FAB"/>
    <w:rsid w:val="003975AB"/>
    <w:rsid w:val="003979DE"/>
    <w:rsid w:val="00397A65"/>
    <w:rsid w:val="00397DF9"/>
    <w:rsid w:val="003A063D"/>
    <w:rsid w:val="003A08F7"/>
    <w:rsid w:val="003A0A8E"/>
    <w:rsid w:val="003A0F37"/>
    <w:rsid w:val="003A1568"/>
    <w:rsid w:val="003A1A4E"/>
    <w:rsid w:val="003A1AF5"/>
    <w:rsid w:val="003A231A"/>
    <w:rsid w:val="003A29EA"/>
    <w:rsid w:val="003A2AFF"/>
    <w:rsid w:val="003A2EA5"/>
    <w:rsid w:val="003A3220"/>
    <w:rsid w:val="003A3405"/>
    <w:rsid w:val="003A3653"/>
    <w:rsid w:val="003A374F"/>
    <w:rsid w:val="003A3A90"/>
    <w:rsid w:val="003A3EF6"/>
    <w:rsid w:val="003A3FC3"/>
    <w:rsid w:val="003A4207"/>
    <w:rsid w:val="003A45C2"/>
    <w:rsid w:val="003A467C"/>
    <w:rsid w:val="003A46C1"/>
    <w:rsid w:val="003A4773"/>
    <w:rsid w:val="003A47F3"/>
    <w:rsid w:val="003A488B"/>
    <w:rsid w:val="003A4AF5"/>
    <w:rsid w:val="003A4BDE"/>
    <w:rsid w:val="003A4F6A"/>
    <w:rsid w:val="003A527E"/>
    <w:rsid w:val="003A527F"/>
    <w:rsid w:val="003A58FB"/>
    <w:rsid w:val="003A5AA0"/>
    <w:rsid w:val="003A5B58"/>
    <w:rsid w:val="003A5D8D"/>
    <w:rsid w:val="003A5E57"/>
    <w:rsid w:val="003A69A4"/>
    <w:rsid w:val="003A6CB1"/>
    <w:rsid w:val="003A6F30"/>
    <w:rsid w:val="003A70C4"/>
    <w:rsid w:val="003A72E6"/>
    <w:rsid w:val="003A740F"/>
    <w:rsid w:val="003A76CF"/>
    <w:rsid w:val="003A78EF"/>
    <w:rsid w:val="003A7BFF"/>
    <w:rsid w:val="003A7F4B"/>
    <w:rsid w:val="003B00B6"/>
    <w:rsid w:val="003B070A"/>
    <w:rsid w:val="003B0947"/>
    <w:rsid w:val="003B0E36"/>
    <w:rsid w:val="003B0E40"/>
    <w:rsid w:val="003B100D"/>
    <w:rsid w:val="003B14F6"/>
    <w:rsid w:val="003B1725"/>
    <w:rsid w:val="003B1AF9"/>
    <w:rsid w:val="003B1B0C"/>
    <w:rsid w:val="003B1FF8"/>
    <w:rsid w:val="003B2315"/>
    <w:rsid w:val="003B254B"/>
    <w:rsid w:val="003B258A"/>
    <w:rsid w:val="003B25E3"/>
    <w:rsid w:val="003B2997"/>
    <w:rsid w:val="003B328E"/>
    <w:rsid w:val="003B3534"/>
    <w:rsid w:val="003B3777"/>
    <w:rsid w:val="003B393A"/>
    <w:rsid w:val="003B3C51"/>
    <w:rsid w:val="003B3CAD"/>
    <w:rsid w:val="003B3E27"/>
    <w:rsid w:val="003B3FB5"/>
    <w:rsid w:val="003B43CE"/>
    <w:rsid w:val="003B4810"/>
    <w:rsid w:val="003B4D11"/>
    <w:rsid w:val="003B4D54"/>
    <w:rsid w:val="003B51F6"/>
    <w:rsid w:val="003B531C"/>
    <w:rsid w:val="003B5329"/>
    <w:rsid w:val="003B5807"/>
    <w:rsid w:val="003B5B9C"/>
    <w:rsid w:val="003B5BF7"/>
    <w:rsid w:val="003B6706"/>
    <w:rsid w:val="003B6B0B"/>
    <w:rsid w:val="003B6B1A"/>
    <w:rsid w:val="003B7252"/>
    <w:rsid w:val="003B752A"/>
    <w:rsid w:val="003B7A9A"/>
    <w:rsid w:val="003B7AAE"/>
    <w:rsid w:val="003B7EBD"/>
    <w:rsid w:val="003B7FC9"/>
    <w:rsid w:val="003C0232"/>
    <w:rsid w:val="003C03FA"/>
    <w:rsid w:val="003C0450"/>
    <w:rsid w:val="003C0722"/>
    <w:rsid w:val="003C0DD1"/>
    <w:rsid w:val="003C0F9B"/>
    <w:rsid w:val="003C130E"/>
    <w:rsid w:val="003C1395"/>
    <w:rsid w:val="003C16F3"/>
    <w:rsid w:val="003C17E2"/>
    <w:rsid w:val="003C18AC"/>
    <w:rsid w:val="003C19FC"/>
    <w:rsid w:val="003C1B0C"/>
    <w:rsid w:val="003C22B6"/>
    <w:rsid w:val="003C2363"/>
    <w:rsid w:val="003C273D"/>
    <w:rsid w:val="003C28A5"/>
    <w:rsid w:val="003C2933"/>
    <w:rsid w:val="003C2B9B"/>
    <w:rsid w:val="003C2CFD"/>
    <w:rsid w:val="003C321A"/>
    <w:rsid w:val="003C3ADF"/>
    <w:rsid w:val="003C3B61"/>
    <w:rsid w:val="003C442D"/>
    <w:rsid w:val="003C6387"/>
    <w:rsid w:val="003C67BB"/>
    <w:rsid w:val="003C6DB7"/>
    <w:rsid w:val="003C7128"/>
    <w:rsid w:val="003C73EA"/>
    <w:rsid w:val="003D01DD"/>
    <w:rsid w:val="003D0391"/>
    <w:rsid w:val="003D0ADE"/>
    <w:rsid w:val="003D0B43"/>
    <w:rsid w:val="003D0BF3"/>
    <w:rsid w:val="003D0CD3"/>
    <w:rsid w:val="003D1BDB"/>
    <w:rsid w:val="003D2307"/>
    <w:rsid w:val="003D2722"/>
    <w:rsid w:val="003D2B44"/>
    <w:rsid w:val="003D2C67"/>
    <w:rsid w:val="003D2C72"/>
    <w:rsid w:val="003D2DA6"/>
    <w:rsid w:val="003D3799"/>
    <w:rsid w:val="003D38C3"/>
    <w:rsid w:val="003D4FDF"/>
    <w:rsid w:val="003D5048"/>
    <w:rsid w:val="003D5101"/>
    <w:rsid w:val="003D5259"/>
    <w:rsid w:val="003D57B5"/>
    <w:rsid w:val="003D5858"/>
    <w:rsid w:val="003D587C"/>
    <w:rsid w:val="003D5A2A"/>
    <w:rsid w:val="003D5CD8"/>
    <w:rsid w:val="003D5EB6"/>
    <w:rsid w:val="003D6260"/>
    <w:rsid w:val="003D63A2"/>
    <w:rsid w:val="003D63BF"/>
    <w:rsid w:val="003D63ED"/>
    <w:rsid w:val="003D6571"/>
    <w:rsid w:val="003D6DB5"/>
    <w:rsid w:val="003D6FE9"/>
    <w:rsid w:val="003D72D7"/>
    <w:rsid w:val="003D78F5"/>
    <w:rsid w:val="003D7ACB"/>
    <w:rsid w:val="003D7F42"/>
    <w:rsid w:val="003E0524"/>
    <w:rsid w:val="003E0EF6"/>
    <w:rsid w:val="003E1065"/>
    <w:rsid w:val="003E10EF"/>
    <w:rsid w:val="003E1398"/>
    <w:rsid w:val="003E1652"/>
    <w:rsid w:val="003E1C7F"/>
    <w:rsid w:val="003E1D81"/>
    <w:rsid w:val="003E1E5A"/>
    <w:rsid w:val="003E284E"/>
    <w:rsid w:val="003E3B04"/>
    <w:rsid w:val="003E3B1A"/>
    <w:rsid w:val="003E3C63"/>
    <w:rsid w:val="003E3D8C"/>
    <w:rsid w:val="003E3F08"/>
    <w:rsid w:val="003E4162"/>
    <w:rsid w:val="003E4D95"/>
    <w:rsid w:val="003E4E7B"/>
    <w:rsid w:val="003E4F5F"/>
    <w:rsid w:val="003E5280"/>
    <w:rsid w:val="003E564E"/>
    <w:rsid w:val="003E59E8"/>
    <w:rsid w:val="003E5BC7"/>
    <w:rsid w:val="003E5D57"/>
    <w:rsid w:val="003E624D"/>
    <w:rsid w:val="003E6464"/>
    <w:rsid w:val="003E6A12"/>
    <w:rsid w:val="003E6CB2"/>
    <w:rsid w:val="003E72B5"/>
    <w:rsid w:val="003E73F8"/>
    <w:rsid w:val="003E7E01"/>
    <w:rsid w:val="003F0481"/>
    <w:rsid w:val="003F04BD"/>
    <w:rsid w:val="003F1018"/>
    <w:rsid w:val="003F183E"/>
    <w:rsid w:val="003F199C"/>
    <w:rsid w:val="003F19F7"/>
    <w:rsid w:val="003F1CAE"/>
    <w:rsid w:val="003F1EEF"/>
    <w:rsid w:val="003F24D3"/>
    <w:rsid w:val="003F29AA"/>
    <w:rsid w:val="003F3614"/>
    <w:rsid w:val="003F361C"/>
    <w:rsid w:val="003F397F"/>
    <w:rsid w:val="003F3B1F"/>
    <w:rsid w:val="003F3DDE"/>
    <w:rsid w:val="003F4543"/>
    <w:rsid w:val="003F47BC"/>
    <w:rsid w:val="003F4B41"/>
    <w:rsid w:val="003F4B87"/>
    <w:rsid w:val="003F4BAF"/>
    <w:rsid w:val="003F4E06"/>
    <w:rsid w:val="003F50F0"/>
    <w:rsid w:val="003F5276"/>
    <w:rsid w:val="003F5529"/>
    <w:rsid w:val="003F5557"/>
    <w:rsid w:val="003F5ACA"/>
    <w:rsid w:val="003F5C41"/>
    <w:rsid w:val="003F5D38"/>
    <w:rsid w:val="003F5D7A"/>
    <w:rsid w:val="003F668E"/>
    <w:rsid w:val="003F6817"/>
    <w:rsid w:val="003F6D64"/>
    <w:rsid w:val="003F6F24"/>
    <w:rsid w:val="003F6FFB"/>
    <w:rsid w:val="003F72F3"/>
    <w:rsid w:val="003F769D"/>
    <w:rsid w:val="003F7A71"/>
    <w:rsid w:val="004000C5"/>
    <w:rsid w:val="00400BD3"/>
    <w:rsid w:val="00400C31"/>
    <w:rsid w:val="00400FDF"/>
    <w:rsid w:val="004010ED"/>
    <w:rsid w:val="0040126A"/>
    <w:rsid w:val="00401328"/>
    <w:rsid w:val="00401D07"/>
    <w:rsid w:val="00401DAA"/>
    <w:rsid w:val="004021F9"/>
    <w:rsid w:val="004022BC"/>
    <w:rsid w:val="00402562"/>
    <w:rsid w:val="0040292A"/>
    <w:rsid w:val="00402BE2"/>
    <w:rsid w:val="00402EE8"/>
    <w:rsid w:val="0040312A"/>
    <w:rsid w:val="00403177"/>
    <w:rsid w:val="004037C0"/>
    <w:rsid w:val="00403AE9"/>
    <w:rsid w:val="00403B99"/>
    <w:rsid w:val="00403C19"/>
    <w:rsid w:val="00403D63"/>
    <w:rsid w:val="004040F1"/>
    <w:rsid w:val="00404611"/>
    <w:rsid w:val="0040465B"/>
    <w:rsid w:val="00405D28"/>
    <w:rsid w:val="00405E09"/>
    <w:rsid w:val="00405F8D"/>
    <w:rsid w:val="00406333"/>
    <w:rsid w:val="00406C59"/>
    <w:rsid w:val="00406D85"/>
    <w:rsid w:val="004071A6"/>
    <w:rsid w:val="00407315"/>
    <w:rsid w:val="0040784A"/>
    <w:rsid w:val="00407C25"/>
    <w:rsid w:val="00407F9B"/>
    <w:rsid w:val="004100C3"/>
    <w:rsid w:val="004104B8"/>
    <w:rsid w:val="004105D7"/>
    <w:rsid w:val="00410B5E"/>
    <w:rsid w:val="0041101D"/>
    <w:rsid w:val="004110DB"/>
    <w:rsid w:val="004112DE"/>
    <w:rsid w:val="004115EC"/>
    <w:rsid w:val="0041194A"/>
    <w:rsid w:val="00411F02"/>
    <w:rsid w:val="0041216E"/>
    <w:rsid w:val="00412D83"/>
    <w:rsid w:val="00412ED5"/>
    <w:rsid w:val="00413080"/>
    <w:rsid w:val="00413372"/>
    <w:rsid w:val="004136C0"/>
    <w:rsid w:val="00413C1B"/>
    <w:rsid w:val="0041413E"/>
    <w:rsid w:val="004145E9"/>
    <w:rsid w:val="004146F3"/>
    <w:rsid w:val="00414758"/>
    <w:rsid w:val="004149C8"/>
    <w:rsid w:val="004149D7"/>
    <w:rsid w:val="00414A39"/>
    <w:rsid w:val="00414BAA"/>
    <w:rsid w:val="00414BB9"/>
    <w:rsid w:val="00414F2E"/>
    <w:rsid w:val="00415439"/>
    <w:rsid w:val="00415728"/>
    <w:rsid w:val="0041594A"/>
    <w:rsid w:val="004159B9"/>
    <w:rsid w:val="00415E79"/>
    <w:rsid w:val="0041658D"/>
    <w:rsid w:val="0041694F"/>
    <w:rsid w:val="00416977"/>
    <w:rsid w:val="004171C9"/>
    <w:rsid w:val="004175C6"/>
    <w:rsid w:val="0041784C"/>
    <w:rsid w:val="00417923"/>
    <w:rsid w:val="00417E2C"/>
    <w:rsid w:val="00417EDD"/>
    <w:rsid w:val="004200B5"/>
    <w:rsid w:val="0042017E"/>
    <w:rsid w:val="00420E6E"/>
    <w:rsid w:val="00421407"/>
    <w:rsid w:val="00421C99"/>
    <w:rsid w:val="004222F7"/>
    <w:rsid w:val="0042281C"/>
    <w:rsid w:val="00422CCD"/>
    <w:rsid w:val="00422DE1"/>
    <w:rsid w:val="0042313E"/>
    <w:rsid w:val="00423346"/>
    <w:rsid w:val="00423A5F"/>
    <w:rsid w:val="00423C2E"/>
    <w:rsid w:val="0042403A"/>
    <w:rsid w:val="0042435F"/>
    <w:rsid w:val="00424388"/>
    <w:rsid w:val="00424493"/>
    <w:rsid w:val="00424F50"/>
    <w:rsid w:val="0042555D"/>
    <w:rsid w:val="0042592C"/>
    <w:rsid w:val="00425FA3"/>
    <w:rsid w:val="0042675F"/>
    <w:rsid w:val="00426A41"/>
    <w:rsid w:val="00426F75"/>
    <w:rsid w:val="00427019"/>
    <w:rsid w:val="004304AD"/>
    <w:rsid w:val="004314E8"/>
    <w:rsid w:val="00431FE6"/>
    <w:rsid w:val="00433292"/>
    <w:rsid w:val="004334B6"/>
    <w:rsid w:val="0043382E"/>
    <w:rsid w:val="00433C6B"/>
    <w:rsid w:val="00433DD3"/>
    <w:rsid w:val="004342F4"/>
    <w:rsid w:val="0043433A"/>
    <w:rsid w:val="00434880"/>
    <w:rsid w:val="00434A2B"/>
    <w:rsid w:val="004351C9"/>
    <w:rsid w:val="00435732"/>
    <w:rsid w:val="00435A41"/>
    <w:rsid w:val="00435F1D"/>
    <w:rsid w:val="004361C4"/>
    <w:rsid w:val="00436415"/>
    <w:rsid w:val="00436714"/>
    <w:rsid w:val="004368D6"/>
    <w:rsid w:val="00436A7D"/>
    <w:rsid w:val="00436AA1"/>
    <w:rsid w:val="00437135"/>
    <w:rsid w:val="004372DA"/>
    <w:rsid w:val="004377B8"/>
    <w:rsid w:val="004378AE"/>
    <w:rsid w:val="00437C3D"/>
    <w:rsid w:val="00437E49"/>
    <w:rsid w:val="00437E92"/>
    <w:rsid w:val="00440114"/>
    <w:rsid w:val="00440224"/>
    <w:rsid w:val="004403C4"/>
    <w:rsid w:val="00440AA5"/>
    <w:rsid w:val="00440E76"/>
    <w:rsid w:val="00440FEE"/>
    <w:rsid w:val="004412B7"/>
    <w:rsid w:val="004418F5"/>
    <w:rsid w:val="00441A7C"/>
    <w:rsid w:val="00441C99"/>
    <w:rsid w:val="00441ED7"/>
    <w:rsid w:val="00442977"/>
    <w:rsid w:val="00442B42"/>
    <w:rsid w:val="00443804"/>
    <w:rsid w:val="00443DA3"/>
    <w:rsid w:val="00444520"/>
    <w:rsid w:val="004446D6"/>
    <w:rsid w:val="00444774"/>
    <w:rsid w:val="00444F1E"/>
    <w:rsid w:val="004462C1"/>
    <w:rsid w:val="00446910"/>
    <w:rsid w:val="004469CF"/>
    <w:rsid w:val="00446AF1"/>
    <w:rsid w:val="00446DE5"/>
    <w:rsid w:val="00447364"/>
    <w:rsid w:val="0044799B"/>
    <w:rsid w:val="00447E1A"/>
    <w:rsid w:val="004500A3"/>
    <w:rsid w:val="004503B3"/>
    <w:rsid w:val="0045076A"/>
    <w:rsid w:val="004509C4"/>
    <w:rsid w:val="00450B86"/>
    <w:rsid w:val="00450D39"/>
    <w:rsid w:val="00450E74"/>
    <w:rsid w:val="00451073"/>
    <w:rsid w:val="0045110C"/>
    <w:rsid w:val="00451670"/>
    <w:rsid w:val="00451E82"/>
    <w:rsid w:val="0045250D"/>
    <w:rsid w:val="00452833"/>
    <w:rsid w:val="00452B4E"/>
    <w:rsid w:val="00452FC9"/>
    <w:rsid w:val="00453034"/>
    <w:rsid w:val="00453209"/>
    <w:rsid w:val="00453913"/>
    <w:rsid w:val="00453CA0"/>
    <w:rsid w:val="00453E11"/>
    <w:rsid w:val="00453EF6"/>
    <w:rsid w:val="00454747"/>
    <w:rsid w:val="004549A5"/>
    <w:rsid w:val="00455145"/>
    <w:rsid w:val="00455416"/>
    <w:rsid w:val="004554C5"/>
    <w:rsid w:val="004555EC"/>
    <w:rsid w:val="00455620"/>
    <w:rsid w:val="00455D88"/>
    <w:rsid w:val="004561CE"/>
    <w:rsid w:val="00456C6B"/>
    <w:rsid w:val="00456EC3"/>
    <w:rsid w:val="00456F4B"/>
    <w:rsid w:val="00457347"/>
    <w:rsid w:val="00457585"/>
    <w:rsid w:val="0045785F"/>
    <w:rsid w:val="00460587"/>
    <w:rsid w:val="00460C94"/>
    <w:rsid w:val="00460DC3"/>
    <w:rsid w:val="00460E7A"/>
    <w:rsid w:val="00460EE6"/>
    <w:rsid w:val="00461693"/>
    <w:rsid w:val="00462371"/>
    <w:rsid w:val="004625BF"/>
    <w:rsid w:val="00462848"/>
    <w:rsid w:val="004628AA"/>
    <w:rsid w:val="00462A37"/>
    <w:rsid w:val="00462B67"/>
    <w:rsid w:val="004638CA"/>
    <w:rsid w:val="004645EB"/>
    <w:rsid w:val="00464704"/>
    <w:rsid w:val="0046483A"/>
    <w:rsid w:val="004655A1"/>
    <w:rsid w:val="00465604"/>
    <w:rsid w:val="00465AFE"/>
    <w:rsid w:val="00465B83"/>
    <w:rsid w:val="00465BB2"/>
    <w:rsid w:val="00465ED6"/>
    <w:rsid w:val="00465F78"/>
    <w:rsid w:val="00465FA5"/>
    <w:rsid w:val="00466012"/>
    <w:rsid w:val="00466096"/>
    <w:rsid w:val="00466E0D"/>
    <w:rsid w:val="0046719D"/>
    <w:rsid w:val="004672A3"/>
    <w:rsid w:val="00467459"/>
    <w:rsid w:val="00467D9C"/>
    <w:rsid w:val="00467DD4"/>
    <w:rsid w:val="004702F3"/>
    <w:rsid w:val="004708EA"/>
    <w:rsid w:val="00471B1A"/>
    <w:rsid w:val="00471E14"/>
    <w:rsid w:val="00471E54"/>
    <w:rsid w:val="004721D1"/>
    <w:rsid w:val="00472565"/>
    <w:rsid w:val="00472571"/>
    <w:rsid w:val="0047290D"/>
    <w:rsid w:val="0047351C"/>
    <w:rsid w:val="004735B2"/>
    <w:rsid w:val="004736B5"/>
    <w:rsid w:val="00473820"/>
    <w:rsid w:val="00473865"/>
    <w:rsid w:val="004738A4"/>
    <w:rsid w:val="00473E66"/>
    <w:rsid w:val="0047430D"/>
    <w:rsid w:val="00474559"/>
    <w:rsid w:val="00474661"/>
    <w:rsid w:val="00474EE9"/>
    <w:rsid w:val="00475812"/>
    <w:rsid w:val="0047589A"/>
    <w:rsid w:val="00475BC6"/>
    <w:rsid w:val="00475E6A"/>
    <w:rsid w:val="004760DB"/>
    <w:rsid w:val="00476189"/>
    <w:rsid w:val="0047630A"/>
    <w:rsid w:val="0047660B"/>
    <w:rsid w:val="004766DE"/>
    <w:rsid w:val="00476CD7"/>
    <w:rsid w:val="00477127"/>
    <w:rsid w:val="0047738C"/>
    <w:rsid w:val="0047749D"/>
    <w:rsid w:val="00477B09"/>
    <w:rsid w:val="0048032A"/>
    <w:rsid w:val="00480435"/>
    <w:rsid w:val="0048082A"/>
    <w:rsid w:val="00480888"/>
    <w:rsid w:val="00480FA7"/>
    <w:rsid w:val="0048133E"/>
    <w:rsid w:val="00481808"/>
    <w:rsid w:val="0048186D"/>
    <w:rsid w:val="00481926"/>
    <w:rsid w:val="00481977"/>
    <w:rsid w:val="00481ECD"/>
    <w:rsid w:val="0048240A"/>
    <w:rsid w:val="004824B1"/>
    <w:rsid w:val="00482548"/>
    <w:rsid w:val="004826A0"/>
    <w:rsid w:val="00482BCA"/>
    <w:rsid w:val="00482E61"/>
    <w:rsid w:val="00483244"/>
    <w:rsid w:val="00483DD4"/>
    <w:rsid w:val="00483FA2"/>
    <w:rsid w:val="00484A9B"/>
    <w:rsid w:val="00484ADF"/>
    <w:rsid w:val="00484B90"/>
    <w:rsid w:val="0048555A"/>
    <w:rsid w:val="00485812"/>
    <w:rsid w:val="00485B20"/>
    <w:rsid w:val="00485CB2"/>
    <w:rsid w:val="00485CD0"/>
    <w:rsid w:val="0048608C"/>
    <w:rsid w:val="00486106"/>
    <w:rsid w:val="004861FC"/>
    <w:rsid w:val="00486281"/>
    <w:rsid w:val="004866AE"/>
    <w:rsid w:val="00486CE7"/>
    <w:rsid w:val="00486DBD"/>
    <w:rsid w:val="00486DC8"/>
    <w:rsid w:val="0048756F"/>
    <w:rsid w:val="00487AF9"/>
    <w:rsid w:val="00487F1C"/>
    <w:rsid w:val="00490523"/>
    <w:rsid w:val="004905D9"/>
    <w:rsid w:val="00490AB3"/>
    <w:rsid w:val="00490B3B"/>
    <w:rsid w:val="00491106"/>
    <w:rsid w:val="00491363"/>
    <w:rsid w:val="00491A14"/>
    <w:rsid w:val="00491C45"/>
    <w:rsid w:val="00492046"/>
    <w:rsid w:val="00492722"/>
    <w:rsid w:val="004927D4"/>
    <w:rsid w:val="00492BC8"/>
    <w:rsid w:val="004931F8"/>
    <w:rsid w:val="004932D9"/>
    <w:rsid w:val="00493911"/>
    <w:rsid w:val="00493C91"/>
    <w:rsid w:val="00493EAD"/>
    <w:rsid w:val="00494015"/>
    <w:rsid w:val="004946B1"/>
    <w:rsid w:val="00494D12"/>
    <w:rsid w:val="004951B4"/>
    <w:rsid w:val="0049536D"/>
    <w:rsid w:val="00495A73"/>
    <w:rsid w:val="00495BEC"/>
    <w:rsid w:val="00495EE0"/>
    <w:rsid w:val="00495F4A"/>
    <w:rsid w:val="0049670C"/>
    <w:rsid w:val="00496D77"/>
    <w:rsid w:val="00496E82"/>
    <w:rsid w:val="004970E4"/>
    <w:rsid w:val="00497137"/>
    <w:rsid w:val="0049751B"/>
    <w:rsid w:val="0049757A"/>
    <w:rsid w:val="00497643"/>
    <w:rsid w:val="004A0369"/>
    <w:rsid w:val="004A05A9"/>
    <w:rsid w:val="004A0623"/>
    <w:rsid w:val="004A11DC"/>
    <w:rsid w:val="004A1AA8"/>
    <w:rsid w:val="004A203A"/>
    <w:rsid w:val="004A23FD"/>
    <w:rsid w:val="004A2456"/>
    <w:rsid w:val="004A2A07"/>
    <w:rsid w:val="004A2BE2"/>
    <w:rsid w:val="004A2D4E"/>
    <w:rsid w:val="004A2FA0"/>
    <w:rsid w:val="004A3075"/>
    <w:rsid w:val="004A33D5"/>
    <w:rsid w:val="004A39FC"/>
    <w:rsid w:val="004A401B"/>
    <w:rsid w:val="004A4465"/>
    <w:rsid w:val="004A4887"/>
    <w:rsid w:val="004A4B2B"/>
    <w:rsid w:val="004A4BFF"/>
    <w:rsid w:val="004A53D3"/>
    <w:rsid w:val="004A58AC"/>
    <w:rsid w:val="004A5A21"/>
    <w:rsid w:val="004A5CA2"/>
    <w:rsid w:val="004A60B5"/>
    <w:rsid w:val="004A63C0"/>
    <w:rsid w:val="004A64D8"/>
    <w:rsid w:val="004A66B8"/>
    <w:rsid w:val="004A6CCB"/>
    <w:rsid w:val="004A6FFB"/>
    <w:rsid w:val="004A7079"/>
    <w:rsid w:val="004A7835"/>
    <w:rsid w:val="004A7B5F"/>
    <w:rsid w:val="004B01C6"/>
    <w:rsid w:val="004B0318"/>
    <w:rsid w:val="004B0BCC"/>
    <w:rsid w:val="004B1252"/>
    <w:rsid w:val="004B137E"/>
    <w:rsid w:val="004B1600"/>
    <w:rsid w:val="004B178E"/>
    <w:rsid w:val="004B198B"/>
    <w:rsid w:val="004B19EB"/>
    <w:rsid w:val="004B1AA7"/>
    <w:rsid w:val="004B1AAD"/>
    <w:rsid w:val="004B1BCA"/>
    <w:rsid w:val="004B2305"/>
    <w:rsid w:val="004B2439"/>
    <w:rsid w:val="004B28FF"/>
    <w:rsid w:val="004B3426"/>
    <w:rsid w:val="004B35C1"/>
    <w:rsid w:val="004B3F62"/>
    <w:rsid w:val="004B40CF"/>
    <w:rsid w:val="004B4569"/>
    <w:rsid w:val="004B4606"/>
    <w:rsid w:val="004B4632"/>
    <w:rsid w:val="004B4B99"/>
    <w:rsid w:val="004B4E58"/>
    <w:rsid w:val="004B5020"/>
    <w:rsid w:val="004B5231"/>
    <w:rsid w:val="004B5461"/>
    <w:rsid w:val="004B549C"/>
    <w:rsid w:val="004B5542"/>
    <w:rsid w:val="004B579F"/>
    <w:rsid w:val="004B5C94"/>
    <w:rsid w:val="004B5D3A"/>
    <w:rsid w:val="004B5F6F"/>
    <w:rsid w:val="004B5FCF"/>
    <w:rsid w:val="004B6B81"/>
    <w:rsid w:val="004B73A0"/>
    <w:rsid w:val="004B74D9"/>
    <w:rsid w:val="004B76CA"/>
    <w:rsid w:val="004B7A54"/>
    <w:rsid w:val="004B7BF6"/>
    <w:rsid w:val="004B7C96"/>
    <w:rsid w:val="004C05F2"/>
    <w:rsid w:val="004C0827"/>
    <w:rsid w:val="004C0E81"/>
    <w:rsid w:val="004C0F5F"/>
    <w:rsid w:val="004C1124"/>
    <w:rsid w:val="004C1180"/>
    <w:rsid w:val="004C11B8"/>
    <w:rsid w:val="004C159B"/>
    <w:rsid w:val="004C1779"/>
    <w:rsid w:val="004C18C8"/>
    <w:rsid w:val="004C1AAE"/>
    <w:rsid w:val="004C1F27"/>
    <w:rsid w:val="004C21E8"/>
    <w:rsid w:val="004C222B"/>
    <w:rsid w:val="004C244C"/>
    <w:rsid w:val="004C2B6B"/>
    <w:rsid w:val="004C2D82"/>
    <w:rsid w:val="004C2EC1"/>
    <w:rsid w:val="004C3151"/>
    <w:rsid w:val="004C31D9"/>
    <w:rsid w:val="004C3644"/>
    <w:rsid w:val="004C373D"/>
    <w:rsid w:val="004C3823"/>
    <w:rsid w:val="004C3A64"/>
    <w:rsid w:val="004C3E29"/>
    <w:rsid w:val="004C449E"/>
    <w:rsid w:val="004C4A84"/>
    <w:rsid w:val="004C5242"/>
    <w:rsid w:val="004C5681"/>
    <w:rsid w:val="004C5A46"/>
    <w:rsid w:val="004C5CFA"/>
    <w:rsid w:val="004C6BDD"/>
    <w:rsid w:val="004C7371"/>
    <w:rsid w:val="004D06C2"/>
    <w:rsid w:val="004D0D0F"/>
    <w:rsid w:val="004D11EC"/>
    <w:rsid w:val="004D123F"/>
    <w:rsid w:val="004D1251"/>
    <w:rsid w:val="004D1A61"/>
    <w:rsid w:val="004D1BE9"/>
    <w:rsid w:val="004D1E7B"/>
    <w:rsid w:val="004D202A"/>
    <w:rsid w:val="004D2075"/>
    <w:rsid w:val="004D21BA"/>
    <w:rsid w:val="004D2413"/>
    <w:rsid w:val="004D24C2"/>
    <w:rsid w:val="004D2DEF"/>
    <w:rsid w:val="004D2EA9"/>
    <w:rsid w:val="004D32A4"/>
    <w:rsid w:val="004D392F"/>
    <w:rsid w:val="004D3B86"/>
    <w:rsid w:val="004D4030"/>
    <w:rsid w:val="004D45DD"/>
    <w:rsid w:val="004D4806"/>
    <w:rsid w:val="004D4BCC"/>
    <w:rsid w:val="004D5014"/>
    <w:rsid w:val="004D515D"/>
    <w:rsid w:val="004D5215"/>
    <w:rsid w:val="004D59CF"/>
    <w:rsid w:val="004D5BFB"/>
    <w:rsid w:val="004D5D90"/>
    <w:rsid w:val="004D5F92"/>
    <w:rsid w:val="004D66F2"/>
    <w:rsid w:val="004D6972"/>
    <w:rsid w:val="004D69DC"/>
    <w:rsid w:val="004D6A7F"/>
    <w:rsid w:val="004D6ED2"/>
    <w:rsid w:val="004D7007"/>
    <w:rsid w:val="004D73A2"/>
    <w:rsid w:val="004D76FE"/>
    <w:rsid w:val="004D7C4C"/>
    <w:rsid w:val="004D7D34"/>
    <w:rsid w:val="004E00EE"/>
    <w:rsid w:val="004E0172"/>
    <w:rsid w:val="004E05D5"/>
    <w:rsid w:val="004E067E"/>
    <w:rsid w:val="004E095E"/>
    <w:rsid w:val="004E09BF"/>
    <w:rsid w:val="004E09F9"/>
    <w:rsid w:val="004E0D5D"/>
    <w:rsid w:val="004E0E9D"/>
    <w:rsid w:val="004E17F9"/>
    <w:rsid w:val="004E183F"/>
    <w:rsid w:val="004E1B31"/>
    <w:rsid w:val="004E1BE8"/>
    <w:rsid w:val="004E1C34"/>
    <w:rsid w:val="004E1F5C"/>
    <w:rsid w:val="004E20E2"/>
    <w:rsid w:val="004E28B7"/>
    <w:rsid w:val="004E383C"/>
    <w:rsid w:val="004E3B95"/>
    <w:rsid w:val="004E3D9F"/>
    <w:rsid w:val="004E4264"/>
    <w:rsid w:val="004E47C7"/>
    <w:rsid w:val="004E4844"/>
    <w:rsid w:val="004E4C40"/>
    <w:rsid w:val="004E4D4C"/>
    <w:rsid w:val="004E4F9F"/>
    <w:rsid w:val="004E5190"/>
    <w:rsid w:val="004E558C"/>
    <w:rsid w:val="004E5694"/>
    <w:rsid w:val="004E5958"/>
    <w:rsid w:val="004E5EA7"/>
    <w:rsid w:val="004E5F68"/>
    <w:rsid w:val="004E6280"/>
    <w:rsid w:val="004E656D"/>
    <w:rsid w:val="004E657F"/>
    <w:rsid w:val="004E7793"/>
    <w:rsid w:val="004E7891"/>
    <w:rsid w:val="004E7C56"/>
    <w:rsid w:val="004F0755"/>
    <w:rsid w:val="004F0979"/>
    <w:rsid w:val="004F0B1D"/>
    <w:rsid w:val="004F0CAD"/>
    <w:rsid w:val="004F0D74"/>
    <w:rsid w:val="004F169B"/>
    <w:rsid w:val="004F16DC"/>
    <w:rsid w:val="004F1889"/>
    <w:rsid w:val="004F195A"/>
    <w:rsid w:val="004F2302"/>
    <w:rsid w:val="004F24D1"/>
    <w:rsid w:val="004F2665"/>
    <w:rsid w:val="004F270C"/>
    <w:rsid w:val="004F3583"/>
    <w:rsid w:val="004F3A63"/>
    <w:rsid w:val="004F4542"/>
    <w:rsid w:val="004F4845"/>
    <w:rsid w:val="004F4982"/>
    <w:rsid w:val="004F4C0B"/>
    <w:rsid w:val="004F4EE1"/>
    <w:rsid w:val="004F5337"/>
    <w:rsid w:val="004F5772"/>
    <w:rsid w:val="004F5955"/>
    <w:rsid w:val="004F5C27"/>
    <w:rsid w:val="004F5E16"/>
    <w:rsid w:val="004F6976"/>
    <w:rsid w:val="004F6B35"/>
    <w:rsid w:val="004F6BEE"/>
    <w:rsid w:val="004F75B8"/>
    <w:rsid w:val="004F7989"/>
    <w:rsid w:val="0050024B"/>
    <w:rsid w:val="00500A35"/>
    <w:rsid w:val="00500D6D"/>
    <w:rsid w:val="00500DCE"/>
    <w:rsid w:val="0050105D"/>
    <w:rsid w:val="00501192"/>
    <w:rsid w:val="0050164A"/>
    <w:rsid w:val="00501A66"/>
    <w:rsid w:val="00501CDA"/>
    <w:rsid w:val="00501D3A"/>
    <w:rsid w:val="00501EEC"/>
    <w:rsid w:val="00502190"/>
    <w:rsid w:val="0050231C"/>
    <w:rsid w:val="0050288C"/>
    <w:rsid w:val="005028C3"/>
    <w:rsid w:val="00502AE6"/>
    <w:rsid w:val="00502C0B"/>
    <w:rsid w:val="00502D25"/>
    <w:rsid w:val="00502DD2"/>
    <w:rsid w:val="00502F5E"/>
    <w:rsid w:val="00502F6E"/>
    <w:rsid w:val="005032A6"/>
    <w:rsid w:val="00503520"/>
    <w:rsid w:val="00503634"/>
    <w:rsid w:val="00503769"/>
    <w:rsid w:val="00503999"/>
    <w:rsid w:val="00503FA7"/>
    <w:rsid w:val="00503FE0"/>
    <w:rsid w:val="00503FE1"/>
    <w:rsid w:val="00504A18"/>
    <w:rsid w:val="00504A34"/>
    <w:rsid w:val="00504AA3"/>
    <w:rsid w:val="00504F8C"/>
    <w:rsid w:val="00505318"/>
    <w:rsid w:val="0050555F"/>
    <w:rsid w:val="0050573D"/>
    <w:rsid w:val="00505839"/>
    <w:rsid w:val="00505CE1"/>
    <w:rsid w:val="0050603B"/>
    <w:rsid w:val="0050629F"/>
    <w:rsid w:val="005062A9"/>
    <w:rsid w:val="005062C5"/>
    <w:rsid w:val="00506A09"/>
    <w:rsid w:val="00506F85"/>
    <w:rsid w:val="005104FE"/>
    <w:rsid w:val="00510640"/>
    <w:rsid w:val="00510785"/>
    <w:rsid w:val="00510956"/>
    <w:rsid w:val="00510C04"/>
    <w:rsid w:val="005118EC"/>
    <w:rsid w:val="00511902"/>
    <w:rsid w:val="00511A6E"/>
    <w:rsid w:val="00511AB1"/>
    <w:rsid w:val="00511C93"/>
    <w:rsid w:val="00511F10"/>
    <w:rsid w:val="00511FC9"/>
    <w:rsid w:val="0051203A"/>
    <w:rsid w:val="00512571"/>
    <w:rsid w:val="00512BAC"/>
    <w:rsid w:val="005132FA"/>
    <w:rsid w:val="00513342"/>
    <w:rsid w:val="00513865"/>
    <w:rsid w:val="00513B8B"/>
    <w:rsid w:val="005143B0"/>
    <w:rsid w:val="005145F7"/>
    <w:rsid w:val="005149F8"/>
    <w:rsid w:val="00514BC4"/>
    <w:rsid w:val="00514F01"/>
    <w:rsid w:val="00514FF1"/>
    <w:rsid w:val="0051584B"/>
    <w:rsid w:val="0051591C"/>
    <w:rsid w:val="00515A2E"/>
    <w:rsid w:val="00515AE6"/>
    <w:rsid w:val="00515C34"/>
    <w:rsid w:val="00515CA6"/>
    <w:rsid w:val="00515FF2"/>
    <w:rsid w:val="00516014"/>
    <w:rsid w:val="005160A9"/>
    <w:rsid w:val="0051656B"/>
    <w:rsid w:val="005169E8"/>
    <w:rsid w:val="00516BB6"/>
    <w:rsid w:val="00516C42"/>
    <w:rsid w:val="00517144"/>
    <w:rsid w:val="00517252"/>
    <w:rsid w:val="0051744F"/>
    <w:rsid w:val="005174AD"/>
    <w:rsid w:val="00517C0C"/>
    <w:rsid w:val="00517C47"/>
    <w:rsid w:val="005203D7"/>
    <w:rsid w:val="0052096C"/>
    <w:rsid w:val="00520D1F"/>
    <w:rsid w:val="00520F7A"/>
    <w:rsid w:val="00521043"/>
    <w:rsid w:val="005210EF"/>
    <w:rsid w:val="0052192A"/>
    <w:rsid w:val="00521BAE"/>
    <w:rsid w:val="00521DA5"/>
    <w:rsid w:val="005220E3"/>
    <w:rsid w:val="00522113"/>
    <w:rsid w:val="00522241"/>
    <w:rsid w:val="0052271B"/>
    <w:rsid w:val="00522966"/>
    <w:rsid w:val="0052385B"/>
    <w:rsid w:val="00523898"/>
    <w:rsid w:val="00523AE5"/>
    <w:rsid w:val="00523F88"/>
    <w:rsid w:val="005242CD"/>
    <w:rsid w:val="00524462"/>
    <w:rsid w:val="00524EAC"/>
    <w:rsid w:val="00524FAB"/>
    <w:rsid w:val="0052545C"/>
    <w:rsid w:val="0052553C"/>
    <w:rsid w:val="00525A10"/>
    <w:rsid w:val="00525B9F"/>
    <w:rsid w:val="00526569"/>
    <w:rsid w:val="00526770"/>
    <w:rsid w:val="00526B5A"/>
    <w:rsid w:val="00527170"/>
    <w:rsid w:val="00527191"/>
    <w:rsid w:val="00527946"/>
    <w:rsid w:val="00527A72"/>
    <w:rsid w:val="00527A92"/>
    <w:rsid w:val="00527E9E"/>
    <w:rsid w:val="005303C8"/>
    <w:rsid w:val="00530AEE"/>
    <w:rsid w:val="00530E25"/>
    <w:rsid w:val="00531137"/>
    <w:rsid w:val="00531935"/>
    <w:rsid w:val="005319A1"/>
    <w:rsid w:val="00531CC5"/>
    <w:rsid w:val="00531D76"/>
    <w:rsid w:val="00531DD2"/>
    <w:rsid w:val="00531E81"/>
    <w:rsid w:val="00532127"/>
    <w:rsid w:val="005321CB"/>
    <w:rsid w:val="00532B31"/>
    <w:rsid w:val="00532C3D"/>
    <w:rsid w:val="00532D0F"/>
    <w:rsid w:val="00532D4F"/>
    <w:rsid w:val="00533878"/>
    <w:rsid w:val="005338AC"/>
    <w:rsid w:val="00533AED"/>
    <w:rsid w:val="005349B3"/>
    <w:rsid w:val="00534DC8"/>
    <w:rsid w:val="0053521D"/>
    <w:rsid w:val="0053531B"/>
    <w:rsid w:val="00535347"/>
    <w:rsid w:val="00535A5E"/>
    <w:rsid w:val="00535FE6"/>
    <w:rsid w:val="00536096"/>
    <w:rsid w:val="00536BAB"/>
    <w:rsid w:val="00536C9C"/>
    <w:rsid w:val="00537500"/>
    <w:rsid w:val="00537DB4"/>
    <w:rsid w:val="005404DC"/>
    <w:rsid w:val="005405EA"/>
    <w:rsid w:val="0054083E"/>
    <w:rsid w:val="00540B38"/>
    <w:rsid w:val="00541206"/>
    <w:rsid w:val="005412DE"/>
    <w:rsid w:val="005413F9"/>
    <w:rsid w:val="005415BC"/>
    <w:rsid w:val="005417B1"/>
    <w:rsid w:val="00541920"/>
    <w:rsid w:val="00542076"/>
    <w:rsid w:val="005426AE"/>
    <w:rsid w:val="0054297D"/>
    <w:rsid w:val="00542AC2"/>
    <w:rsid w:val="00542D8E"/>
    <w:rsid w:val="00543093"/>
    <w:rsid w:val="005432EC"/>
    <w:rsid w:val="005433B6"/>
    <w:rsid w:val="00543436"/>
    <w:rsid w:val="00543982"/>
    <w:rsid w:val="00543D05"/>
    <w:rsid w:val="00543F01"/>
    <w:rsid w:val="005440C9"/>
    <w:rsid w:val="005440EA"/>
    <w:rsid w:val="0054451B"/>
    <w:rsid w:val="00544547"/>
    <w:rsid w:val="005447DE"/>
    <w:rsid w:val="00544938"/>
    <w:rsid w:val="00544ABE"/>
    <w:rsid w:val="00544B1F"/>
    <w:rsid w:val="00544D2B"/>
    <w:rsid w:val="00545235"/>
    <w:rsid w:val="005454CB"/>
    <w:rsid w:val="00545534"/>
    <w:rsid w:val="00545ED9"/>
    <w:rsid w:val="0054608B"/>
    <w:rsid w:val="0054636A"/>
    <w:rsid w:val="005467AE"/>
    <w:rsid w:val="00547042"/>
    <w:rsid w:val="00547412"/>
    <w:rsid w:val="0054793F"/>
    <w:rsid w:val="00547BF9"/>
    <w:rsid w:val="00550203"/>
    <w:rsid w:val="0055063B"/>
    <w:rsid w:val="00550C26"/>
    <w:rsid w:val="00550F1A"/>
    <w:rsid w:val="00551965"/>
    <w:rsid w:val="00552587"/>
    <w:rsid w:val="00552DE8"/>
    <w:rsid w:val="00552F76"/>
    <w:rsid w:val="00553383"/>
    <w:rsid w:val="005545E1"/>
    <w:rsid w:val="00554668"/>
    <w:rsid w:val="005549DF"/>
    <w:rsid w:val="00554A14"/>
    <w:rsid w:val="00554FC6"/>
    <w:rsid w:val="005550BE"/>
    <w:rsid w:val="00555377"/>
    <w:rsid w:val="0055550F"/>
    <w:rsid w:val="00555780"/>
    <w:rsid w:val="00555805"/>
    <w:rsid w:val="0055584D"/>
    <w:rsid w:val="005561BB"/>
    <w:rsid w:val="005561E1"/>
    <w:rsid w:val="00556F9F"/>
    <w:rsid w:val="005573EF"/>
    <w:rsid w:val="00557414"/>
    <w:rsid w:val="005574D1"/>
    <w:rsid w:val="00557707"/>
    <w:rsid w:val="00557952"/>
    <w:rsid w:val="00557E6C"/>
    <w:rsid w:val="0056014B"/>
    <w:rsid w:val="0056071F"/>
    <w:rsid w:val="0056072F"/>
    <w:rsid w:val="00560957"/>
    <w:rsid w:val="0056151B"/>
    <w:rsid w:val="005618CA"/>
    <w:rsid w:val="00561D59"/>
    <w:rsid w:val="005624BB"/>
    <w:rsid w:val="0056255F"/>
    <w:rsid w:val="00562712"/>
    <w:rsid w:val="0056274D"/>
    <w:rsid w:val="005629C1"/>
    <w:rsid w:val="00562A73"/>
    <w:rsid w:val="00562CA0"/>
    <w:rsid w:val="00562E10"/>
    <w:rsid w:val="005630A8"/>
    <w:rsid w:val="0056319E"/>
    <w:rsid w:val="0056321C"/>
    <w:rsid w:val="005638AE"/>
    <w:rsid w:val="00563972"/>
    <w:rsid w:val="00563E45"/>
    <w:rsid w:val="00564379"/>
    <w:rsid w:val="005643E9"/>
    <w:rsid w:val="00564750"/>
    <w:rsid w:val="0056478A"/>
    <w:rsid w:val="00564B87"/>
    <w:rsid w:val="00564C03"/>
    <w:rsid w:val="00564CBB"/>
    <w:rsid w:val="0056522D"/>
    <w:rsid w:val="00565283"/>
    <w:rsid w:val="005652F5"/>
    <w:rsid w:val="005653CA"/>
    <w:rsid w:val="005660B0"/>
    <w:rsid w:val="00566382"/>
    <w:rsid w:val="0056661E"/>
    <w:rsid w:val="0056667E"/>
    <w:rsid w:val="005667F5"/>
    <w:rsid w:val="00566D93"/>
    <w:rsid w:val="00566E6C"/>
    <w:rsid w:val="00567246"/>
    <w:rsid w:val="00567295"/>
    <w:rsid w:val="00567906"/>
    <w:rsid w:val="00567AB6"/>
    <w:rsid w:val="0057001C"/>
    <w:rsid w:val="00570156"/>
    <w:rsid w:val="005703DE"/>
    <w:rsid w:val="0057042D"/>
    <w:rsid w:val="00570A7D"/>
    <w:rsid w:val="00570CF7"/>
    <w:rsid w:val="00570E71"/>
    <w:rsid w:val="00571132"/>
    <w:rsid w:val="0057124E"/>
    <w:rsid w:val="005713DF"/>
    <w:rsid w:val="00571DA2"/>
    <w:rsid w:val="00571F37"/>
    <w:rsid w:val="00572597"/>
    <w:rsid w:val="005726A6"/>
    <w:rsid w:val="005726C1"/>
    <w:rsid w:val="00572A7A"/>
    <w:rsid w:val="00572E86"/>
    <w:rsid w:val="00572F70"/>
    <w:rsid w:val="00573355"/>
    <w:rsid w:val="00573DC7"/>
    <w:rsid w:val="00574576"/>
    <w:rsid w:val="00574617"/>
    <w:rsid w:val="005750FF"/>
    <w:rsid w:val="00575129"/>
    <w:rsid w:val="00575D0A"/>
    <w:rsid w:val="005762E5"/>
    <w:rsid w:val="00576382"/>
    <w:rsid w:val="00576AEC"/>
    <w:rsid w:val="00576D78"/>
    <w:rsid w:val="0057711D"/>
    <w:rsid w:val="005773BB"/>
    <w:rsid w:val="00577526"/>
    <w:rsid w:val="00577973"/>
    <w:rsid w:val="00577974"/>
    <w:rsid w:val="00577B86"/>
    <w:rsid w:val="00577C27"/>
    <w:rsid w:val="00577CDE"/>
    <w:rsid w:val="005804E6"/>
    <w:rsid w:val="00580916"/>
    <w:rsid w:val="00580A4B"/>
    <w:rsid w:val="00580FE9"/>
    <w:rsid w:val="00581014"/>
    <w:rsid w:val="005812E9"/>
    <w:rsid w:val="005815D7"/>
    <w:rsid w:val="005822F0"/>
    <w:rsid w:val="005825AA"/>
    <w:rsid w:val="00582751"/>
    <w:rsid w:val="00582919"/>
    <w:rsid w:val="00582B56"/>
    <w:rsid w:val="00583193"/>
    <w:rsid w:val="0058324B"/>
    <w:rsid w:val="005832E2"/>
    <w:rsid w:val="0058336B"/>
    <w:rsid w:val="0058340E"/>
    <w:rsid w:val="005835F1"/>
    <w:rsid w:val="00583666"/>
    <w:rsid w:val="00583A86"/>
    <w:rsid w:val="00584017"/>
    <w:rsid w:val="005844FB"/>
    <w:rsid w:val="00584764"/>
    <w:rsid w:val="005847F4"/>
    <w:rsid w:val="00584982"/>
    <w:rsid w:val="00585119"/>
    <w:rsid w:val="005852D1"/>
    <w:rsid w:val="0058565D"/>
    <w:rsid w:val="00585AA8"/>
    <w:rsid w:val="00585E6A"/>
    <w:rsid w:val="00585FC5"/>
    <w:rsid w:val="005862B9"/>
    <w:rsid w:val="00586545"/>
    <w:rsid w:val="00586B4D"/>
    <w:rsid w:val="00587552"/>
    <w:rsid w:val="0058785B"/>
    <w:rsid w:val="00590164"/>
    <w:rsid w:val="00590240"/>
    <w:rsid w:val="00590434"/>
    <w:rsid w:val="00590603"/>
    <w:rsid w:val="0059078E"/>
    <w:rsid w:val="00591006"/>
    <w:rsid w:val="00591279"/>
    <w:rsid w:val="00591760"/>
    <w:rsid w:val="005917C9"/>
    <w:rsid w:val="005918ED"/>
    <w:rsid w:val="00591A2E"/>
    <w:rsid w:val="00591CD1"/>
    <w:rsid w:val="0059225F"/>
    <w:rsid w:val="00592287"/>
    <w:rsid w:val="00592729"/>
    <w:rsid w:val="00592ABC"/>
    <w:rsid w:val="00592D3A"/>
    <w:rsid w:val="0059309B"/>
    <w:rsid w:val="00593678"/>
    <w:rsid w:val="00593B6F"/>
    <w:rsid w:val="00594038"/>
    <w:rsid w:val="005941DF"/>
    <w:rsid w:val="00594867"/>
    <w:rsid w:val="0059494A"/>
    <w:rsid w:val="005949BD"/>
    <w:rsid w:val="00594A1E"/>
    <w:rsid w:val="00594A21"/>
    <w:rsid w:val="00594F5A"/>
    <w:rsid w:val="00595305"/>
    <w:rsid w:val="00595422"/>
    <w:rsid w:val="00595764"/>
    <w:rsid w:val="005957D3"/>
    <w:rsid w:val="00595820"/>
    <w:rsid w:val="00595879"/>
    <w:rsid w:val="00595928"/>
    <w:rsid w:val="00595CC8"/>
    <w:rsid w:val="00595DDB"/>
    <w:rsid w:val="005968B9"/>
    <w:rsid w:val="00596BD4"/>
    <w:rsid w:val="00596EC9"/>
    <w:rsid w:val="005971EF"/>
    <w:rsid w:val="00597313"/>
    <w:rsid w:val="0059769D"/>
    <w:rsid w:val="00597925"/>
    <w:rsid w:val="005A01EB"/>
    <w:rsid w:val="005A0219"/>
    <w:rsid w:val="005A03D3"/>
    <w:rsid w:val="005A04D2"/>
    <w:rsid w:val="005A093F"/>
    <w:rsid w:val="005A0A82"/>
    <w:rsid w:val="005A0E7E"/>
    <w:rsid w:val="005A1158"/>
    <w:rsid w:val="005A14A5"/>
    <w:rsid w:val="005A177F"/>
    <w:rsid w:val="005A1FDC"/>
    <w:rsid w:val="005A20E2"/>
    <w:rsid w:val="005A2202"/>
    <w:rsid w:val="005A2386"/>
    <w:rsid w:val="005A2E61"/>
    <w:rsid w:val="005A2ECA"/>
    <w:rsid w:val="005A2FC0"/>
    <w:rsid w:val="005A329C"/>
    <w:rsid w:val="005A3686"/>
    <w:rsid w:val="005A3C6A"/>
    <w:rsid w:val="005A3E5A"/>
    <w:rsid w:val="005A40FC"/>
    <w:rsid w:val="005A447B"/>
    <w:rsid w:val="005A4539"/>
    <w:rsid w:val="005A47A7"/>
    <w:rsid w:val="005A4917"/>
    <w:rsid w:val="005A49C2"/>
    <w:rsid w:val="005A4B61"/>
    <w:rsid w:val="005A4BB9"/>
    <w:rsid w:val="005A5049"/>
    <w:rsid w:val="005A542B"/>
    <w:rsid w:val="005A553F"/>
    <w:rsid w:val="005A55ED"/>
    <w:rsid w:val="005A56EA"/>
    <w:rsid w:val="005A60F4"/>
    <w:rsid w:val="005A61BF"/>
    <w:rsid w:val="005A659D"/>
    <w:rsid w:val="005A68E8"/>
    <w:rsid w:val="005A6A67"/>
    <w:rsid w:val="005A6AB6"/>
    <w:rsid w:val="005A6C35"/>
    <w:rsid w:val="005A6C99"/>
    <w:rsid w:val="005A7ABA"/>
    <w:rsid w:val="005A7BE8"/>
    <w:rsid w:val="005A7CFF"/>
    <w:rsid w:val="005B0091"/>
    <w:rsid w:val="005B00FD"/>
    <w:rsid w:val="005B059B"/>
    <w:rsid w:val="005B065D"/>
    <w:rsid w:val="005B08B8"/>
    <w:rsid w:val="005B0AD6"/>
    <w:rsid w:val="005B19E4"/>
    <w:rsid w:val="005B1BCE"/>
    <w:rsid w:val="005B1C58"/>
    <w:rsid w:val="005B1DAC"/>
    <w:rsid w:val="005B23AF"/>
    <w:rsid w:val="005B2ACD"/>
    <w:rsid w:val="005B2EBF"/>
    <w:rsid w:val="005B381A"/>
    <w:rsid w:val="005B38C7"/>
    <w:rsid w:val="005B3FB4"/>
    <w:rsid w:val="005B42E1"/>
    <w:rsid w:val="005B442D"/>
    <w:rsid w:val="005B5980"/>
    <w:rsid w:val="005B6378"/>
    <w:rsid w:val="005B6709"/>
    <w:rsid w:val="005B6996"/>
    <w:rsid w:val="005B6A3F"/>
    <w:rsid w:val="005B6F76"/>
    <w:rsid w:val="005B7563"/>
    <w:rsid w:val="005B7780"/>
    <w:rsid w:val="005B77FA"/>
    <w:rsid w:val="005B7945"/>
    <w:rsid w:val="005B7C73"/>
    <w:rsid w:val="005B7C76"/>
    <w:rsid w:val="005B7D85"/>
    <w:rsid w:val="005C041E"/>
    <w:rsid w:val="005C0574"/>
    <w:rsid w:val="005C0DD2"/>
    <w:rsid w:val="005C0F9E"/>
    <w:rsid w:val="005C10DA"/>
    <w:rsid w:val="005C1319"/>
    <w:rsid w:val="005C13F7"/>
    <w:rsid w:val="005C153D"/>
    <w:rsid w:val="005C159B"/>
    <w:rsid w:val="005C1B35"/>
    <w:rsid w:val="005C1F1B"/>
    <w:rsid w:val="005C1F66"/>
    <w:rsid w:val="005C20DC"/>
    <w:rsid w:val="005C218F"/>
    <w:rsid w:val="005C267B"/>
    <w:rsid w:val="005C2680"/>
    <w:rsid w:val="005C292B"/>
    <w:rsid w:val="005C2A8D"/>
    <w:rsid w:val="005C2ED6"/>
    <w:rsid w:val="005C385F"/>
    <w:rsid w:val="005C3AB5"/>
    <w:rsid w:val="005C3AED"/>
    <w:rsid w:val="005C3E23"/>
    <w:rsid w:val="005C3E8B"/>
    <w:rsid w:val="005C420E"/>
    <w:rsid w:val="005C4233"/>
    <w:rsid w:val="005C493D"/>
    <w:rsid w:val="005C4AA8"/>
    <w:rsid w:val="005C4AAC"/>
    <w:rsid w:val="005C50F4"/>
    <w:rsid w:val="005C5418"/>
    <w:rsid w:val="005C5449"/>
    <w:rsid w:val="005C592B"/>
    <w:rsid w:val="005C5B17"/>
    <w:rsid w:val="005C5F23"/>
    <w:rsid w:val="005C67C8"/>
    <w:rsid w:val="005C6923"/>
    <w:rsid w:val="005C6D26"/>
    <w:rsid w:val="005C6D46"/>
    <w:rsid w:val="005C7277"/>
    <w:rsid w:val="005C7515"/>
    <w:rsid w:val="005C7679"/>
    <w:rsid w:val="005C788D"/>
    <w:rsid w:val="005C7C95"/>
    <w:rsid w:val="005C7E7C"/>
    <w:rsid w:val="005D0067"/>
    <w:rsid w:val="005D05DA"/>
    <w:rsid w:val="005D0B2F"/>
    <w:rsid w:val="005D101C"/>
    <w:rsid w:val="005D1043"/>
    <w:rsid w:val="005D13BB"/>
    <w:rsid w:val="005D16DB"/>
    <w:rsid w:val="005D17D0"/>
    <w:rsid w:val="005D37CA"/>
    <w:rsid w:val="005D37D9"/>
    <w:rsid w:val="005D3B96"/>
    <w:rsid w:val="005D42AF"/>
    <w:rsid w:val="005D48B7"/>
    <w:rsid w:val="005D495E"/>
    <w:rsid w:val="005D53BC"/>
    <w:rsid w:val="005D53D7"/>
    <w:rsid w:val="005D5443"/>
    <w:rsid w:val="005D5985"/>
    <w:rsid w:val="005D5B00"/>
    <w:rsid w:val="005D620D"/>
    <w:rsid w:val="005D62D0"/>
    <w:rsid w:val="005D65BA"/>
    <w:rsid w:val="005D66CD"/>
    <w:rsid w:val="005D68A5"/>
    <w:rsid w:val="005D6E08"/>
    <w:rsid w:val="005D6F22"/>
    <w:rsid w:val="005D7435"/>
    <w:rsid w:val="005D7562"/>
    <w:rsid w:val="005D7782"/>
    <w:rsid w:val="005D7830"/>
    <w:rsid w:val="005D79D5"/>
    <w:rsid w:val="005D7B88"/>
    <w:rsid w:val="005D7DE7"/>
    <w:rsid w:val="005E016A"/>
    <w:rsid w:val="005E0428"/>
    <w:rsid w:val="005E08B1"/>
    <w:rsid w:val="005E08D8"/>
    <w:rsid w:val="005E09E4"/>
    <w:rsid w:val="005E0AD8"/>
    <w:rsid w:val="005E0C88"/>
    <w:rsid w:val="005E0EAA"/>
    <w:rsid w:val="005E0F94"/>
    <w:rsid w:val="005E18CD"/>
    <w:rsid w:val="005E1A0A"/>
    <w:rsid w:val="005E295D"/>
    <w:rsid w:val="005E2A76"/>
    <w:rsid w:val="005E2BBB"/>
    <w:rsid w:val="005E2E0C"/>
    <w:rsid w:val="005E30E5"/>
    <w:rsid w:val="005E37B1"/>
    <w:rsid w:val="005E3960"/>
    <w:rsid w:val="005E3A1F"/>
    <w:rsid w:val="005E3F63"/>
    <w:rsid w:val="005E404E"/>
    <w:rsid w:val="005E4470"/>
    <w:rsid w:val="005E452D"/>
    <w:rsid w:val="005E4CB3"/>
    <w:rsid w:val="005E4D62"/>
    <w:rsid w:val="005E549D"/>
    <w:rsid w:val="005E5DB3"/>
    <w:rsid w:val="005E61A3"/>
    <w:rsid w:val="005E6557"/>
    <w:rsid w:val="005E6872"/>
    <w:rsid w:val="005E69E8"/>
    <w:rsid w:val="005E6B21"/>
    <w:rsid w:val="005E7289"/>
    <w:rsid w:val="005E74CD"/>
    <w:rsid w:val="005E76F2"/>
    <w:rsid w:val="005E7898"/>
    <w:rsid w:val="005E7946"/>
    <w:rsid w:val="005E7BBE"/>
    <w:rsid w:val="005E7C3E"/>
    <w:rsid w:val="005E7CB4"/>
    <w:rsid w:val="005F012D"/>
    <w:rsid w:val="005F035A"/>
    <w:rsid w:val="005F06E5"/>
    <w:rsid w:val="005F0D73"/>
    <w:rsid w:val="005F14FB"/>
    <w:rsid w:val="005F1841"/>
    <w:rsid w:val="005F1E99"/>
    <w:rsid w:val="005F2ADB"/>
    <w:rsid w:val="005F2B5D"/>
    <w:rsid w:val="005F2CFC"/>
    <w:rsid w:val="005F2D73"/>
    <w:rsid w:val="005F2E09"/>
    <w:rsid w:val="005F3434"/>
    <w:rsid w:val="005F34BB"/>
    <w:rsid w:val="005F3901"/>
    <w:rsid w:val="005F3BE3"/>
    <w:rsid w:val="005F3EFD"/>
    <w:rsid w:val="005F407C"/>
    <w:rsid w:val="005F42D1"/>
    <w:rsid w:val="005F476F"/>
    <w:rsid w:val="005F481A"/>
    <w:rsid w:val="005F4B44"/>
    <w:rsid w:val="005F4F11"/>
    <w:rsid w:val="005F50BB"/>
    <w:rsid w:val="005F5196"/>
    <w:rsid w:val="005F5232"/>
    <w:rsid w:val="005F5719"/>
    <w:rsid w:val="005F585B"/>
    <w:rsid w:val="005F5A10"/>
    <w:rsid w:val="005F5D7D"/>
    <w:rsid w:val="005F6176"/>
    <w:rsid w:val="005F6564"/>
    <w:rsid w:val="005F6628"/>
    <w:rsid w:val="005F67DB"/>
    <w:rsid w:val="005F6E42"/>
    <w:rsid w:val="005F6F4E"/>
    <w:rsid w:val="005F6FA0"/>
    <w:rsid w:val="005F78CD"/>
    <w:rsid w:val="005F7946"/>
    <w:rsid w:val="005F7947"/>
    <w:rsid w:val="005F7DA7"/>
    <w:rsid w:val="006000F5"/>
    <w:rsid w:val="0060022C"/>
    <w:rsid w:val="006002AF"/>
    <w:rsid w:val="00600638"/>
    <w:rsid w:val="00600814"/>
    <w:rsid w:val="0060140C"/>
    <w:rsid w:val="0060162A"/>
    <w:rsid w:val="00601874"/>
    <w:rsid w:val="006024D6"/>
    <w:rsid w:val="0060273A"/>
    <w:rsid w:val="006027EE"/>
    <w:rsid w:val="00602DE4"/>
    <w:rsid w:val="00602EDD"/>
    <w:rsid w:val="0060321E"/>
    <w:rsid w:val="00603257"/>
    <w:rsid w:val="0060479C"/>
    <w:rsid w:val="00604AB3"/>
    <w:rsid w:val="00605327"/>
    <w:rsid w:val="00605888"/>
    <w:rsid w:val="00605C5F"/>
    <w:rsid w:val="0060641A"/>
    <w:rsid w:val="0060656C"/>
    <w:rsid w:val="00606998"/>
    <w:rsid w:val="00606BDC"/>
    <w:rsid w:val="00606C36"/>
    <w:rsid w:val="00607463"/>
    <w:rsid w:val="00607743"/>
    <w:rsid w:val="006077B9"/>
    <w:rsid w:val="00607802"/>
    <w:rsid w:val="00607B7A"/>
    <w:rsid w:val="00607BD9"/>
    <w:rsid w:val="00610287"/>
    <w:rsid w:val="00610895"/>
    <w:rsid w:val="0061094E"/>
    <w:rsid w:val="00610B4F"/>
    <w:rsid w:val="00610F30"/>
    <w:rsid w:val="006119CF"/>
    <w:rsid w:val="00611E10"/>
    <w:rsid w:val="00612D4E"/>
    <w:rsid w:val="00612EB0"/>
    <w:rsid w:val="006131BA"/>
    <w:rsid w:val="00613752"/>
    <w:rsid w:val="0061388F"/>
    <w:rsid w:val="00613DF9"/>
    <w:rsid w:val="00614185"/>
    <w:rsid w:val="00614497"/>
    <w:rsid w:val="0061456D"/>
    <w:rsid w:val="00614738"/>
    <w:rsid w:val="0061496E"/>
    <w:rsid w:val="00614FBA"/>
    <w:rsid w:val="00615007"/>
    <w:rsid w:val="006151AF"/>
    <w:rsid w:val="00615E6A"/>
    <w:rsid w:val="00616018"/>
    <w:rsid w:val="0061610C"/>
    <w:rsid w:val="006168EA"/>
    <w:rsid w:val="00616DD4"/>
    <w:rsid w:val="00616E2F"/>
    <w:rsid w:val="00616F55"/>
    <w:rsid w:val="0061709F"/>
    <w:rsid w:val="0061757B"/>
    <w:rsid w:val="00617611"/>
    <w:rsid w:val="0061769E"/>
    <w:rsid w:val="00617FCC"/>
    <w:rsid w:val="00620115"/>
    <w:rsid w:val="0062052B"/>
    <w:rsid w:val="00620D32"/>
    <w:rsid w:val="00621171"/>
    <w:rsid w:val="006212D0"/>
    <w:rsid w:val="006216E1"/>
    <w:rsid w:val="00621A65"/>
    <w:rsid w:val="00621AFA"/>
    <w:rsid w:val="00621B02"/>
    <w:rsid w:val="00621E93"/>
    <w:rsid w:val="00621EA1"/>
    <w:rsid w:val="00621F36"/>
    <w:rsid w:val="0062289B"/>
    <w:rsid w:val="00622A2B"/>
    <w:rsid w:val="006232F4"/>
    <w:rsid w:val="00623815"/>
    <w:rsid w:val="00623998"/>
    <w:rsid w:val="00623C7A"/>
    <w:rsid w:val="00623D47"/>
    <w:rsid w:val="006242E4"/>
    <w:rsid w:val="006248E5"/>
    <w:rsid w:val="00624AAD"/>
    <w:rsid w:val="00624F1E"/>
    <w:rsid w:val="006251E6"/>
    <w:rsid w:val="00625241"/>
    <w:rsid w:val="006252CA"/>
    <w:rsid w:val="00625309"/>
    <w:rsid w:val="0062539F"/>
    <w:rsid w:val="0062543B"/>
    <w:rsid w:val="0062555D"/>
    <w:rsid w:val="00625AA2"/>
    <w:rsid w:val="00625B6E"/>
    <w:rsid w:val="00625DAC"/>
    <w:rsid w:val="00626193"/>
    <w:rsid w:val="006264BE"/>
    <w:rsid w:val="00626C8D"/>
    <w:rsid w:val="00627029"/>
    <w:rsid w:val="0062704F"/>
    <w:rsid w:val="006270C1"/>
    <w:rsid w:val="00627161"/>
    <w:rsid w:val="00627311"/>
    <w:rsid w:val="00627781"/>
    <w:rsid w:val="006301BF"/>
    <w:rsid w:val="00630842"/>
    <w:rsid w:val="00630876"/>
    <w:rsid w:val="00630958"/>
    <w:rsid w:val="00630B30"/>
    <w:rsid w:val="00630B77"/>
    <w:rsid w:val="00630D1A"/>
    <w:rsid w:val="00630D94"/>
    <w:rsid w:val="00631050"/>
    <w:rsid w:val="006311DE"/>
    <w:rsid w:val="00631304"/>
    <w:rsid w:val="0063158C"/>
    <w:rsid w:val="00631BB5"/>
    <w:rsid w:val="006327FB"/>
    <w:rsid w:val="006329DB"/>
    <w:rsid w:val="00632A2B"/>
    <w:rsid w:val="00632B01"/>
    <w:rsid w:val="00632BA3"/>
    <w:rsid w:val="00632CB6"/>
    <w:rsid w:val="00632D5F"/>
    <w:rsid w:val="00632F34"/>
    <w:rsid w:val="00633A08"/>
    <w:rsid w:val="00633B4E"/>
    <w:rsid w:val="00633C75"/>
    <w:rsid w:val="00634221"/>
    <w:rsid w:val="006344AF"/>
    <w:rsid w:val="006345DE"/>
    <w:rsid w:val="00634B56"/>
    <w:rsid w:val="00634D5E"/>
    <w:rsid w:val="00634DC3"/>
    <w:rsid w:val="00634EED"/>
    <w:rsid w:val="006351B7"/>
    <w:rsid w:val="006360D8"/>
    <w:rsid w:val="00636267"/>
    <w:rsid w:val="0063665E"/>
    <w:rsid w:val="006366BF"/>
    <w:rsid w:val="0063678D"/>
    <w:rsid w:val="00636869"/>
    <w:rsid w:val="00636B61"/>
    <w:rsid w:val="00636F04"/>
    <w:rsid w:val="00636F79"/>
    <w:rsid w:val="00637064"/>
    <w:rsid w:val="0063718C"/>
    <w:rsid w:val="0063719F"/>
    <w:rsid w:val="006375D9"/>
    <w:rsid w:val="0064016D"/>
    <w:rsid w:val="00640461"/>
    <w:rsid w:val="006405AA"/>
    <w:rsid w:val="0064070B"/>
    <w:rsid w:val="006407E3"/>
    <w:rsid w:val="00640E60"/>
    <w:rsid w:val="00640EDB"/>
    <w:rsid w:val="0064113D"/>
    <w:rsid w:val="00641C70"/>
    <w:rsid w:val="00641FB6"/>
    <w:rsid w:val="0064220C"/>
    <w:rsid w:val="00642367"/>
    <w:rsid w:val="0064261C"/>
    <w:rsid w:val="0064271A"/>
    <w:rsid w:val="00642FCD"/>
    <w:rsid w:val="00643065"/>
    <w:rsid w:val="00643323"/>
    <w:rsid w:val="006433AC"/>
    <w:rsid w:val="00643885"/>
    <w:rsid w:val="00644AB9"/>
    <w:rsid w:val="00645A28"/>
    <w:rsid w:val="00645A51"/>
    <w:rsid w:val="00645FD6"/>
    <w:rsid w:val="0064664F"/>
    <w:rsid w:val="00646DFA"/>
    <w:rsid w:val="00646E09"/>
    <w:rsid w:val="00647279"/>
    <w:rsid w:val="00647384"/>
    <w:rsid w:val="0064755D"/>
    <w:rsid w:val="006500E9"/>
    <w:rsid w:val="00650268"/>
    <w:rsid w:val="006506C2"/>
    <w:rsid w:val="00650F91"/>
    <w:rsid w:val="00650FB3"/>
    <w:rsid w:val="00650FE2"/>
    <w:rsid w:val="0065110B"/>
    <w:rsid w:val="0065165B"/>
    <w:rsid w:val="006518EC"/>
    <w:rsid w:val="00651C66"/>
    <w:rsid w:val="0065230B"/>
    <w:rsid w:val="0065273C"/>
    <w:rsid w:val="00652774"/>
    <w:rsid w:val="006533A8"/>
    <w:rsid w:val="0065354C"/>
    <w:rsid w:val="00653B8F"/>
    <w:rsid w:val="00653BFC"/>
    <w:rsid w:val="00653E71"/>
    <w:rsid w:val="00654079"/>
    <w:rsid w:val="006541D9"/>
    <w:rsid w:val="006549F1"/>
    <w:rsid w:val="006552AC"/>
    <w:rsid w:val="0065550F"/>
    <w:rsid w:val="00655570"/>
    <w:rsid w:val="00656749"/>
    <w:rsid w:val="00656BBD"/>
    <w:rsid w:val="00656C98"/>
    <w:rsid w:val="00656F3E"/>
    <w:rsid w:val="00656FBA"/>
    <w:rsid w:val="006572EC"/>
    <w:rsid w:val="00657306"/>
    <w:rsid w:val="006575AB"/>
    <w:rsid w:val="0065787E"/>
    <w:rsid w:val="00657A75"/>
    <w:rsid w:val="00657D4F"/>
    <w:rsid w:val="00657EB9"/>
    <w:rsid w:val="0066019D"/>
    <w:rsid w:val="006605C4"/>
    <w:rsid w:val="006606D0"/>
    <w:rsid w:val="00660F1A"/>
    <w:rsid w:val="00661604"/>
    <w:rsid w:val="00661AE7"/>
    <w:rsid w:val="00661BA9"/>
    <w:rsid w:val="00661D8E"/>
    <w:rsid w:val="00661E9A"/>
    <w:rsid w:val="00662101"/>
    <w:rsid w:val="00662A07"/>
    <w:rsid w:val="00662FFC"/>
    <w:rsid w:val="00663035"/>
    <w:rsid w:val="006637CA"/>
    <w:rsid w:val="00663B81"/>
    <w:rsid w:val="00663E97"/>
    <w:rsid w:val="00663EC6"/>
    <w:rsid w:val="0066425D"/>
    <w:rsid w:val="00664497"/>
    <w:rsid w:val="006644A1"/>
    <w:rsid w:val="0066466C"/>
    <w:rsid w:val="006646BF"/>
    <w:rsid w:val="00664B97"/>
    <w:rsid w:val="00664BA0"/>
    <w:rsid w:val="00665459"/>
    <w:rsid w:val="00665490"/>
    <w:rsid w:val="00665995"/>
    <w:rsid w:val="00665A20"/>
    <w:rsid w:val="00665B42"/>
    <w:rsid w:val="00665B6C"/>
    <w:rsid w:val="00665D75"/>
    <w:rsid w:val="00665E3A"/>
    <w:rsid w:val="00666112"/>
    <w:rsid w:val="006668FE"/>
    <w:rsid w:val="00666B24"/>
    <w:rsid w:val="00666B72"/>
    <w:rsid w:val="00666C07"/>
    <w:rsid w:val="00666C30"/>
    <w:rsid w:val="006670A0"/>
    <w:rsid w:val="006671B5"/>
    <w:rsid w:val="006673EB"/>
    <w:rsid w:val="006677F9"/>
    <w:rsid w:val="00667CA2"/>
    <w:rsid w:val="00667CF9"/>
    <w:rsid w:val="00670510"/>
    <w:rsid w:val="00670F42"/>
    <w:rsid w:val="006712F5"/>
    <w:rsid w:val="00671426"/>
    <w:rsid w:val="00671530"/>
    <w:rsid w:val="0067177D"/>
    <w:rsid w:val="00671C9A"/>
    <w:rsid w:val="00671DE8"/>
    <w:rsid w:val="00672322"/>
    <w:rsid w:val="006726ED"/>
    <w:rsid w:val="00672AC0"/>
    <w:rsid w:val="00672B00"/>
    <w:rsid w:val="006731F1"/>
    <w:rsid w:val="006739F3"/>
    <w:rsid w:val="00673A3A"/>
    <w:rsid w:val="00673A45"/>
    <w:rsid w:val="00673CD7"/>
    <w:rsid w:val="00673F2D"/>
    <w:rsid w:val="00674146"/>
    <w:rsid w:val="0067556C"/>
    <w:rsid w:val="00675798"/>
    <w:rsid w:val="00675B9D"/>
    <w:rsid w:val="00676A5A"/>
    <w:rsid w:val="00676BB8"/>
    <w:rsid w:val="006774F1"/>
    <w:rsid w:val="00677E71"/>
    <w:rsid w:val="00677FE0"/>
    <w:rsid w:val="00680928"/>
    <w:rsid w:val="006809B3"/>
    <w:rsid w:val="00680A46"/>
    <w:rsid w:val="00680C38"/>
    <w:rsid w:val="00680ED9"/>
    <w:rsid w:val="00680F02"/>
    <w:rsid w:val="0068108B"/>
    <w:rsid w:val="006823B7"/>
    <w:rsid w:val="006825A3"/>
    <w:rsid w:val="00682A92"/>
    <w:rsid w:val="00682EEA"/>
    <w:rsid w:val="00683540"/>
    <w:rsid w:val="00683735"/>
    <w:rsid w:val="006839DE"/>
    <w:rsid w:val="00683BA6"/>
    <w:rsid w:val="00683ED4"/>
    <w:rsid w:val="006840C3"/>
    <w:rsid w:val="006842B0"/>
    <w:rsid w:val="00684368"/>
    <w:rsid w:val="00684386"/>
    <w:rsid w:val="0068513E"/>
    <w:rsid w:val="00685641"/>
    <w:rsid w:val="00685B95"/>
    <w:rsid w:val="006860D0"/>
    <w:rsid w:val="00686632"/>
    <w:rsid w:val="00686848"/>
    <w:rsid w:val="00686CB4"/>
    <w:rsid w:val="00686DF5"/>
    <w:rsid w:val="00686FEF"/>
    <w:rsid w:val="0068739A"/>
    <w:rsid w:val="00687866"/>
    <w:rsid w:val="0069022E"/>
    <w:rsid w:val="006907B6"/>
    <w:rsid w:val="00691334"/>
    <w:rsid w:val="006913B8"/>
    <w:rsid w:val="006914E5"/>
    <w:rsid w:val="006915CC"/>
    <w:rsid w:val="00691638"/>
    <w:rsid w:val="00692265"/>
    <w:rsid w:val="0069257A"/>
    <w:rsid w:val="00692916"/>
    <w:rsid w:val="00692D45"/>
    <w:rsid w:val="00692D6D"/>
    <w:rsid w:val="00693368"/>
    <w:rsid w:val="0069378E"/>
    <w:rsid w:val="00693BB7"/>
    <w:rsid w:val="00693D25"/>
    <w:rsid w:val="00694311"/>
    <w:rsid w:val="0069465B"/>
    <w:rsid w:val="00694FA7"/>
    <w:rsid w:val="00695040"/>
    <w:rsid w:val="006950BE"/>
    <w:rsid w:val="0069518D"/>
    <w:rsid w:val="00695540"/>
    <w:rsid w:val="006956A8"/>
    <w:rsid w:val="006957A3"/>
    <w:rsid w:val="00695A50"/>
    <w:rsid w:val="00695C48"/>
    <w:rsid w:val="00695CE7"/>
    <w:rsid w:val="00696577"/>
    <w:rsid w:val="00696C6B"/>
    <w:rsid w:val="0069708E"/>
    <w:rsid w:val="006974DE"/>
    <w:rsid w:val="00697AD5"/>
    <w:rsid w:val="00697CF2"/>
    <w:rsid w:val="00697F74"/>
    <w:rsid w:val="006A0A22"/>
    <w:rsid w:val="006A0E6E"/>
    <w:rsid w:val="006A10AD"/>
    <w:rsid w:val="006A113F"/>
    <w:rsid w:val="006A1214"/>
    <w:rsid w:val="006A1369"/>
    <w:rsid w:val="006A17D4"/>
    <w:rsid w:val="006A18B0"/>
    <w:rsid w:val="006A1A86"/>
    <w:rsid w:val="006A2003"/>
    <w:rsid w:val="006A2E4B"/>
    <w:rsid w:val="006A30B2"/>
    <w:rsid w:val="006A31AD"/>
    <w:rsid w:val="006A3293"/>
    <w:rsid w:val="006A33DC"/>
    <w:rsid w:val="006A34D0"/>
    <w:rsid w:val="006A3600"/>
    <w:rsid w:val="006A3E23"/>
    <w:rsid w:val="006A4162"/>
    <w:rsid w:val="006A42BA"/>
    <w:rsid w:val="006A4BC8"/>
    <w:rsid w:val="006A4D30"/>
    <w:rsid w:val="006A5152"/>
    <w:rsid w:val="006A52CC"/>
    <w:rsid w:val="006A57DE"/>
    <w:rsid w:val="006A6172"/>
    <w:rsid w:val="006A6626"/>
    <w:rsid w:val="006A67CF"/>
    <w:rsid w:val="006A6D64"/>
    <w:rsid w:val="006A79BB"/>
    <w:rsid w:val="006A7A6C"/>
    <w:rsid w:val="006A7D7F"/>
    <w:rsid w:val="006A7DD3"/>
    <w:rsid w:val="006B00C0"/>
    <w:rsid w:val="006B03F4"/>
    <w:rsid w:val="006B09ED"/>
    <w:rsid w:val="006B105A"/>
    <w:rsid w:val="006B12D9"/>
    <w:rsid w:val="006B1D14"/>
    <w:rsid w:val="006B2723"/>
    <w:rsid w:val="006B2849"/>
    <w:rsid w:val="006B28BF"/>
    <w:rsid w:val="006B2963"/>
    <w:rsid w:val="006B2EFA"/>
    <w:rsid w:val="006B346A"/>
    <w:rsid w:val="006B3D48"/>
    <w:rsid w:val="006B4232"/>
    <w:rsid w:val="006B46DF"/>
    <w:rsid w:val="006B48ED"/>
    <w:rsid w:val="006B4C08"/>
    <w:rsid w:val="006B51CB"/>
    <w:rsid w:val="006B5451"/>
    <w:rsid w:val="006B5B0F"/>
    <w:rsid w:val="006B600C"/>
    <w:rsid w:val="006B66EF"/>
    <w:rsid w:val="006B6D70"/>
    <w:rsid w:val="006B6EA6"/>
    <w:rsid w:val="006B7284"/>
    <w:rsid w:val="006B79E1"/>
    <w:rsid w:val="006C0324"/>
    <w:rsid w:val="006C12E6"/>
    <w:rsid w:val="006C1F98"/>
    <w:rsid w:val="006C2029"/>
    <w:rsid w:val="006C203B"/>
    <w:rsid w:val="006C2563"/>
    <w:rsid w:val="006C25FE"/>
    <w:rsid w:val="006C2630"/>
    <w:rsid w:val="006C2B19"/>
    <w:rsid w:val="006C2D18"/>
    <w:rsid w:val="006C2DE9"/>
    <w:rsid w:val="006C2F64"/>
    <w:rsid w:val="006C366F"/>
    <w:rsid w:val="006C380D"/>
    <w:rsid w:val="006C3916"/>
    <w:rsid w:val="006C3D29"/>
    <w:rsid w:val="006C3FDB"/>
    <w:rsid w:val="006C426E"/>
    <w:rsid w:val="006C4CBE"/>
    <w:rsid w:val="006C4D2F"/>
    <w:rsid w:val="006C4F9C"/>
    <w:rsid w:val="006C51F6"/>
    <w:rsid w:val="006C541C"/>
    <w:rsid w:val="006C544C"/>
    <w:rsid w:val="006C613F"/>
    <w:rsid w:val="006C699E"/>
    <w:rsid w:val="006C6B51"/>
    <w:rsid w:val="006C6E97"/>
    <w:rsid w:val="006C790A"/>
    <w:rsid w:val="006C7A8B"/>
    <w:rsid w:val="006D03F1"/>
    <w:rsid w:val="006D06CF"/>
    <w:rsid w:val="006D119D"/>
    <w:rsid w:val="006D15EE"/>
    <w:rsid w:val="006D18A9"/>
    <w:rsid w:val="006D1BB4"/>
    <w:rsid w:val="006D2041"/>
    <w:rsid w:val="006D32E6"/>
    <w:rsid w:val="006D3783"/>
    <w:rsid w:val="006D37F8"/>
    <w:rsid w:val="006D380F"/>
    <w:rsid w:val="006D3D2B"/>
    <w:rsid w:val="006D3EBC"/>
    <w:rsid w:val="006D40B2"/>
    <w:rsid w:val="006D42DB"/>
    <w:rsid w:val="006D4470"/>
    <w:rsid w:val="006D4537"/>
    <w:rsid w:val="006D467D"/>
    <w:rsid w:val="006D4CF2"/>
    <w:rsid w:val="006D55FA"/>
    <w:rsid w:val="006D5BAD"/>
    <w:rsid w:val="006D5D21"/>
    <w:rsid w:val="006D5F98"/>
    <w:rsid w:val="006D6211"/>
    <w:rsid w:val="006D6AA0"/>
    <w:rsid w:val="006D6EC5"/>
    <w:rsid w:val="006D7481"/>
    <w:rsid w:val="006D74F4"/>
    <w:rsid w:val="006D78BD"/>
    <w:rsid w:val="006D78C0"/>
    <w:rsid w:val="006D7922"/>
    <w:rsid w:val="006D7E9D"/>
    <w:rsid w:val="006E0A73"/>
    <w:rsid w:val="006E0B75"/>
    <w:rsid w:val="006E0E1D"/>
    <w:rsid w:val="006E0F2B"/>
    <w:rsid w:val="006E1009"/>
    <w:rsid w:val="006E1099"/>
    <w:rsid w:val="006E1937"/>
    <w:rsid w:val="006E1ED4"/>
    <w:rsid w:val="006E268D"/>
    <w:rsid w:val="006E2BF2"/>
    <w:rsid w:val="006E302C"/>
    <w:rsid w:val="006E33CB"/>
    <w:rsid w:val="006E3747"/>
    <w:rsid w:val="006E3840"/>
    <w:rsid w:val="006E4433"/>
    <w:rsid w:val="006E46F1"/>
    <w:rsid w:val="006E49BB"/>
    <w:rsid w:val="006E4ACA"/>
    <w:rsid w:val="006E5375"/>
    <w:rsid w:val="006E555A"/>
    <w:rsid w:val="006E564A"/>
    <w:rsid w:val="006E580C"/>
    <w:rsid w:val="006E5DF7"/>
    <w:rsid w:val="006E5E8B"/>
    <w:rsid w:val="006E62E3"/>
    <w:rsid w:val="006E6D43"/>
    <w:rsid w:val="006E6E7E"/>
    <w:rsid w:val="006E6FC7"/>
    <w:rsid w:val="006E770B"/>
    <w:rsid w:val="006E792F"/>
    <w:rsid w:val="006E79D7"/>
    <w:rsid w:val="006E7BAF"/>
    <w:rsid w:val="006E7E2F"/>
    <w:rsid w:val="006F02AD"/>
    <w:rsid w:val="006F02BE"/>
    <w:rsid w:val="006F0325"/>
    <w:rsid w:val="006F0A58"/>
    <w:rsid w:val="006F1EB3"/>
    <w:rsid w:val="006F20D0"/>
    <w:rsid w:val="006F2609"/>
    <w:rsid w:val="006F2900"/>
    <w:rsid w:val="006F33FC"/>
    <w:rsid w:val="006F34AA"/>
    <w:rsid w:val="006F3843"/>
    <w:rsid w:val="006F389A"/>
    <w:rsid w:val="006F3961"/>
    <w:rsid w:val="006F3F08"/>
    <w:rsid w:val="006F3F56"/>
    <w:rsid w:val="006F40A1"/>
    <w:rsid w:val="006F41C8"/>
    <w:rsid w:val="006F44D6"/>
    <w:rsid w:val="006F45B2"/>
    <w:rsid w:val="006F49F5"/>
    <w:rsid w:val="006F4B31"/>
    <w:rsid w:val="006F5085"/>
    <w:rsid w:val="006F51F0"/>
    <w:rsid w:val="006F5239"/>
    <w:rsid w:val="006F5308"/>
    <w:rsid w:val="006F552F"/>
    <w:rsid w:val="006F55ED"/>
    <w:rsid w:val="006F5A42"/>
    <w:rsid w:val="006F5C56"/>
    <w:rsid w:val="006F5EBD"/>
    <w:rsid w:val="006F677C"/>
    <w:rsid w:val="006F724E"/>
    <w:rsid w:val="006F72C0"/>
    <w:rsid w:val="006F74F9"/>
    <w:rsid w:val="006F7737"/>
    <w:rsid w:val="006F77E4"/>
    <w:rsid w:val="006F7BFF"/>
    <w:rsid w:val="006F7CA9"/>
    <w:rsid w:val="006F7D43"/>
    <w:rsid w:val="00700584"/>
    <w:rsid w:val="007006EF"/>
    <w:rsid w:val="007007AD"/>
    <w:rsid w:val="007008F6"/>
    <w:rsid w:val="00700BD4"/>
    <w:rsid w:val="00700E92"/>
    <w:rsid w:val="00700F79"/>
    <w:rsid w:val="00701455"/>
    <w:rsid w:val="00701E8B"/>
    <w:rsid w:val="00702044"/>
    <w:rsid w:val="00702289"/>
    <w:rsid w:val="00702FB9"/>
    <w:rsid w:val="00703A1F"/>
    <w:rsid w:val="00703D28"/>
    <w:rsid w:val="00704208"/>
    <w:rsid w:val="00704254"/>
    <w:rsid w:val="00704BB5"/>
    <w:rsid w:val="00705058"/>
    <w:rsid w:val="007053C1"/>
    <w:rsid w:val="0070655A"/>
    <w:rsid w:val="00706791"/>
    <w:rsid w:val="00706A18"/>
    <w:rsid w:val="0070722A"/>
    <w:rsid w:val="007074E2"/>
    <w:rsid w:val="00707A01"/>
    <w:rsid w:val="007101AD"/>
    <w:rsid w:val="00710388"/>
    <w:rsid w:val="007105FA"/>
    <w:rsid w:val="0071094E"/>
    <w:rsid w:val="00710BAA"/>
    <w:rsid w:val="0071105A"/>
    <w:rsid w:val="00711308"/>
    <w:rsid w:val="007114E5"/>
    <w:rsid w:val="00711613"/>
    <w:rsid w:val="007117BB"/>
    <w:rsid w:val="00711937"/>
    <w:rsid w:val="00712035"/>
    <w:rsid w:val="00712227"/>
    <w:rsid w:val="00712450"/>
    <w:rsid w:val="00712629"/>
    <w:rsid w:val="00712A37"/>
    <w:rsid w:val="00712BD3"/>
    <w:rsid w:val="00712F75"/>
    <w:rsid w:val="007130B4"/>
    <w:rsid w:val="0071365D"/>
    <w:rsid w:val="00713ED9"/>
    <w:rsid w:val="0071429E"/>
    <w:rsid w:val="00714453"/>
    <w:rsid w:val="00714491"/>
    <w:rsid w:val="0071456B"/>
    <w:rsid w:val="00714B75"/>
    <w:rsid w:val="00714F24"/>
    <w:rsid w:val="007150DB"/>
    <w:rsid w:val="0071541D"/>
    <w:rsid w:val="00715493"/>
    <w:rsid w:val="00715D3F"/>
    <w:rsid w:val="00716317"/>
    <w:rsid w:val="007168FF"/>
    <w:rsid w:val="007169A9"/>
    <w:rsid w:val="007169EB"/>
    <w:rsid w:val="00716ED3"/>
    <w:rsid w:val="00716FE3"/>
    <w:rsid w:val="00717099"/>
    <w:rsid w:val="007177A1"/>
    <w:rsid w:val="00717C2F"/>
    <w:rsid w:val="00717C60"/>
    <w:rsid w:val="007201F8"/>
    <w:rsid w:val="0072059C"/>
    <w:rsid w:val="0072078A"/>
    <w:rsid w:val="007207C5"/>
    <w:rsid w:val="00720ADD"/>
    <w:rsid w:val="007214B9"/>
    <w:rsid w:val="0072172E"/>
    <w:rsid w:val="00721F72"/>
    <w:rsid w:val="00722596"/>
    <w:rsid w:val="00722841"/>
    <w:rsid w:val="00722D65"/>
    <w:rsid w:val="00722D79"/>
    <w:rsid w:val="00723129"/>
    <w:rsid w:val="007234EF"/>
    <w:rsid w:val="00723670"/>
    <w:rsid w:val="007238D4"/>
    <w:rsid w:val="00723EA2"/>
    <w:rsid w:val="00723EC1"/>
    <w:rsid w:val="00724229"/>
    <w:rsid w:val="0072425A"/>
    <w:rsid w:val="00724C99"/>
    <w:rsid w:val="00724D6B"/>
    <w:rsid w:val="00725265"/>
    <w:rsid w:val="00725810"/>
    <w:rsid w:val="00725C5E"/>
    <w:rsid w:val="00725D09"/>
    <w:rsid w:val="00726033"/>
    <w:rsid w:val="00726067"/>
    <w:rsid w:val="00726157"/>
    <w:rsid w:val="0072638B"/>
    <w:rsid w:val="0072657A"/>
    <w:rsid w:val="00726646"/>
    <w:rsid w:val="00726921"/>
    <w:rsid w:val="00726B27"/>
    <w:rsid w:val="0072737D"/>
    <w:rsid w:val="007279EC"/>
    <w:rsid w:val="00727BB1"/>
    <w:rsid w:val="00727E14"/>
    <w:rsid w:val="00730141"/>
    <w:rsid w:val="00730178"/>
    <w:rsid w:val="007304C0"/>
    <w:rsid w:val="00730733"/>
    <w:rsid w:val="007308AB"/>
    <w:rsid w:val="007308D0"/>
    <w:rsid w:val="00730D03"/>
    <w:rsid w:val="00730DB8"/>
    <w:rsid w:val="00731319"/>
    <w:rsid w:val="0073131B"/>
    <w:rsid w:val="00732089"/>
    <w:rsid w:val="00732144"/>
    <w:rsid w:val="007321D6"/>
    <w:rsid w:val="0073238F"/>
    <w:rsid w:val="00732E90"/>
    <w:rsid w:val="007330CA"/>
    <w:rsid w:val="00733876"/>
    <w:rsid w:val="00733E9B"/>
    <w:rsid w:val="00734DE2"/>
    <w:rsid w:val="00734FF3"/>
    <w:rsid w:val="0073556A"/>
    <w:rsid w:val="0073558C"/>
    <w:rsid w:val="00735998"/>
    <w:rsid w:val="00735DB7"/>
    <w:rsid w:val="007360DB"/>
    <w:rsid w:val="007363FD"/>
    <w:rsid w:val="00736745"/>
    <w:rsid w:val="007369F7"/>
    <w:rsid w:val="00736EFF"/>
    <w:rsid w:val="007372A2"/>
    <w:rsid w:val="007372C2"/>
    <w:rsid w:val="007372C5"/>
    <w:rsid w:val="007376E8"/>
    <w:rsid w:val="0073786A"/>
    <w:rsid w:val="00737B8E"/>
    <w:rsid w:val="00737F4F"/>
    <w:rsid w:val="007401E8"/>
    <w:rsid w:val="007405D0"/>
    <w:rsid w:val="0074071B"/>
    <w:rsid w:val="00740AA3"/>
    <w:rsid w:val="00740EAF"/>
    <w:rsid w:val="0074109F"/>
    <w:rsid w:val="007412DB"/>
    <w:rsid w:val="007412DC"/>
    <w:rsid w:val="00741773"/>
    <w:rsid w:val="00741B9B"/>
    <w:rsid w:val="00741E79"/>
    <w:rsid w:val="0074330B"/>
    <w:rsid w:val="00743410"/>
    <w:rsid w:val="0074382F"/>
    <w:rsid w:val="0074383A"/>
    <w:rsid w:val="007445E6"/>
    <w:rsid w:val="0074461A"/>
    <w:rsid w:val="00744DFD"/>
    <w:rsid w:val="00744EA4"/>
    <w:rsid w:val="00744F99"/>
    <w:rsid w:val="00744FF9"/>
    <w:rsid w:val="00745195"/>
    <w:rsid w:val="007451E7"/>
    <w:rsid w:val="0074527E"/>
    <w:rsid w:val="00745D61"/>
    <w:rsid w:val="00745DE3"/>
    <w:rsid w:val="00745EAD"/>
    <w:rsid w:val="00746035"/>
    <w:rsid w:val="0074648D"/>
    <w:rsid w:val="007471E6"/>
    <w:rsid w:val="00747253"/>
    <w:rsid w:val="00747386"/>
    <w:rsid w:val="0074759C"/>
    <w:rsid w:val="00747728"/>
    <w:rsid w:val="007479F5"/>
    <w:rsid w:val="00747E00"/>
    <w:rsid w:val="00750504"/>
    <w:rsid w:val="00750600"/>
    <w:rsid w:val="00750605"/>
    <w:rsid w:val="00750F4F"/>
    <w:rsid w:val="00750F7A"/>
    <w:rsid w:val="00751190"/>
    <w:rsid w:val="007513EE"/>
    <w:rsid w:val="00751682"/>
    <w:rsid w:val="00751770"/>
    <w:rsid w:val="007518EE"/>
    <w:rsid w:val="00751A07"/>
    <w:rsid w:val="00752046"/>
    <w:rsid w:val="007527F2"/>
    <w:rsid w:val="00753430"/>
    <w:rsid w:val="00753663"/>
    <w:rsid w:val="00753BE9"/>
    <w:rsid w:val="00753C16"/>
    <w:rsid w:val="00753F21"/>
    <w:rsid w:val="007549F3"/>
    <w:rsid w:val="00754AFE"/>
    <w:rsid w:val="00755571"/>
    <w:rsid w:val="00755A37"/>
    <w:rsid w:val="00755B62"/>
    <w:rsid w:val="00755D0D"/>
    <w:rsid w:val="00755F05"/>
    <w:rsid w:val="00756028"/>
    <w:rsid w:val="00756073"/>
    <w:rsid w:val="007563F0"/>
    <w:rsid w:val="0075651A"/>
    <w:rsid w:val="007566CF"/>
    <w:rsid w:val="00757B6A"/>
    <w:rsid w:val="00757D24"/>
    <w:rsid w:val="007601D1"/>
    <w:rsid w:val="007602EE"/>
    <w:rsid w:val="007607D3"/>
    <w:rsid w:val="00760B0B"/>
    <w:rsid w:val="00760E9C"/>
    <w:rsid w:val="007613AC"/>
    <w:rsid w:val="00761920"/>
    <w:rsid w:val="00761ACB"/>
    <w:rsid w:val="007622D3"/>
    <w:rsid w:val="007622EE"/>
    <w:rsid w:val="00762314"/>
    <w:rsid w:val="0076250D"/>
    <w:rsid w:val="007626D7"/>
    <w:rsid w:val="00762CB9"/>
    <w:rsid w:val="00762EE1"/>
    <w:rsid w:val="00763083"/>
    <w:rsid w:val="007631DC"/>
    <w:rsid w:val="007637FE"/>
    <w:rsid w:val="00763CE1"/>
    <w:rsid w:val="00763CF2"/>
    <w:rsid w:val="00763D2C"/>
    <w:rsid w:val="007641F8"/>
    <w:rsid w:val="00764756"/>
    <w:rsid w:val="007649C7"/>
    <w:rsid w:val="00764BED"/>
    <w:rsid w:val="00764C50"/>
    <w:rsid w:val="00764D4B"/>
    <w:rsid w:val="00764EA8"/>
    <w:rsid w:val="007661B4"/>
    <w:rsid w:val="00766268"/>
    <w:rsid w:val="0076675A"/>
    <w:rsid w:val="0076683D"/>
    <w:rsid w:val="00766BB8"/>
    <w:rsid w:val="00766D60"/>
    <w:rsid w:val="00767810"/>
    <w:rsid w:val="00767C30"/>
    <w:rsid w:val="00767DD2"/>
    <w:rsid w:val="00767FAD"/>
    <w:rsid w:val="007701E1"/>
    <w:rsid w:val="00770503"/>
    <w:rsid w:val="00770995"/>
    <w:rsid w:val="00770A38"/>
    <w:rsid w:val="00770A88"/>
    <w:rsid w:val="00770D1B"/>
    <w:rsid w:val="00770E00"/>
    <w:rsid w:val="007711BA"/>
    <w:rsid w:val="0077162D"/>
    <w:rsid w:val="00771A6A"/>
    <w:rsid w:val="00771F01"/>
    <w:rsid w:val="00771FD7"/>
    <w:rsid w:val="00772101"/>
    <w:rsid w:val="007721A6"/>
    <w:rsid w:val="00772384"/>
    <w:rsid w:val="00772755"/>
    <w:rsid w:val="00772B40"/>
    <w:rsid w:val="00772D42"/>
    <w:rsid w:val="00772F13"/>
    <w:rsid w:val="00773269"/>
    <w:rsid w:val="00773469"/>
    <w:rsid w:val="007737C6"/>
    <w:rsid w:val="00773A91"/>
    <w:rsid w:val="0077440D"/>
    <w:rsid w:val="0077506D"/>
    <w:rsid w:val="00775853"/>
    <w:rsid w:val="007758A0"/>
    <w:rsid w:val="007759CB"/>
    <w:rsid w:val="00776060"/>
    <w:rsid w:val="007769AC"/>
    <w:rsid w:val="00776B13"/>
    <w:rsid w:val="00776D0D"/>
    <w:rsid w:val="007770CC"/>
    <w:rsid w:val="00777877"/>
    <w:rsid w:val="007778D3"/>
    <w:rsid w:val="00777B53"/>
    <w:rsid w:val="00777DA1"/>
    <w:rsid w:val="00777F73"/>
    <w:rsid w:val="007801BB"/>
    <w:rsid w:val="007801C7"/>
    <w:rsid w:val="00780679"/>
    <w:rsid w:val="00780802"/>
    <w:rsid w:val="00780850"/>
    <w:rsid w:val="007809ED"/>
    <w:rsid w:val="00780F00"/>
    <w:rsid w:val="00781936"/>
    <w:rsid w:val="00781BDA"/>
    <w:rsid w:val="00781FC9"/>
    <w:rsid w:val="007822FA"/>
    <w:rsid w:val="00782408"/>
    <w:rsid w:val="00782BDC"/>
    <w:rsid w:val="00782DBC"/>
    <w:rsid w:val="007833D7"/>
    <w:rsid w:val="00783459"/>
    <w:rsid w:val="00783739"/>
    <w:rsid w:val="00783B3F"/>
    <w:rsid w:val="00783DCB"/>
    <w:rsid w:val="00783E9A"/>
    <w:rsid w:val="00783F23"/>
    <w:rsid w:val="0078414E"/>
    <w:rsid w:val="0078417C"/>
    <w:rsid w:val="00784803"/>
    <w:rsid w:val="00784E36"/>
    <w:rsid w:val="00785457"/>
    <w:rsid w:val="007858E4"/>
    <w:rsid w:val="00785EF7"/>
    <w:rsid w:val="007861F3"/>
    <w:rsid w:val="00786254"/>
    <w:rsid w:val="0078666A"/>
    <w:rsid w:val="00786E7D"/>
    <w:rsid w:val="00786FA7"/>
    <w:rsid w:val="00787FE5"/>
    <w:rsid w:val="007901FB"/>
    <w:rsid w:val="00790469"/>
    <w:rsid w:val="00790AB7"/>
    <w:rsid w:val="00790B6B"/>
    <w:rsid w:val="00790C1B"/>
    <w:rsid w:val="00790D40"/>
    <w:rsid w:val="007912AE"/>
    <w:rsid w:val="0079168E"/>
    <w:rsid w:val="00791CB6"/>
    <w:rsid w:val="00791DBD"/>
    <w:rsid w:val="00791F5A"/>
    <w:rsid w:val="00792587"/>
    <w:rsid w:val="00792757"/>
    <w:rsid w:val="007929EA"/>
    <w:rsid w:val="00792E09"/>
    <w:rsid w:val="00792EF2"/>
    <w:rsid w:val="0079338A"/>
    <w:rsid w:val="007934AA"/>
    <w:rsid w:val="00793C9C"/>
    <w:rsid w:val="007940DB"/>
    <w:rsid w:val="0079434F"/>
    <w:rsid w:val="00794572"/>
    <w:rsid w:val="0079460D"/>
    <w:rsid w:val="0079485C"/>
    <w:rsid w:val="007949B8"/>
    <w:rsid w:val="007949F4"/>
    <w:rsid w:val="00794E60"/>
    <w:rsid w:val="00795075"/>
    <w:rsid w:val="00795160"/>
    <w:rsid w:val="0079573B"/>
    <w:rsid w:val="00795AC4"/>
    <w:rsid w:val="00795AFF"/>
    <w:rsid w:val="00795CEA"/>
    <w:rsid w:val="00795CF9"/>
    <w:rsid w:val="00796057"/>
    <w:rsid w:val="00796096"/>
    <w:rsid w:val="00796407"/>
    <w:rsid w:val="007964D2"/>
    <w:rsid w:val="00796653"/>
    <w:rsid w:val="0079677B"/>
    <w:rsid w:val="00796AFA"/>
    <w:rsid w:val="00797808"/>
    <w:rsid w:val="0079787B"/>
    <w:rsid w:val="00797C97"/>
    <w:rsid w:val="007A0382"/>
    <w:rsid w:val="007A038A"/>
    <w:rsid w:val="007A083A"/>
    <w:rsid w:val="007A0D7D"/>
    <w:rsid w:val="007A108C"/>
    <w:rsid w:val="007A1521"/>
    <w:rsid w:val="007A176C"/>
    <w:rsid w:val="007A17F4"/>
    <w:rsid w:val="007A2CD7"/>
    <w:rsid w:val="007A3243"/>
    <w:rsid w:val="007A33BA"/>
    <w:rsid w:val="007A342E"/>
    <w:rsid w:val="007A353D"/>
    <w:rsid w:val="007A3D87"/>
    <w:rsid w:val="007A4576"/>
    <w:rsid w:val="007A459B"/>
    <w:rsid w:val="007A46E7"/>
    <w:rsid w:val="007A4B6B"/>
    <w:rsid w:val="007A4C27"/>
    <w:rsid w:val="007A4C5F"/>
    <w:rsid w:val="007A52F0"/>
    <w:rsid w:val="007A5A75"/>
    <w:rsid w:val="007A5D66"/>
    <w:rsid w:val="007A61F4"/>
    <w:rsid w:val="007A657B"/>
    <w:rsid w:val="007A66C9"/>
    <w:rsid w:val="007A6EE5"/>
    <w:rsid w:val="007A7004"/>
    <w:rsid w:val="007A741E"/>
    <w:rsid w:val="007A7B13"/>
    <w:rsid w:val="007A7D17"/>
    <w:rsid w:val="007B0531"/>
    <w:rsid w:val="007B094A"/>
    <w:rsid w:val="007B0E06"/>
    <w:rsid w:val="007B0FF6"/>
    <w:rsid w:val="007B1206"/>
    <w:rsid w:val="007B123D"/>
    <w:rsid w:val="007B1312"/>
    <w:rsid w:val="007B139A"/>
    <w:rsid w:val="007B146D"/>
    <w:rsid w:val="007B15B8"/>
    <w:rsid w:val="007B1656"/>
    <w:rsid w:val="007B1693"/>
    <w:rsid w:val="007B18AE"/>
    <w:rsid w:val="007B19C0"/>
    <w:rsid w:val="007B1A6E"/>
    <w:rsid w:val="007B27DA"/>
    <w:rsid w:val="007B32A6"/>
    <w:rsid w:val="007B35C3"/>
    <w:rsid w:val="007B37EE"/>
    <w:rsid w:val="007B3D8D"/>
    <w:rsid w:val="007B4C94"/>
    <w:rsid w:val="007B4D19"/>
    <w:rsid w:val="007B4F5E"/>
    <w:rsid w:val="007B5556"/>
    <w:rsid w:val="007B5BB5"/>
    <w:rsid w:val="007B5CBE"/>
    <w:rsid w:val="007B5F52"/>
    <w:rsid w:val="007B6080"/>
    <w:rsid w:val="007B6838"/>
    <w:rsid w:val="007B6AA6"/>
    <w:rsid w:val="007B705E"/>
    <w:rsid w:val="007B72E4"/>
    <w:rsid w:val="007B7386"/>
    <w:rsid w:val="007B7931"/>
    <w:rsid w:val="007B7CE9"/>
    <w:rsid w:val="007B7FE3"/>
    <w:rsid w:val="007C0130"/>
    <w:rsid w:val="007C01B8"/>
    <w:rsid w:val="007C0D0C"/>
    <w:rsid w:val="007C0E70"/>
    <w:rsid w:val="007C198F"/>
    <w:rsid w:val="007C1C08"/>
    <w:rsid w:val="007C20CF"/>
    <w:rsid w:val="007C39CC"/>
    <w:rsid w:val="007C3A03"/>
    <w:rsid w:val="007C3C88"/>
    <w:rsid w:val="007C3F84"/>
    <w:rsid w:val="007C47F3"/>
    <w:rsid w:val="007C4823"/>
    <w:rsid w:val="007C4AB8"/>
    <w:rsid w:val="007C4ABD"/>
    <w:rsid w:val="007C4CB5"/>
    <w:rsid w:val="007C4DC8"/>
    <w:rsid w:val="007C4E22"/>
    <w:rsid w:val="007C4FB8"/>
    <w:rsid w:val="007C570C"/>
    <w:rsid w:val="007C5A4A"/>
    <w:rsid w:val="007C5D9F"/>
    <w:rsid w:val="007C5EE3"/>
    <w:rsid w:val="007C61DA"/>
    <w:rsid w:val="007C63F0"/>
    <w:rsid w:val="007C6EA6"/>
    <w:rsid w:val="007C73A6"/>
    <w:rsid w:val="007C748C"/>
    <w:rsid w:val="007C7620"/>
    <w:rsid w:val="007C7C26"/>
    <w:rsid w:val="007C7D1C"/>
    <w:rsid w:val="007C7FFC"/>
    <w:rsid w:val="007D0226"/>
    <w:rsid w:val="007D0385"/>
    <w:rsid w:val="007D03C0"/>
    <w:rsid w:val="007D1C6F"/>
    <w:rsid w:val="007D22AA"/>
    <w:rsid w:val="007D2B95"/>
    <w:rsid w:val="007D2C8C"/>
    <w:rsid w:val="007D31A5"/>
    <w:rsid w:val="007D34CD"/>
    <w:rsid w:val="007D35B2"/>
    <w:rsid w:val="007D36B0"/>
    <w:rsid w:val="007D3A0A"/>
    <w:rsid w:val="007D3C88"/>
    <w:rsid w:val="007D4666"/>
    <w:rsid w:val="007D47CE"/>
    <w:rsid w:val="007D4ACA"/>
    <w:rsid w:val="007D4E54"/>
    <w:rsid w:val="007D4F8B"/>
    <w:rsid w:val="007D5003"/>
    <w:rsid w:val="007D528A"/>
    <w:rsid w:val="007D5521"/>
    <w:rsid w:val="007D61D7"/>
    <w:rsid w:val="007D7208"/>
    <w:rsid w:val="007D72D7"/>
    <w:rsid w:val="007D7388"/>
    <w:rsid w:val="007D753A"/>
    <w:rsid w:val="007D779B"/>
    <w:rsid w:val="007D7F66"/>
    <w:rsid w:val="007E070B"/>
    <w:rsid w:val="007E0B09"/>
    <w:rsid w:val="007E0DFC"/>
    <w:rsid w:val="007E0F98"/>
    <w:rsid w:val="007E10C8"/>
    <w:rsid w:val="007E16ED"/>
    <w:rsid w:val="007E1717"/>
    <w:rsid w:val="007E1996"/>
    <w:rsid w:val="007E20DF"/>
    <w:rsid w:val="007E250B"/>
    <w:rsid w:val="007E26F5"/>
    <w:rsid w:val="007E2870"/>
    <w:rsid w:val="007E303E"/>
    <w:rsid w:val="007E35C1"/>
    <w:rsid w:val="007E3687"/>
    <w:rsid w:val="007E3D79"/>
    <w:rsid w:val="007E3F06"/>
    <w:rsid w:val="007E4179"/>
    <w:rsid w:val="007E421B"/>
    <w:rsid w:val="007E4461"/>
    <w:rsid w:val="007E4643"/>
    <w:rsid w:val="007E49D7"/>
    <w:rsid w:val="007E4A24"/>
    <w:rsid w:val="007E4B4F"/>
    <w:rsid w:val="007E4E45"/>
    <w:rsid w:val="007E5605"/>
    <w:rsid w:val="007E563C"/>
    <w:rsid w:val="007E58AF"/>
    <w:rsid w:val="007E5DB0"/>
    <w:rsid w:val="007E647D"/>
    <w:rsid w:val="007E665E"/>
    <w:rsid w:val="007E6AD6"/>
    <w:rsid w:val="007E6B7E"/>
    <w:rsid w:val="007E6C2F"/>
    <w:rsid w:val="007E6D6A"/>
    <w:rsid w:val="007E706D"/>
    <w:rsid w:val="007E7894"/>
    <w:rsid w:val="007E7FF2"/>
    <w:rsid w:val="007F0286"/>
    <w:rsid w:val="007F047A"/>
    <w:rsid w:val="007F06CC"/>
    <w:rsid w:val="007F0D34"/>
    <w:rsid w:val="007F0D89"/>
    <w:rsid w:val="007F1510"/>
    <w:rsid w:val="007F1BF4"/>
    <w:rsid w:val="007F1E56"/>
    <w:rsid w:val="007F1F11"/>
    <w:rsid w:val="007F26E5"/>
    <w:rsid w:val="007F2A88"/>
    <w:rsid w:val="007F2E0E"/>
    <w:rsid w:val="007F384A"/>
    <w:rsid w:val="007F387F"/>
    <w:rsid w:val="007F3BD2"/>
    <w:rsid w:val="007F4BEA"/>
    <w:rsid w:val="007F5046"/>
    <w:rsid w:val="007F56DC"/>
    <w:rsid w:val="007F58EB"/>
    <w:rsid w:val="007F5DCD"/>
    <w:rsid w:val="007F675D"/>
    <w:rsid w:val="007F6E9D"/>
    <w:rsid w:val="007F6EDE"/>
    <w:rsid w:val="007F708B"/>
    <w:rsid w:val="007F75C3"/>
    <w:rsid w:val="007F78AD"/>
    <w:rsid w:val="008002C5"/>
    <w:rsid w:val="0080043F"/>
    <w:rsid w:val="00800494"/>
    <w:rsid w:val="0080094C"/>
    <w:rsid w:val="00800963"/>
    <w:rsid w:val="00800DD6"/>
    <w:rsid w:val="00800FA2"/>
    <w:rsid w:val="0080100F"/>
    <w:rsid w:val="00801319"/>
    <w:rsid w:val="008013C4"/>
    <w:rsid w:val="008013E1"/>
    <w:rsid w:val="008018FD"/>
    <w:rsid w:val="00801C93"/>
    <w:rsid w:val="00801D92"/>
    <w:rsid w:val="0080218D"/>
    <w:rsid w:val="008026CA"/>
    <w:rsid w:val="00803120"/>
    <w:rsid w:val="00803849"/>
    <w:rsid w:val="00803E89"/>
    <w:rsid w:val="00804143"/>
    <w:rsid w:val="00804187"/>
    <w:rsid w:val="00804292"/>
    <w:rsid w:val="00804423"/>
    <w:rsid w:val="00804465"/>
    <w:rsid w:val="00804810"/>
    <w:rsid w:val="0080493E"/>
    <w:rsid w:val="0080493F"/>
    <w:rsid w:val="00805244"/>
    <w:rsid w:val="0080544B"/>
    <w:rsid w:val="008055F6"/>
    <w:rsid w:val="00805DF2"/>
    <w:rsid w:val="00805E9E"/>
    <w:rsid w:val="008060AA"/>
    <w:rsid w:val="00806D0F"/>
    <w:rsid w:val="00806F88"/>
    <w:rsid w:val="0080730E"/>
    <w:rsid w:val="00807DE6"/>
    <w:rsid w:val="00807EBF"/>
    <w:rsid w:val="0081028A"/>
    <w:rsid w:val="0081060B"/>
    <w:rsid w:val="00810DBE"/>
    <w:rsid w:val="00811112"/>
    <w:rsid w:val="008111E8"/>
    <w:rsid w:val="008117FB"/>
    <w:rsid w:val="00811A2F"/>
    <w:rsid w:val="00812EE2"/>
    <w:rsid w:val="0081300E"/>
    <w:rsid w:val="00813068"/>
    <w:rsid w:val="0081308D"/>
    <w:rsid w:val="00813592"/>
    <w:rsid w:val="0081383A"/>
    <w:rsid w:val="008142ED"/>
    <w:rsid w:val="0081499D"/>
    <w:rsid w:val="00814D2D"/>
    <w:rsid w:val="00814D90"/>
    <w:rsid w:val="008150F2"/>
    <w:rsid w:val="00815221"/>
    <w:rsid w:val="00815A40"/>
    <w:rsid w:val="00816081"/>
    <w:rsid w:val="008160C6"/>
    <w:rsid w:val="00816269"/>
    <w:rsid w:val="0081640F"/>
    <w:rsid w:val="0081666B"/>
    <w:rsid w:val="008168C1"/>
    <w:rsid w:val="00816AB2"/>
    <w:rsid w:val="00816E67"/>
    <w:rsid w:val="00817FDC"/>
    <w:rsid w:val="00817FEA"/>
    <w:rsid w:val="0082008B"/>
    <w:rsid w:val="008200CB"/>
    <w:rsid w:val="0082037A"/>
    <w:rsid w:val="008204CD"/>
    <w:rsid w:val="0082068C"/>
    <w:rsid w:val="00820E2C"/>
    <w:rsid w:val="008216D6"/>
    <w:rsid w:val="00821ED3"/>
    <w:rsid w:val="00821F94"/>
    <w:rsid w:val="00821FF7"/>
    <w:rsid w:val="008222E3"/>
    <w:rsid w:val="00822779"/>
    <w:rsid w:val="00822BE2"/>
    <w:rsid w:val="008230BC"/>
    <w:rsid w:val="0082367A"/>
    <w:rsid w:val="00823BAB"/>
    <w:rsid w:val="00823CBC"/>
    <w:rsid w:val="00823EDC"/>
    <w:rsid w:val="00823FD1"/>
    <w:rsid w:val="008243CA"/>
    <w:rsid w:val="00824DC9"/>
    <w:rsid w:val="00824EE5"/>
    <w:rsid w:val="00824F12"/>
    <w:rsid w:val="008252D8"/>
    <w:rsid w:val="008255CC"/>
    <w:rsid w:val="0082602B"/>
    <w:rsid w:val="008261BA"/>
    <w:rsid w:val="00826DA9"/>
    <w:rsid w:val="00826DB5"/>
    <w:rsid w:val="00826E1C"/>
    <w:rsid w:val="00827323"/>
    <w:rsid w:val="008276A6"/>
    <w:rsid w:val="00827EFB"/>
    <w:rsid w:val="00830185"/>
    <w:rsid w:val="00830268"/>
    <w:rsid w:val="008304B2"/>
    <w:rsid w:val="00830AF1"/>
    <w:rsid w:val="0083128F"/>
    <w:rsid w:val="00831311"/>
    <w:rsid w:val="00831349"/>
    <w:rsid w:val="008313E7"/>
    <w:rsid w:val="008317C2"/>
    <w:rsid w:val="0083193F"/>
    <w:rsid w:val="0083194E"/>
    <w:rsid w:val="00831B9D"/>
    <w:rsid w:val="00832065"/>
    <w:rsid w:val="00832428"/>
    <w:rsid w:val="008326D0"/>
    <w:rsid w:val="00832BC2"/>
    <w:rsid w:val="00832BFB"/>
    <w:rsid w:val="00832E55"/>
    <w:rsid w:val="00832FE7"/>
    <w:rsid w:val="008331D3"/>
    <w:rsid w:val="00833346"/>
    <w:rsid w:val="00833543"/>
    <w:rsid w:val="0083391C"/>
    <w:rsid w:val="00833D06"/>
    <w:rsid w:val="00833EDB"/>
    <w:rsid w:val="008346EC"/>
    <w:rsid w:val="00834AA9"/>
    <w:rsid w:val="00834B71"/>
    <w:rsid w:val="0083566D"/>
    <w:rsid w:val="00835E7D"/>
    <w:rsid w:val="00837323"/>
    <w:rsid w:val="00837390"/>
    <w:rsid w:val="008375BD"/>
    <w:rsid w:val="00837E50"/>
    <w:rsid w:val="0084042D"/>
    <w:rsid w:val="00840694"/>
    <w:rsid w:val="00840783"/>
    <w:rsid w:val="00840A19"/>
    <w:rsid w:val="00840FF1"/>
    <w:rsid w:val="0084113C"/>
    <w:rsid w:val="008413D7"/>
    <w:rsid w:val="00841565"/>
    <w:rsid w:val="008416E7"/>
    <w:rsid w:val="0084175C"/>
    <w:rsid w:val="00841784"/>
    <w:rsid w:val="008419CE"/>
    <w:rsid w:val="00841A3E"/>
    <w:rsid w:val="00841B70"/>
    <w:rsid w:val="00842011"/>
    <w:rsid w:val="0084211E"/>
    <w:rsid w:val="00842BF7"/>
    <w:rsid w:val="00842E07"/>
    <w:rsid w:val="00842F18"/>
    <w:rsid w:val="0084372C"/>
    <w:rsid w:val="008440A8"/>
    <w:rsid w:val="00844B16"/>
    <w:rsid w:val="00844B66"/>
    <w:rsid w:val="00844F68"/>
    <w:rsid w:val="008450CE"/>
    <w:rsid w:val="008453DE"/>
    <w:rsid w:val="00845B81"/>
    <w:rsid w:val="00845D91"/>
    <w:rsid w:val="00845F01"/>
    <w:rsid w:val="00845F8D"/>
    <w:rsid w:val="00846CC8"/>
    <w:rsid w:val="00847063"/>
    <w:rsid w:val="00847406"/>
    <w:rsid w:val="0084773E"/>
    <w:rsid w:val="00847EA4"/>
    <w:rsid w:val="00847F17"/>
    <w:rsid w:val="008505E3"/>
    <w:rsid w:val="00850893"/>
    <w:rsid w:val="00850965"/>
    <w:rsid w:val="00850BF2"/>
    <w:rsid w:val="008510B1"/>
    <w:rsid w:val="0085209F"/>
    <w:rsid w:val="00852B82"/>
    <w:rsid w:val="00852C32"/>
    <w:rsid w:val="00852F5B"/>
    <w:rsid w:val="00853419"/>
    <w:rsid w:val="00853BEA"/>
    <w:rsid w:val="008543E9"/>
    <w:rsid w:val="008546F9"/>
    <w:rsid w:val="0085488F"/>
    <w:rsid w:val="00854989"/>
    <w:rsid w:val="00854BBA"/>
    <w:rsid w:val="0085510F"/>
    <w:rsid w:val="008553F8"/>
    <w:rsid w:val="008554FA"/>
    <w:rsid w:val="008559B4"/>
    <w:rsid w:val="00855D60"/>
    <w:rsid w:val="008565CC"/>
    <w:rsid w:val="00856A34"/>
    <w:rsid w:val="00856B6B"/>
    <w:rsid w:val="00856B78"/>
    <w:rsid w:val="00857473"/>
    <w:rsid w:val="00860185"/>
    <w:rsid w:val="0086095E"/>
    <w:rsid w:val="00861685"/>
    <w:rsid w:val="008617BA"/>
    <w:rsid w:val="00861BA9"/>
    <w:rsid w:val="0086246D"/>
    <w:rsid w:val="00862E12"/>
    <w:rsid w:val="00862EF5"/>
    <w:rsid w:val="008630FC"/>
    <w:rsid w:val="008633A2"/>
    <w:rsid w:val="00863E1C"/>
    <w:rsid w:val="008642FB"/>
    <w:rsid w:val="008645CA"/>
    <w:rsid w:val="00864677"/>
    <w:rsid w:val="008647CB"/>
    <w:rsid w:val="00864AB0"/>
    <w:rsid w:val="00864D20"/>
    <w:rsid w:val="00864E4C"/>
    <w:rsid w:val="00865035"/>
    <w:rsid w:val="008652E0"/>
    <w:rsid w:val="00865388"/>
    <w:rsid w:val="00865629"/>
    <w:rsid w:val="0086597E"/>
    <w:rsid w:val="00866DA8"/>
    <w:rsid w:val="00867469"/>
    <w:rsid w:val="00870D32"/>
    <w:rsid w:val="00871973"/>
    <w:rsid w:val="00872473"/>
    <w:rsid w:val="0087259D"/>
    <w:rsid w:val="00872749"/>
    <w:rsid w:val="00872B76"/>
    <w:rsid w:val="00874148"/>
    <w:rsid w:val="00874238"/>
    <w:rsid w:val="00874952"/>
    <w:rsid w:val="00874A70"/>
    <w:rsid w:val="00874C11"/>
    <w:rsid w:val="00874D8F"/>
    <w:rsid w:val="0087547A"/>
    <w:rsid w:val="00875E60"/>
    <w:rsid w:val="00875FA1"/>
    <w:rsid w:val="008763EB"/>
    <w:rsid w:val="00876AF9"/>
    <w:rsid w:val="0087700A"/>
    <w:rsid w:val="008771A7"/>
    <w:rsid w:val="00877365"/>
    <w:rsid w:val="00877564"/>
    <w:rsid w:val="0087763C"/>
    <w:rsid w:val="00877802"/>
    <w:rsid w:val="00877949"/>
    <w:rsid w:val="00877E23"/>
    <w:rsid w:val="00877F1A"/>
    <w:rsid w:val="00877FC8"/>
    <w:rsid w:val="0088035E"/>
    <w:rsid w:val="00880401"/>
    <w:rsid w:val="008807B7"/>
    <w:rsid w:val="00880CC6"/>
    <w:rsid w:val="0088188A"/>
    <w:rsid w:val="0088210F"/>
    <w:rsid w:val="0088217A"/>
    <w:rsid w:val="00882495"/>
    <w:rsid w:val="00882729"/>
    <w:rsid w:val="0088274E"/>
    <w:rsid w:val="00882B2C"/>
    <w:rsid w:val="00882D56"/>
    <w:rsid w:val="00882D80"/>
    <w:rsid w:val="00883118"/>
    <w:rsid w:val="0088328B"/>
    <w:rsid w:val="008843ED"/>
    <w:rsid w:val="008845FF"/>
    <w:rsid w:val="008846C2"/>
    <w:rsid w:val="008848F8"/>
    <w:rsid w:val="00884EDD"/>
    <w:rsid w:val="00885193"/>
    <w:rsid w:val="008857C6"/>
    <w:rsid w:val="0088580C"/>
    <w:rsid w:val="0088588B"/>
    <w:rsid w:val="008858F0"/>
    <w:rsid w:val="00885ACC"/>
    <w:rsid w:val="00885C13"/>
    <w:rsid w:val="00885D85"/>
    <w:rsid w:val="0088658C"/>
    <w:rsid w:val="00886D23"/>
    <w:rsid w:val="00887535"/>
    <w:rsid w:val="008875EA"/>
    <w:rsid w:val="00890071"/>
    <w:rsid w:val="008904AE"/>
    <w:rsid w:val="00890CBD"/>
    <w:rsid w:val="00891F30"/>
    <w:rsid w:val="0089249A"/>
    <w:rsid w:val="00892589"/>
    <w:rsid w:val="0089273D"/>
    <w:rsid w:val="008929E7"/>
    <w:rsid w:val="008933CF"/>
    <w:rsid w:val="00893737"/>
    <w:rsid w:val="00893776"/>
    <w:rsid w:val="0089395D"/>
    <w:rsid w:val="0089401D"/>
    <w:rsid w:val="0089402D"/>
    <w:rsid w:val="008944BE"/>
    <w:rsid w:val="00894B48"/>
    <w:rsid w:val="0089587B"/>
    <w:rsid w:val="00895916"/>
    <w:rsid w:val="00895C3B"/>
    <w:rsid w:val="00896686"/>
    <w:rsid w:val="00896786"/>
    <w:rsid w:val="00896B87"/>
    <w:rsid w:val="00896F5F"/>
    <w:rsid w:val="008975F1"/>
    <w:rsid w:val="00897980"/>
    <w:rsid w:val="00897AD5"/>
    <w:rsid w:val="00897B5B"/>
    <w:rsid w:val="00897B75"/>
    <w:rsid w:val="00897C85"/>
    <w:rsid w:val="00897F02"/>
    <w:rsid w:val="008A0164"/>
    <w:rsid w:val="008A091D"/>
    <w:rsid w:val="008A118E"/>
    <w:rsid w:val="008A192F"/>
    <w:rsid w:val="008A1DBC"/>
    <w:rsid w:val="008A1E1A"/>
    <w:rsid w:val="008A200A"/>
    <w:rsid w:val="008A20EC"/>
    <w:rsid w:val="008A21FA"/>
    <w:rsid w:val="008A25B3"/>
    <w:rsid w:val="008A30ED"/>
    <w:rsid w:val="008A35E0"/>
    <w:rsid w:val="008A363A"/>
    <w:rsid w:val="008A385C"/>
    <w:rsid w:val="008A40C0"/>
    <w:rsid w:val="008A43D4"/>
    <w:rsid w:val="008A4532"/>
    <w:rsid w:val="008A47E7"/>
    <w:rsid w:val="008A4A9C"/>
    <w:rsid w:val="008A4BCA"/>
    <w:rsid w:val="008A5043"/>
    <w:rsid w:val="008A5AA5"/>
    <w:rsid w:val="008A69B7"/>
    <w:rsid w:val="008A6ADA"/>
    <w:rsid w:val="008A701A"/>
    <w:rsid w:val="008A7198"/>
    <w:rsid w:val="008A7AE1"/>
    <w:rsid w:val="008A7BFD"/>
    <w:rsid w:val="008A7C5F"/>
    <w:rsid w:val="008B027E"/>
    <w:rsid w:val="008B03E9"/>
    <w:rsid w:val="008B04CC"/>
    <w:rsid w:val="008B0A13"/>
    <w:rsid w:val="008B0F1D"/>
    <w:rsid w:val="008B0FCA"/>
    <w:rsid w:val="008B1CD9"/>
    <w:rsid w:val="008B2027"/>
    <w:rsid w:val="008B2039"/>
    <w:rsid w:val="008B213F"/>
    <w:rsid w:val="008B21A9"/>
    <w:rsid w:val="008B22C6"/>
    <w:rsid w:val="008B2692"/>
    <w:rsid w:val="008B2918"/>
    <w:rsid w:val="008B2AA6"/>
    <w:rsid w:val="008B2FB9"/>
    <w:rsid w:val="008B30ED"/>
    <w:rsid w:val="008B32D1"/>
    <w:rsid w:val="008B3457"/>
    <w:rsid w:val="008B3B0C"/>
    <w:rsid w:val="008B3F40"/>
    <w:rsid w:val="008B42B9"/>
    <w:rsid w:val="008B4655"/>
    <w:rsid w:val="008B5058"/>
    <w:rsid w:val="008B534C"/>
    <w:rsid w:val="008B5C7B"/>
    <w:rsid w:val="008B5F52"/>
    <w:rsid w:val="008B6A3A"/>
    <w:rsid w:val="008B6E43"/>
    <w:rsid w:val="008B6ECC"/>
    <w:rsid w:val="008B70C7"/>
    <w:rsid w:val="008B7184"/>
    <w:rsid w:val="008B74A6"/>
    <w:rsid w:val="008B760F"/>
    <w:rsid w:val="008B7B97"/>
    <w:rsid w:val="008B7BEF"/>
    <w:rsid w:val="008B7C18"/>
    <w:rsid w:val="008B7CC7"/>
    <w:rsid w:val="008B7F29"/>
    <w:rsid w:val="008C045B"/>
    <w:rsid w:val="008C09CE"/>
    <w:rsid w:val="008C0B4F"/>
    <w:rsid w:val="008C0D1D"/>
    <w:rsid w:val="008C0ECF"/>
    <w:rsid w:val="008C0FED"/>
    <w:rsid w:val="008C11AB"/>
    <w:rsid w:val="008C12FF"/>
    <w:rsid w:val="008C14A1"/>
    <w:rsid w:val="008C1851"/>
    <w:rsid w:val="008C1BCC"/>
    <w:rsid w:val="008C1BD8"/>
    <w:rsid w:val="008C1D52"/>
    <w:rsid w:val="008C2127"/>
    <w:rsid w:val="008C23D7"/>
    <w:rsid w:val="008C2C19"/>
    <w:rsid w:val="008C307A"/>
    <w:rsid w:val="008C315F"/>
    <w:rsid w:val="008C316D"/>
    <w:rsid w:val="008C31D8"/>
    <w:rsid w:val="008C350F"/>
    <w:rsid w:val="008C38ED"/>
    <w:rsid w:val="008C3F5C"/>
    <w:rsid w:val="008C4060"/>
    <w:rsid w:val="008C4150"/>
    <w:rsid w:val="008C484B"/>
    <w:rsid w:val="008C491C"/>
    <w:rsid w:val="008C4CF8"/>
    <w:rsid w:val="008C4EBB"/>
    <w:rsid w:val="008C5018"/>
    <w:rsid w:val="008C5769"/>
    <w:rsid w:val="008C57E2"/>
    <w:rsid w:val="008C5892"/>
    <w:rsid w:val="008C58AC"/>
    <w:rsid w:val="008C5CEF"/>
    <w:rsid w:val="008C5D66"/>
    <w:rsid w:val="008C62A4"/>
    <w:rsid w:val="008C6A15"/>
    <w:rsid w:val="008C721C"/>
    <w:rsid w:val="008C761E"/>
    <w:rsid w:val="008C7F51"/>
    <w:rsid w:val="008C7FDF"/>
    <w:rsid w:val="008D0940"/>
    <w:rsid w:val="008D0A55"/>
    <w:rsid w:val="008D0EFF"/>
    <w:rsid w:val="008D15EA"/>
    <w:rsid w:val="008D1606"/>
    <w:rsid w:val="008D163B"/>
    <w:rsid w:val="008D1800"/>
    <w:rsid w:val="008D1D1B"/>
    <w:rsid w:val="008D1E25"/>
    <w:rsid w:val="008D2015"/>
    <w:rsid w:val="008D229C"/>
    <w:rsid w:val="008D2B7C"/>
    <w:rsid w:val="008D2C1E"/>
    <w:rsid w:val="008D2F78"/>
    <w:rsid w:val="008D32BA"/>
    <w:rsid w:val="008D3456"/>
    <w:rsid w:val="008D35B8"/>
    <w:rsid w:val="008D4539"/>
    <w:rsid w:val="008D4BC6"/>
    <w:rsid w:val="008D4DCF"/>
    <w:rsid w:val="008D4FC4"/>
    <w:rsid w:val="008D579E"/>
    <w:rsid w:val="008D5E38"/>
    <w:rsid w:val="008D5FEE"/>
    <w:rsid w:val="008D6482"/>
    <w:rsid w:val="008D6576"/>
    <w:rsid w:val="008D6917"/>
    <w:rsid w:val="008D6E55"/>
    <w:rsid w:val="008D6E6D"/>
    <w:rsid w:val="008D783D"/>
    <w:rsid w:val="008D798D"/>
    <w:rsid w:val="008E10E8"/>
    <w:rsid w:val="008E13F6"/>
    <w:rsid w:val="008E17FE"/>
    <w:rsid w:val="008E1E64"/>
    <w:rsid w:val="008E1FFA"/>
    <w:rsid w:val="008E21EA"/>
    <w:rsid w:val="008E25B6"/>
    <w:rsid w:val="008E2AFD"/>
    <w:rsid w:val="008E3524"/>
    <w:rsid w:val="008E3647"/>
    <w:rsid w:val="008E394E"/>
    <w:rsid w:val="008E3E55"/>
    <w:rsid w:val="008E436A"/>
    <w:rsid w:val="008E472A"/>
    <w:rsid w:val="008E4D4E"/>
    <w:rsid w:val="008E4EC9"/>
    <w:rsid w:val="008E5561"/>
    <w:rsid w:val="008E58C4"/>
    <w:rsid w:val="008E594C"/>
    <w:rsid w:val="008E5EBB"/>
    <w:rsid w:val="008E717C"/>
    <w:rsid w:val="008E7657"/>
    <w:rsid w:val="008E7A27"/>
    <w:rsid w:val="008E7A77"/>
    <w:rsid w:val="008E7CBD"/>
    <w:rsid w:val="008E7D62"/>
    <w:rsid w:val="008F005F"/>
    <w:rsid w:val="008F0732"/>
    <w:rsid w:val="008F0F4C"/>
    <w:rsid w:val="008F12F7"/>
    <w:rsid w:val="008F13E1"/>
    <w:rsid w:val="008F1782"/>
    <w:rsid w:val="008F1AFD"/>
    <w:rsid w:val="008F1CA6"/>
    <w:rsid w:val="008F23CF"/>
    <w:rsid w:val="008F2969"/>
    <w:rsid w:val="008F29DF"/>
    <w:rsid w:val="008F3104"/>
    <w:rsid w:val="008F31BB"/>
    <w:rsid w:val="008F36C3"/>
    <w:rsid w:val="008F3C5B"/>
    <w:rsid w:val="008F3C87"/>
    <w:rsid w:val="008F3DCB"/>
    <w:rsid w:val="008F3E13"/>
    <w:rsid w:val="008F411D"/>
    <w:rsid w:val="008F427F"/>
    <w:rsid w:val="008F46AC"/>
    <w:rsid w:val="008F5923"/>
    <w:rsid w:val="008F5CE8"/>
    <w:rsid w:val="008F5DC9"/>
    <w:rsid w:val="008F626F"/>
    <w:rsid w:val="008F6379"/>
    <w:rsid w:val="008F63CB"/>
    <w:rsid w:val="008F66A7"/>
    <w:rsid w:val="008F6A56"/>
    <w:rsid w:val="008F6D90"/>
    <w:rsid w:val="008F74CE"/>
    <w:rsid w:val="008F7929"/>
    <w:rsid w:val="00900B98"/>
    <w:rsid w:val="009022A6"/>
    <w:rsid w:val="009023D8"/>
    <w:rsid w:val="0090277C"/>
    <w:rsid w:val="009027AF"/>
    <w:rsid w:val="00902EEE"/>
    <w:rsid w:val="00903BDC"/>
    <w:rsid w:val="0090407A"/>
    <w:rsid w:val="00904713"/>
    <w:rsid w:val="00904852"/>
    <w:rsid w:val="00904A16"/>
    <w:rsid w:val="00904A53"/>
    <w:rsid w:val="00904E95"/>
    <w:rsid w:val="0090568A"/>
    <w:rsid w:val="00905F2D"/>
    <w:rsid w:val="00905F3A"/>
    <w:rsid w:val="009064C4"/>
    <w:rsid w:val="00906E0B"/>
    <w:rsid w:val="00906EB3"/>
    <w:rsid w:val="0090708F"/>
    <w:rsid w:val="0090717C"/>
    <w:rsid w:val="00907523"/>
    <w:rsid w:val="00907992"/>
    <w:rsid w:val="00907B6C"/>
    <w:rsid w:val="009103CB"/>
    <w:rsid w:val="009105F4"/>
    <w:rsid w:val="00910816"/>
    <w:rsid w:val="00910A9F"/>
    <w:rsid w:val="00910E20"/>
    <w:rsid w:val="00910F1D"/>
    <w:rsid w:val="009115CB"/>
    <w:rsid w:val="009119DA"/>
    <w:rsid w:val="00912130"/>
    <w:rsid w:val="009121D0"/>
    <w:rsid w:val="0091239B"/>
    <w:rsid w:val="009126E4"/>
    <w:rsid w:val="0091284F"/>
    <w:rsid w:val="00912900"/>
    <w:rsid w:val="00912B68"/>
    <w:rsid w:val="00912D16"/>
    <w:rsid w:val="00913065"/>
    <w:rsid w:val="00913495"/>
    <w:rsid w:val="00913842"/>
    <w:rsid w:val="00913D5D"/>
    <w:rsid w:val="00913FE0"/>
    <w:rsid w:val="00914289"/>
    <w:rsid w:val="00914A2D"/>
    <w:rsid w:val="00914A94"/>
    <w:rsid w:val="00914B0B"/>
    <w:rsid w:val="00914CDC"/>
    <w:rsid w:val="0091518B"/>
    <w:rsid w:val="00915D85"/>
    <w:rsid w:val="0091616D"/>
    <w:rsid w:val="00916593"/>
    <w:rsid w:val="009165EA"/>
    <w:rsid w:val="009166FC"/>
    <w:rsid w:val="009177B8"/>
    <w:rsid w:val="009177FC"/>
    <w:rsid w:val="009179F3"/>
    <w:rsid w:val="00917BAB"/>
    <w:rsid w:val="00920205"/>
    <w:rsid w:val="0092055A"/>
    <w:rsid w:val="0092073F"/>
    <w:rsid w:val="00920FA4"/>
    <w:rsid w:val="009212AC"/>
    <w:rsid w:val="00921412"/>
    <w:rsid w:val="009217FF"/>
    <w:rsid w:val="00921CCC"/>
    <w:rsid w:val="0092200D"/>
    <w:rsid w:val="009222C5"/>
    <w:rsid w:val="00922C5A"/>
    <w:rsid w:val="00922E52"/>
    <w:rsid w:val="00922F29"/>
    <w:rsid w:val="00922F34"/>
    <w:rsid w:val="00923142"/>
    <w:rsid w:val="0092320F"/>
    <w:rsid w:val="0092350E"/>
    <w:rsid w:val="009235C4"/>
    <w:rsid w:val="009236E5"/>
    <w:rsid w:val="009239B1"/>
    <w:rsid w:val="00923CA2"/>
    <w:rsid w:val="00923D05"/>
    <w:rsid w:val="00923DF2"/>
    <w:rsid w:val="0092420B"/>
    <w:rsid w:val="009242A9"/>
    <w:rsid w:val="00924951"/>
    <w:rsid w:val="00924C54"/>
    <w:rsid w:val="009252D4"/>
    <w:rsid w:val="00925745"/>
    <w:rsid w:val="009257F3"/>
    <w:rsid w:val="00925A01"/>
    <w:rsid w:val="00925BC8"/>
    <w:rsid w:val="00925DF6"/>
    <w:rsid w:val="00925F2C"/>
    <w:rsid w:val="00926487"/>
    <w:rsid w:val="00926D85"/>
    <w:rsid w:val="00926ED3"/>
    <w:rsid w:val="009278E0"/>
    <w:rsid w:val="009305FD"/>
    <w:rsid w:val="00931001"/>
    <w:rsid w:val="0093149B"/>
    <w:rsid w:val="0093149D"/>
    <w:rsid w:val="00931718"/>
    <w:rsid w:val="00931C5B"/>
    <w:rsid w:val="0093219A"/>
    <w:rsid w:val="0093243E"/>
    <w:rsid w:val="00932A80"/>
    <w:rsid w:val="00932D9B"/>
    <w:rsid w:val="0093346B"/>
    <w:rsid w:val="009335B1"/>
    <w:rsid w:val="00933750"/>
    <w:rsid w:val="00933A1B"/>
    <w:rsid w:val="00933A69"/>
    <w:rsid w:val="00933B67"/>
    <w:rsid w:val="00933CFD"/>
    <w:rsid w:val="00933F6E"/>
    <w:rsid w:val="00934B17"/>
    <w:rsid w:val="00934F78"/>
    <w:rsid w:val="009353BD"/>
    <w:rsid w:val="00936617"/>
    <w:rsid w:val="00936B89"/>
    <w:rsid w:val="00936BDE"/>
    <w:rsid w:val="00936CB7"/>
    <w:rsid w:val="00937149"/>
    <w:rsid w:val="009375BE"/>
    <w:rsid w:val="00937630"/>
    <w:rsid w:val="00937C6B"/>
    <w:rsid w:val="00937E2E"/>
    <w:rsid w:val="009404DD"/>
    <w:rsid w:val="009404ED"/>
    <w:rsid w:val="009410E6"/>
    <w:rsid w:val="0094123E"/>
    <w:rsid w:val="009416AB"/>
    <w:rsid w:val="009416F9"/>
    <w:rsid w:val="00941CC1"/>
    <w:rsid w:val="00941DD8"/>
    <w:rsid w:val="00941E16"/>
    <w:rsid w:val="00942245"/>
    <w:rsid w:val="009425C4"/>
    <w:rsid w:val="009425E8"/>
    <w:rsid w:val="009427AD"/>
    <w:rsid w:val="00942FFA"/>
    <w:rsid w:val="00943192"/>
    <w:rsid w:val="00943E80"/>
    <w:rsid w:val="00944164"/>
    <w:rsid w:val="0094448E"/>
    <w:rsid w:val="009445ED"/>
    <w:rsid w:val="00944AAF"/>
    <w:rsid w:val="00944CC7"/>
    <w:rsid w:val="00945060"/>
    <w:rsid w:val="00945D8D"/>
    <w:rsid w:val="00946087"/>
    <w:rsid w:val="009463B0"/>
    <w:rsid w:val="0094662E"/>
    <w:rsid w:val="009466EA"/>
    <w:rsid w:val="00946A8F"/>
    <w:rsid w:val="00946A9E"/>
    <w:rsid w:val="00946E04"/>
    <w:rsid w:val="00946F00"/>
    <w:rsid w:val="009470CE"/>
    <w:rsid w:val="00947184"/>
    <w:rsid w:val="0094719F"/>
    <w:rsid w:val="009477C0"/>
    <w:rsid w:val="00950373"/>
    <w:rsid w:val="00950727"/>
    <w:rsid w:val="0095093D"/>
    <w:rsid w:val="00950C92"/>
    <w:rsid w:val="00950CAC"/>
    <w:rsid w:val="009514CA"/>
    <w:rsid w:val="00951636"/>
    <w:rsid w:val="0095181A"/>
    <w:rsid w:val="00951A17"/>
    <w:rsid w:val="00951EA3"/>
    <w:rsid w:val="00951F05"/>
    <w:rsid w:val="009520D8"/>
    <w:rsid w:val="0095241B"/>
    <w:rsid w:val="00953166"/>
    <w:rsid w:val="00953620"/>
    <w:rsid w:val="009538FA"/>
    <w:rsid w:val="00953B2E"/>
    <w:rsid w:val="00953D12"/>
    <w:rsid w:val="0095430A"/>
    <w:rsid w:val="009548B8"/>
    <w:rsid w:val="00955066"/>
    <w:rsid w:val="0095529A"/>
    <w:rsid w:val="00955571"/>
    <w:rsid w:val="00955B35"/>
    <w:rsid w:val="00955DBF"/>
    <w:rsid w:val="00955DE8"/>
    <w:rsid w:val="00956514"/>
    <w:rsid w:val="0095679B"/>
    <w:rsid w:val="0095686A"/>
    <w:rsid w:val="00956B54"/>
    <w:rsid w:val="00956E55"/>
    <w:rsid w:val="00957156"/>
    <w:rsid w:val="009571E7"/>
    <w:rsid w:val="009576C5"/>
    <w:rsid w:val="0095771E"/>
    <w:rsid w:val="00957821"/>
    <w:rsid w:val="0095782F"/>
    <w:rsid w:val="00957C2B"/>
    <w:rsid w:val="00957DAA"/>
    <w:rsid w:val="00957E02"/>
    <w:rsid w:val="0096035E"/>
    <w:rsid w:val="00960404"/>
    <w:rsid w:val="0096045C"/>
    <w:rsid w:val="00960797"/>
    <w:rsid w:val="0096097C"/>
    <w:rsid w:val="00960A42"/>
    <w:rsid w:val="00960C5E"/>
    <w:rsid w:val="00960F1A"/>
    <w:rsid w:val="0096109C"/>
    <w:rsid w:val="0096139B"/>
    <w:rsid w:val="009616C5"/>
    <w:rsid w:val="00961910"/>
    <w:rsid w:val="00961ADD"/>
    <w:rsid w:val="00961EA0"/>
    <w:rsid w:val="00961FCA"/>
    <w:rsid w:val="0096205E"/>
    <w:rsid w:val="0096206D"/>
    <w:rsid w:val="00962206"/>
    <w:rsid w:val="009624DB"/>
    <w:rsid w:val="00962814"/>
    <w:rsid w:val="00962E15"/>
    <w:rsid w:val="00963AE4"/>
    <w:rsid w:val="00963C19"/>
    <w:rsid w:val="00964806"/>
    <w:rsid w:val="00964AA7"/>
    <w:rsid w:val="00964AEC"/>
    <w:rsid w:val="009650F8"/>
    <w:rsid w:val="00965150"/>
    <w:rsid w:val="00965180"/>
    <w:rsid w:val="009651FE"/>
    <w:rsid w:val="00965678"/>
    <w:rsid w:val="00965950"/>
    <w:rsid w:val="00965AAA"/>
    <w:rsid w:val="00965C1C"/>
    <w:rsid w:val="00966A45"/>
    <w:rsid w:val="00966EF4"/>
    <w:rsid w:val="009677D3"/>
    <w:rsid w:val="0096787E"/>
    <w:rsid w:val="00967B2C"/>
    <w:rsid w:val="00967C16"/>
    <w:rsid w:val="009700AA"/>
    <w:rsid w:val="009701DB"/>
    <w:rsid w:val="009708A0"/>
    <w:rsid w:val="00970CF8"/>
    <w:rsid w:val="0097141C"/>
    <w:rsid w:val="009717D0"/>
    <w:rsid w:val="00971D93"/>
    <w:rsid w:val="00971DAD"/>
    <w:rsid w:val="00972177"/>
    <w:rsid w:val="009723AF"/>
    <w:rsid w:val="00972654"/>
    <w:rsid w:val="00972846"/>
    <w:rsid w:val="00973239"/>
    <w:rsid w:val="009733D6"/>
    <w:rsid w:val="00973682"/>
    <w:rsid w:val="00974603"/>
    <w:rsid w:val="00974A98"/>
    <w:rsid w:val="00974C5F"/>
    <w:rsid w:val="00974DAE"/>
    <w:rsid w:val="00975662"/>
    <w:rsid w:val="009757AD"/>
    <w:rsid w:val="00975B2E"/>
    <w:rsid w:val="00975ED5"/>
    <w:rsid w:val="009765AF"/>
    <w:rsid w:val="0097668F"/>
    <w:rsid w:val="00977076"/>
    <w:rsid w:val="00977715"/>
    <w:rsid w:val="00977DDB"/>
    <w:rsid w:val="0098054E"/>
    <w:rsid w:val="0098066E"/>
    <w:rsid w:val="00980C05"/>
    <w:rsid w:val="00980C25"/>
    <w:rsid w:val="0098172D"/>
    <w:rsid w:val="009817BD"/>
    <w:rsid w:val="009817EA"/>
    <w:rsid w:val="009817F3"/>
    <w:rsid w:val="00981C06"/>
    <w:rsid w:val="00981CE9"/>
    <w:rsid w:val="00981DE6"/>
    <w:rsid w:val="00982059"/>
    <w:rsid w:val="0098232A"/>
    <w:rsid w:val="00982338"/>
    <w:rsid w:val="009830B5"/>
    <w:rsid w:val="00983320"/>
    <w:rsid w:val="00983961"/>
    <w:rsid w:val="009839D8"/>
    <w:rsid w:val="00983A17"/>
    <w:rsid w:val="00983C3B"/>
    <w:rsid w:val="00984024"/>
    <w:rsid w:val="009844B9"/>
    <w:rsid w:val="00984529"/>
    <w:rsid w:val="00984608"/>
    <w:rsid w:val="00984AB2"/>
    <w:rsid w:val="00984C9F"/>
    <w:rsid w:val="00984D9F"/>
    <w:rsid w:val="0098528D"/>
    <w:rsid w:val="00985592"/>
    <w:rsid w:val="00985981"/>
    <w:rsid w:val="00985B4B"/>
    <w:rsid w:val="00985E08"/>
    <w:rsid w:val="00985FD0"/>
    <w:rsid w:val="00985FE7"/>
    <w:rsid w:val="00986617"/>
    <w:rsid w:val="009866C5"/>
    <w:rsid w:val="00986766"/>
    <w:rsid w:val="009877E8"/>
    <w:rsid w:val="00987A74"/>
    <w:rsid w:val="00987C32"/>
    <w:rsid w:val="00987D1A"/>
    <w:rsid w:val="0099016B"/>
    <w:rsid w:val="00990408"/>
    <w:rsid w:val="0099123B"/>
    <w:rsid w:val="00991435"/>
    <w:rsid w:val="00991807"/>
    <w:rsid w:val="00991CFC"/>
    <w:rsid w:val="00991E3C"/>
    <w:rsid w:val="00991EC5"/>
    <w:rsid w:val="009920C9"/>
    <w:rsid w:val="00992156"/>
    <w:rsid w:val="00992204"/>
    <w:rsid w:val="009924C6"/>
    <w:rsid w:val="009925CE"/>
    <w:rsid w:val="00992A43"/>
    <w:rsid w:val="00992DF3"/>
    <w:rsid w:val="00993110"/>
    <w:rsid w:val="0099318F"/>
    <w:rsid w:val="0099341A"/>
    <w:rsid w:val="00993998"/>
    <w:rsid w:val="00993F56"/>
    <w:rsid w:val="00993FAF"/>
    <w:rsid w:val="00994262"/>
    <w:rsid w:val="00994418"/>
    <w:rsid w:val="00994528"/>
    <w:rsid w:val="00994608"/>
    <w:rsid w:val="00994828"/>
    <w:rsid w:val="00994C3F"/>
    <w:rsid w:val="00995848"/>
    <w:rsid w:val="00995AF2"/>
    <w:rsid w:val="00995BBA"/>
    <w:rsid w:val="009962D7"/>
    <w:rsid w:val="009967F0"/>
    <w:rsid w:val="00996804"/>
    <w:rsid w:val="00996999"/>
    <w:rsid w:val="00996A3E"/>
    <w:rsid w:val="009974A4"/>
    <w:rsid w:val="009975A2"/>
    <w:rsid w:val="00997ADB"/>
    <w:rsid w:val="009A0147"/>
    <w:rsid w:val="009A0288"/>
    <w:rsid w:val="009A0EDA"/>
    <w:rsid w:val="009A146F"/>
    <w:rsid w:val="009A19FF"/>
    <w:rsid w:val="009A1AB2"/>
    <w:rsid w:val="009A1EAB"/>
    <w:rsid w:val="009A1EC1"/>
    <w:rsid w:val="009A25E7"/>
    <w:rsid w:val="009A25FA"/>
    <w:rsid w:val="009A28AE"/>
    <w:rsid w:val="009A303F"/>
    <w:rsid w:val="009A3157"/>
    <w:rsid w:val="009A3225"/>
    <w:rsid w:val="009A33CA"/>
    <w:rsid w:val="009A42C0"/>
    <w:rsid w:val="009A4A66"/>
    <w:rsid w:val="009A4FDA"/>
    <w:rsid w:val="009A5319"/>
    <w:rsid w:val="009A5327"/>
    <w:rsid w:val="009A57C2"/>
    <w:rsid w:val="009A5864"/>
    <w:rsid w:val="009A595D"/>
    <w:rsid w:val="009A5ADD"/>
    <w:rsid w:val="009A5D83"/>
    <w:rsid w:val="009A6173"/>
    <w:rsid w:val="009A6275"/>
    <w:rsid w:val="009A62DE"/>
    <w:rsid w:val="009A66B6"/>
    <w:rsid w:val="009A6744"/>
    <w:rsid w:val="009A67F1"/>
    <w:rsid w:val="009A6981"/>
    <w:rsid w:val="009B10CF"/>
    <w:rsid w:val="009B1DEE"/>
    <w:rsid w:val="009B1F6F"/>
    <w:rsid w:val="009B2A48"/>
    <w:rsid w:val="009B2DD5"/>
    <w:rsid w:val="009B32C8"/>
    <w:rsid w:val="009B331C"/>
    <w:rsid w:val="009B3348"/>
    <w:rsid w:val="009B375C"/>
    <w:rsid w:val="009B3C0B"/>
    <w:rsid w:val="009B4073"/>
    <w:rsid w:val="009B4168"/>
    <w:rsid w:val="009B41F2"/>
    <w:rsid w:val="009B42FE"/>
    <w:rsid w:val="009B4586"/>
    <w:rsid w:val="009B492A"/>
    <w:rsid w:val="009B49B0"/>
    <w:rsid w:val="009B4FD5"/>
    <w:rsid w:val="009B505C"/>
    <w:rsid w:val="009B5592"/>
    <w:rsid w:val="009B5603"/>
    <w:rsid w:val="009B5C45"/>
    <w:rsid w:val="009B5CC6"/>
    <w:rsid w:val="009B6018"/>
    <w:rsid w:val="009B62B5"/>
    <w:rsid w:val="009B648F"/>
    <w:rsid w:val="009B6591"/>
    <w:rsid w:val="009B6B40"/>
    <w:rsid w:val="009B6BC8"/>
    <w:rsid w:val="009B6E16"/>
    <w:rsid w:val="009B6EAE"/>
    <w:rsid w:val="009B71AE"/>
    <w:rsid w:val="009B73FB"/>
    <w:rsid w:val="009B7AE2"/>
    <w:rsid w:val="009B7D47"/>
    <w:rsid w:val="009C0116"/>
    <w:rsid w:val="009C0361"/>
    <w:rsid w:val="009C0A73"/>
    <w:rsid w:val="009C0D08"/>
    <w:rsid w:val="009C0DB0"/>
    <w:rsid w:val="009C1029"/>
    <w:rsid w:val="009C15F9"/>
    <w:rsid w:val="009C1B53"/>
    <w:rsid w:val="009C1CFC"/>
    <w:rsid w:val="009C1FE9"/>
    <w:rsid w:val="009C2422"/>
    <w:rsid w:val="009C3396"/>
    <w:rsid w:val="009C386B"/>
    <w:rsid w:val="009C39F0"/>
    <w:rsid w:val="009C3C73"/>
    <w:rsid w:val="009C423A"/>
    <w:rsid w:val="009C4551"/>
    <w:rsid w:val="009C45B6"/>
    <w:rsid w:val="009C49E0"/>
    <w:rsid w:val="009C4F44"/>
    <w:rsid w:val="009C5032"/>
    <w:rsid w:val="009C51F5"/>
    <w:rsid w:val="009C5876"/>
    <w:rsid w:val="009C5A2B"/>
    <w:rsid w:val="009C5CDE"/>
    <w:rsid w:val="009C5D4F"/>
    <w:rsid w:val="009C62C0"/>
    <w:rsid w:val="009C6398"/>
    <w:rsid w:val="009C671A"/>
    <w:rsid w:val="009C67D6"/>
    <w:rsid w:val="009C69A2"/>
    <w:rsid w:val="009C6FC4"/>
    <w:rsid w:val="009C7140"/>
    <w:rsid w:val="009C7212"/>
    <w:rsid w:val="009C774C"/>
    <w:rsid w:val="009C77D6"/>
    <w:rsid w:val="009C7A9F"/>
    <w:rsid w:val="009C7CC4"/>
    <w:rsid w:val="009C7FD5"/>
    <w:rsid w:val="009D014A"/>
    <w:rsid w:val="009D0164"/>
    <w:rsid w:val="009D0388"/>
    <w:rsid w:val="009D052C"/>
    <w:rsid w:val="009D0E32"/>
    <w:rsid w:val="009D1C22"/>
    <w:rsid w:val="009D1FFA"/>
    <w:rsid w:val="009D2222"/>
    <w:rsid w:val="009D2237"/>
    <w:rsid w:val="009D2253"/>
    <w:rsid w:val="009D25FD"/>
    <w:rsid w:val="009D2956"/>
    <w:rsid w:val="009D2A2A"/>
    <w:rsid w:val="009D2D0E"/>
    <w:rsid w:val="009D302D"/>
    <w:rsid w:val="009D3114"/>
    <w:rsid w:val="009D32E5"/>
    <w:rsid w:val="009D3590"/>
    <w:rsid w:val="009D38A0"/>
    <w:rsid w:val="009D3A22"/>
    <w:rsid w:val="009D3BF6"/>
    <w:rsid w:val="009D3E40"/>
    <w:rsid w:val="009D435D"/>
    <w:rsid w:val="009D4694"/>
    <w:rsid w:val="009D4F7A"/>
    <w:rsid w:val="009D4F87"/>
    <w:rsid w:val="009D505C"/>
    <w:rsid w:val="009D5106"/>
    <w:rsid w:val="009D51E9"/>
    <w:rsid w:val="009D5516"/>
    <w:rsid w:val="009D5BA7"/>
    <w:rsid w:val="009D629A"/>
    <w:rsid w:val="009D7013"/>
    <w:rsid w:val="009D717D"/>
    <w:rsid w:val="009D747E"/>
    <w:rsid w:val="009D78E6"/>
    <w:rsid w:val="009D79FB"/>
    <w:rsid w:val="009E0057"/>
    <w:rsid w:val="009E021C"/>
    <w:rsid w:val="009E0378"/>
    <w:rsid w:val="009E048B"/>
    <w:rsid w:val="009E0544"/>
    <w:rsid w:val="009E0651"/>
    <w:rsid w:val="009E08F6"/>
    <w:rsid w:val="009E0930"/>
    <w:rsid w:val="009E12C0"/>
    <w:rsid w:val="009E12CE"/>
    <w:rsid w:val="009E1815"/>
    <w:rsid w:val="009E18C5"/>
    <w:rsid w:val="009E1BC2"/>
    <w:rsid w:val="009E1F23"/>
    <w:rsid w:val="009E1FB8"/>
    <w:rsid w:val="009E2164"/>
    <w:rsid w:val="009E2367"/>
    <w:rsid w:val="009E2425"/>
    <w:rsid w:val="009E266B"/>
    <w:rsid w:val="009E2A2F"/>
    <w:rsid w:val="009E2AA7"/>
    <w:rsid w:val="009E2E4D"/>
    <w:rsid w:val="009E391F"/>
    <w:rsid w:val="009E3F54"/>
    <w:rsid w:val="009E4137"/>
    <w:rsid w:val="009E4232"/>
    <w:rsid w:val="009E4300"/>
    <w:rsid w:val="009E4482"/>
    <w:rsid w:val="009E48B1"/>
    <w:rsid w:val="009E6A34"/>
    <w:rsid w:val="009E72BB"/>
    <w:rsid w:val="009E7789"/>
    <w:rsid w:val="009E7A4C"/>
    <w:rsid w:val="009E7BA5"/>
    <w:rsid w:val="009F0250"/>
    <w:rsid w:val="009F0380"/>
    <w:rsid w:val="009F05C5"/>
    <w:rsid w:val="009F066A"/>
    <w:rsid w:val="009F0A62"/>
    <w:rsid w:val="009F0CD8"/>
    <w:rsid w:val="009F0D31"/>
    <w:rsid w:val="009F0ECD"/>
    <w:rsid w:val="009F1476"/>
    <w:rsid w:val="009F1FE7"/>
    <w:rsid w:val="009F24A0"/>
    <w:rsid w:val="009F2524"/>
    <w:rsid w:val="009F286E"/>
    <w:rsid w:val="009F301F"/>
    <w:rsid w:val="009F3E7B"/>
    <w:rsid w:val="009F3F3F"/>
    <w:rsid w:val="009F3FBD"/>
    <w:rsid w:val="009F4260"/>
    <w:rsid w:val="009F42BB"/>
    <w:rsid w:val="009F47B2"/>
    <w:rsid w:val="009F4911"/>
    <w:rsid w:val="009F4AE2"/>
    <w:rsid w:val="009F5180"/>
    <w:rsid w:val="009F5251"/>
    <w:rsid w:val="009F561C"/>
    <w:rsid w:val="009F567C"/>
    <w:rsid w:val="009F5787"/>
    <w:rsid w:val="009F597C"/>
    <w:rsid w:val="009F5BF4"/>
    <w:rsid w:val="009F5E00"/>
    <w:rsid w:val="009F62B8"/>
    <w:rsid w:val="009F6833"/>
    <w:rsid w:val="009F6F7A"/>
    <w:rsid w:val="009F7196"/>
    <w:rsid w:val="009F722A"/>
    <w:rsid w:val="009F75A5"/>
    <w:rsid w:val="009F7764"/>
    <w:rsid w:val="009F7DB5"/>
    <w:rsid w:val="00A00568"/>
    <w:rsid w:val="00A005C8"/>
    <w:rsid w:val="00A00615"/>
    <w:rsid w:val="00A006C6"/>
    <w:rsid w:val="00A01224"/>
    <w:rsid w:val="00A01551"/>
    <w:rsid w:val="00A01914"/>
    <w:rsid w:val="00A01E05"/>
    <w:rsid w:val="00A023AB"/>
    <w:rsid w:val="00A02679"/>
    <w:rsid w:val="00A0275C"/>
    <w:rsid w:val="00A0281F"/>
    <w:rsid w:val="00A0295D"/>
    <w:rsid w:val="00A030C1"/>
    <w:rsid w:val="00A03140"/>
    <w:rsid w:val="00A03630"/>
    <w:rsid w:val="00A03787"/>
    <w:rsid w:val="00A03957"/>
    <w:rsid w:val="00A03CDC"/>
    <w:rsid w:val="00A03DAF"/>
    <w:rsid w:val="00A04075"/>
    <w:rsid w:val="00A04457"/>
    <w:rsid w:val="00A045C1"/>
    <w:rsid w:val="00A048DE"/>
    <w:rsid w:val="00A04978"/>
    <w:rsid w:val="00A049B7"/>
    <w:rsid w:val="00A04A5D"/>
    <w:rsid w:val="00A04EED"/>
    <w:rsid w:val="00A05039"/>
    <w:rsid w:val="00A052CF"/>
    <w:rsid w:val="00A05777"/>
    <w:rsid w:val="00A06802"/>
    <w:rsid w:val="00A06A8E"/>
    <w:rsid w:val="00A06B05"/>
    <w:rsid w:val="00A0799A"/>
    <w:rsid w:val="00A0799B"/>
    <w:rsid w:val="00A10001"/>
    <w:rsid w:val="00A1034B"/>
    <w:rsid w:val="00A104CB"/>
    <w:rsid w:val="00A104DF"/>
    <w:rsid w:val="00A105C0"/>
    <w:rsid w:val="00A10A53"/>
    <w:rsid w:val="00A10B95"/>
    <w:rsid w:val="00A113CF"/>
    <w:rsid w:val="00A113D0"/>
    <w:rsid w:val="00A114D8"/>
    <w:rsid w:val="00A11865"/>
    <w:rsid w:val="00A118DB"/>
    <w:rsid w:val="00A11B55"/>
    <w:rsid w:val="00A11D7B"/>
    <w:rsid w:val="00A12070"/>
    <w:rsid w:val="00A120B2"/>
    <w:rsid w:val="00A128AC"/>
    <w:rsid w:val="00A128F5"/>
    <w:rsid w:val="00A12BEB"/>
    <w:rsid w:val="00A12F06"/>
    <w:rsid w:val="00A131E2"/>
    <w:rsid w:val="00A13624"/>
    <w:rsid w:val="00A13B96"/>
    <w:rsid w:val="00A14B4E"/>
    <w:rsid w:val="00A14ED6"/>
    <w:rsid w:val="00A14EDD"/>
    <w:rsid w:val="00A15045"/>
    <w:rsid w:val="00A150A2"/>
    <w:rsid w:val="00A1566B"/>
    <w:rsid w:val="00A15C21"/>
    <w:rsid w:val="00A15CC4"/>
    <w:rsid w:val="00A1606F"/>
    <w:rsid w:val="00A17387"/>
    <w:rsid w:val="00A17622"/>
    <w:rsid w:val="00A1788A"/>
    <w:rsid w:val="00A17A6D"/>
    <w:rsid w:val="00A17DB1"/>
    <w:rsid w:val="00A20421"/>
    <w:rsid w:val="00A20C2B"/>
    <w:rsid w:val="00A20DE9"/>
    <w:rsid w:val="00A21A2B"/>
    <w:rsid w:val="00A21AB2"/>
    <w:rsid w:val="00A21AEA"/>
    <w:rsid w:val="00A21C7C"/>
    <w:rsid w:val="00A21D20"/>
    <w:rsid w:val="00A21F06"/>
    <w:rsid w:val="00A22399"/>
    <w:rsid w:val="00A225A1"/>
    <w:rsid w:val="00A225A6"/>
    <w:rsid w:val="00A22A70"/>
    <w:rsid w:val="00A22D33"/>
    <w:rsid w:val="00A22EFD"/>
    <w:rsid w:val="00A23104"/>
    <w:rsid w:val="00A2351F"/>
    <w:rsid w:val="00A239F2"/>
    <w:rsid w:val="00A23C1E"/>
    <w:rsid w:val="00A23FC8"/>
    <w:rsid w:val="00A24308"/>
    <w:rsid w:val="00A24538"/>
    <w:rsid w:val="00A2494C"/>
    <w:rsid w:val="00A24CAD"/>
    <w:rsid w:val="00A25314"/>
    <w:rsid w:val="00A25877"/>
    <w:rsid w:val="00A25ECB"/>
    <w:rsid w:val="00A2609D"/>
    <w:rsid w:val="00A260BF"/>
    <w:rsid w:val="00A2631C"/>
    <w:rsid w:val="00A26AE9"/>
    <w:rsid w:val="00A26E3D"/>
    <w:rsid w:val="00A2718D"/>
    <w:rsid w:val="00A27686"/>
    <w:rsid w:val="00A27FF0"/>
    <w:rsid w:val="00A30839"/>
    <w:rsid w:val="00A309D8"/>
    <w:rsid w:val="00A30A01"/>
    <w:rsid w:val="00A30ABE"/>
    <w:rsid w:val="00A30B83"/>
    <w:rsid w:val="00A3155D"/>
    <w:rsid w:val="00A31998"/>
    <w:rsid w:val="00A31B13"/>
    <w:rsid w:val="00A31C84"/>
    <w:rsid w:val="00A3200B"/>
    <w:rsid w:val="00A32297"/>
    <w:rsid w:val="00A3269E"/>
    <w:rsid w:val="00A3290A"/>
    <w:rsid w:val="00A32BAE"/>
    <w:rsid w:val="00A32CBE"/>
    <w:rsid w:val="00A33511"/>
    <w:rsid w:val="00A33A14"/>
    <w:rsid w:val="00A33B93"/>
    <w:rsid w:val="00A34091"/>
    <w:rsid w:val="00A3423A"/>
    <w:rsid w:val="00A3446D"/>
    <w:rsid w:val="00A34848"/>
    <w:rsid w:val="00A34F0F"/>
    <w:rsid w:val="00A35579"/>
    <w:rsid w:val="00A356D7"/>
    <w:rsid w:val="00A35932"/>
    <w:rsid w:val="00A35992"/>
    <w:rsid w:val="00A35D02"/>
    <w:rsid w:val="00A35D80"/>
    <w:rsid w:val="00A36743"/>
    <w:rsid w:val="00A36B13"/>
    <w:rsid w:val="00A36C30"/>
    <w:rsid w:val="00A36D12"/>
    <w:rsid w:val="00A376B0"/>
    <w:rsid w:val="00A376FE"/>
    <w:rsid w:val="00A3785E"/>
    <w:rsid w:val="00A37F17"/>
    <w:rsid w:val="00A401E4"/>
    <w:rsid w:val="00A402D3"/>
    <w:rsid w:val="00A402FF"/>
    <w:rsid w:val="00A40397"/>
    <w:rsid w:val="00A4075A"/>
    <w:rsid w:val="00A40912"/>
    <w:rsid w:val="00A4121D"/>
    <w:rsid w:val="00A41393"/>
    <w:rsid w:val="00A41442"/>
    <w:rsid w:val="00A414F7"/>
    <w:rsid w:val="00A4185F"/>
    <w:rsid w:val="00A4187C"/>
    <w:rsid w:val="00A42375"/>
    <w:rsid w:val="00A423E3"/>
    <w:rsid w:val="00A42607"/>
    <w:rsid w:val="00A4261C"/>
    <w:rsid w:val="00A427C7"/>
    <w:rsid w:val="00A4302A"/>
    <w:rsid w:val="00A43174"/>
    <w:rsid w:val="00A4394F"/>
    <w:rsid w:val="00A43AA6"/>
    <w:rsid w:val="00A43FBC"/>
    <w:rsid w:val="00A444F8"/>
    <w:rsid w:val="00A4475F"/>
    <w:rsid w:val="00A44A40"/>
    <w:rsid w:val="00A44D3E"/>
    <w:rsid w:val="00A44D70"/>
    <w:rsid w:val="00A4504B"/>
    <w:rsid w:val="00A45598"/>
    <w:rsid w:val="00A4593F"/>
    <w:rsid w:val="00A463F0"/>
    <w:rsid w:val="00A46F12"/>
    <w:rsid w:val="00A4708B"/>
    <w:rsid w:val="00A475E5"/>
    <w:rsid w:val="00A476A2"/>
    <w:rsid w:val="00A47759"/>
    <w:rsid w:val="00A4782E"/>
    <w:rsid w:val="00A47AA6"/>
    <w:rsid w:val="00A47CF1"/>
    <w:rsid w:val="00A47CFA"/>
    <w:rsid w:val="00A50116"/>
    <w:rsid w:val="00A50229"/>
    <w:rsid w:val="00A50540"/>
    <w:rsid w:val="00A5057C"/>
    <w:rsid w:val="00A506E1"/>
    <w:rsid w:val="00A50733"/>
    <w:rsid w:val="00A50820"/>
    <w:rsid w:val="00A5098C"/>
    <w:rsid w:val="00A510D1"/>
    <w:rsid w:val="00A515B4"/>
    <w:rsid w:val="00A51A84"/>
    <w:rsid w:val="00A51D37"/>
    <w:rsid w:val="00A52017"/>
    <w:rsid w:val="00A520E3"/>
    <w:rsid w:val="00A52196"/>
    <w:rsid w:val="00A521B1"/>
    <w:rsid w:val="00A52484"/>
    <w:rsid w:val="00A5272C"/>
    <w:rsid w:val="00A528CB"/>
    <w:rsid w:val="00A52A77"/>
    <w:rsid w:val="00A53486"/>
    <w:rsid w:val="00A536A2"/>
    <w:rsid w:val="00A5395E"/>
    <w:rsid w:val="00A540F1"/>
    <w:rsid w:val="00A54996"/>
    <w:rsid w:val="00A54B5D"/>
    <w:rsid w:val="00A54D7C"/>
    <w:rsid w:val="00A54D99"/>
    <w:rsid w:val="00A556D3"/>
    <w:rsid w:val="00A55A15"/>
    <w:rsid w:val="00A55AB8"/>
    <w:rsid w:val="00A55E79"/>
    <w:rsid w:val="00A560CD"/>
    <w:rsid w:val="00A5624C"/>
    <w:rsid w:val="00A562B9"/>
    <w:rsid w:val="00A56CEE"/>
    <w:rsid w:val="00A57055"/>
    <w:rsid w:val="00A573D4"/>
    <w:rsid w:val="00A574AF"/>
    <w:rsid w:val="00A57761"/>
    <w:rsid w:val="00A57856"/>
    <w:rsid w:val="00A600B9"/>
    <w:rsid w:val="00A60248"/>
    <w:rsid w:val="00A60CAD"/>
    <w:rsid w:val="00A60CDD"/>
    <w:rsid w:val="00A61C28"/>
    <w:rsid w:val="00A61D8B"/>
    <w:rsid w:val="00A61FB4"/>
    <w:rsid w:val="00A62264"/>
    <w:rsid w:val="00A626E1"/>
    <w:rsid w:val="00A62715"/>
    <w:rsid w:val="00A62790"/>
    <w:rsid w:val="00A6314C"/>
    <w:rsid w:val="00A633D4"/>
    <w:rsid w:val="00A63493"/>
    <w:rsid w:val="00A638FD"/>
    <w:rsid w:val="00A63A5D"/>
    <w:rsid w:val="00A63FA1"/>
    <w:rsid w:val="00A64352"/>
    <w:rsid w:val="00A64846"/>
    <w:rsid w:val="00A649A7"/>
    <w:rsid w:val="00A64CA6"/>
    <w:rsid w:val="00A658C2"/>
    <w:rsid w:val="00A65B19"/>
    <w:rsid w:val="00A65BCF"/>
    <w:rsid w:val="00A65C2A"/>
    <w:rsid w:val="00A6647B"/>
    <w:rsid w:val="00A665EA"/>
    <w:rsid w:val="00A6686B"/>
    <w:rsid w:val="00A669AC"/>
    <w:rsid w:val="00A66CB9"/>
    <w:rsid w:val="00A66DA9"/>
    <w:rsid w:val="00A670B8"/>
    <w:rsid w:val="00A67232"/>
    <w:rsid w:val="00A67478"/>
    <w:rsid w:val="00A6760C"/>
    <w:rsid w:val="00A67C45"/>
    <w:rsid w:val="00A71050"/>
    <w:rsid w:val="00A71513"/>
    <w:rsid w:val="00A71624"/>
    <w:rsid w:val="00A719F1"/>
    <w:rsid w:val="00A71A33"/>
    <w:rsid w:val="00A71DB5"/>
    <w:rsid w:val="00A72457"/>
    <w:rsid w:val="00A72A54"/>
    <w:rsid w:val="00A7381A"/>
    <w:rsid w:val="00A73883"/>
    <w:rsid w:val="00A73ABC"/>
    <w:rsid w:val="00A73B2B"/>
    <w:rsid w:val="00A74064"/>
    <w:rsid w:val="00A742D5"/>
    <w:rsid w:val="00A742EC"/>
    <w:rsid w:val="00A745E9"/>
    <w:rsid w:val="00A74723"/>
    <w:rsid w:val="00A74B12"/>
    <w:rsid w:val="00A74D9E"/>
    <w:rsid w:val="00A74EE5"/>
    <w:rsid w:val="00A75390"/>
    <w:rsid w:val="00A759B9"/>
    <w:rsid w:val="00A75B0B"/>
    <w:rsid w:val="00A760A8"/>
    <w:rsid w:val="00A762C0"/>
    <w:rsid w:val="00A763AA"/>
    <w:rsid w:val="00A76471"/>
    <w:rsid w:val="00A76F7F"/>
    <w:rsid w:val="00A77040"/>
    <w:rsid w:val="00A77AE1"/>
    <w:rsid w:val="00A77B04"/>
    <w:rsid w:val="00A77B66"/>
    <w:rsid w:val="00A77E5D"/>
    <w:rsid w:val="00A77F12"/>
    <w:rsid w:val="00A80528"/>
    <w:rsid w:val="00A80569"/>
    <w:rsid w:val="00A805A6"/>
    <w:rsid w:val="00A80903"/>
    <w:rsid w:val="00A80B4F"/>
    <w:rsid w:val="00A80BFD"/>
    <w:rsid w:val="00A81201"/>
    <w:rsid w:val="00A8120C"/>
    <w:rsid w:val="00A816AC"/>
    <w:rsid w:val="00A8188D"/>
    <w:rsid w:val="00A8193C"/>
    <w:rsid w:val="00A819BB"/>
    <w:rsid w:val="00A81C6D"/>
    <w:rsid w:val="00A81E86"/>
    <w:rsid w:val="00A81F64"/>
    <w:rsid w:val="00A820BA"/>
    <w:rsid w:val="00A821D8"/>
    <w:rsid w:val="00A82226"/>
    <w:rsid w:val="00A82298"/>
    <w:rsid w:val="00A8284B"/>
    <w:rsid w:val="00A82AAC"/>
    <w:rsid w:val="00A82EED"/>
    <w:rsid w:val="00A83181"/>
    <w:rsid w:val="00A835DA"/>
    <w:rsid w:val="00A83AE5"/>
    <w:rsid w:val="00A83C65"/>
    <w:rsid w:val="00A83D26"/>
    <w:rsid w:val="00A841A0"/>
    <w:rsid w:val="00A84209"/>
    <w:rsid w:val="00A8429A"/>
    <w:rsid w:val="00A847D3"/>
    <w:rsid w:val="00A84986"/>
    <w:rsid w:val="00A84C2B"/>
    <w:rsid w:val="00A857AB"/>
    <w:rsid w:val="00A85E8D"/>
    <w:rsid w:val="00A8645A"/>
    <w:rsid w:val="00A86930"/>
    <w:rsid w:val="00A86CA0"/>
    <w:rsid w:val="00A86D1A"/>
    <w:rsid w:val="00A87738"/>
    <w:rsid w:val="00A87D6C"/>
    <w:rsid w:val="00A90061"/>
    <w:rsid w:val="00A902DD"/>
    <w:rsid w:val="00A90B3B"/>
    <w:rsid w:val="00A90BFD"/>
    <w:rsid w:val="00A90DA8"/>
    <w:rsid w:val="00A91780"/>
    <w:rsid w:val="00A91D08"/>
    <w:rsid w:val="00A91F80"/>
    <w:rsid w:val="00A929DF"/>
    <w:rsid w:val="00A92B5E"/>
    <w:rsid w:val="00A92FBB"/>
    <w:rsid w:val="00A9304A"/>
    <w:rsid w:val="00A9325C"/>
    <w:rsid w:val="00A932C6"/>
    <w:rsid w:val="00A939F4"/>
    <w:rsid w:val="00A93CDB"/>
    <w:rsid w:val="00A93D2F"/>
    <w:rsid w:val="00A93F9E"/>
    <w:rsid w:val="00A93FE2"/>
    <w:rsid w:val="00A94047"/>
    <w:rsid w:val="00A9413D"/>
    <w:rsid w:val="00A94F35"/>
    <w:rsid w:val="00A95237"/>
    <w:rsid w:val="00A95BA1"/>
    <w:rsid w:val="00A96166"/>
    <w:rsid w:val="00A962E3"/>
    <w:rsid w:val="00A967A5"/>
    <w:rsid w:val="00A96B3F"/>
    <w:rsid w:val="00A97076"/>
    <w:rsid w:val="00A9715D"/>
    <w:rsid w:val="00A974FD"/>
    <w:rsid w:val="00A97516"/>
    <w:rsid w:val="00A97722"/>
    <w:rsid w:val="00A977A3"/>
    <w:rsid w:val="00A97BC4"/>
    <w:rsid w:val="00AA0585"/>
    <w:rsid w:val="00AA05E9"/>
    <w:rsid w:val="00AA08A8"/>
    <w:rsid w:val="00AA0E6C"/>
    <w:rsid w:val="00AA1FFF"/>
    <w:rsid w:val="00AA202D"/>
    <w:rsid w:val="00AA22BB"/>
    <w:rsid w:val="00AA2327"/>
    <w:rsid w:val="00AA23CF"/>
    <w:rsid w:val="00AA2758"/>
    <w:rsid w:val="00AA28F9"/>
    <w:rsid w:val="00AA2A42"/>
    <w:rsid w:val="00AA3898"/>
    <w:rsid w:val="00AA3904"/>
    <w:rsid w:val="00AA3BC4"/>
    <w:rsid w:val="00AA3BE1"/>
    <w:rsid w:val="00AA3CDF"/>
    <w:rsid w:val="00AA44F7"/>
    <w:rsid w:val="00AA45F8"/>
    <w:rsid w:val="00AA4638"/>
    <w:rsid w:val="00AA49E8"/>
    <w:rsid w:val="00AA4E22"/>
    <w:rsid w:val="00AA4EEE"/>
    <w:rsid w:val="00AA5292"/>
    <w:rsid w:val="00AA5511"/>
    <w:rsid w:val="00AA5EB2"/>
    <w:rsid w:val="00AA61CB"/>
    <w:rsid w:val="00AA622A"/>
    <w:rsid w:val="00AA6536"/>
    <w:rsid w:val="00AA66D4"/>
    <w:rsid w:val="00AA67EA"/>
    <w:rsid w:val="00AA6990"/>
    <w:rsid w:val="00AA6DBE"/>
    <w:rsid w:val="00AA6E4F"/>
    <w:rsid w:val="00AA7186"/>
    <w:rsid w:val="00AA7651"/>
    <w:rsid w:val="00AA794F"/>
    <w:rsid w:val="00AA7E13"/>
    <w:rsid w:val="00AB01A1"/>
    <w:rsid w:val="00AB0322"/>
    <w:rsid w:val="00AB07C6"/>
    <w:rsid w:val="00AB0C86"/>
    <w:rsid w:val="00AB15C9"/>
    <w:rsid w:val="00AB2126"/>
    <w:rsid w:val="00AB278D"/>
    <w:rsid w:val="00AB2E5D"/>
    <w:rsid w:val="00AB2E61"/>
    <w:rsid w:val="00AB326B"/>
    <w:rsid w:val="00AB3AA8"/>
    <w:rsid w:val="00AB3B6C"/>
    <w:rsid w:val="00AB3DBD"/>
    <w:rsid w:val="00AB4008"/>
    <w:rsid w:val="00AB471B"/>
    <w:rsid w:val="00AB4B17"/>
    <w:rsid w:val="00AB4EEC"/>
    <w:rsid w:val="00AB4FF3"/>
    <w:rsid w:val="00AB5050"/>
    <w:rsid w:val="00AB54CD"/>
    <w:rsid w:val="00AB55A8"/>
    <w:rsid w:val="00AB566A"/>
    <w:rsid w:val="00AB5BC8"/>
    <w:rsid w:val="00AB6467"/>
    <w:rsid w:val="00AB6AD9"/>
    <w:rsid w:val="00AB6B03"/>
    <w:rsid w:val="00AB6BE2"/>
    <w:rsid w:val="00AB6D28"/>
    <w:rsid w:val="00AB73E1"/>
    <w:rsid w:val="00AB7638"/>
    <w:rsid w:val="00AB7FDA"/>
    <w:rsid w:val="00AC0867"/>
    <w:rsid w:val="00AC0CA2"/>
    <w:rsid w:val="00AC1232"/>
    <w:rsid w:val="00AC127A"/>
    <w:rsid w:val="00AC13AC"/>
    <w:rsid w:val="00AC1487"/>
    <w:rsid w:val="00AC1AF9"/>
    <w:rsid w:val="00AC1EA7"/>
    <w:rsid w:val="00AC1EFE"/>
    <w:rsid w:val="00AC29EB"/>
    <w:rsid w:val="00AC2E30"/>
    <w:rsid w:val="00AC2F99"/>
    <w:rsid w:val="00AC3257"/>
    <w:rsid w:val="00AC32DF"/>
    <w:rsid w:val="00AC374F"/>
    <w:rsid w:val="00AC3E7E"/>
    <w:rsid w:val="00AC3FFF"/>
    <w:rsid w:val="00AC423E"/>
    <w:rsid w:val="00AC44EF"/>
    <w:rsid w:val="00AC4921"/>
    <w:rsid w:val="00AC496D"/>
    <w:rsid w:val="00AC4DDE"/>
    <w:rsid w:val="00AC5C7B"/>
    <w:rsid w:val="00AC5F37"/>
    <w:rsid w:val="00AC5FE4"/>
    <w:rsid w:val="00AC605F"/>
    <w:rsid w:val="00AC6078"/>
    <w:rsid w:val="00AC62AD"/>
    <w:rsid w:val="00AC6356"/>
    <w:rsid w:val="00AC643D"/>
    <w:rsid w:val="00AC6D1C"/>
    <w:rsid w:val="00AC77C6"/>
    <w:rsid w:val="00AD006B"/>
    <w:rsid w:val="00AD00AC"/>
    <w:rsid w:val="00AD01CE"/>
    <w:rsid w:val="00AD02A1"/>
    <w:rsid w:val="00AD06A8"/>
    <w:rsid w:val="00AD08E7"/>
    <w:rsid w:val="00AD0D69"/>
    <w:rsid w:val="00AD10F7"/>
    <w:rsid w:val="00AD16B8"/>
    <w:rsid w:val="00AD1773"/>
    <w:rsid w:val="00AD1816"/>
    <w:rsid w:val="00AD26F4"/>
    <w:rsid w:val="00AD274B"/>
    <w:rsid w:val="00AD286A"/>
    <w:rsid w:val="00AD2C8A"/>
    <w:rsid w:val="00AD2E11"/>
    <w:rsid w:val="00AD3131"/>
    <w:rsid w:val="00AD3385"/>
    <w:rsid w:val="00AD36B4"/>
    <w:rsid w:val="00AD3904"/>
    <w:rsid w:val="00AD3CC9"/>
    <w:rsid w:val="00AD3D13"/>
    <w:rsid w:val="00AD4557"/>
    <w:rsid w:val="00AD4797"/>
    <w:rsid w:val="00AD4873"/>
    <w:rsid w:val="00AD49EA"/>
    <w:rsid w:val="00AD4B89"/>
    <w:rsid w:val="00AD4BEB"/>
    <w:rsid w:val="00AD511E"/>
    <w:rsid w:val="00AD535C"/>
    <w:rsid w:val="00AD53E3"/>
    <w:rsid w:val="00AD57FD"/>
    <w:rsid w:val="00AD5B09"/>
    <w:rsid w:val="00AD5CA9"/>
    <w:rsid w:val="00AD5E5E"/>
    <w:rsid w:val="00AD713E"/>
    <w:rsid w:val="00AD726F"/>
    <w:rsid w:val="00AD7A18"/>
    <w:rsid w:val="00AD7D64"/>
    <w:rsid w:val="00AE097D"/>
    <w:rsid w:val="00AE0E77"/>
    <w:rsid w:val="00AE174C"/>
    <w:rsid w:val="00AE175A"/>
    <w:rsid w:val="00AE1830"/>
    <w:rsid w:val="00AE195C"/>
    <w:rsid w:val="00AE1B3C"/>
    <w:rsid w:val="00AE1E29"/>
    <w:rsid w:val="00AE1F7E"/>
    <w:rsid w:val="00AE20BC"/>
    <w:rsid w:val="00AE24DE"/>
    <w:rsid w:val="00AE2724"/>
    <w:rsid w:val="00AE2B99"/>
    <w:rsid w:val="00AE2C4B"/>
    <w:rsid w:val="00AE30DE"/>
    <w:rsid w:val="00AE33F2"/>
    <w:rsid w:val="00AE3420"/>
    <w:rsid w:val="00AE40F8"/>
    <w:rsid w:val="00AE434B"/>
    <w:rsid w:val="00AE43C0"/>
    <w:rsid w:val="00AE4801"/>
    <w:rsid w:val="00AE4D95"/>
    <w:rsid w:val="00AE5189"/>
    <w:rsid w:val="00AE561E"/>
    <w:rsid w:val="00AE5741"/>
    <w:rsid w:val="00AE5848"/>
    <w:rsid w:val="00AE67DE"/>
    <w:rsid w:val="00AE6946"/>
    <w:rsid w:val="00AE6B61"/>
    <w:rsid w:val="00AE7087"/>
    <w:rsid w:val="00AF04F6"/>
    <w:rsid w:val="00AF06DA"/>
    <w:rsid w:val="00AF0744"/>
    <w:rsid w:val="00AF074E"/>
    <w:rsid w:val="00AF094C"/>
    <w:rsid w:val="00AF0ABD"/>
    <w:rsid w:val="00AF0BD1"/>
    <w:rsid w:val="00AF108B"/>
    <w:rsid w:val="00AF131A"/>
    <w:rsid w:val="00AF1358"/>
    <w:rsid w:val="00AF1452"/>
    <w:rsid w:val="00AF1B94"/>
    <w:rsid w:val="00AF1ECC"/>
    <w:rsid w:val="00AF2593"/>
    <w:rsid w:val="00AF2D3F"/>
    <w:rsid w:val="00AF2E6F"/>
    <w:rsid w:val="00AF2F62"/>
    <w:rsid w:val="00AF3186"/>
    <w:rsid w:val="00AF322B"/>
    <w:rsid w:val="00AF32F6"/>
    <w:rsid w:val="00AF338D"/>
    <w:rsid w:val="00AF3EE4"/>
    <w:rsid w:val="00AF4237"/>
    <w:rsid w:val="00AF459E"/>
    <w:rsid w:val="00AF45DE"/>
    <w:rsid w:val="00AF5619"/>
    <w:rsid w:val="00AF5841"/>
    <w:rsid w:val="00AF58E5"/>
    <w:rsid w:val="00AF5C61"/>
    <w:rsid w:val="00AF66A6"/>
    <w:rsid w:val="00AF687A"/>
    <w:rsid w:val="00AF6C45"/>
    <w:rsid w:val="00AF708C"/>
    <w:rsid w:val="00AF77AD"/>
    <w:rsid w:val="00AF7993"/>
    <w:rsid w:val="00AF7BC4"/>
    <w:rsid w:val="00B000AA"/>
    <w:rsid w:val="00B0098E"/>
    <w:rsid w:val="00B00FD3"/>
    <w:rsid w:val="00B012AD"/>
    <w:rsid w:val="00B013E8"/>
    <w:rsid w:val="00B016F1"/>
    <w:rsid w:val="00B01AC2"/>
    <w:rsid w:val="00B01D48"/>
    <w:rsid w:val="00B0230D"/>
    <w:rsid w:val="00B032A1"/>
    <w:rsid w:val="00B035AC"/>
    <w:rsid w:val="00B0396C"/>
    <w:rsid w:val="00B03A13"/>
    <w:rsid w:val="00B03CA3"/>
    <w:rsid w:val="00B04238"/>
    <w:rsid w:val="00B04A72"/>
    <w:rsid w:val="00B05D31"/>
    <w:rsid w:val="00B05E2D"/>
    <w:rsid w:val="00B071CB"/>
    <w:rsid w:val="00B074DB"/>
    <w:rsid w:val="00B07C23"/>
    <w:rsid w:val="00B1010A"/>
    <w:rsid w:val="00B10265"/>
    <w:rsid w:val="00B10337"/>
    <w:rsid w:val="00B10487"/>
    <w:rsid w:val="00B10D21"/>
    <w:rsid w:val="00B113C0"/>
    <w:rsid w:val="00B11595"/>
    <w:rsid w:val="00B1172B"/>
    <w:rsid w:val="00B118A3"/>
    <w:rsid w:val="00B1198C"/>
    <w:rsid w:val="00B12669"/>
    <w:rsid w:val="00B126BF"/>
    <w:rsid w:val="00B12938"/>
    <w:rsid w:val="00B13077"/>
    <w:rsid w:val="00B1335E"/>
    <w:rsid w:val="00B1343D"/>
    <w:rsid w:val="00B13D56"/>
    <w:rsid w:val="00B13EB6"/>
    <w:rsid w:val="00B140E3"/>
    <w:rsid w:val="00B141AB"/>
    <w:rsid w:val="00B14678"/>
    <w:rsid w:val="00B14735"/>
    <w:rsid w:val="00B149F4"/>
    <w:rsid w:val="00B14BF5"/>
    <w:rsid w:val="00B15231"/>
    <w:rsid w:val="00B155B6"/>
    <w:rsid w:val="00B15B6F"/>
    <w:rsid w:val="00B1652A"/>
    <w:rsid w:val="00B1662E"/>
    <w:rsid w:val="00B17347"/>
    <w:rsid w:val="00B1741F"/>
    <w:rsid w:val="00B179D5"/>
    <w:rsid w:val="00B17D21"/>
    <w:rsid w:val="00B17FE9"/>
    <w:rsid w:val="00B20130"/>
    <w:rsid w:val="00B2065F"/>
    <w:rsid w:val="00B20ABF"/>
    <w:rsid w:val="00B211D4"/>
    <w:rsid w:val="00B21E0D"/>
    <w:rsid w:val="00B21FE5"/>
    <w:rsid w:val="00B2231D"/>
    <w:rsid w:val="00B228E1"/>
    <w:rsid w:val="00B2299B"/>
    <w:rsid w:val="00B233A4"/>
    <w:rsid w:val="00B23423"/>
    <w:rsid w:val="00B23609"/>
    <w:rsid w:val="00B23645"/>
    <w:rsid w:val="00B23BF0"/>
    <w:rsid w:val="00B23FFE"/>
    <w:rsid w:val="00B2439B"/>
    <w:rsid w:val="00B245FE"/>
    <w:rsid w:val="00B2495A"/>
    <w:rsid w:val="00B24CEC"/>
    <w:rsid w:val="00B24D74"/>
    <w:rsid w:val="00B25430"/>
    <w:rsid w:val="00B25CAB"/>
    <w:rsid w:val="00B2644E"/>
    <w:rsid w:val="00B26887"/>
    <w:rsid w:val="00B268D3"/>
    <w:rsid w:val="00B26A08"/>
    <w:rsid w:val="00B26F29"/>
    <w:rsid w:val="00B275EC"/>
    <w:rsid w:val="00B30635"/>
    <w:rsid w:val="00B30D17"/>
    <w:rsid w:val="00B31070"/>
    <w:rsid w:val="00B31BF9"/>
    <w:rsid w:val="00B31C04"/>
    <w:rsid w:val="00B31CEE"/>
    <w:rsid w:val="00B31D10"/>
    <w:rsid w:val="00B32AC1"/>
    <w:rsid w:val="00B32CF1"/>
    <w:rsid w:val="00B32D19"/>
    <w:rsid w:val="00B32E3D"/>
    <w:rsid w:val="00B3338D"/>
    <w:rsid w:val="00B33989"/>
    <w:rsid w:val="00B343A0"/>
    <w:rsid w:val="00B34697"/>
    <w:rsid w:val="00B34A4E"/>
    <w:rsid w:val="00B34A86"/>
    <w:rsid w:val="00B34B11"/>
    <w:rsid w:val="00B34D77"/>
    <w:rsid w:val="00B34F18"/>
    <w:rsid w:val="00B3592F"/>
    <w:rsid w:val="00B361BA"/>
    <w:rsid w:val="00B36360"/>
    <w:rsid w:val="00B36970"/>
    <w:rsid w:val="00B36FF1"/>
    <w:rsid w:val="00B37090"/>
    <w:rsid w:val="00B370BC"/>
    <w:rsid w:val="00B370C7"/>
    <w:rsid w:val="00B37694"/>
    <w:rsid w:val="00B37B22"/>
    <w:rsid w:val="00B37F12"/>
    <w:rsid w:val="00B40003"/>
    <w:rsid w:val="00B40433"/>
    <w:rsid w:val="00B40626"/>
    <w:rsid w:val="00B407AB"/>
    <w:rsid w:val="00B40BDE"/>
    <w:rsid w:val="00B40C49"/>
    <w:rsid w:val="00B4138C"/>
    <w:rsid w:val="00B41401"/>
    <w:rsid w:val="00B41902"/>
    <w:rsid w:val="00B41BB1"/>
    <w:rsid w:val="00B41C2C"/>
    <w:rsid w:val="00B41C52"/>
    <w:rsid w:val="00B421DE"/>
    <w:rsid w:val="00B42A62"/>
    <w:rsid w:val="00B42B28"/>
    <w:rsid w:val="00B42BFE"/>
    <w:rsid w:val="00B43025"/>
    <w:rsid w:val="00B43534"/>
    <w:rsid w:val="00B43923"/>
    <w:rsid w:val="00B4445D"/>
    <w:rsid w:val="00B4447E"/>
    <w:rsid w:val="00B4450D"/>
    <w:rsid w:val="00B44778"/>
    <w:rsid w:val="00B44A05"/>
    <w:rsid w:val="00B44FD1"/>
    <w:rsid w:val="00B454E7"/>
    <w:rsid w:val="00B4597A"/>
    <w:rsid w:val="00B45A05"/>
    <w:rsid w:val="00B45AFE"/>
    <w:rsid w:val="00B45FAE"/>
    <w:rsid w:val="00B46630"/>
    <w:rsid w:val="00B4675D"/>
    <w:rsid w:val="00B46B3F"/>
    <w:rsid w:val="00B46DC1"/>
    <w:rsid w:val="00B470C6"/>
    <w:rsid w:val="00B47B71"/>
    <w:rsid w:val="00B500F9"/>
    <w:rsid w:val="00B50369"/>
    <w:rsid w:val="00B504E4"/>
    <w:rsid w:val="00B50631"/>
    <w:rsid w:val="00B507AD"/>
    <w:rsid w:val="00B508EB"/>
    <w:rsid w:val="00B50A10"/>
    <w:rsid w:val="00B50DC9"/>
    <w:rsid w:val="00B51779"/>
    <w:rsid w:val="00B517E6"/>
    <w:rsid w:val="00B5189B"/>
    <w:rsid w:val="00B51ED5"/>
    <w:rsid w:val="00B51EFB"/>
    <w:rsid w:val="00B52106"/>
    <w:rsid w:val="00B524DD"/>
    <w:rsid w:val="00B52512"/>
    <w:rsid w:val="00B529D9"/>
    <w:rsid w:val="00B52F6D"/>
    <w:rsid w:val="00B53133"/>
    <w:rsid w:val="00B5332D"/>
    <w:rsid w:val="00B537CF"/>
    <w:rsid w:val="00B53FA8"/>
    <w:rsid w:val="00B5419D"/>
    <w:rsid w:val="00B546BC"/>
    <w:rsid w:val="00B54AB7"/>
    <w:rsid w:val="00B54C1A"/>
    <w:rsid w:val="00B54D44"/>
    <w:rsid w:val="00B54D7A"/>
    <w:rsid w:val="00B54FB8"/>
    <w:rsid w:val="00B5544F"/>
    <w:rsid w:val="00B5547B"/>
    <w:rsid w:val="00B5579A"/>
    <w:rsid w:val="00B55ADD"/>
    <w:rsid w:val="00B55DFA"/>
    <w:rsid w:val="00B56628"/>
    <w:rsid w:val="00B5691E"/>
    <w:rsid w:val="00B5697D"/>
    <w:rsid w:val="00B56B67"/>
    <w:rsid w:val="00B575C0"/>
    <w:rsid w:val="00B5766B"/>
    <w:rsid w:val="00B577A2"/>
    <w:rsid w:val="00B5783A"/>
    <w:rsid w:val="00B5787D"/>
    <w:rsid w:val="00B57BDD"/>
    <w:rsid w:val="00B57BE9"/>
    <w:rsid w:val="00B610B7"/>
    <w:rsid w:val="00B610EB"/>
    <w:rsid w:val="00B61179"/>
    <w:rsid w:val="00B612E7"/>
    <w:rsid w:val="00B61389"/>
    <w:rsid w:val="00B614C0"/>
    <w:rsid w:val="00B6189E"/>
    <w:rsid w:val="00B61CEA"/>
    <w:rsid w:val="00B6361B"/>
    <w:rsid w:val="00B638F8"/>
    <w:rsid w:val="00B63B69"/>
    <w:rsid w:val="00B63DB3"/>
    <w:rsid w:val="00B63E91"/>
    <w:rsid w:val="00B63F90"/>
    <w:rsid w:val="00B64962"/>
    <w:rsid w:val="00B64ACE"/>
    <w:rsid w:val="00B650DD"/>
    <w:rsid w:val="00B6567E"/>
    <w:rsid w:val="00B65BB6"/>
    <w:rsid w:val="00B65DC8"/>
    <w:rsid w:val="00B65E4B"/>
    <w:rsid w:val="00B66609"/>
    <w:rsid w:val="00B66675"/>
    <w:rsid w:val="00B666E0"/>
    <w:rsid w:val="00B6681E"/>
    <w:rsid w:val="00B66B58"/>
    <w:rsid w:val="00B66F32"/>
    <w:rsid w:val="00B672B6"/>
    <w:rsid w:val="00B672E8"/>
    <w:rsid w:val="00B67864"/>
    <w:rsid w:val="00B67B68"/>
    <w:rsid w:val="00B70225"/>
    <w:rsid w:val="00B708DD"/>
    <w:rsid w:val="00B708E2"/>
    <w:rsid w:val="00B70EAE"/>
    <w:rsid w:val="00B713B8"/>
    <w:rsid w:val="00B71690"/>
    <w:rsid w:val="00B71882"/>
    <w:rsid w:val="00B72276"/>
    <w:rsid w:val="00B72318"/>
    <w:rsid w:val="00B7269F"/>
    <w:rsid w:val="00B72A90"/>
    <w:rsid w:val="00B72D55"/>
    <w:rsid w:val="00B72F6F"/>
    <w:rsid w:val="00B73250"/>
    <w:rsid w:val="00B73578"/>
    <w:rsid w:val="00B7377F"/>
    <w:rsid w:val="00B73F05"/>
    <w:rsid w:val="00B7425C"/>
    <w:rsid w:val="00B7444E"/>
    <w:rsid w:val="00B7445B"/>
    <w:rsid w:val="00B745F5"/>
    <w:rsid w:val="00B74603"/>
    <w:rsid w:val="00B74912"/>
    <w:rsid w:val="00B74968"/>
    <w:rsid w:val="00B750F2"/>
    <w:rsid w:val="00B75D14"/>
    <w:rsid w:val="00B75D35"/>
    <w:rsid w:val="00B7613A"/>
    <w:rsid w:val="00B76453"/>
    <w:rsid w:val="00B765A4"/>
    <w:rsid w:val="00B766FD"/>
    <w:rsid w:val="00B7671B"/>
    <w:rsid w:val="00B767F0"/>
    <w:rsid w:val="00B76B0F"/>
    <w:rsid w:val="00B7737C"/>
    <w:rsid w:val="00B773F2"/>
    <w:rsid w:val="00B7762E"/>
    <w:rsid w:val="00B77CAB"/>
    <w:rsid w:val="00B77DB7"/>
    <w:rsid w:val="00B77F07"/>
    <w:rsid w:val="00B77F13"/>
    <w:rsid w:val="00B80215"/>
    <w:rsid w:val="00B80D41"/>
    <w:rsid w:val="00B81268"/>
    <w:rsid w:val="00B81556"/>
    <w:rsid w:val="00B81D85"/>
    <w:rsid w:val="00B81DCB"/>
    <w:rsid w:val="00B81F00"/>
    <w:rsid w:val="00B823C7"/>
    <w:rsid w:val="00B8249B"/>
    <w:rsid w:val="00B827E3"/>
    <w:rsid w:val="00B82995"/>
    <w:rsid w:val="00B830F8"/>
    <w:rsid w:val="00B83752"/>
    <w:rsid w:val="00B83A59"/>
    <w:rsid w:val="00B83CCE"/>
    <w:rsid w:val="00B83F4E"/>
    <w:rsid w:val="00B83F7F"/>
    <w:rsid w:val="00B8491E"/>
    <w:rsid w:val="00B849F9"/>
    <w:rsid w:val="00B84A8D"/>
    <w:rsid w:val="00B84D5F"/>
    <w:rsid w:val="00B852E1"/>
    <w:rsid w:val="00B852E7"/>
    <w:rsid w:val="00B85360"/>
    <w:rsid w:val="00B85558"/>
    <w:rsid w:val="00B859AA"/>
    <w:rsid w:val="00B85F3B"/>
    <w:rsid w:val="00B866A0"/>
    <w:rsid w:val="00B868C9"/>
    <w:rsid w:val="00B86AB7"/>
    <w:rsid w:val="00B86B61"/>
    <w:rsid w:val="00B86D84"/>
    <w:rsid w:val="00B86D96"/>
    <w:rsid w:val="00B86E28"/>
    <w:rsid w:val="00B87006"/>
    <w:rsid w:val="00B8709E"/>
    <w:rsid w:val="00B8730D"/>
    <w:rsid w:val="00B876F6"/>
    <w:rsid w:val="00B87908"/>
    <w:rsid w:val="00B87B11"/>
    <w:rsid w:val="00B87D5C"/>
    <w:rsid w:val="00B87E63"/>
    <w:rsid w:val="00B87E99"/>
    <w:rsid w:val="00B901E3"/>
    <w:rsid w:val="00B90546"/>
    <w:rsid w:val="00B90564"/>
    <w:rsid w:val="00B908E6"/>
    <w:rsid w:val="00B9112D"/>
    <w:rsid w:val="00B91697"/>
    <w:rsid w:val="00B91B2C"/>
    <w:rsid w:val="00B91D79"/>
    <w:rsid w:val="00B9238D"/>
    <w:rsid w:val="00B9271D"/>
    <w:rsid w:val="00B929D6"/>
    <w:rsid w:val="00B931A4"/>
    <w:rsid w:val="00B9353B"/>
    <w:rsid w:val="00B938DE"/>
    <w:rsid w:val="00B93939"/>
    <w:rsid w:val="00B93E82"/>
    <w:rsid w:val="00B945E8"/>
    <w:rsid w:val="00B9461B"/>
    <w:rsid w:val="00B9499F"/>
    <w:rsid w:val="00B94C82"/>
    <w:rsid w:val="00B94F9F"/>
    <w:rsid w:val="00B94FE3"/>
    <w:rsid w:val="00B950A7"/>
    <w:rsid w:val="00B95A1A"/>
    <w:rsid w:val="00B95BF8"/>
    <w:rsid w:val="00B95D07"/>
    <w:rsid w:val="00B9627B"/>
    <w:rsid w:val="00B962A1"/>
    <w:rsid w:val="00B964C8"/>
    <w:rsid w:val="00B96C93"/>
    <w:rsid w:val="00B97074"/>
    <w:rsid w:val="00B97BC0"/>
    <w:rsid w:val="00BA095E"/>
    <w:rsid w:val="00BA0A51"/>
    <w:rsid w:val="00BA0BFC"/>
    <w:rsid w:val="00BA0D0C"/>
    <w:rsid w:val="00BA0FBC"/>
    <w:rsid w:val="00BA107D"/>
    <w:rsid w:val="00BA14D4"/>
    <w:rsid w:val="00BA197C"/>
    <w:rsid w:val="00BA1A61"/>
    <w:rsid w:val="00BA1CCC"/>
    <w:rsid w:val="00BA286D"/>
    <w:rsid w:val="00BA2A19"/>
    <w:rsid w:val="00BA3634"/>
    <w:rsid w:val="00BA4438"/>
    <w:rsid w:val="00BA499D"/>
    <w:rsid w:val="00BA5204"/>
    <w:rsid w:val="00BA5287"/>
    <w:rsid w:val="00BA52B8"/>
    <w:rsid w:val="00BA5626"/>
    <w:rsid w:val="00BA56C6"/>
    <w:rsid w:val="00BA599B"/>
    <w:rsid w:val="00BA5AFA"/>
    <w:rsid w:val="00BA5F7F"/>
    <w:rsid w:val="00BA6A51"/>
    <w:rsid w:val="00BA7923"/>
    <w:rsid w:val="00BA7DD6"/>
    <w:rsid w:val="00BB004B"/>
    <w:rsid w:val="00BB0CA7"/>
    <w:rsid w:val="00BB0E13"/>
    <w:rsid w:val="00BB0FDC"/>
    <w:rsid w:val="00BB1254"/>
    <w:rsid w:val="00BB175C"/>
    <w:rsid w:val="00BB1CCD"/>
    <w:rsid w:val="00BB21E1"/>
    <w:rsid w:val="00BB27F2"/>
    <w:rsid w:val="00BB2803"/>
    <w:rsid w:val="00BB2AA6"/>
    <w:rsid w:val="00BB2DD8"/>
    <w:rsid w:val="00BB3125"/>
    <w:rsid w:val="00BB3DB2"/>
    <w:rsid w:val="00BB3EC6"/>
    <w:rsid w:val="00BB3FE7"/>
    <w:rsid w:val="00BB4193"/>
    <w:rsid w:val="00BB41D9"/>
    <w:rsid w:val="00BB4278"/>
    <w:rsid w:val="00BB45C1"/>
    <w:rsid w:val="00BB496D"/>
    <w:rsid w:val="00BB4C65"/>
    <w:rsid w:val="00BB4D63"/>
    <w:rsid w:val="00BB4E05"/>
    <w:rsid w:val="00BB528D"/>
    <w:rsid w:val="00BB5490"/>
    <w:rsid w:val="00BB56AB"/>
    <w:rsid w:val="00BB56B9"/>
    <w:rsid w:val="00BB5AA2"/>
    <w:rsid w:val="00BB5AA7"/>
    <w:rsid w:val="00BB5DAA"/>
    <w:rsid w:val="00BB5DB1"/>
    <w:rsid w:val="00BB5E30"/>
    <w:rsid w:val="00BB5FB7"/>
    <w:rsid w:val="00BB61BA"/>
    <w:rsid w:val="00BB68EA"/>
    <w:rsid w:val="00BB6F82"/>
    <w:rsid w:val="00BB715A"/>
    <w:rsid w:val="00BB7563"/>
    <w:rsid w:val="00BB76FD"/>
    <w:rsid w:val="00BB7743"/>
    <w:rsid w:val="00BB79AC"/>
    <w:rsid w:val="00BB7A97"/>
    <w:rsid w:val="00BB7B3D"/>
    <w:rsid w:val="00BB7F5B"/>
    <w:rsid w:val="00BC0744"/>
    <w:rsid w:val="00BC086A"/>
    <w:rsid w:val="00BC0874"/>
    <w:rsid w:val="00BC09F2"/>
    <w:rsid w:val="00BC0A66"/>
    <w:rsid w:val="00BC0AD7"/>
    <w:rsid w:val="00BC171E"/>
    <w:rsid w:val="00BC198F"/>
    <w:rsid w:val="00BC1CF1"/>
    <w:rsid w:val="00BC2292"/>
    <w:rsid w:val="00BC2344"/>
    <w:rsid w:val="00BC271A"/>
    <w:rsid w:val="00BC28E3"/>
    <w:rsid w:val="00BC2B6A"/>
    <w:rsid w:val="00BC30D0"/>
    <w:rsid w:val="00BC3117"/>
    <w:rsid w:val="00BC3E3E"/>
    <w:rsid w:val="00BC3F8C"/>
    <w:rsid w:val="00BC451C"/>
    <w:rsid w:val="00BC461E"/>
    <w:rsid w:val="00BC47DD"/>
    <w:rsid w:val="00BC4A4F"/>
    <w:rsid w:val="00BC4DF6"/>
    <w:rsid w:val="00BC50FE"/>
    <w:rsid w:val="00BC595E"/>
    <w:rsid w:val="00BC6E3E"/>
    <w:rsid w:val="00BC73BD"/>
    <w:rsid w:val="00BC7AD7"/>
    <w:rsid w:val="00BD026B"/>
    <w:rsid w:val="00BD0B3A"/>
    <w:rsid w:val="00BD1335"/>
    <w:rsid w:val="00BD1961"/>
    <w:rsid w:val="00BD1A10"/>
    <w:rsid w:val="00BD1A56"/>
    <w:rsid w:val="00BD1D8B"/>
    <w:rsid w:val="00BD2063"/>
    <w:rsid w:val="00BD21BD"/>
    <w:rsid w:val="00BD27D0"/>
    <w:rsid w:val="00BD2EA4"/>
    <w:rsid w:val="00BD3B3D"/>
    <w:rsid w:val="00BD3BF6"/>
    <w:rsid w:val="00BD3C80"/>
    <w:rsid w:val="00BD3FB4"/>
    <w:rsid w:val="00BD414D"/>
    <w:rsid w:val="00BD4718"/>
    <w:rsid w:val="00BD494D"/>
    <w:rsid w:val="00BD4B18"/>
    <w:rsid w:val="00BD4B43"/>
    <w:rsid w:val="00BD4F93"/>
    <w:rsid w:val="00BD54D3"/>
    <w:rsid w:val="00BD5599"/>
    <w:rsid w:val="00BD5963"/>
    <w:rsid w:val="00BD600E"/>
    <w:rsid w:val="00BD61EA"/>
    <w:rsid w:val="00BD6248"/>
    <w:rsid w:val="00BD695C"/>
    <w:rsid w:val="00BD6F0E"/>
    <w:rsid w:val="00BD7416"/>
    <w:rsid w:val="00BD755B"/>
    <w:rsid w:val="00BD7776"/>
    <w:rsid w:val="00BD7876"/>
    <w:rsid w:val="00BD7A0E"/>
    <w:rsid w:val="00BD7DE9"/>
    <w:rsid w:val="00BD7EAB"/>
    <w:rsid w:val="00BE025B"/>
    <w:rsid w:val="00BE0C12"/>
    <w:rsid w:val="00BE0C73"/>
    <w:rsid w:val="00BE13F5"/>
    <w:rsid w:val="00BE15A3"/>
    <w:rsid w:val="00BE15FC"/>
    <w:rsid w:val="00BE1827"/>
    <w:rsid w:val="00BE1923"/>
    <w:rsid w:val="00BE1AD5"/>
    <w:rsid w:val="00BE1D21"/>
    <w:rsid w:val="00BE1D59"/>
    <w:rsid w:val="00BE1DA8"/>
    <w:rsid w:val="00BE1E12"/>
    <w:rsid w:val="00BE1ECE"/>
    <w:rsid w:val="00BE250C"/>
    <w:rsid w:val="00BE2566"/>
    <w:rsid w:val="00BE25DE"/>
    <w:rsid w:val="00BE4194"/>
    <w:rsid w:val="00BE460F"/>
    <w:rsid w:val="00BE4FC8"/>
    <w:rsid w:val="00BE5311"/>
    <w:rsid w:val="00BE560E"/>
    <w:rsid w:val="00BE57A0"/>
    <w:rsid w:val="00BE59C9"/>
    <w:rsid w:val="00BE59DB"/>
    <w:rsid w:val="00BE5A55"/>
    <w:rsid w:val="00BE5B1C"/>
    <w:rsid w:val="00BE5BEB"/>
    <w:rsid w:val="00BE5BF6"/>
    <w:rsid w:val="00BE5D87"/>
    <w:rsid w:val="00BE6903"/>
    <w:rsid w:val="00BE7054"/>
    <w:rsid w:val="00BE75F4"/>
    <w:rsid w:val="00BE7A87"/>
    <w:rsid w:val="00BE7BFE"/>
    <w:rsid w:val="00BF006B"/>
    <w:rsid w:val="00BF00F1"/>
    <w:rsid w:val="00BF065C"/>
    <w:rsid w:val="00BF07A8"/>
    <w:rsid w:val="00BF0D44"/>
    <w:rsid w:val="00BF15A7"/>
    <w:rsid w:val="00BF181F"/>
    <w:rsid w:val="00BF1C38"/>
    <w:rsid w:val="00BF20AE"/>
    <w:rsid w:val="00BF2896"/>
    <w:rsid w:val="00BF29BA"/>
    <w:rsid w:val="00BF2AEB"/>
    <w:rsid w:val="00BF2D4F"/>
    <w:rsid w:val="00BF3629"/>
    <w:rsid w:val="00BF3867"/>
    <w:rsid w:val="00BF3CB7"/>
    <w:rsid w:val="00BF4CF8"/>
    <w:rsid w:val="00BF582B"/>
    <w:rsid w:val="00BF6219"/>
    <w:rsid w:val="00BF6AF0"/>
    <w:rsid w:val="00BF6CEF"/>
    <w:rsid w:val="00BF6D13"/>
    <w:rsid w:val="00BF6EE0"/>
    <w:rsid w:val="00BF74C7"/>
    <w:rsid w:val="00BF77F5"/>
    <w:rsid w:val="00BF794D"/>
    <w:rsid w:val="00BF7A75"/>
    <w:rsid w:val="00BF7DB6"/>
    <w:rsid w:val="00BF7F3D"/>
    <w:rsid w:val="00C0067C"/>
    <w:rsid w:val="00C00F2E"/>
    <w:rsid w:val="00C010BA"/>
    <w:rsid w:val="00C0130F"/>
    <w:rsid w:val="00C0155A"/>
    <w:rsid w:val="00C01C5F"/>
    <w:rsid w:val="00C02802"/>
    <w:rsid w:val="00C02AFA"/>
    <w:rsid w:val="00C03067"/>
    <w:rsid w:val="00C0316C"/>
    <w:rsid w:val="00C03384"/>
    <w:rsid w:val="00C03491"/>
    <w:rsid w:val="00C0392A"/>
    <w:rsid w:val="00C03BFC"/>
    <w:rsid w:val="00C04206"/>
    <w:rsid w:val="00C04E0E"/>
    <w:rsid w:val="00C0529A"/>
    <w:rsid w:val="00C05D31"/>
    <w:rsid w:val="00C05E73"/>
    <w:rsid w:val="00C0608B"/>
    <w:rsid w:val="00C06516"/>
    <w:rsid w:val="00C06C12"/>
    <w:rsid w:val="00C06D26"/>
    <w:rsid w:val="00C0717C"/>
    <w:rsid w:val="00C076DB"/>
    <w:rsid w:val="00C07E09"/>
    <w:rsid w:val="00C07EB6"/>
    <w:rsid w:val="00C10076"/>
    <w:rsid w:val="00C101DA"/>
    <w:rsid w:val="00C10671"/>
    <w:rsid w:val="00C108CA"/>
    <w:rsid w:val="00C10B99"/>
    <w:rsid w:val="00C10E28"/>
    <w:rsid w:val="00C110AD"/>
    <w:rsid w:val="00C11317"/>
    <w:rsid w:val="00C116EC"/>
    <w:rsid w:val="00C1189A"/>
    <w:rsid w:val="00C11A5F"/>
    <w:rsid w:val="00C11EF0"/>
    <w:rsid w:val="00C12424"/>
    <w:rsid w:val="00C12454"/>
    <w:rsid w:val="00C12AC2"/>
    <w:rsid w:val="00C12C52"/>
    <w:rsid w:val="00C12C77"/>
    <w:rsid w:val="00C12CE0"/>
    <w:rsid w:val="00C12D9F"/>
    <w:rsid w:val="00C13532"/>
    <w:rsid w:val="00C13675"/>
    <w:rsid w:val="00C1379A"/>
    <w:rsid w:val="00C139ED"/>
    <w:rsid w:val="00C13AC4"/>
    <w:rsid w:val="00C13E27"/>
    <w:rsid w:val="00C145AE"/>
    <w:rsid w:val="00C149C4"/>
    <w:rsid w:val="00C14D3B"/>
    <w:rsid w:val="00C15017"/>
    <w:rsid w:val="00C1521A"/>
    <w:rsid w:val="00C153D4"/>
    <w:rsid w:val="00C15921"/>
    <w:rsid w:val="00C15C8C"/>
    <w:rsid w:val="00C16000"/>
    <w:rsid w:val="00C1618D"/>
    <w:rsid w:val="00C16465"/>
    <w:rsid w:val="00C164D1"/>
    <w:rsid w:val="00C16918"/>
    <w:rsid w:val="00C16CEF"/>
    <w:rsid w:val="00C16E43"/>
    <w:rsid w:val="00C16F1F"/>
    <w:rsid w:val="00C1730E"/>
    <w:rsid w:val="00C17496"/>
    <w:rsid w:val="00C174CB"/>
    <w:rsid w:val="00C17593"/>
    <w:rsid w:val="00C177DE"/>
    <w:rsid w:val="00C178DD"/>
    <w:rsid w:val="00C17D4D"/>
    <w:rsid w:val="00C20167"/>
    <w:rsid w:val="00C204A0"/>
    <w:rsid w:val="00C204F4"/>
    <w:rsid w:val="00C20CAD"/>
    <w:rsid w:val="00C215F5"/>
    <w:rsid w:val="00C21825"/>
    <w:rsid w:val="00C219E6"/>
    <w:rsid w:val="00C21EB0"/>
    <w:rsid w:val="00C2211E"/>
    <w:rsid w:val="00C22BFB"/>
    <w:rsid w:val="00C22CB9"/>
    <w:rsid w:val="00C22FDB"/>
    <w:rsid w:val="00C22FFD"/>
    <w:rsid w:val="00C2328E"/>
    <w:rsid w:val="00C23C61"/>
    <w:rsid w:val="00C2441D"/>
    <w:rsid w:val="00C246B4"/>
    <w:rsid w:val="00C247D2"/>
    <w:rsid w:val="00C24DB2"/>
    <w:rsid w:val="00C24E91"/>
    <w:rsid w:val="00C25490"/>
    <w:rsid w:val="00C25AAC"/>
    <w:rsid w:val="00C25C8D"/>
    <w:rsid w:val="00C25CD1"/>
    <w:rsid w:val="00C25DE9"/>
    <w:rsid w:val="00C26066"/>
    <w:rsid w:val="00C26274"/>
    <w:rsid w:val="00C26822"/>
    <w:rsid w:val="00C26EE7"/>
    <w:rsid w:val="00C272C8"/>
    <w:rsid w:val="00C27567"/>
    <w:rsid w:val="00C275A3"/>
    <w:rsid w:val="00C27823"/>
    <w:rsid w:val="00C27B2F"/>
    <w:rsid w:val="00C30421"/>
    <w:rsid w:val="00C30911"/>
    <w:rsid w:val="00C309C1"/>
    <w:rsid w:val="00C30F3A"/>
    <w:rsid w:val="00C31749"/>
    <w:rsid w:val="00C31CF8"/>
    <w:rsid w:val="00C320CE"/>
    <w:rsid w:val="00C320F6"/>
    <w:rsid w:val="00C32310"/>
    <w:rsid w:val="00C32462"/>
    <w:rsid w:val="00C32E14"/>
    <w:rsid w:val="00C3339C"/>
    <w:rsid w:val="00C3380F"/>
    <w:rsid w:val="00C33E97"/>
    <w:rsid w:val="00C33F13"/>
    <w:rsid w:val="00C3446D"/>
    <w:rsid w:val="00C344DF"/>
    <w:rsid w:val="00C34F0B"/>
    <w:rsid w:val="00C35447"/>
    <w:rsid w:val="00C3553B"/>
    <w:rsid w:val="00C35C45"/>
    <w:rsid w:val="00C35F5E"/>
    <w:rsid w:val="00C36395"/>
    <w:rsid w:val="00C364B9"/>
    <w:rsid w:val="00C36B82"/>
    <w:rsid w:val="00C36E2C"/>
    <w:rsid w:val="00C36FBD"/>
    <w:rsid w:val="00C3751E"/>
    <w:rsid w:val="00C3786E"/>
    <w:rsid w:val="00C37882"/>
    <w:rsid w:val="00C379D4"/>
    <w:rsid w:val="00C37A93"/>
    <w:rsid w:val="00C37E6F"/>
    <w:rsid w:val="00C40916"/>
    <w:rsid w:val="00C41F22"/>
    <w:rsid w:val="00C42173"/>
    <w:rsid w:val="00C4284E"/>
    <w:rsid w:val="00C432C8"/>
    <w:rsid w:val="00C43910"/>
    <w:rsid w:val="00C43B74"/>
    <w:rsid w:val="00C43C30"/>
    <w:rsid w:val="00C443AA"/>
    <w:rsid w:val="00C44D53"/>
    <w:rsid w:val="00C44DD9"/>
    <w:rsid w:val="00C454BF"/>
    <w:rsid w:val="00C45DE0"/>
    <w:rsid w:val="00C460AF"/>
    <w:rsid w:val="00C4642C"/>
    <w:rsid w:val="00C464E4"/>
    <w:rsid w:val="00C468EB"/>
    <w:rsid w:val="00C470CB"/>
    <w:rsid w:val="00C47253"/>
    <w:rsid w:val="00C47424"/>
    <w:rsid w:val="00C475D6"/>
    <w:rsid w:val="00C479EF"/>
    <w:rsid w:val="00C47BE9"/>
    <w:rsid w:val="00C47F27"/>
    <w:rsid w:val="00C47FC3"/>
    <w:rsid w:val="00C5034A"/>
    <w:rsid w:val="00C50517"/>
    <w:rsid w:val="00C50715"/>
    <w:rsid w:val="00C50930"/>
    <w:rsid w:val="00C50FA8"/>
    <w:rsid w:val="00C51077"/>
    <w:rsid w:val="00C513C8"/>
    <w:rsid w:val="00C5195D"/>
    <w:rsid w:val="00C51A5B"/>
    <w:rsid w:val="00C51FDF"/>
    <w:rsid w:val="00C52268"/>
    <w:rsid w:val="00C522F2"/>
    <w:rsid w:val="00C5258A"/>
    <w:rsid w:val="00C525DE"/>
    <w:rsid w:val="00C527CF"/>
    <w:rsid w:val="00C52B96"/>
    <w:rsid w:val="00C52D96"/>
    <w:rsid w:val="00C534BE"/>
    <w:rsid w:val="00C53912"/>
    <w:rsid w:val="00C53ADF"/>
    <w:rsid w:val="00C5477B"/>
    <w:rsid w:val="00C54851"/>
    <w:rsid w:val="00C5495F"/>
    <w:rsid w:val="00C54A39"/>
    <w:rsid w:val="00C54B37"/>
    <w:rsid w:val="00C54CA9"/>
    <w:rsid w:val="00C55834"/>
    <w:rsid w:val="00C5584F"/>
    <w:rsid w:val="00C5589C"/>
    <w:rsid w:val="00C55D3F"/>
    <w:rsid w:val="00C56A28"/>
    <w:rsid w:val="00C56F3B"/>
    <w:rsid w:val="00C56FA8"/>
    <w:rsid w:val="00C570A1"/>
    <w:rsid w:val="00C5762A"/>
    <w:rsid w:val="00C576F1"/>
    <w:rsid w:val="00C57BDD"/>
    <w:rsid w:val="00C57C71"/>
    <w:rsid w:val="00C57E9C"/>
    <w:rsid w:val="00C60796"/>
    <w:rsid w:val="00C6086F"/>
    <w:rsid w:val="00C6096B"/>
    <w:rsid w:val="00C60BE0"/>
    <w:rsid w:val="00C60EF0"/>
    <w:rsid w:val="00C60FD5"/>
    <w:rsid w:val="00C610CA"/>
    <w:rsid w:val="00C61109"/>
    <w:rsid w:val="00C612D3"/>
    <w:rsid w:val="00C61538"/>
    <w:rsid w:val="00C61F69"/>
    <w:rsid w:val="00C62427"/>
    <w:rsid w:val="00C62681"/>
    <w:rsid w:val="00C62726"/>
    <w:rsid w:val="00C62897"/>
    <w:rsid w:val="00C62CED"/>
    <w:rsid w:val="00C62D66"/>
    <w:rsid w:val="00C62ED7"/>
    <w:rsid w:val="00C6311E"/>
    <w:rsid w:val="00C632C3"/>
    <w:rsid w:val="00C63461"/>
    <w:rsid w:val="00C63784"/>
    <w:rsid w:val="00C63A33"/>
    <w:rsid w:val="00C63D6D"/>
    <w:rsid w:val="00C63DA5"/>
    <w:rsid w:val="00C6505B"/>
    <w:rsid w:val="00C65136"/>
    <w:rsid w:val="00C656E2"/>
    <w:rsid w:val="00C65992"/>
    <w:rsid w:val="00C659AF"/>
    <w:rsid w:val="00C663CB"/>
    <w:rsid w:val="00C665CE"/>
    <w:rsid w:val="00C6689D"/>
    <w:rsid w:val="00C6699B"/>
    <w:rsid w:val="00C66CE9"/>
    <w:rsid w:val="00C6702F"/>
    <w:rsid w:val="00C67074"/>
    <w:rsid w:val="00C675B6"/>
    <w:rsid w:val="00C67C36"/>
    <w:rsid w:val="00C67D06"/>
    <w:rsid w:val="00C67F35"/>
    <w:rsid w:val="00C700B3"/>
    <w:rsid w:val="00C70883"/>
    <w:rsid w:val="00C70DC1"/>
    <w:rsid w:val="00C70E46"/>
    <w:rsid w:val="00C710E1"/>
    <w:rsid w:val="00C714D6"/>
    <w:rsid w:val="00C716ED"/>
    <w:rsid w:val="00C7197E"/>
    <w:rsid w:val="00C71C55"/>
    <w:rsid w:val="00C71C66"/>
    <w:rsid w:val="00C71FFF"/>
    <w:rsid w:val="00C7266D"/>
    <w:rsid w:val="00C73840"/>
    <w:rsid w:val="00C73910"/>
    <w:rsid w:val="00C73ECE"/>
    <w:rsid w:val="00C7419D"/>
    <w:rsid w:val="00C74268"/>
    <w:rsid w:val="00C74ACA"/>
    <w:rsid w:val="00C74AD4"/>
    <w:rsid w:val="00C74F6B"/>
    <w:rsid w:val="00C74F83"/>
    <w:rsid w:val="00C75A06"/>
    <w:rsid w:val="00C75C0B"/>
    <w:rsid w:val="00C75F20"/>
    <w:rsid w:val="00C761FE"/>
    <w:rsid w:val="00C764D6"/>
    <w:rsid w:val="00C76836"/>
    <w:rsid w:val="00C76CB3"/>
    <w:rsid w:val="00C76CFB"/>
    <w:rsid w:val="00C76D6E"/>
    <w:rsid w:val="00C77187"/>
    <w:rsid w:val="00C77342"/>
    <w:rsid w:val="00C77749"/>
    <w:rsid w:val="00C77877"/>
    <w:rsid w:val="00C80595"/>
    <w:rsid w:val="00C8064B"/>
    <w:rsid w:val="00C80F3A"/>
    <w:rsid w:val="00C811F5"/>
    <w:rsid w:val="00C815CB"/>
    <w:rsid w:val="00C81FA6"/>
    <w:rsid w:val="00C82617"/>
    <w:rsid w:val="00C82642"/>
    <w:rsid w:val="00C8289F"/>
    <w:rsid w:val="00C82FFD"/>
    <w:rsid w:val="00C8330F"/>
    <w:rsid w:val="00C8337C"/>
    <w:rsid w:val="00C833B1"/>
    <w:rsid w:val="00C8379B"/>
    <w:rsid w:val="00C837DA"/>
    <w:rsid w:val="00C83A42"/>
    <w:rsid w:val="00C83B2A"/>
    <w:rsid w:val="00C83FC8"/>
    <w:rsid w:val="00C84ECD"/>
    <w:rsid w:val="00C851AB"/>
    <w:rsid w:val="00C8572B"/>
    <w:rsid w:val="00C85910"/>
    <w:rsid w:val="00C86292"/>
    <w:rsid w:val="00C86399"/>
    <w:rsid w:val="00C864E5"/>
    <w:rsid w:val="00C86534"/>
    <w:rsid w:val="00C86C70"/>
    <w:rsid w:val="00C87437"/>
    <w:rsid w:val="00C87846"/>
    <w:rsid w:val="00C87AC1"/>
    <w:rsid w:val="00C87DF1"/>
    <w:rsid w:val="00C87FC4"/>
    <w:rsid w:val="00C902B7"/>
    <w:rsid w:val="00C91357"/>
    <w:rsid w:val="00C91691"/>
    <w:rsid w:val="00C916CC"/>
    <w:rsid w:val="00C91B78"/>
    <w:rsid w:val="00C91FA4"/>
    <w:rsid w:val="00C9200C"/>
    <w:rsid w:val="00C92AEC"/>
    <w:rsid w:val="00C92C7B"/>
    <w:rsid w:val="00C92D00"/>
    <w:rsid w:val="00C92E53"/>
    <w:rsid w:val="00C92EB2"/>
    <w:rsid w:val="00C93106"/>
    <w:rsid w:val="00C93731"/>
    <w:rsid w:val="00C93AF8"/>
    <w:rsid w:val="00C93CAD"/>
    <w:rsid w:val="00C93E6E"/>
    <w:rsid w:val="00C942C1"/>
    <w:rsid w:val="00C94472"/>
    <w:rsid w:val="00C94781"/>
    <w:rsid w:val="00C94D07"/>
    <w:rsid w:val="00C94DEA"/>
    <w:rsid w:val="00C94FFF"/>
    <w:rsid w:val="00C95544"/>
    <w:rsid w:val="00C960F6"/>
    <w:rsid w:val="00C96ED7"/>
    <w:rsid w:val="00C97360"/>
    <w:rsid w:val="00C9767D"/>
    <w:rsid w:val="00C9775D"/>
    <w:rsid w:val="00C977B0"/>
    <w:rsid w:val="00C9783C"/>
    <w:rsid w:val="00C979D4"/>
    <w:rsid w:val="00CA00BA"/>
    <w:rsid w:val="00CA0318"/>
    <w:rsid w:val="00CA051A"/>
    <w:rsid w:val="00CA068B"/>
    <w:rsid w:val="00CA06CA"/>
    <w:rsid w:val="00CA0B65"/>
    <w:rsid w:val="00CA0C0C"/>
    <w:rsid w:val="00CA0C62"/>
    <w:rsid w:val="00CA126C"/>
    <w:rsid w:val="00CA1353"/>
    <w:rsid w:val="00CA17C9"/>
    <w:rsid w:val="00CA18D5"/>
    <w:rsid w:val="00CA1F51"/>
    <w:rsid w:val="00CA280B"/>
    <w:rsid w:val="00CA2C22"/>
    <w:rsid w:val="00CA372C"/>
    <w:rsid w:val="00CA39CA"/>
    <w:rsid w:val="00CA3FDE"/>
    <w:rsid w:val="00CA3FE3"/>
    <w:rsid w:val="00CA404D"/>
    <w:rsid w:val="00CA442A"/>
    <w:rsid w:val="00CA4912"/>
    <w:rsid w:val="00CA5501"/>
    <w:rsid w:val="00CA55DA"/>
    <w:rsid w:val="00CA60CC"/>
    <w:rsid w:val="00CA6527"/>
    <w:rsid w:val="00CA663A"/>
    <w:rsid w:val="00CA6E50"/>
    <w:rsid w:val="00CA6E9E"/>
    <w:rsid w:val="00CA7376"/>
    <w:rsid w:val="00CA739F"/>
    <w:rsid w:val="00CB0014"/>
    <w:rsid w:val="00CB023E"/>
    <w:rsid w:val="00CB03CD"/>
    <w:rsid w:val="00CB04FB"/>
    <w:rsid w:val="00CB0636"/>
    <w:rsid w:val="00CB0766"/>
    <w:rsid w:val="00CB0C52"/>
    <w:rsid w:val="00CB0F0A"/>
    <w:rsid w:val="00CB139C"/>
    <w:rsid w:val="00CB1619"/>
    <w:rsid w:val="00CB1C2C"/>
    <w:rsid w:val="00CB1D7A"/>
    <w:rsid w:val="00CB1F04"/>
    <w:rsid w:val="00CB216F"/>
    <w:rsid w:val="00CB2553"/>
    <w:rsid w:val="00CB32C7"/>
    <w:rsid w:val="00CB34CD"/>
    <w:rsid w:val="00CB3B4E"/>
    <w:rsid w:val="00CB4150"/>
    <w:rsid w:val="00CB41C5"/>
    <w:rsid w:val="00CB4468"/>
    <w:rsid w:val="00CB44A9"/>
    <w:rsid w:val="00CB4A9F"/>
    <w:rsid w:val="00CB4F73"/>
    <w:rsid w:val="00CB51C8"/>
    <w:rsid w:val="00CB5203"/>
    <w:rsid w:val="00CB5281"/>
    <w:rsid w:val="00CB59EE"/>
    <w:rsid w:val="00CB5BD5"/>
    <w:rsid w:val="00CB5CFD"/>
    <w:rsid w:val="00CB5D26"/>
    <w:rsid w:val="00CB5EF9"/>
    <w:rsid w:val="00CB632F"/>
    <w:rsid w:val="00CB6814"/>
    <w:rsid w:val="00CB68C9"/>
    <w:rsid w:val="00CB6A1B"/>
    <w:rsid w:val="00CB733E"/>
    <w:rsid w:val="00CB74CC"/>
    <w:rsid w:val="00CB7520"/>
    <w:rsid w:val="00CB770B"/>
    <w:rsid w:val="00CB7B32"/>
    <w:rsid w:val="00CB7C92"/>
    <w:rsid w:val="00CB7D70"/>
    <w:rsid w:val="00CB7E5B"/>
    <w:rsid w:val="00CC01D0"/>
    <w:rsid w:val="00CC04CC"/>
    <w:rsid w:val="00CC0570"/>
    <w:rsid w:val="00CC05BC"/>
    <w:rsid w:val="00CC05BD"/>
    <w:rsid w:val="00CC07AA"/>
    <w:rsid w:val="00CC0D16"/>
    <w:rsid w:val="00CC11D1"/>
    <w:rsid w:val="00CC1B8C"/>
    <w:rsid w:val="00CC1F87"/>
    <w:rsid w:val="00CC2738"/>
    <w:rsid w:val="00CC2A1F"/>
    <w:rsid w:val="00CC31DE"/>
    <w:rsid w:val="00CC3389"/>
    <w:rsid w:val="00CC3B7F"/>
    <w:rsid w:val="00CC3C0D"/>
    <w:rsid w:val="00CC452E"/>
    <w:rsid w:val="00CC5146"/>
    <w:rsid w:val="00CC5227"/>
    <w:rsid w:val="00CC56EC"/>
    <w:rsid w:val="00CC61DB"/>
    <w:rsid w:val="00CC66B7"/>
    <w:rsid w:val="00CC681A"/>
    <w:rsid w:val="00CC6ACB"/>
    <w:rsid w:val="00CC6BA9"/>
    <w:rsid w:val="00CC6F4B"/>
    <w:rsid w:val="00CC7AD6"/>
    <w:rsid w:val="00CC7CF7"/>
    <w:rsid w:val="00CD0344"/>
    <w:rsid w:val="00CD0498"/>
    <w:rsid w:val="00CD06C5"/>
    <w:rsid w:val="00CD0B3A"/>
    <w:rsid w:val="00CD0CC2"/>
    <w:rsid w:val="00CD0D7E"/>
    <w:rsid w:val="00CD0EFD"/>
    <w:rsid w:val="00CD1649"/>
    <w:rsid w:val="00CD169D"/>
    <w:rsid w:val="00CD16A2"/>
    <w:rsid w:val="00CD1947"/>
    <w:rsid w:val="00CD1CEB"/>
    <w:rsid w:val="00CD1FD0"/>
    <w:rsid w:val="00CD2C40"/>
    <w:rsid w:val="00CD3056"/>
    <w:rsid w:val="00CD309E"/>
    <w:rsid w:val="00CD30B7"/>
    <w:rsid w:val="00CD32AA"/>
    <w:rsid w:val="00CD3386"/>
    <w:rsid w:val="00CD34B7"/>
    <w:rsid w:val="00CD34D0"/>
    <w:rsid w:val="00CD3672"/>
    <w:rsid w:val="00CD3901"/>
    <w:rsid w:val="00CD3D08"/>
    <w:rsid w:val="00CD3F49"/>
    <w:rsid w:val="00CD40ED"/>
    <w:rsid w:val="00CD42F9"/>
    <w:rsid w:val="00CD4787"/>
    <w:rsid w:val="00CD4CD8"/>
    <w:rsid w:val="00CD5478"/>
    <w:rsid w:val="00CD5584"/>
    <w:rsid w:val="00CD565C"/>
    <w:rsid w:val="00CD5DAB"/>
    <w:rsid w:val="00CD62B8"/>
    <w:rsid w:val="00CD6344"/>
    <w:rsid w:val="00CD65FB"/>
    <w:rsid w:val="00CD678B"/>
    <w:rsid w:val="00CD71B1"/>
    <w:rsid w:val="00CD724F"/>
    <w:rsid w:val="00CD75D3"/>
    <w:rsid w:val="00CD77AA"/>
    <w:rsid w:val="00CD788F"/>
    <w:rsid w:val="00CD7A53"/>
    <w:rsid w:val="00CE0373"/>
    <w:rsid w:val="00CE0481"/>
    <w:rsid w:val="00CE05F4"/>
    <w:rsid w:val="00CE078E"/>
    <w:rsid w:val="00CE09DA"/>
    <w:rsid w:val="00CE0D60"/>
    <w:rsid w:val="00CE0E81"/>
    <w:rsid w:val="00CE1008"/>
    <w:rsid w:val="00CE19B2"/>
    <w:rsid w:val="00CE1B9D"/>
    <w:rsid w:val="00CE1E9D"/>
    <w:rsid w:val="00CE2148"/>
    <w:rsid w:val="00CE2185"/>
    <w:rsid w:val="00CE2DE0"/>
    <w:rsid w:val="00CE3679"/>
    <w:rsid w:val="00CE36D5"/>
    <w:rsid w:val="00CE3BA9"/>
    <w:rsid w:val="00CE4200"/>
    <w:rsid w:val="00CE4350"/>
    <w:rsid w:val="00CE45EB"/>
    <w:rsid w:val="00CE4C81"/>
    <w:rsid w:val="00CE4DE4"/>
    <w:rsid w:val="00CE52AB"/>
    <w:rsid w:val="00CE5561"/>
    <w:rsid w:val="00CE58A0"/>
    <w:rsid w:val="00CE5930"/>
    <w:rsid w:val="00CE5B27"/>
    <w:rsid w:val="00CE5CB7"/>
    <w:rsid w:val="00CE5EF6"/>
    <w:rsid w:val="00CE619B"/>
    <w:rsid w:val="00CE63F3"/>
    <w:rsid w:val="00CE6516"/>
    <w:rsid w:val="00CE6A47"/>
    <w:rsid w:val="00CE738A"/>
    <w:rsid w:val="00CE7690"/>
    <w:rsid w:val="00CF049C"/>
    <w:rsid w:val="00CF0769"/>
    <w:rsid w:val="00CF07C8"/>
    <w:rsid w:val="00CF0B8F"/>
    <w:rsid w:val="00CF0E06"/>
    <w:rsid w:val="00CF1254"/>
    <w:rsid w:val="00CF156A"/>
    <w:rsid w:val="00CF1779"/>
    <w:rsid w:val="00CF1854"/>
    <w:rsid w:val="00CF18E4"/>
    <w:rsid w:val="00CF1BC4"/>
    <w:rsid w:val="00CF267A"/>
    <w:rsid w:val="00CF28F1"/>
    <w:rsid w:val="00CF2B56"/>
    <w:rsid w:val="00CF3150"/>
    <w:rsid w:val="00CF373F"/>
    <w:rsid w:val="00CF38B1"/>
    <w:rsid w:val="00CF3F48"/>
    <w:rsid w:val="00CF402E"/>
    <w:rsid w:val="00CF4266"/>
    <w:rsid w:val="00CF458E"/>
    <w:rsid w:val="00CF4872"/>
    <w:rsid w:val="00CF4C0E"/>
    <w:rsid w:val="00CF4D25"/>
    <w:rsid w:val="00CF4E09"/>
    <w:rsid w:val="00CF4E82"/>
    <w:rsid w:val="00CF527E"/>
    <w:rsid w:val="00CF53CC"/>
    <w:rsid w:val="00CF5503"/>
    <w:rsid w:val="00CF5A58"/>
    <w:rsid w:val="00CF5DEC"/>
    <w:rsid w:val="00CF5EFB"/>
    <w:rsid w:val="00CF60B6"/>
    <w:rsid w:val="00CF6285"/>
    <w:rsid w:val="00CF63CA"/>
    <w:rsid w:val="00CF71AA"/>
    <w:rsid w:val="00CF7244"/>
    <w:rsid w:val="00CF77EC"/>
    <w:rsid w:val="00CF7BB3"/>
    <w:rsid w:val="00CF7F01"/>
    <w:rsid w:val="00D004DA"/>
    <w:rsid w:val="00D00A3D"/>
    <w:rsid w:val="00D00F70"/>
    <w:rsid w:val="00D016A0"/>
    <w:rsid w:val="00D01784"/>
    <w:rsid w:val="00D01811"/>
    <w:rsid w:val="00D01A63"/>
    <w:rsid w:val="00D01E99"/>
    <w:rsid w:val="00D0208F"/>
    <w:rsid w:val="00D0222A"/>
    <w:rsid w:val="00D0243B"/>
    <w:rsid w:val="00D0257A"/>
    <w:rsid w:val="00D02C8C"/>
    <w:rsid w:val="00D02E22"/>
    <w:rsid w:val="00D03A3F"/>
    <w:rsid w:val="00D03E97"/>
    <w:rsid w:val="00D0443C"/>
    <w:rsid w:val="00D044BB"/>
    <w:rsid w:val="00D044E5"/>
    <w:rsid w:val="00D04A4C"/>
    <w:rsid w:val="00D04C4B"/>
    <w:rsid w:val="00D04C64"/>
    <w:rsid w:val="00D050CB"/>
    <w:rsid w:val="00D050E5"/>
    <w:rsid w:val="00D054D3"/>
    <w:rsid w:val="00D05F5C"/>
    <w:rsid w:val="00D069F0"/>
    <w:rsid w:val="00D06A5A"/>
    <w:rsid w:val="00D06D80"/>
    <w:rsid w:val="00D0799C"/>
    <w:rsid w:val="00D07B9D"/>
    <w:rsid w:val="00D07CFB"/>
    <w:rsid w:val="00D07FB7"/>
    <w:rsid w:val="00D1020B"/>
    <w:rsid w:val="00D10368"/>
    <w:rsid w:val="00D103B5"/>
    <w:rsid w:val="00D10691"/>
    <w:rsid w:val="00D10884"/>
    <w:rsid w:val="00D10B48"/>
    <w:rsid w:val="00D1120F"/>
    <w:rsid w:val="00D113F3"/>
    <w:rsid w:val="00D11421"/>
    <w:rsid w:val="00D11709"/>
    <w:rsid w:val="00D120A9"/>
    <w:rsid w:val="00D128C4"/>
    <w:rsid w:val="00D1311F"/>
    <w:rsid w:val="00D13378"/>
    <w:rsid w:val="00D133D1"/>
    <w:rsid w:val="00D139D4"/>
    <w:rsid w:val="00D13CAA"/>
    <w:rsid w:val="00D13F0D"/>
    <w:rsid w:val="00D142D2"/>
    <w:rsid w:val="00D14472"/>
    <w:rsid w:val="00D1494E"/>
    <w:rsid w:val="00D14D68"/>
    <w:rsid w:val="00D1505C"/>
    <w:rsid w:val="00D152EB"/>
    <w:rsid w:val="00D15722"/>
    <w:rsid w:val="00D15951"/>
    <w:rsid w:val="00D15A40"/>
    <w:rsid w:val="00D15D3A"/>
    <w:rsid w:val="00D160D5"/>
    <w:rsid w:val="00D16268"/>
    <w:rsid w:val="00D1645E"/>
    <w:rsid w:val="00D16E6F"/>
    <w:rsid w:val="00D16F21"/>
    <w:rsid w:val="00D173F2"/>
    <w:rsid w:val="00D174E4"/>
    <w:rsid w:val="00D1755F"/>
    <w:rsid w:val="00D17933"/>
    <w:rsid w:val="00D17A06"/>
    <w:rsid w:val="00D17B73"/>
    <w:rsid w:val="00D17B93"/>
    <w:rsid w:val="00D17BEA"/>
    <w:rsid w:val="00D17EF1"/>
    <w:rsid w:val="00D17F89"/>
    <w:rsid w:val="00D2026C"/>
    <w:rsid w:val="00D20B17"/>
    <w:rsid w:val="00D21245"/>
    <w:rsid w:val="00D21413"/>
    <w:rsid w:val="00D21423"/>
    <w:rsid w:val="00D21D27"/>
    <w:rsid w:val="00D21DE4"/>
    <w:rsid w:val="00D21F4A"/>
    <w:rsid w:val="00D22720"/>
    <w:rsid w:val="00D2292F"/>
    <w:rsid w:val="00D22AC4"/>
    <w:rsid w:val="00D22D9C"/>
    <w:rsid w:val="00D22F14"/>
    <w:rsid w:val="00D22F43"/>
    <w:rsid w:val="00D22F6C"/>
    <w:rsid w:val="00D230B0"/>
    <w:rsid w:val="00D240A1"/>
    <w:rsid w:val="00D241F5"/>
    <w:rsid w:val="00D24666"/>
    <w:rsid w:val="00D246E2"/>
    <w:rsid w:val="00D24A17"/>
    <w:rsid w:val="00D24AEB"/>
    <w:rsid w:val="00D25187"/>
    <w:rsid w:val="00D25340"/>
    <w:rsid w:val="00D254DB"/>
    <w:rsid w:val="00D2550B"/>
    <w:rsid w:val="00D25885"/>
    <w:rsid w:val="00D25EFF"/>
    <w:rsid w:val="00D26234"/>
    <w:rsid w:val="00D264E6"/>
    <w:rsid w:val="00D266E4"/>
    <w:rsid w:val="00D26949"/>
    <w:rsid w:val="00D2713D"/>
    <w:rsid w:val="00D27191"/>
    <w:rsid w:val="00D30524"/>
    <w:rsid w:val="00D30D9C"/>
    <w:rsid w:val="00D311E0"/>
    <w:rsid w:val="00D3125C"/>
    <w:rsid w:val="00D31881"/>
    <w:rsid w:val="00D322DB"/>
    <w:rsid w:val="00D32469"/>
    <w:rsid w:val="00D32E44"/>
    <w:rsid w:val="00D32ECE"/>
    <w:rsid w:val="00D332BB"/>
    <w:rsid w:val="00D3333A"/>
    <w:rsid w:val="00D33951"/>
    <w:rsid w:val="00D340EA"/>
    <w:rsid w:val="00D341F1"/>
    <w:rsid w:val="00D345AA"/>
    <w:rsid w:val="00D346A8"/>
    <w:rsid w:val="00D3490B"/>
    <w:rsid w:val="00D3516B"/>
    <w:rsid w:val="00D35328"/>
    <w:rsid w:val="00D3569D"/>
    <w:rsid w:val="00D35902"/>
    <w:rsid w:val="00D3636F"/>
    <w:rsid w:val="00D3639A"/>
    <w:rsid w:val="00D363A8"/>
    <w:rsid w:val="00D36820"/>
    <w:rsid w:val="00D36846"/>
    <w:rsid w:val="00D36AC6"/>
    <w:rsid w:val="00D36B39"/>
    <w:rsid w:val="00D36EAF"/>
    <w:rsid w:val="00D37495"/>
    <w:rsid w:val="00D374F5"/>
    <w:rsid w:val="00D37611"/>
    <w:rsid w:val="00D37CF2"/>
    <w:rsid w:val="00D37DFA"/>
    <w:rsid w:val="00D37F9E"/>
    <w:rsid w:val="00D401FF"/>
    <w:rsid w:val="00D40358"/>
    <w:rsid w:val="00D4045E"/>
    <w:rsid w:val="00D40B35"/>
    <w:rsid w:val="00D411FE"/>
    <w:rsid w:val="00D413D9"/>
    <w:rsid w:val="00D41DC8"/>
    <w:rsid w:val="00D41E11"/>
    <w:rsid w:val="00D41FC1"/>
    <w:rsid w:val="00D423B6"/>
    <w:rsid w:val="00D425B2"/>
    <w:rsid w:val="00D428BD"/>
    <w:rsid w:val="00D429C5"/>
    <w:rsid w:val="00D432A9"/>
    <w:rsid w:val="00D43511"/>
    <w:rsid w:val="00D4351B"/>
    <w:rsid w:val="00D4362C"/>
    <w:rsid w:val="00D43EA9"/>
    <w:rsid w:val="00D44066"/>
    <w:rsid w:val="00D441C0"/>
    <w:rsid w:val="00D449DE"/>
    <w:rsid w:val="00D45196"/>
    <w:rsid w:val="00D4538C"/>
    <w:rsid w:val="00D455B9"/>
    <w:rsid w:val="00D4568A"/>
    <w:rsid w:val="00D45EA8"/>
    <w:rsid w:val="00D4624C"/>
    <w:rsid w:val="00D46A95"/>
    <w:rsid w:val="00D46B6B"/>
    <w:rsid w:val="00D46C75"/>
    <w:rsid w:val="00D46CA1"/>
    <w:rsid w:val="00D46D02"/>
    <w:rsid w:val="00D47163"/>
    <w:rsid w:val="00D473A4"/>
    <w:rsid w:val="00D47650"/>
    <w:rsid w:val="00D47925"/>
    <w:rsid w:val="00D47A57"/>
    <w:rsid w:val="00D47C94"/>
    <w:rsid w:val="00D47D41"/>
    <w:rsid w:val="00D47D6E"/>
    <w:rsid w:val="00D506B6"/>
    <w:rsid w:val="00D509D4"/>
    <w:rsid w:val="00D512A6"/>
    <w:rsid w:val="00D5131B"/>
    <w:rsid w:val="00D513DA"/>
    <w:rsid w:val="00D5174A"/>
    <w:rsid w:val="00D51C62"/>
    <w:rsid w:val="00D5216B"/>
    <w:rsid w:val="00D5217E"/>
    <w:rsid w:val="00D524E0"/>
    <w:rsid w:val="00D5274F"/>
    <w:rsid w:val="00D5296F"/>
    <w:rsid w:val="00D52A97"/>
    <w:rsid w:val="00D52C62"/>
    <w:rsid w:val="00D52CCE"/>
    <w:rsid w:val="00D535B1"/>
    <w:rsid w:val="00D535EB"/>
    <w:rsid w:val="00D539AE"/>
    <w:rsid w:val="00D53B98"/>
    <w:rsid w:val="00D53CAD"/>
    <w:rsid w:val="00D53E40"/>
    <w:rsid w:val="00D53E61"/>
    <w:rsid w:val="00D53EF3"/>
    <w:rsid w:val="00D541FF"/>
    <w:rsid w:val="00D542B4"/>
    <w:rsid w:val="00D54335"/>
    <w:rsid w:val="00D545F5"/>
    <w:rsid w:val="00D54B1A"/>
    <w:rsid w:val="00D54DBA"/>
    <w:rsid w:val="00D54E25"/>
    <w:rsid w:val="00D5502D"/>
    <w:rsid w:val="00D5536F"/>
    <w:rsid w:val="00D5561B"/>
    <w:rsid w:val="00D560E5"/>
    <w:rsid w:val="00D561A8"/>
    <w:rsid w:val="00D56990"/>
    <w:rsid w:val="00D56B86"/>
    <w:rsid w:val="00D56CD8"/>
    <w:rsid w:val="00D574ED"/>
    <w:rsid w:val="00D57565"/>
    <w:rsid w:val="00D57C14"/>
    <w:rsid w:val="00D57D7C"/>
    <w:rsid w:val="00D57E3B"/>
    <w:rsid w:val="00D60230"/>
    <w:rsid w:val="00D604AB"/>
    <w:rsid w:val="00D60A72"/>
    <w:rsid w:val="00D60A8C"/>
    <w:rsid w:val="00D60FF1"/>
    <w:rsid w:val="00D61892"/>
    <w:rsid w:val="00D618E5"/>
    <w:rsid w:val="00D61914"/>
    <w:rsid w:val="00D61B30"/>
    <w:rsid w:val="00D61CE7"/>
    <w:rsid w:val="00D61D8B"/>
    <w:rsid w:val="00D620CB"/>
    <w:rsid w:val="00D623F0"/>
    <w:rsid w:val="00D6296B"/>
    <w:rsid w:val="00D62E5C"/>
    <w:rsid w:val="00D637D9"/>
    <w:rsid w:val="00D63CBC"/>
    <w:rsid w:val="00D63DE2"/>
    <w:rsid w:val="00D64222"/>
    <w:rsid w:val="00D647BE"/>
    <w:rsid w:val="00D64E7E"/>
    <w:rsid w:val="00D64EEC"/>
    <w:rsid w:val="00D6516E"/>
    <w:rsid w:val="00D652BA"/>
    <w:rsid w:val="00D6565B"/>
    <w:rsid w:val="00D65ABD"/>
    <w:rsid w:val="00D65B5B"/>
    <w:rsid w:val="00D65D75"/>
    <w:rsid w:val="00D666DE"/>
    <w:rsid w:val="00D669E6"/>
    <w:rsid w:val="00D66CC9"/>
    <w:rsid w:val="00D66DED"/>
    <w:rsid w:val="00D66E8C"/>
    <w:rsid w:val="00D67028"/>
    <w:rsid w:val="00D6702F"/>
    <w:rsid w:val="00D670D2"/>
    <w:rsid w:val="00D676FA"/>
    <w:rsid w:val="00D67B88"/>
    <w:rsid w:val="00D67CC3"/>
    <w:rsid w:val="00D709C5"/>
    <w:rsid w:val="00D70B8A"/>
    <w:rsid w:val="00D70BE2"/>
    <w:rsid w:val="00D70C66"/>
    <w:rsid w:val="00D70D6D"/>
    <w:rsid w:val="00D71090"/>
    <w:rsid w:val="00D71822"/>
    <w:rsid w:val="00D71A90"/>
    <w:rsid w:val="00D720A8"/>
    <w:rsid w:val="00D720B9"/>
    <w:rsid w:val="00D72994"/>
    <w:rsid w:val="00D72C22"/>
    <w:rsid w:val="00D72D09"/>
    <w:rsid w:val="00D72D3A"/>
    <w:rsid w:val="00D72DCC"/>
    <w:rsid w:val="00D73933"/>
    <w:rsid w:val="00D73992"/>
    <w:rsid w:val="00D7406A"/>
    <w:rsid w:val="00D7446B"/>
    <w:rsid w:val="00D74509"/>
    <w:rsid w:val="00D74A7F"/>
    <w:rsid w:val="00D74A8B"/>
    <w:rsid w:val="00D74EA0"/>
    <w:rsid w:val="00D74F9F"/>
    <w:rsid w:val="00D75382"/>
    <w:rsid w:val="00D75984"/>
    <w:rsid w:val="00D75B8E"/>
    <w:rsid w:val="00D75C15"/>
    <w:rsid w:val="00D764DA"/>
    <w:rsid w:val="00D76D64"/>
    <w:rsid w:val="00D772A1"/>
    <w:rsid w:val="00D77369"/>
    <w:rsid w:val="00D77620"/>
    <w:rsid w:val="00D77E14"/>
    <w:rsid w:val="00D80373"/>
    <w:rsid w:val="00D806E0"/>
    <w:rsid w:val="00D8088B"/>
    <w:rsid w:val="00D81055"/>
    <w:rsid w:val="00D81497"/>
    <w:rsid w:val="00D816B6"/>
    <w:rsid w:val="00D817AE"/>
    <w:rsid w:val="00D81869"/>
    <w:rsid w:val="00D81BA2"/>
    <w:rsid w:val="00D81BB0"/>
    <w:rsid w:val="00D8222C"/>
    <w:rsid w:val="00D828E1"/>
    <w:rsid w:val="00D82A68"/>
    <w:rsid w:val="00D82C20"/>
    <w:rsid w:val="00D82FFF"/>
    <w:rsid w:val="00D83383"/>
    <w:rsid w:val="00D83633"/>
    <w:rsid w:val="00D83837"/>
    <w:rsid w:val="00D83904"/>
    <w:rsid w:val="00D83C0B"/>
    <w:rsid w:val="00D83E13"/>
    <w:rsid w:val="00D83E94"/>
    <w:rsid w:val="00D84215"/>
    <w:rsid w:val="00D842A3"/>
    <w:rsid w:val="00D8482C"/>
    <w:rsid w:val="00D85144"/>
    <w:rsid w:val="00D852E0"/>
    <w:rsid w:val="00D855F8"/>
    <w:rsid w:val="00D85703"/>
    <w:rsid w:val="00D85921"/>
    <w:rsid w:val="00D85BC1"/>
    <w:rsid w:val="00D85C27"/>
    <w:rsid w:val="00D86125"/>
    <w:rsid w:val="00D864CD"/>
    <w:rsid w:val="00D86604"/>
    <w:rsid w:val="00D867F2"/>
    <w:rsid w:val="00D8680A"/>
    <w:rsid w:val="00D87128"/>
    <w:rsid w:val="00D87266"/>
    <w:rsid w:val="00D872DB"/>
    <w:rsid w:val="00D87436"/>
    <w:rsid w:val="00D87438"/>
    <w:rsid w:val="00D87B87"/>
    <w:rsid w:val="00D90255"/>
    <w:rsid w:val="00D90374"/>
    <w:rsid w:val="00D904DD"/>
    <w:rsid w:val="00D912B6"/>
    <w:rsid w:val="00D914A6"/>
    <w:rsid w:val="00D91549"/>
    <w:rsid w:val="00D91568"/>
    <w:rsid w:val="00D915A4"/>
    <w:rsid w:val="00D918BF"/>
    <w:rsid w:val="00D91D45"/>
    <w:rsid w:val="00D922D0"/>
    <w:rsid w:val="00D923A4"/>
    <w:rsid w:val="00D92A72"/>
    <w:rsid w:val="00D92BC1"/>
    <w:rsid w:val="00D92BD0"/>
    <w:rsid w:val="00D92CB1"/>
    <w:rsid w:val="00D92F83"/>
    <w:rsid w:val="00D93053"/>
    <w:rsid w:val="00D935CE"/>
    <w:rsid w:val="00D93A83"/>
    <w:rsid w:val="00D93BD3"/>
    <w:rsid w:val="00D941B8"/>
    <w:rsid w:val="00D94516"/>
    <w:rsid w:val="00D945F2"/>
    <w:rsid w:val="00D949A4"/>
    <w:rsid w:val="00D94C54"/>
    <w:rsid w:val="00D94D12"/>
    <w:rsid w:val="00D94DC4"/>
    <w:rsid w:val="00D951BB"/>
    <w:rsid w:val="00D952B8"/>
    <w:rsid w:val="00D9532A"/>
    <w:rsid w:val="00D9562A"/>
    <w:rsid w:val="00D95E2A"/>
    <w:rsid w:val="00D962B7"/>
    <w:rsid w:val="00D96407"/>
    <w:rsid w:val="00D96451"/>
    <w:rsid w:val="00D964ED"/>
    <w:rsid w:val="00D96964"/>
    <w:rsid w:val="00D96CC3"/>
    <w:rsid w:val="00D96D70"/>
    <w:rsid w:val="00D97106"/>
    <w:rsid w:val="00D97285"/>
    <w:rsid w:val="00D974D6"/>
    <w:rsid w:val="00D97579"/>
    <w:rsid w:val="00D977B1"/>
    <w:rsid w:val="00D97AC9"/>
    <w:rsid w:val="00D97B51"/>
    <w:rsid w:val="00D97D58"/>
    <w:rsid w:val="00DA06AF"/>
    <w:rsid w:val="00DA0999"/>
    <w:rsid w:val="00DA0AF5"/>
    <w:rsid w:val="00DA15A7"/>
    <w:rsid w:val="00DA19C8"/>
    <w:rsid w:val="00DA22D9"/>
    <w:rsid w:val="00DA25DE"/>
    <w:rsid w:val="00DA27CD"/>
    <w:rsid w:val="00DA27EB"/>
    <w:rsid w:val="00DA3043"/>
    <w:rsid w:val="00DA35CA"/>
    <w:rsid w:val="00DA35DE"/>
    <w:rsid w:val="00DA35EA"/>
    <w:rsid w:val="00DA3779"/>
    <w:rsid w:val="00DA3800"/>
    <w:rsid w:val="00DA3829"/>
    <w:rsid w:val="00DA3AC4"/>
    <w:rsid w:val="00DA4865"/>
    <w:rsid w:val="00DA4AEC"/>
    <w:rsid w:val="00DA4CA8"/>
    <w:rsid w:val="00DA4E2C"/>
    <w:rsid w:val="00DA4EC2"/>
    <w:rsid w:val="00DA528B"/>
    <w:rsid w:val="00DA532D"/>
    <w:rsid w:val="00DA5438"/>
    <w:rsid w:val="00DA58C9"/>
    <w:rsid w:val="00DA61CD"/>
    <w:rsid w:val="00DA6277"/>
    <w:rsid w:val="00DA62CF"/>
    <w:rsid w:val="00DA68BB"/>
    <w:rsid w:val="00DA7719"/>
    <w:rsid w:val="00DA77E5"/>
    <w:rsid w:val="00DA7B72"/>
    <w:rsid w:val="00DB0032"/>
    <w:rsid w:val="00DB05F7"/>
    <w:rsid w:val="00DB0788"/>
    <w:rsid w:val="00DB0792"/>
    <w:rsid w:val="00DB0804"/>
    <w:rsid w:val="00DB08E7"/>
    <w:rsid w:val="00DB0AB5"/>
    <w:rsid w:val="00DB141D"/>
    <w:rsid w:val="00DB152C"/>
    <w:rsid w:val="00DB159B"/>
    <w:rsid w:val="00DB1BA0"/>
    <w:rsid w:val="00DB2678"/>
    <w:rsid w:val="00DB2751"/>
    <w:rsid w:val="00DB2779"/>
    <w:rsid w:val="00DB2CBE"/>
    <w:rsid w:val="00DB2E13"/>
    <w:rsid w:val="00DB2F62"/>
    <w:rsid w:val="00DB2FCD"/>
    <w:rsid w:val="00DB30FD"/>
    <w:rsid w:val="00DB334F"/>
    <w:rsid w:val="00DB3672"/>
    <w:rsid w:val="00DB38CB"/>
    <w:rsid w:val="00DB39EC"/>
    <w:rsid w:val="00DB3DD3"/>
    <w:rsid w:val="00DB43F7"/>
    <w:rsid w:val="00DB4AC5"/>
    <w:rsid w:val="00DB5367"/>
    <w:rsid w:val="00DB53ED"/>
    <w:rsid w:val="00DB5A9F"/>
    <w:rsid w:val="00DB5BA6"/>
    <w:rsid w:val="00DB60BB"/>
    <w:rsid w:val="00DB62B8"/>
    <w:rsid w:val="00DB64F4"/>
    <w:rsid w:val="00DB673A"/>
    <w:rsid w:val="00DB6CBC"/>
    <w:rsid w:val="00DB72D1"/>
    <w:rsid w:val="00DB73F9"/>
    <w:rsid w:val="00DB7450"/>
    <w:rsid w:val="00DB7A0D"/>
    <w:rsid w:val="00DB7AB4"/>
    <w:rsid w:val="00DC0003"/>
    <w:rsid w:val="00DC0419"/>
    <w:rsid w:val="00DC0439"/>
    <w:rsid w:val="00DC0558"/>
    <w:rsid w:val="00DC09FC"/>
    <w:rsid w:val="00DC0E9A"/>
    <w:rsid w:val="00DC1155"/>
    <w:rsid w:val="00DC13AA"/>
    <w:rsid w:val="00DC204F"/>
    <w:rsid w:val="00DC22C7"/>
    <w:rsid w:val="00DC289B"/>
    <w:rsid w:val="00DC2B5B"/>
    <w:rsid w:val="00DC2CC4"/>
    <w:rsid w:val="00DC2D2C"/>
    <w:rsid w:val="00DC40AB"/>
    <w:rsid w:val="00DC42E8"/>
    <w:rsid w:val="00DC4406"/>
    <w:rsid w:val="00DC44EE"/>
    <w:rsid w:val="00DC4A9D"/>
    <w:rsid w:val="00DC4BEC"/>
    <w:rsid w:val="00DC4D63"/>
    <w:rsid w:val="00DC501F"/>
    <w:rsid w:val="00DC522E"/>
    <w:rsid w:val="00DC5349"/>
    <w:rsid w:val="00DC544B"/>
    <w:rsid w:val="00DC56B7"/>
    <w:rsid w:val="00DC5B3B"/>
    <w:rsid w:val="00DC5B71"/>
    <w:rsid w:val="00DC5EE9"/>
    <w:rsid w:val="00DC6001"/>
    <w:rsid w:val="00DC6659"/>
    <w:rsid w:val="00DC6874"/>
    <w:rsid w:val="00DC7821"/>
    <w:rsid w:val="00DC7B47"/>
    <w:rsid w:val="00DC7DE9"/>
    <w:rsid w:val="00DD0474"/>
    <w:rsid w:val="00DD04EC"/>
    <w:rsid w:val="00DD0639"/>
    <w:rsid w:val="00DD0F69"/>
    <w:rsid w:val="00DD15B1"/>
    <w:rsid w:val="00DD1BBB"/>
    <w:rsid w:val="00DD1D0C"/>
    <w:rsid w:val="00DD1E8F"/>
    <w:rsid w:val="00DD2597"/>
    <w:rsid w:val="00DD29CF"/>
    <w:rsid w:val="00DD3270"/>
    <w:rsid w:val="00DD32B6"/>
    <w:rsid w:val="00DD37D4"/>
    <w:rsid w:val="00DD38DF"/>
    <w:rsid w:val="00DD46E9"/>
    <w:rsid w:val="00DD5CBB"/>
    <w:rsid w:val="00DD60CE"/>
    <w:rsid w:val="00DD627A"/>
    <w:rsid w:val="00DD64FE"/>
    <w:rsid w:val="00DD7023"/>
    <w:rsid w:val="00DD77AC"/>
    <w:rsid w:val="00DD79ED"/>
    <w:rsid w:val="00DD7ADC"/>
    <w:rsid w:val="00DD7AEE"/>
    <w:rsid w:val="00DD7EA4"/>
    <w:rsid w:val="00DE03CE"/>
    <w:rsid w:val="00DE0D1C"/>
    <w:rsid w:val="00DE0E46"/>
    <w:rsid w:val="00DE17EB"/>
    <w:rsid w:val="00DE204D"/>
    <w:rsid w:val="00DE2249"/>
    <w:rsid w:val="00DE23FB"/>
    <w:rsid w:val="00DE244D"/>
    <w:rsid w:val="00DE2C78"/>
    <w:rsid w:val="00DE37A0"/>
    <w:rsid w:val="00DE382C"/>
    <w:rsid w:val="00DE3AB5"/>
    <w:rsid w:val="00DE3ADE"/>
    <w:rsid w:val="00DE421E"/>
    <w:rsid w:val="00DE43BF"/>
    <w:rsid w:val="00DE4635"/>
    <w:rsid w:val="00DE532A"/>
    <w:rsid w:val="00DE584A"/>
    <w:rsid w:val="00DE5856"/>
    <w:rsid w:val="00DE58A8"/>
    <w:rsid w:val="00DE5985"/>
    <w:rsid w:val="00DE6178"/>
    <w:rsid w:val="00DE631F"/>
    <w:rsid w:val="00DE6671"/>
    <w:rsid w:val="00DE68A6"/>
    <w:rsid w:val="00DE6C57"/>
    <w:rsid w:val="00DE6F89"/>
    <w:rsid w:val="00DE7097"/>
    <w:rsid w:val="00DE7148"/>
    <w:rsid w:val="00DE7265"/>
    <w:rsid w:val="00DE72DC"/>
    <w:rsid w:val="00DE77AE"/>
    <w:rsid w:val="00DE7DF2"/>
    <w:rsid w:val="00DF0AF2"/>
    <w:rsid w:val="00DF0D25"/>
    <w:rsid w:val="00DF11AF"/>
    <w:rsid w:val="00DF1204"/>
    <w:rsid w:val="00DF1AFC"/>
    <w:rsid w:val="00DF299C"/>
    <w:rsid w:val="00DF2C63"/>
    <w:rsid w:val="00DF310A"/>
    <w:rsid w:val="00DF333B"/>
    <w:rsid w:val="00DF35E4"/>
    <w:rsid w:val="00DF3A4E"/>
    <w:rsid w:val="00DF3EE7"/>
    <w:rsid w:val="00DF409B"/>
    <w:rsid w:val="00DF4148"/>
    <w:rsid w:val="00DF4AF4"/>
    <w:rsid w:val="00DF5097"/>
    <w:rsid w:val="00DF5944"/>
    <w:rsid w:val="00DF59A0"/>
    <w:rsid w:val="00DF5BD7"/>
    <w:rsid w:val="00DF5C39"/>
    <w:rsid w:val="00DF5CD0"/>
    <w:rsid w:val="00DF6222"/>
    <w:rsid w:val="00DF638A"/>
    <w:rsid w:val="00DF69F6"/>
    <w:rsid w:val="00DF706C"/>
    <w:rsid w:val="00DF7BEA"/>
    <w:rsid w:val="00DF7C15"/>
    <w:rsid w:val="00E00157"/>
    <w:rsid w:val="00E00263"/>
    <w:rsid w:val="00E0094E"/>
    <w:rsid w:val="00E00DF5"/>
    <w:rsid w:val="00E00F73"/>
    <w:rsid w:val="00E00FE9"/>
    <w:rsid w:val="00E010A5"/>
    <w:rsid w:val="00E01256"/>
    <w:rsid w:val="00E01428"/>
    <w:rsid w:val="00E02218"/>
    <w:rsid w:val="00E02340"/>
    <w:rsid w:val="00E02991"/>
    <w:rsid w:val="00E029C0"/>
    <w:rsid w:val="00E02BF5"/>
    <w:rsid w:val="00E02D4A"/>
    <w:rsid w:val="00E02F89"/>
    <w:rsid w:val="00E0310E"/>
    <w:rsid w:val="00E0348A"/>
    <w:rsid w:val="00E0348B"/>
    <w:rsid w:val="00E03584"/>
    <w:rsid w:val="00E036A3"/>
    <w:rsid w:val="00E03809"/>
    <w:rsid w:val="00E03A57"/>
    <w:rsid w:val="00E044DD"/>
    <w:rsid w:val="00E046CA"/>
    <w:rsid w:val="00E04720"/>
    <w:rsid w:val="00E04877"/>
    <w:rsid w:val="00E04A1A"/>
    <w:rsid w:val="00E04F40"/>
    <w:rsid w:val="00E04FBE"/>
    <w:rsid w:val="00E050A3"/>
    <w:rsid w:val="00E055F1"/>
    <w:rsid w:val="00E05990"/>
    <w:rsid w:val="00E05AD0"/>
    <w:rsid w:val="00E05BFE"/>
    <w:rsid w:val="00E060F5"/>
    <w:rsid w:val="00E06CB4"/>
    <w:rsid w:val="00E06EB7"/>
    <w:rsid w:val="00E06F7D"/>
    <w:rsid w:val="00E0709C"/>
    <w:rsid w:val="00E070FE"/>
    <w:rsid w:val="00E07390"/>
    <w:rsid w:val="00E0757B"/>
    <w:rsid w:val="00E075E0"/>
    <w:rsid w:val="00E07BBA"/>
    <w:rsid w:val="00E10046"/>
    <w:rsid w:val="00E1081E"/>
    <w:rsid w:val="00E10967"/>
    <w:rsid w:val="00E10B3B"/>
    <w:rsid w:val="00E11198"/>
    <w:rsid w:val="00E117C6"/>
    <w:rsid w:val="00E11B2E"/>
    <w:rsid w:val="00E1202B"/>
    <w:rsid w:val="00E125EB"/>
    <w:rsid w:val="00E12B80"/>
    <w:rsid w:val="00E12F2F"/>
    <w:rsid w:val="00E12FD2"/>
    <w:rsid w:val="00E13086"/>
    <w:rsid w:val="00E13228"/>
    <w:rsid w:val="00E1362C"/>
    <w:rsid w:val="00E13791"/>
    <w:rsid w:val="00E13DCE"/>
    <w:rsid w:val="00E13E4E"/>
    <w:rsid w:val="00E13E63"/>
    <w:rsid w:val="00E13FFF"/>
    <w:rsid w:val="00E1408E"/>
    <w:rsid w:val="00E14839"/>
    <w:rsid w:val="00E148D0"/>
    <w:rsid w:val="00E14BD5"/>
    <w:rsid w:val="00E14D98"/>
    <w:rsid w:val="00E15356"/>
    <w:rsid w:val="00E155D2"/>
    <w:rsid w:val="00E15680"/>
    <w:rsid w:val="00E156F7"/>
    <w:rsid w:val="00E15738"/>
    <w:rsid w:val="00E15DFB"/>
    <w:rsid w:val="00E160D8"/>
    <w:rsid w:val="00E160FC"/>
    <w:rsid w:val="00E165D6"/>
    <w:rsid w:val="00E174BC"/>
    <w:rsid w:val="00E17CCE"/>
    <w:rsid w:val="00E17DEF"/>
    <w:rsid w:val="00E17DF1"/>
    <w:rsid w:val="00E2051B"/>
    <w:rsid w:val="00E205F7"/>
    <w:rsid w:val="00E207E3"/>
    <w:rsid w:val="00E20843"/>
    <w:rsid w:val="00E20F5B"/>
    <w:rsid w:val="00E20F6E"/>
    <w:rsid w:val="00E218C3"/>
    <w:rsid w:val="00E21D87"/>
    <w:rsid w:val="00E21F0A"/>
    <w:rsid w:val="00E22284"/>
    <w:rsid w:val="00E226F0"/>
    <w:rsid w:val="00E22968"/>
    <w:rsid w:val="00E2328F"/>
    <w:rsid w:val="00E2365D"/>
    <w:rsid w:val="00E23741"/>
    <w:rsid w:val="00E23A96"/>
    <w:rsid w:val="00E2486D"/>
    <w:rsid w:val="00E24905"/>
    <w:rsid w:val="00E251A4"/>
    <w:rsid w:val="00E2523A"/>
    <w:rsid w:val="00E254A6"/>
    <w:rsid w:val="00E25525"/>
    <w:rsid w:val="00E255B9"/>
    <w:rsid w:val="00E25C3B"/>
    <w:rsid w:val="00E25FDB"/>
    <w:rsid w:val="00E26637"/>
    <w:rsid w:val="00E26743"/>
    <w:rsid w:val="00E26821"/>
    <w:rsid w:val="00E26A2A"/>
    <w:rsid w:val="00E26B7E"/>
    <w:rsid w:val="00E272D3"/>
    <w:rsid w:val="00E27726"/>
    <w:rsid w:val="00E27851"/>
    <w:rsid w:val="00E27992"/>
    <w:rsid w:val="00E27A20"/>
    <w:rsid w:val="00E27A45"/>
    <w:rsid w:val="00E27BA8"/>
    <w:rsid w:val="00E30536"/>
    <w:rsid w:val="00E30547"/>
    <w:rsid w:val="00E30721"/>
    <w:rsid w:val="00E31291"/>
    <w:rsid w:val="00E32AFC"/>
    <w:rsid w:val="00E33680"/>
    <w:rsid w:val="00E33A1D"/>
    <w:rsid w:val="00E342FE"/>
    <w:rsid w:val="00E344A2"/>
    <w:rsid w:val="00E344E7"/>
    <w:rsid w:val="00E34DE6"/>
    <w:rsid w:val="00E35335"/>
    <w:rsid w:val="00E3558B"/>
    <w:rsid w:val="00E3566F"/>
    <w:rsid w:val="00E35905"/>
    <w:rsid w:val="00E35FDF"/>
    <w:rsid w:val="00E36CCE"/>
    <w:rsid w:val="00E36E02"/>
    <w:rsid w:val="00E36F67"/>
    <w:rsid w:val="00E377DB"/>
    <w:rsid w:val="00E37DF8"/>
    <w:rsid w:val="00E37E53"/>
    <w:rsid w:val="00E40028"/>
    <w:rsid w:val="00E406F9"/>
    <w:rsid w:val="00E408D6"/>
    <w:rsid w:val="00E40DB5"/>
    <w:rsid w:val="00E41618"/>
    <w:rsid w:val="00E417D1"/>
    <w:rsid w:val="00E41DF8"/>
    <w:rsid w:val="00E42042"/>
    <w:rsid w:val="00E4204E"/>
    <w:rsid w:val="00E4205E"/>
    <w:rsid w:val="00E4220E"/>
    <w:rsid w:val="00E422C3"/>
    <w:rsid w:val="00E422FF"/>
    <w:rsid w:val="00E42338"/>
    <w:rsid w:val="00E4233E"/>
    <w:rsid w:val="00E42617"/>
    <w:rsid w:val="00E42AFC"/>
    <w:rsid w:val="00E42BC4"/>
    <w:rsid w:val="00E42C61"/>
    <w:rsid w:val="00E4300B"/>
    <w:rsid w:val="00E43670"/>
    <w:rsid w:val="00E43AF0"/>
    <w:rsid w:val="00E43B06"/>
    <w:rsid w:val="00E43E89"/>
    <w:rsid w:val="00E43F85"/>
    <w:rsid w:val="00E4414E"/>
    <w:rsid w:val="00E444C5"/>
    <w:rsid w:val="00E446B7"/>
    <w:rsid w:val="00E44AEE"/>
    <w:rsid w:val="00E45329"/>
    <w:rsid w:val="00E455B2"/>
    <w:rsid w:val="00E45AC5"/>
    <w:rsid w:val="00E45F00"/>
    <w:rsid w:val="00E4612B"/>
    <w:rsid w:val="00E46DAD"/>
    <w:rsid w:val="00E4746F"/>
    <w:rsid w:val="00E4771E"/>
    <w:rsid w:val="00E4799A"/>
    <w:rsid w:val="00E47A72"/>
    <w:rsid w:val="00E47E3D"/>
    <w:rsid w:val="00E47EE0"/>
    <w:rsid w:val="00E50055"/>
    <w:rsid w:val="00E50423"/>
    <w:rsid w:val="00E508F9"/>
    <w:rsid w:val="00E50A35"/>
    <w:rsid w:val="00E50A39"/>
    <w:rsid w:val="00E50B42"/>
    <w:rsid w:val="00E50BE9"/>
    <w:rsid w:val="00E50CBB"/>
    <w:rsid w:val="00E50E49"/>
    <w:rsid w:val="00E50F84"/>
    <w:rsid w:val="00E51018"/>
    <w:rsid w:val="00E5124B"/>
    <w:rsid w:val="00E51818"/>
    <w:rsid w:val="00E51D06"/>
    <w:rsid w:val="00E51F47"/>
    <w:rsid w:val="00E52206"/>
    <w:rsid w:val="00E52526"/>
    <w:rsid w:val="00E528DB"/>
    <w:rsid w:val="00E52A55"/>
    <w:rsid w:val="00E52A7A"/>
    <w:rsid w:val="00E52B28"/>
    <w:rsid w:val="00E52BE8"/>
    <w:rsid w:val="00E52D65"/>
    <w:rsid w:val="00E53367"/>
    <w:rsid w:val="00E535CC"/>
    <w:rsid w:val="00E5381A"/>
    <w:rsid w:val="00E53BB8"/>
    <w:rsid w:val="00E541FB"/>
    <w:rsid w:val="00E54B72"/>
    <w:rsid w:val="00E54E64"/>
    <w:rsid w:val="00E556DE"/>
    <w:rsid w:val="00E56221"/>
    <w:rsid w:val="00E56435"/>
    <w:rsid w:val="00E56565"/>
    <w:rsid w:val="00E565DB"/>
    <w:rsid w:val="00E56BEC"/>
    <w:rsid w:val="00E56FB3"/>
    <w:rsid w:val="00E57941"/>
    <w:rsid w:val="00E57AD0"/>
    <w:rsid w:val="00E57AE4"/>
    <w:rsid w:val="00E60206"/>
    <w:rsid w:val="00E60D8E"/>
    <w:rsid w:val="00E6153F"/>
    <w:rsid w:val="00E61B47"/>
    <w:rsid w:val="00E61B87"/>
    <w:rsid w:val="00E61E26"/>
    <w:rsid w:val="00E62195"/>
    <w:rsid w:val="00E629E4"/>
    <w:rsid w:val="00E62F09"/>
    <w:rsid w:val="00E6324D"/>
    <w:rsid w:val="00E63528"/>
    <w:rsid w:val="00E638F2"/>
    <w:rsid w:val="00E63BBD"/>
    <w:rsid w:val="00E63E01"/>
    <w:rsid w:val="00E640CA"/>
    <w:rsid w:val="00E646E1"/>
    <w:rsid w:val="00E64982"/>
    <w:rsid w:val="00E649A9"/>
    <w:rsid w:val="00E64B06"/>
    <w:rsid w:val="00E64F2B"/>
    <w:rsid w:val="00E6517F"/>
    <w:rsid w:val="00E65426"/>
    <w:rsid w:val="00E65473"/>
    <w:rsid w:val="00E65A3C"/>
    <w:rsid w:val="00E65F6B"/>
    <w:rsid w:val="00E660B0"/>
    <w:rsid w:val="00E6610E"/>
    <w:rsid w:val="00E66611"/>
    <w:rsid w:val="00E666F7"/>
    <w:rsid w:val="00E67227"/>
    <w:rsid w:val="00E672E6"/>
    <w:rsid w:val="00E678EF"/>
    <w:rsid w:val="00E67970"/>
    <w:rsid w:val="00E67CB8"/>
    <w:rsid w:val="00E67D28"/>
    <w:rsid w:val="00E706E7"/>
    <w:rsid w:val="00E7074B"/>
    <w:rsid w:val="00E70B8D"/>
    <w:rsid w:val="00E710DD"/>
    <w:rsid w:val="00E712FB"/>
    <w:rsid w:val="00E71A2B"/>
    <w:rsid w:val="00E71C3B"/>
    <w:rsid w:val="00E71E21"/>
    <w:rsid w:val="00E7242D"/>
    <w:rsid w:val="00E729EF"/>
    <w:rsid w:val="00E72F74"/>
    <w:rsid w:val="00E73350"/>
    <w:rsid w:val="00E73456"/>
    <w:rsid w:val="00E73893"/>
    <w:rsid w:val="00E73A0A"/>
    <w:rsid w:val="00E73BB4"/>
    <w:rsid w:val="00E7440F"/>
    <w:rsid w:val="00E75137"/>
    <w:rsid w:val="00E75195"/>
    <w:rsid w:val="00E7593C"/>
    <w:rsid w:val="00E75A51"/>
    <w:rsid w:val="00E76379"/>
    <w:rsid w:val="00E763CB"/>
    <w:rsid w:val="00E76660"/>
    <w:rsid w:val="00E7695A"/>
    <w:rsid w:val="00E77108"/>
    <w:rsid w:val="00E771A3"/>
    <w:rsid w:val="00E7752F"/>
    <w:rsid w:val="00E77C13"/>
    <w:rsid w:val="00E77C17"/>
    <w:rsid w:val="00E77E73"/>
    <w:rsid w:val="00E77EA3"/>
    <w:rsid w:val="00E801A9"/>
    <w:rsid w:val="00E802A1"/>
    <w:rsid w:val="00E803D4"/>
    <w:rsid w:val="00E805B4"/>
    <w:rsid w:val="00E80669"/>
    <w:rsid w:val="00E81018"/>
    <w:rsid w:val="00E812B7"/>
    <w:rsid w:val="00E815C7"/>
    <w:rsid w:val="00E819EF"/>
    <w:rsid w:val="00E81B15"/>
    <w:rsid w:val="00E8209A"/>
    <w:rsid w:val="00E820D1"/>
    <w:rsid w:val="00E82585"/>
    <w:rsid w:val="00E82648"/>
    <w:rsid w:val="00E82CA1"/>
    <w:rsid w:val="00E82CC2"/>
    <w:rsid w:val="00E82E7D"/>
    <w:rsid w:val="00E83488"/>
    <w:rsid w:val="00E83F4D"/>
    <w:rsid w:val="00E8405C"/>
    <w:rsid w:val="00E84190"/>
    <w:rsid w:val="00E841E6"/>
    <w:rsid w:val="00E84323"/>
    <w:rsid w:val="00E84B8A"/>
    <w:rsid w:val="00E85171"/>
    <w:rsid w:val="00E85230"/>
    <w:rsid w:val="00E8527E"/>
    <w:rsid w:val="00E8645B"/>
    <w:rsid w:val="00E86955"/>
    <w:rsid w:val="00E86AEC"/>
    <w:rsid w:val="00E86B4D"/>
    <w:rsid w:val="00E86E9D"/>
    <w:rsid w:val="00E86EEC"/>
    <w:rsid w:val="00E873C5"/>
    <w:rsid w:val="00E87627"/>
    <w:rsid w:val="00E901A7"/>
    <w:rsid w:val="00E901C8"/>
    <w:rsid w:val="00E90497"/>
    <w:rsid w:val="00E90933"/>
    <w:rsid w:val="00E90EAE"/>
    <w:rsid w:val="00E9101C"/>
    <w:rsid w:val="00E91177"/>
    <w:rsid w:val="00E9176B"/>
    <w:rsid w:val="00E919EC"/>
    <w:rsid w:val="00E91E3C"/>
    <w:rsid w:val="00E91E50"/>
    <w:rsid w:val="00E92336"/>
    <w:rsid w:val="00E9278C"/>
    <w:rsid w:val="00E92903"/>
    <w:rsid w:val="00E92911"/>
    <w:rsid w:val="00E92F47"/>
    <w:rsid w:val="00E930F9"/>
    <w:rsid w:val="00E93A6C"/>
    <w:rsid w:val="00E940BB"/>
    <w:rsid w:val="00E94134"/>
    <w:rsid w:val="00E9441D"/>
    <w:rsid w:val="00E9463D"/>
    <w:rsid w:val="00E947B1"/>
    <w:rsid w:val="00E95171"/>
    <w:rsid w:val="00E9575A"/>
    <w:rsid w:val="00E957FA"/>
    <w:rsid w:val="00E95812"/>
    <w:rsid w:val="00E95BF2"/>
    <w:rsid w:val="00E95C17"/>
    <w:rsid w:val="00E96D0F"/>
    <w:rsid w:val="00E96F4F"/>
    <w:rsid w:val="00E9714F"/>
    <w:rsid w:val="00E97187"/>
    <w:rsid w:val="00E974C0"/>
    <w:rsid w:val="00E977D5"/>
    <w:rsid w:val="00E97C0A"/>
    <w:rsid w:val="00EA0192"/>
    <w:rsid w:val="00EA032B"/>
    <w:rsid w:val="00EA0727"/>
    <w:rsid w:val="00EA07FA"/>
    <w:rsid w:val="00EA08F2"/>
    <w:rsid w:val="00EA0A9D"/>
    <w:rsid w:val="00EA1765"/>
    <w:rsid w:val="00EA1BCC"/>
    <w:rsid w:val="00EA1D62"/>
    <w:rsid w:val="00EA2187"/>
    <w:rsid w:val="00EA236D"/>
    <w:rsid w:val="00EA2678"/>
    <w:rsid w:val="00EA2BF0"/>
    <w:rsid w:val="00EA310F"/>
    <w:rsid w:val="00EA3202"/>
    <w:rsid w:val="00EA382C"/>
    <w:rsid w:val="00EA3938"/>
    <w:rsid w:val="00EA3EDE"/>
    <w:rsid w:val="00EA4337"/>
    <w:rsid w:val="00EA4508"/>
    <w:rsid w:val="00EA4720"/>
    <w:rsid w:val="00EA4775"/>
    <w:rsid w:val="00EA4EC1"/>
    <w:rsid w:val="00EA5180"/>
    <w:rsid w:val="00EA5734"/>
    <w:rsid w:val="00EA5789"/>
    <w:rsid w:val="00EA5ADE"/>
    <w:rsid w:val="00EA5BA9"/>
    <w:rsid w:val="00EA5FE4"/>
    <w:rsid w:val="00EA6014"/>
    <w:rsid w:val="00EA6E8F"/>
    <w:rsid w:val="00EA7043"/>
    <w:rsid w:val="00EA7115"/>
    <w:rsid w:val="00EA71BD"/>
    <w:rsid w:val="00EA7263"/>
    <w:rsid w:val="00EA74BB"/>
    <w:rsid w:val="00EA750C"/>
    <w:rsid w:val="00EA77EF"/>
    <w:rsid w:val="00EA7A30"/>
    <w:rsid w:val="00EB07F2"/>
    <w:rsid w:val="00EB0AA3"/>
    <w:rsid w:val="00EB0EBD"/>
    <w:rsid w:val="00EB1307"/>
    <w:rsid w:val="00EB2085"/>
    <w:rsid w:val="00EB2354"/>
    <w:rsid w:val="00EB2553"/>
    <w:rsid w:val="00EB2662"/>
    <w:rsid w:val="00EB26A5"/>
    <w:rsid w:val="00EB2893"/>
    <w:rsid w:val="00EB2CEB"/>
    <w:rsid w:val="00EB30C4"/>
    <w:rsid w:val="00EB3338"/>
    <w:rsid w:val="00EB3590"/>
    <w:rsid w:val="00EB36EF"/>
    <w:rsid w:val="00EB38DB"/>
    <w:rsid w:val="00EB4092"/>
    <w:rsid w:val="00EB41ED"/>
    <w:rsid w:val="00EB442B"/>
    <w:rsid w:val="00EB44E6"/>
    <w:rsid w:val="00EB47AC"/>
    <w:rsid w:val="00EB4B82"/>
    <w:rsid w:val="00EB4B85"/>
    <w:rsid w:val="00EB4DAE"/>
    <w:rsid w:val="00EB58EA"/>
    <w:rsid w:val="00EB62DC"/>
    <w:rsid w:val="00EB63CE"/>
    <w:rsid w:val="00EB66F6"/>
    <w:rsid w:val="00EB6B52"/>
    <w:rsid w:val="00EB6CF2"/>
    <w:rsid w:val="00EB721F"/>
    <w:rsid w:val="00EB77EF"/>
    <w:rsid w:val="00EB78EA"/>
    <w:rsid w:val="00EC052C"/>
    <w:rsid w:val="00EC067F"/>
    <w:rsid w:val="00EC09AD"/>
    <w:rsid w:val="00EC14D3"/>
    <w:rsid w:val="00EC199E"/>
    <w:rsid w:val="00EC19D8"/>
    <w:rsid w:val="00EC1AC2"/>
    <w:rsid w:val="00EC1E5A"/>
    <w:rsid w:val="00EC1F49"/>
    <w:rsid w:val="00EC21BF"/>
    <w:rsid w:val="00EC259F"/>
    <w:rsid w:val="00EC290D"/>
    <w:rsid w:val="00EC33B8"/>
    <w:rsid w:val="00EC3422"/>
    <w:rsid w:val="00EC3539"/>
    <w:rsid w:val="00EC35F0"/>
    <w:rsid w:val="00EC3608"/>
    <w:rsid w:val="00EC38A7"/>
    <w:rsid w:val="00EC3931"/>
    <w:rsid w:val="00EC4228"/>
    <w:rsid w:val="00EC433B"/>
    <w:rsid w:val="00EC5210"/>
    <w:rsid w:val="00EC5504"/>
    <w:rsid w:val="00EC5BF5"/>
    <w:rsid w:val="00EC5CE3"/>
    <w:rsid w:val="00EC5CE4"/>
    <w:rsid w:val="00EC5EC4"/>
    <w:rsid w:val="00EC5EF5"/>
    <w:rsid w:val="00EC613A"/>
    <w:rsid w:val="00EC61AF"/>
    <w:rsid w:val="00EC62F3"/>
    <w:rsid w:val="00EC6313"/>
    <w:rsid w:val="00EC6C20"/>
    <w:rsid w:val="00EC6EED"/>
    <w:rsid w:val="00EC7074"/>
    <w:rsid w:val="00EC72AE"/>
    <w:rsid w:val="00EC75AC"/>
    <w:rsid w:val="00EC78B0"/>
    <w:rsid w:val="00ED0B2A"/>
    <w:rsid w:val="00ED0C9A"/>
    <w:rsid w:val="00ED10FF"/>
    <w:rsid w:val="00ED13D5"/>
    <w:rsid w:val="00ED1BD7"/>
    <w:rsid w:val="00ED1E4D"/>
    <w:rsid w:val="00ED21B2"/>
    <w:rsid w:val="00ED2335"/>
    <w:rsid w:val="00ED26CE"/>
    <w:rsid w:val="00ED291C"/>
    <w:rsid w:val="00ED29E8"/>
    <w:rsid w:val="00ED30FC"/>
    <w:rsid w:val="00ED3493"/>
    <w:rsid w:val="00ED37C2"/>
    <w:rsid w:val="00ED3A21"/>
    <w:rsid w:val="00ED3C0B"/>
    <w:rsid w:val="00ED3F37"/>
    <w:rsid w:val="00ED4856"/>
    <w:rsid w:val="00ED49EB"/>
    <w:rsid w:val="00ED4A40"/>
    <w:rsid w:val="00ED4BB1"/>
    <w:rsid w:val="00ED4FD1"/>
    <w:rsid w:val="00ED513F"/>
    <w:rsid w:val="00ED52F6"/>
    <w:rsid w:val="00ED53E0"/>
    <w:rsid w:val="00ED5934"/>
    <w:rsid w:val="00ED5F35"/>
    <w:rsid w:val="00ED60C7"/>
    <w:rsid w:val="00ED6305"/>
    <w:rsid w:val="00ED6309"/>
    <w:rsid w:val="00ED6A99"/>
    <w:rsid w:val="00ED6C6D"/>
    <w:rsid w:val="00ED6E44"/>
    <w:rsid w:val="00ED6EB7"/>
    <w:rsid w:val="00ED70C0"/>
    <w:rsid w:val="00ED70FB"/>
    <w:rsid w:val="00ED72AC"/>
    <w:rsid w:val="00ED75AD"/>
    <w:rsid w:val="00ED7CFA"/>
    <w:rsid w:val="00ED7F10"/>
    <w:rsid w:val="00ED7FCC"/>
    <w:rsid w:val="00EE020E"/>
    <w:rsid w:val="00EE095C"/>
    <w:rsid w:val="00EE0E98"/>
    <w:rsid w:val="00EE13D1"/>
    <w:rsid w:val="00EE13D6"/>
    <w:rsid w:val="00EE1486"/>
    <w:rsid w:val="00EE157C"/>
    <w:rsid w:val="00EE15DC"/>
    <w:rsid w:val="00EE17A6"/>
    <w:rsid w:val="00EE1A99"/>
    <w:rsid w:val="00EE1AC8"/>
    <w:rsid w:val="00EE1C6A"/>
    <w:rsid w:val="00EE1CB3"/>
    <w:rsid w:val="00EE1E1F"/>
    <w:rsid w:val="00EE265A"/>
    <w:rsid w:val="00EE27EE"/>
    <w:rsid w:val="00EE298A"/>
    <w:rsid w:val="00EE2C9A"/>
    <w:rsid w:val="00EE2D28"/>
    <w:rsid w:val="00EE2E9F"/>
    <w:rsid w:val="00EE2F2F"/>
    <w:rsid w:val="00EE3BAA"/>
    <w:rsid w:val="00EE4406"/>
    <w:rsid w:val="00EE4D8F"/>
    <w:rsid w:val="00EE537A"/>
    <w:rsid w:val="00EE53B2"/>
    <w:rsid w:val="00EE56F5"/>
    <w:rsid w:val="00EE573F"/>
    <w:rsid w:val="00EE5846"/>
    <w:rsid w:val="00EE5A6E"/>
    <w:rsid w:val="00EE5E12"/>
    <w:rsid w:val="00EE61B8"/>
    <w:rsid w:val="00EE6314"/>
    <w:rsid w:val="00EE65ED"/>
    <w:rsid w:val="00EE67FC"/>
    <w:rsid w:val="00EE681B"/>
    <w:rsid w:val="00EE6A5B"/>
    <w:rsid w:val="00EE6A9A"/>
    <w:rsid w:val="00EE70BF"/>
    <w:rsid w:val="00EE7228"/>
    <w:rsid w:val="00EE7434"/>
    <w:rsid w:val="00EE77EB"/>
    <w:rsid w:val="00EE7906"/>
    <w:rsid w:val="00EE7C93"/>
    <w:rsid w:val="00EF0B6F"/>
    <w:rsid w:val="00EF0CFB"/>
    <w:rsid w:val="00EF1348"/>
    <w:rsid w:val="00EF141C"/>
    <w:rsid w:val="00EF19AD"/>
    <w:rsid w:val="00EF1C4D"/>
    <w:rsid w:val="00EF2D58"/>
    <w:rsid w:val="00EF33D6"/>
    <w:rsid w:val="00EF3675"/>
    <w:rsid w:val="00EF3C3A"/>
    <w:rsid w:val="00EF40EC"/>
    <w:rsid w:val="00EF478C"/>
    <w:rsid w:val="00EF4A96"/>
    <w:rsid w:val="00EF4D83"/>
    <w:rsid w:val="00EF4DDF"/>
    <w:rsid w:val="00EF4F3B"/>
    <w:rsid w:val="00EF50F3"/>
    <w:rsid w:val="00EF5351"/>
    <w:rsid w:val="00EF56B4"/>
    <w:rsid w:val="00EF5C08"/>
    <w:rsid w:val="00EF6229"/>
    <w:rsid w:val="00EF6481"/>
    <w:rsid w:val="00EF6518"/>
    <w:rsid w:val="00EF66BA"/>
    <w:rsid w:val="00EF6BDC"/>
    <w:rsid w:val="00EF717E"/>
    <w:rsid w:val="00EF7317"/>
    <w:rsid w:val="00EF75CF"/>
    <w:rsid w:val="00EF784D"/>
    <w:rsid w:val="00EF7B39"/>
    <w:rsid w:val="00EF7B3D"/>
    <w:rsid w:val="00F0015D"/>
    <w:rsid w:val="00F00528"/>
    <w:rsid w:val="00F00641"/>
    <w:rsid w:val="00F00C62"/>
    <w:rsid w:val="00F01531"/>
    <w:rsid w:val="00F01778"/>
    <w:rsid w:val="00F019BC"/>
    <w:rsid w:val="00F01A31"/>
    <w:rsid w:val="00F01AF1"/>
    <w:rsid w:val="00F01DBE"/>
    <w:rsid w:val="00F025F0"/>
    <w:rsid w:val="00F02997"/>
    <w:rsid w:val="00F02BFD"/>
    <w:rsid w:val="00F02F5D"/>
    <w:rsid w:val="00F03180"/>
    <w:rsid w:val="00F03254"/>
    <w:rsid w:val="00F033BC"/>
    <w:rsid w:val="00F0355D"/>
    <w:rsid w:val="00F035CD"/>
    <w:rsid w:val="00F0424E"/>
    <w:rsid w:val="00F04340"/>
    <w:rsid w:val="00F0440E"/>
    <w:rsid w:val="00F04E0A"/>
    <w:rsid w:val="00F05200"/>
    <w:rsid w:val="00F05260"/>
    <w:rsid w:val="00F052A5"/>
    <w:rsid w:val="00F055AD"/>
    <w:rsid w:val="00F059A7"/>
    <w:rsid w:val="00F05CF5"/>
    <w:rsid w:val="00F05E02"/>
    <w:rsid w:val="00F0673A"/>
    <w:rsid w:val="00F06817"/>
    <w:rsid w:val="00F07BA8"/>
    <w:rsid w:val="00F07D25"/>
    <w:rsid w:val="00F10290"/>
    <w:rsid w:val="00F106BE"/>
    <w:rsid w:val="00F106F9"/>
    <w:rsid w:val="00F10A30"/>
    <w:rsid w:val="00F10C1A"/>
    <w:rsid w:val="00F110FC"/>
    <w:rsid w:val="00F11BCB"/>
    <w:rsid w:val="00F11F72"/>
    <w:rsid w:val="00F124D7"/>
    <w:rsid w:val="00F126A6"/>
    <w:rsid w:val="00F1294E"/>
    <w:rsid w:val="00F12A58"/>
    <w:rsid w:val="00F138AE"/>
    <w:rsid w:val="00F13BE8"/>
    <w:rsid w:val="00F13C7A"/>
    <w:rsid w:val="00F13DFA"/>
    <w:rsid w:val="00F13E2E"/>
    <w:rsid w:val="00F14054"/>
    <w:rsid w:val="00F1418C"/>
    <w:rsid w:val="00F14304"/>
    <w:rsid w:val="00F145C7"/>
    <w:rsid w:val="00F145DD"/>
    <w:rsid w:val="00F14958"/>
    <w:rsid w:val="00F14C5E"/>
    <w:rsid w:val="00F14D67"/>
    <w:rsid w:val="00F14E7A"/>
    <w:rsid w:val="00F15030"/>
    <w:rsid w:val="00F152E6"/>
    <w:rsid w:val="00F153F6"/>
    <w:rsid w:val="00F15699"/>
    <w:rsid w:val="00F158B6"/>
    <w:rsid w:val="00F15EB1"/>
    <w:rsid w:val="00F15FEA"/>
    <w:rsid w:val="00F16559"/>
    <w:rsid w:val="00F16E6D"/>
    <w:rsid w:val="00F17067"/>
    <w:rsid w:val="00F1725F"/>
    <w:rsid w:val="00F2008A"/>
    <w:rsid w:val="00F20555"/>
    <w:rsid w:val="00F206BC"/>
    <w:rsid w:val="00F20A3A"/>
    <w:rsid w:val="00F21797"/>
    <w:rsid w:val="00F2183D"/>
    <w:rsid w:val="00F220BF"/>
    <w:rsid w:val="00F225AD"/>
    <w:rsid w:val="00F22C23"/>
    <w:rsid w:val="00F22EA1"/>
    <w:rsid w:val="00F22EA7"/>
    <w:rsid w:val="00F23839"/>
    <w:rsid w:val="00F23AC5"/>
    <w:rsid w:val="00F23E38"/>
    <w:rsid w:val="00F24044"/>
    <w:rsid w:val="00F242E7"/>
    <w:rsid w:val="00F24751"/>
    <w:rsid w:val="00F24902"/>
    <w:rsid w:val="00F24D44"/>
    <w:rsid w:val="00F24EC8"/>
    <w:rsid w:val="00F258C4"/>
    <w:rsid w:val="00F25DBB"/>
    <w:rsid w:val="00F2607B"/>
    <w:rsid w:val="00F261B5"/>
    <w:rsid w:val="00F26714"/>
    <w:rsid w:val="00F2750F"/>
    <w:rsid w:val="00F276C8"/>
    <w:rsid w:val="00F2780A"/>
    <w:rsid w:val="00F279CF"/>
    <w:rsid w:val="00F27DAE"/>
    <w:rsid w:val="00F27F08"/>
    <w:rsid w:val="00F3026D"/>
    <w:rsid w:val="00F30551"/>
    <w:rsid w:val="00F309B9"/>
    <w:rsid w:val="00F30A33"/>
    <w:rsid w:val="00F30AB3"/>
    <w:rsid w:val="00F31308"/>
    <w:rsid w:val="00F315E1"/>
    <w:rsid w:val="00F3175A"/>
    <w:rsid w:val="00F31ADD"/>
    <w:rsid w:val="00F31BEA"/>
    <w:rsid w:val="00F32790"/>
    <w:rsid w:val="00F32BD5"/>
    <w:rsid w:val="00F32CDF"/>
    <w:rsid w:val="00F3336C"/>
    <w:rsid w:val="00F3366D"/>
    <w:rsid w:val="00F336BF"/>
    <w:rsid w:val="00F3433F"/>
    <w:rsid w:val="00F343F8"/>
    <w:rsid w:val="00F346A1"/>
    <w:rsid w:val="00F3493A"/>
    <w:rsid w:val="00F34A9B"/>
    <w:rsid w:val="00F34B93"/>
    <w:rsid w:val="00F34F56"/>
    <w:rsid w:val="00F35028"/>
    <w:rsid w:val="00F356CB"/>
    <w:rsid w:val="00F3660E"/>
    <w:rsid w:val="00F36D30"/>
    <w:rsid w:val="00F3701C"/>
    <w:rsid w:val="00F37397"/>
    <w:rsid w:val="00F37865"/>
    <w:rsid w:val="00F378F5"/>
    <w:rsid w:val="00F37AF9"/>
    <w:rsid w:val="00F40853"/>
    <w:rsid w:val="00F40C6A"/>
    <w:rsid w:val="00F40D5D"/>
    <w:rsid w:val="00F411B1"/>
    <w:rsid w:val="00F41670"/>
    <w:rsid w:val="00F4172D"/>
    <w:rsid w:val="00F41B89"/>
    <w:rsid w:val="00F41CCE"/>
    <w:rsid w:val="00F41F16"/>
    <w:rsid w:val="00F41FCA"/>
    <w:rsid w:val="00F42121"/>
    <w:rsid w:val="00F4249A"/>
    <w:rsid w:val="00F4254B"/>
    <w:rsid w:val="00F42880"/>
    <w:rsid w:val="00F428FE"/>
    <w:rsid w:val="00F42C13"/>
    <w:rsid w:val="00F42C58"/>
    <w:rsid w:val="00F42C70"/>
    <w:rsid w:val="00F43D29"/>
    <w:rsid w:val="00F446F1"/>
    <w:rsid w:val="00F44AA2"/>
    <w:rsid w:val="00F44BF3"/>
    <w:rsid w:val="00F44C89"/>
    <w:rsid w:val="00F44D90"/>
    <w:rsid w:val="00F44DBA"/>
    <w:rsid w:val="00F45078"/>
    <w:rsid w:val="00F45A14"/>
    <w:rsid w:val="00F45A23"/>
    <w:rsid w:val="00F45ABF"/>
    <w:rsid w:val="00F45C8D"/>
    <w:rsid w:val="00F45D4E"/>
    <w:rsid w:val="00F45E88"/>
    <w:rsid w:val="00F462C6"/>
    <w:rsid w:val="00F463D7"/>
    <w:rsid w:val="00F46435"/>
    <w:rsid w:val="00F46608"/>
    <w:rsid w:val="00F466A3"/>
    <w:rsid w:val="00F466DA"/>
    <w:rsid w:val="00F46CFF"/>
    <w:rsid w:val="00F478AE"/>
    <w:rsid w:val="00F500A1"/>
    <w:rsid w:val="00F5012C"/>
    <w:rsid w:val="00F501C2"/>
    <w:rsid w:val="00F50FD4"/>
    <w:rsid w:val="00F51066"/>
    <w:rsid w:val="00F51077"/>
    <w:rsid w:val="00F516FD"/>
    <w:rsid w:val="00F51777"/>
    <w:rsid w:val="00F51EEA"/>
    <w:rsid w:val="00F520A2"/>
    <w:rsid w:val="00F52384"/>
    <w:rsid w:val="00F5246B"/>
    <w:rsid w:val="00F52A0D"/>
    <w:rsid w:val="00F53142"/>
    <w:rsid w:val="00F54076"/>
    <w:rsid w:val="00F54235"/>
    <w:rsid w:val="00F5476F"/>
    <w:rsid w:val="00F547FF"/>
    <w:rsid w:val="00F54A4D"/>
    <w:rsid w:val="00F54C99"/>
    <w:rsid w:val="00F5522C"/>
    <w:rsid w:val="00F55297"/>
    <w:rsid w:val="00F555D7"/>
    <w:rsid w:val="00F555FD"/>
    <w:rsid w:val="00F55C2E"/>
    <w:rsid w:val="00F55CFB"/>
    <w:rsid w:val="00F55E2D"/>
    <w:rsid w:val="00F564B3"/>
    <w:rsid w:val="00F56849"/>
    <w:rsid w:val="00F56AF6"/>
    <w:rsid w:val="00F570DE"/>
    <w:rsid w:val="00F57314"/>
    <w:rsid w:val="00F57503"/>
    <w:rsid w:val="00F57719"/>
    <w:rsid w:val="00F577F6"/>
    <w:rsid w:val="00F57B89"/>
    <w:rsid w:val="00F57C4C"/>
    <w:rsid w:val="00F6044A"/>
    <w:rsid w:val="00F60613"/>
    <w:rsid w:val="00F608DA"/>
    <w:rsid w:val="00F60934"/>
    <w:rsid w:val="00F6123C"/>
    <w:rsid w:val="00F612DF"/>
    <w:rsid w:val="00F61BD7"/>
    <w:rsid w:val="00F62099"/>
    <w:rsid w:val="00F62A59"/>
    <w:rsid w:val="00F62CE2"/>
    <w:rsid w:val="00F62DE4"/>
    <w:rsid w:val="00F63058"/>
    <w:rsid w:val="00F6316D"/>
    <w:rsid w:val="00F63274"/>
    <w:rsid w:val="00F63326"/>
    <w:rsid w:val="00F63B43"/>
    <w:rsid w:val="00F64906"/>
    <w:rsid w:val="00F649DE"/>
    <w:rsid w:val="00F64FA7"/>
    <w:rsid w:val="00F65139"/>
    <w:rsid w:val="00F6517D"/>
    <w:rsid w:val="00F6537E"/>
    <w:rsid w:val="00F655B3"/>
    <w:rsid w:val="00F65607"/>
    <w:rsid w:val="00F65916"/>
    <w:rsid w:val="00F65FB7"/>
    <w:rsid w:val="00F660D5"/>
    <w:rsid w:val="00F664E8"/>
    <w:rsid w:val="00F66537"/>
    <w:rsid w:val="00F6658D"/>
    <w:rsid w:val="00F6682E"/>
    <w:rsid w:val="00F6700A"/>
    <w:rsid w:val="00F67843"/>
    <w:rsid w:val="00F70F83"/>
    <w:rsid w:val="00F714CF"/>
    <w:rsid w:val="00F717D6"/>
    <w:rsid w:val="00F7184B"/>
    <w:rsid w:val="00F71B40"/>
    <w:rsid w:val="00F71DB2"/>
    <w:rsid w:val="00F71DEC"/>
    <w:rsid w:val="00F71DF7"/>
    <w:rsid w:val="00F71E59"/>
    <w:rsid w:val="00F72068"/>
    <w:rsid w:val="00F72103"/>
    <w:rsid w:val="00F72588"/>
    <w:rsid w:val="00F72E8B"/>
    <w:rsid w:val="00F73398"/>
    <w:rsid w:val="00F735DC"/>
    <w:rsid w:val="00F73A11"/>
    <w:rsid w:val="00F73ACE"/>
    <w:rsid w:val="00F7428B"/>
    <w:rsid w:val="00F74308"/>
    <w:rsid w:val="00F745A2"/>
    <w:rsid w:val="00F74753"/>
    <w:rsid w:val="00F7482B"/>
    <w:rsid w:val="00F75409"/>
    <w:rsid w:val="00F75485"/>
    <w:rsid w:val="00F7562F"/>
    <w:rsid w:val="00F7568B"/>
    <w:rsid w:val="00F75795"/>
    <w:rsid w:val="00F75A6B"/>
    <w:rsid w:val="00F75D9E"/>
    <w:rsid w:val="00F75F1F"/>
    <w:rsid w:val="00F75F3F"/>
    <w:rsid w:val="00F76017"/>
    <w:rsid w:val="00F7664E"/>
    <w:rsid w:val="00F7699C"/>
    <w:rsid w:val="00F772D9"/>
    <w:rsid w:val="00F775DB"/>
    <w:rsid w:val="00F778BC"/>
    <w:rsid w:val="00F77D4E"/>
    <w:rsid w:val="00F77F60"/>
    <w:rsid w:val="00F8017A"/>
    <w:rsid w:val="00F804F8"/>
    <w:rsid w:val="00F8063B"/>
    <w:rsid w:val="00F807C8"/>
    <w:rsid w:val="00F80A9B"/>
    <w:rsid w:val="00F80BA6"/>
    <w:rsid w:val="00F80BCD"/>
    <w:rsid w:val="00F8104E"/>
    <w:rsid w:val="00F8176B"/>
    <w:rsid w:val="00F81976"/>
    <w:rsid w:val="00F819E2"/>
    <w:rsid w:val="00F81A9C"/>
    <w:rsid w:val="00F82033"/>
    <w:rsid w:val="00F82254"/>
    <w:rsid w:val="00F82552"/>
    <w:rsid w:val="00F827B2"/>
    <w:rsid w:val="00F83012"/>
    <w:rsid w:val="00F83A8E"/>
    <w:rsid w:val="00F83B77"/>
    <w:rsid w:val="00F84198"/>
    <w:rsid w:val="00F844C5"/>
    <w:rsid w:val="00F846D5"/>
    <w:rsid w:val="00F84891"/>
    <w:rsid w:val="00F84C5B"/>
    <w:rsid w:val="00F84DD0"/>
    <w:rsid w:val="00F85122"/>
    <w:rsid w:val="00F851AA"/>
    <w:rsid w:val="00F8542A"/>
    <w:rsid w:val="00F85552"/>
    <w:rsid w:val="00F85A9E"/>
    <w:rsid w:val="00F85C27"/>
    <w:rsid w:val="00F85CD2"/>
    <w:rsid w:val="00F86B0B"/>
    <w:rsid w:val="00F87014"/>
    <w:rsid w:val="00F870B0"/>
    <w:rsid w:val="00F8713E"/>
    <w:rsid w:val="00F87772"/>
    <w:rsid w:val="00F879FE"/>
    <w:rsid w:val="00F87B6B"/>
    <w:rsid w:val="00F90254"/>
    <w:rsid w:val="00F9027E"/>
    <w:rsid w:val="00F904F9"/>
    <w:rsid w:val="00F9095D"/>
    <w:rsid w:val="00F90B9E"/>
    <w:rsid w:val="00F9147A"/>
    <w:rsid w:val="00F91557"/>
    <w:rsid w:val="00F91D93"/>
    <w:rsid w:val="00F926EC"/>
    <w:rsid w:val="00F92AA9"/>
    <w:rsid w:val="00F92C4D"/>
    <w:rsid w:val="00F92F74"/>
    <w:rsid w:val="00F92FF6"/>
    <w:rsid w:val="00F9396A"/>
    <w:rsid w:val="00F93BBF"/>
    <w:rsid w:val="00F942EA"/>
    <w:rsid w:val="00F94B69"/>
    <w:rsid w:val="00F94E49"/>
    <w:rsid w:val="00F94EE9"/>
    <w:rsid w:val="00F9502E"/>
    <w:rsid w:val="00F9526B"/>
    <w:rsid w:val="00F95433"/>
    <w:rsid w:val="00F95C19"/>
    <w:rsid w:val="00F96005"/>
    <w:rsid w:val="00F966B2"/>
    <w:rsid w:val="00F96709"/>
    <w:rsid w:val="00F96770"/>
    <w:rsid w:val="00F96E5A"/>
    <w:rsid w:val="00F96EBC"/>
    <w:rsid w:val="00F970A3"/>
    <w:rsid w:val="00F974C2"/>
    <w:rsid w:val="00F9763E"/>
    <w:rsid w:val="00F97919"/>
    <w:rsid w:val="00F97928"/>
    <w:rsid w:val="00F97C35"/>
    <w:rsid w:val="00F97D3A"/>
    <w:rsid w:val="00F97E98"/>
    <w:rsid w:val="00FA0191"/>
    <w:rsid w:val="00FA01B4"/>
    <w:rsid w:val="00FA01E6"/>
    <w:rsid w:val="00FA028B"/>
    <w:rsid w:val="00FA03AD"/>
    <w:rsid w:val="00FA04FE"/>
    <w:rsid w:val="00FA058D"/>
    <w:rsid w:val="00FA07A5"/>
    <w:rsid w:val="00FA0B12"/>
    <w:rsid w:val="00FA148A"/>
    <w:rsid w:val="00FA18DC"/>
    <w:rsid w:val="00FA1C24"/>
    <w:rsid w:val="00FA23E2"/>
    <w:rsid w:val="00FA2F7A"/>
    <w:rsid w:val="00FA3136"/>
    <w:rsid w:val="00FA3172"/>
    <w:rsid w:val="00FA3670"/>
    <w:rsid w:val="00FA3A5C"/>
    <w:rsid w:val="00FA3F8E"/>
    <w:rsid w:val="00FA4093"/>
    <w:rsid w:val="00FA4489"/>
    <w:rsid w:val="00FA462C"/>
    <w:rsid w:val="00FA46FF"/>
    <w:rsid w:val="00FA49A7"/>
    <w:rsid w:val="00FA4C96"/>
    <w:rsid w:val="00FA4E22"/>
    <w:rsid w:val="00FA501A"/>
    <w:rsid w:val="00FA56AA"/>
    <w:rsid w:val="00FA5792"/>
    <w:rsid w:val="00FA6017"/>
    <w:rsid w:val="00FA602B"/>
    <w:rsid w:val="00FA63EE"/>
    <w:rsid w:val="00FA693B"/>
    <w:rsid w:val="00FA6B48"/>
    <w:rsid w:val="00FA747C"/>
    <w:rsid w:val="00FA74D6"/>
    <w:rsid w:val="00FA7559"/>
    <w:rsid w:val="00FA772C"/>
    <w:rsid w:val="00FB0059"/>
    <w:rsid w:val="00FB0CAE"/>
    <w:rsid w:val="00FB0FAC"/>
    <w:rsid w:val="00FB1239"/>
    <w:rsid w:val="00FB1261"/>
    <w:rsid w:val="00FB1466"/>
    <w:rsid w:val="00FB16D6"/>
    <w:rsid w:val="00FB16F4"/>
    <w:rsid w:val="00FB17C6"/>
    <w:rsid w:val="00FB1D17"/>
    <w:rsid w:val="00FB1DD7"/>
    <w:rsid w:val="00FB1EA6"/>
    <w:rsid w:val="00FB201B"/>
    <w:rsid w:val="00FB212F"/>
    <w:rsid w:val="00FB2384"/>
    <w:rsid w:val="00FB23EA"/>
    <w:rsid w:val="00FB2435"/>
    <w:rsid w:val="00FB254A"/>
    <w:rsid w:val="00FB2574"/>
    <w:rsid w:val="00FB2CD5"/>
    <w:rsid w:val="00FB30E7"/>
    <w:rsid w:val="00FB35A9"/>
    <w:rsid w:val="00FB3AF7"/>
    <w:rsid w:val="00FB3D37"/>
    <w:rsid w:val="00FB3F59"/>
    <w:rsid w:val="00FB4788"/>
    <w:rsid w:val="00FB51DD"/>
    <w:rsid w:val="00FB5324"/>
    <w:rsid w:val="00FB569B"/>
    <w:rsid w:val="00FB5CB1"/>
    <w:rsid w:val="00FB5CCE"/>
    <w:rsid w:val="00FB6394"/>
    <w:rsid w:val="00FB658D"/>
    <w:rsid w:val="00FB6EB8"/>
    <w:rsid w:val="00FB6EF1"/>
    <w:rsid w:val="00FB7958"/>
    <w:rsid w:val="00FB7AC3"/>
    <w:rsid w:val="00FB7C6D"/>
    <w:rsid w:val="00FB7ED2"/>
    <w:rsid w:val="00FC028A"/>
    <w:rsid w:val="00FC0538"/>
    <w:rsid w:val="00FC07E0"/>
    <w:rsid w:val="00FC08A6"/>
    <w:rsid w:val="00FC0EE8"/>
    <w:rsid w:val="00FC0F5A"/>
    <w:rsid w:val="00FC118A"/>
    <w:rsid w:val="00FC1483"/>
    <w:rsid w:val="00FC17DC"/>
    <w:rsid w:val="00FC19D3"/>
    <w:rsid w:val="00FC1AB3"/>
    <w:rsid w:val="00FC1B26"/>
    <w:rsid w:val="00FC2232"/>
    <w:rsid w:val="00FC25BC"/>
    <w:rsid w:val="00FC26A7"/>
    <w:rsid w:val="00FC3881"/>
    <w:rsid w:val="00FC3D7B"/>
    <w:rsid w:val="00FC44CB"/>
    <w:rsid w:val="00FC4591"/>
    <w:rsid w:val="00FC47D6"/>
    <w:rsid w:val="00FC47FC"/>
    <w:rsid w:val="00FC48BF"/>
    <w:rsid w:val="00FC48D8"/>
    <w:rsid w:val="00FC5094"/>
    <w:rsid w:val="00FC5214"/>
    <w:rsid w:val="00FC5244"/>
    <w:rsid w:val="00FC52DB"/>
    <w:rsid w:val="00FC5A11"/>
    <w:rsid w:val="00FC5BAC"/>
    <w:rsid w:val="00FC5CB0"/>
    <w:rsid w:val="00FC5E8A"/>
    <w:rsid w:val="00FC627D"/>
    <w:rsid w:val="00FC62E7"/>
    <w:rsid w:val="00FC6902"/>
    <w:rsid w:val="00FC6904"/>
    <w:rsid w:val="00FC6D0A"/>
    <w:rsid w:val="00FC7580"/>
    <w:rsid w:val="00FC7D30"/>
    <w:rsid w:val="00FD0461"/>
    <w:rsid w:val="00FD0854"/>
    <w:rsid w:val="00FD09ED"/>
    <w:rsid w:val="00FD0A14"/>
    <w:rsid w:val="00FD0BFB"/>
    <w:rsid w:val="00FD0C90"/>
    <w:rsid w:val="00FD0E07"/>
    <w:rsid w:val="00FD1410"/>
    <w:rsid w:val="00FD15BE"/>
    <w:rsid w:val="00FD192A"/>
    <w:rsid w:val="00FD1997"/>
    <w:rsid w:val="00FD199F"/>
    <w:rsid w:val="00FD1DBE"/>
    <w:rsid w:val="00FD1FC7"/>
    <w:rsid w:val="00FD251F"/>
    <w:rsid w:val="00FD2651"/>
    <w:rsid w:val="00FD2666"/>
    <w:rsid w:val="00FD268A"/>
    <w:rsid w:val="00FD2A76"/>
    <w:rsid w:val="00FD2DB1"/>
    <w:rsid w:val="00FD328F"/>
    <w:rsid w:val="00FD33CE"/>
    <w:rsid w:val="00FD33FD"/>
    <w:rsid w:val="00FD3580"/>
    <w:rsid w:val="00FD3ADE"/>
    <w:rsid w:val="00FD3C38"/>
    <w:rsid w:val="00FD3EB6"/>
    <w:rsid w:val="00FD41A5"/>
    <w:rsid w:val="00FD4990"/>
    <w:rsid w:val="00FD4BEF"/>
    <w:rsid w:val="00FD4DA5"/>
    <w:rsid w:val="00FD4E42"/>
    <w:rsid w:val="00FD4FA0"/>
    <w:rsid w:val="00FD50E5"/>
    <w:rsid w:val="00FD51AF"/>
    <w:rsid w:val="00FD56BD"/>
    <w:rsid w:val="00FD56C8"/>
    <w:rsid w:val="00FD5CFB"/>
    <w:rsid w:val="00FD6054"/>
    <w:rsid w:val="00FD61A1"/>
    <w:rsid w:val="00FD641E"/>
    <w:rsid w:val="00FD6C85"/>
    <w:rsid w:val="00FD7293"/>
    <w:rsid w:val="00FD7476"/>
    <w:rsid w:val="00FD77A9"/>
    <w:rsid w:val="00FD7C31"/>
    <w:rsid w:val="00FD7EEB"/>
    <w:rsid w:val="00FE0012"/>
    <w:rsid w:val="00FE006E"/>
    <w:rsid w:val="00FE01B5"/>
    <w:rsid w:val="00FE040B"/>
    <w:rsid w:val="00FE096F"/>
    <w:rsid w:val="00FE0A2B"/>
    <w:rsid w:val="00FE0ACC"/>
    <w:rsid w:val="00FE0DB9"/>
    <w:rsid w:val="00FE1385"/>
    <w:rsid w:val="00FE1521"/>
    <w:rsid w:val="00FE1642"/>
    <w:rsid w:val="00FE16BF"/>
    <w:rsid w:val="00FE1731"/>
    <w:rsid w:val="00FE1B9D"/>
    <w:rsid w:val="00FE2040"/>
    <w:rsid w:val="00FE250E"/>
    <w:rsid w:val="00FE287B"/>
    <w:rsid w:val="00FE29BC"/>
    <w:rsid w:val="00FE2C11"/>
    <w:rsid w:val="00FE2D0B"/>
    <w:rsid w:val="00FE2D54"/>
    <w:rsid w:val="00FE322F"/>
    <w:rsid w:val="00FE3664"/>
    <w:rsid w:val="00FE3B68"/>
    <w:rsid w:val="00FE3FC3"/>
    <w:rsid w:val="00FE45EB"/>
    <w:rsid w:val="00FE4BEA"/>
    <w:rsid w:val="00FE4EF3"/>
    <w:rsid w:val="00FE56A4"/>
    <w:rsid w:val="00FE59FB"/>
    <w:rsid w:val="00FE5B11"/>
    <w:rsid w:val="00FE5B6A"/>
    <w:rsid w:val="00FE5C4E"/>
    <w:rsid w:val="00FE695F"/>
    <w:rsid w:val="00FE6D5E"/>
    <w:rsid w:val="00FE6F3E"/>
    <w:rsid w:val="00FE734A"/>
    <w:rsid w:val="00FE7BA4"/>
    <w:rsid w:val="00FE7DC7"/>
    <w:rsid w:val="00FF016B"/>
    <w:rsid w:val="00FF0E6F"/>
    <w:rsid w:val="00FF1087"/>
    <w:rsid w:val="00FF1854"/>
    <w:rsid w:val="00FF1982"/>
    <w:rsid w:val="00FF19F1"/>
    <w:rsid w:val="00FF1FE7"/>
    <w:rsid w:val="00FF1FF4"/>
    <w:rsid w:val="00FF21E2"/>
    <w:rsid w:val="00FF2228"/>
    <w:rsid w:val="00FF24AD"/>
    <w:rsid w:val="00FF2B2D"/>
    <w:rsid w:val="00FF2BA2"/>
    <w:rsid w:val="00FF2F95"/>
    <w:rsid w:val="00FF3235"/>
    <w:rsid w:val="00FF3439"/>
    <w:rsid w:val="00FF350A"/>
    <w:rsid w:val="00FF3C38"/>
    <w:rsid w:val="00FF3D1E"/>
    <w:rsid w:val="00FF3DEB"/>
    <w:rsid w:val="00FF3ECE"/>
    <w:rsid w:val="00FF4280"/>
    <w:rsid w:val="00FF4FBF"/>
    <w:rsid w:val="00FF524B"/>
    <w:rsid w:val="00FF5798"/>
    <w:rsid w:val="00FF59B7"/>
    <w:rsid w:val="00FF6789"/>
    <w:rsid w:val="00FF731B"/>
    <w:rsid w:val="00FF73F2"/>
    <w:rsid w:val="00FF7851"/>
    <w:rsid w:val="00FF7A1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3BF5"/>
  <w15:docId w15:val="{675EAF5B-F72D-45B6-8AE3-AC020EF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C0A73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9C0A7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9C0A73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A73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A73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0A73"/>
    <w:rPr>
      <w:rFonts w:eastAsia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C0A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9C0A73"/>
  </w:style>
  <w:style w:type="paragraph" w:customStyle="1" w:styleId="formattext">
    <w:name w:val="formattext"/>
    <w:basedOn w:val="a"/>
    <w:rsid w:val="009C0A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unhideWhenUsed/>
    <w:rsid w:val="009C0A73"/>
    <w:rPr>
      <w:color w:val="0000FF"/>
      <w:u w:val="single"/>
    </w:rPr>
  </w:style>
  <w:style w:type="table" w:styleId="a4">
    <w:name w:val="Table Grid"/>
    <w:basedOn w:val="a1"/>
    <w:uiPriority w:val="59"/>
    <w:rsid w:val="009C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A2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6A5152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770D1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70D1B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770D1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70D1B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082880"/>
    <w:pPr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3CB7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BF3CB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889530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2910" TargetMode="External"/><Relationship Id="rId13" Type="http://schemas.openxmlformats.org/officeDocument/2006/relationships/hyperlink" Target="consultantplus://offline/ref=7686A90664C81BA6FBECC6AFB6F5125EBA788A50C5BF297253EC0D867481CF0FB662F378A98570BCB802943A74zAoEI" TargetMode="External"/><Relationship Id="rId18" Type="http://schemas.openxmlformats.org/officeDocument/2006/relationships/hyperlink" Target="consultantplus://offline/ref=506FBC800D6E9D6A9CD56F70F95783EDF4534C0D5275D4CA8D142393D3D6852200EF748DB2AD37D7F8176453D5AEH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86A90664C81BA6FBECC6AFB6F5125EBB738755C7BE297253EC0D867481CF0FB662F378A98570BCB802943A74zAoEI" TargetMode="External"/><Relationship Id="rId17" Type="http://schemas.openxmlformats.org/officeDocument/2006/relationships/hyperlink" Target="consultantplus://offline/ref=506FBC800D6E9D6A9CD56F70F95783EDF55841085074D4CA8D142393D3D6852200EF748DB2AD37D7F8176453D5AEH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6FBC800D6E9D6A9CD56F70F95783EDF450480C5776D4CA8D142393D3D6852200EF748DB2AD37D7F8176453D5AEH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6A90664C81BA6FBECC6AFB6F5125EBA7B8E51C0BC297253EC0D867481CF0FB662F378A98570BCB802943A74zAo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6FBC800D6E9D6A9CD56F70F95783EDF4534C0D5276D4CA8D142393D3D6852212EF2C87B1AF2283A14D335ED4E20438664DC7F147A7H1J" TargetMode="External"/><Relationship Id="rId10" Type="http://schemas.openxmlformats.org/officeDocument/2006/relationships/hyperlink" Target="consultantplus://offline/ref=7686A90664C81BA6FBECC6AFB6F5125EBA7B8E51C0BC297253EC0D867481CF0FB662F378A98570BCB802943A74zAoE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EB8A2F24189CAC59C0D070D22B72FDE7267226A995A96CB0E2616BE8EE762A964A5FB7F73A79B05C8AF599EC46AC324137FE8E8Bc84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FB71-894C-492D-B2A9-0170568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Olga Shablya</cp:lastModifiedBy>
  <cp:revision>24</cp:revision>
  <cp:lastPrinted>2019-08-06T07:44:00Z</cp:lastPrinted>
  <dcterms:created xsi:type="dcterms:W3CDTF">2019-08-05T07:52:00Z</dcterms:created>
  <dcterms:modified xsi:type="dcterms:W3CDTF">2019-08-13T15:48:00Z</dcterms:modified>
</cp:coreProperties>
</file>